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813" w:rsidRPr="00A206EF" w:rsidRDefault="00976813" w:rsidP="00976813">
      <w:pPr>
        <w:pStyle w:val="1"/>
        <w:ind w:right="-625"/>
        <w:jc w:val="center"/>
        <w:rPr>
          <w:b/>
          <w:bCs/>
          <w:sz w:val="24"/>
        </w:rPr>
      </w:pPr>
      <w:r w:rsidRPr="00A206EF">
        <w:rPr>
          <w:b/>
          <w:bCs/>
          <w:sz w:val="24"/>
        </w:rPr>
        <w:t>МКОУ «СРЕДНЯЯ ОБЩЕОБРАЗОВАТЕЛЬНАЯ ШКОЛА №3</w:t>
      </w:r>
    </w:p>
    <w:p w:rsidR="00976813" w:rsidRPr="00A206EF" w:rsidRDefault="00976813" w:rsidP="00976813">
      <w:pPr>
        <w:jc w:val="center"/>
        <w:rPr>
          <w:rFonts w:eastAsia="Calibri"/>
          <w:b/>
        </w:rPr>
      </w:pPr>
      <w:r w:rsidRPr="00A206EF">
        <w:rPr>
          <w:rFonts w:eastAsia="Calibri"/>
          <w:b/>
        </w:rPr>
        <w:t>С УГЛУБЛЕННЫМ ИЗУЧЕНИЕМ ОТДЕЛЬНЫХ ПРЕДМЕТОВ»</w:t>
      </w:r>
    </w:p>
    <w:p w:rsidR="00CA72BC" w:rsidRDefault="00CA72BC" w:rsidP="00976813">
      <w:pPr>
        <w:jc w:val="center"/>
        <w:rPr>
          <w:b/>
          <w:sz w:val="32"/>
          <w:szCs w:val="32"/>
        </w:rPr>
      </w:pPr>
    </w:p>
    <w:p w:rsidR="00291391" w:rsidRPr="00003E22" w:rsidRDefault="00003E22" w:rsidP="00976813">
      <w:pPr>
        <w:jc w:val="center"/>
        <w:rPr>
          <w:b/>
          <w:sz w:val="28"/>
          <w:szCs w:val="28"/>
        </w:rPr>
      </w:pPr>
      <w:r w:rsidRPr="00003E22">
        <w:rPr>
          <w:b/>
          <w:sz w:val="28"/>
          <w:szCs w:val="28"/>
        </w:rPr>
        <w:t>Р</w:t>
      </w:r>
      <w:r w:rsidR="009F7443" w:rsidRPr="00003E22">
        <w:rPr>
          <w:b/>
          <w:sz w:val="28"/>
          <w:szCs w:val="28"/>
        </w:rPr>
        <w:t>езультат</w:t>
      </w:r>
      <w:r w:rsidRPr="00003E22">
        <w:rPr>
          <w:b/>
          <w:sz w:val="28"/>
          <w:szCs w:val="28"/>
        </w:rPr>
        <w:t>ы</w:t>
      </w:r>
      <w:r w:rsidR="00287928" w:rsidRPr="00003E22">
        <w:rPr>
          <w:b/>
          <w:sz w:val="28"/>
          <w:szCs w:val="28"/>
        </w:rPr>
        <w:t xml:space="preserve"> </w:t>
      </w:r>
    </w:p>
    <w:p w:rsidR="00291391" w:rsidRPr="00003E22" w:rsidRDefault="00976813" w:rsidP="00976813">
      <w:pPr>
        <w:jc w:val="center"/>
        <w:rPr>
          <w:b/>
          <w:sz w:val="28"/>
          <w:szCs w:val="28"/>
        </w:rPr>
      </w:pPr>
      <w:r w:rsidRPr="00003E22">
        <w:rPr>
          <w:b/>
          <w:sz w:val="28"/>
          <w:szCs w:val="28"/>
        </w:rPr>
        <w:t xml:space="preserve">государственной </w:t>
      </w:r>
      <w:r w:rsidR="00287928" w:rsidRPr="00003E22">
        <w:rPr>
          <w:b/>
          <w:sz w:val="28"/>
          <w:szCs w:val="28"/>
        </w:rPr>
        <w:t xml:space="preserve">итоговой аттестации </w:t>
      </w:r>
    </w:p>
    <w:p w:rsidR="0081460E" w:rsidRPr="00003E22" w:rsidRDefault="00976813" w:rsidP="00976813">
      <w:pPr>
        <w:jc w:val="center"/>
        <w:rPr>
          <w:b/>
          <w:sz w:val="28"/>
          <w:szCs w:val="28"/>
        </w:rPr>
      </w:pPr>
      <w:r w:rsidRPr="00003E22">
        <w:rPr>
          <w:b/>
          <w:sz w:val="28"/>
          <w:szCs w:val="28"/>
        </w:rPr>
        <w:t>выпускников</w:t>
      </w:r>
      <w:r w:rsidR="0081460E" w:rsidRPr="00003E22">
        <w:rPr>
          <w:b/>
          <w:sz w:val="28"/>
          <w:szCs w:val="28"/>
        </w:rPr>
        <w:t xml:space="preserve"> </w:t>
      </w:r>
    </w:p>
    <w:p w:rsidR="0081460E" w:rsidRPr="00003E22" w:rsidRDefault="0081460E" w:rsidP="00976813">
      <w:pPr>
        <w:jc w:val="center"/>
        <w:rPr>
          <w:b/>
          <w:sz w:val="28"/>
          <w:szCs w:val="28"/>
        </w:rPr>
      </w:pPr>
      <w:r w:rsidRPr="00003E22">
        <w:rPr>
          <w:b/>
          <w:sz w:val="28"/>
          <w:szCs w:val="28"/>
        </w:rPr>
        <w:t xml:space="preserve">11-х классов </w:t>
      </w:r>
    </w:p>
    <w:p w:rsidR="00287928" w:rsidRPr="00003E22" w:rsidRDefault="00976813" w:rsidP="00976813">
      <w:pPr>
        <w:jc w:val="center"/>
        <w:rPr>
          <w:b/>
          <w:sz w:val="28"/>
          <w:szCs w:val="28"/>
        </w:rPr>
      </w:pPr>
      <w:r w:rsidRPr="00003E22">
        <w:rPr>
          <w:b/>
          <w:sz w:val="28"/>
          <w:szCs w:val="28"/>
        </w:rPr>
        <w:t>в 201</w:t>
      </w:r>
      <w:r w:rsidR="00B458E6" w:rsidRPr="00003E22">
        <w:rPr>
          <w:b/>
          <w:sz w:val="28"/>
          <w:szCs w:val="28"/>
        </w:rPr>
        <w:t>5</w:t>
      </w:r>
      <w:r w:rsidRPr="00003E22">
        <w:rPr>
          <w:b/>
          <w:sz w:val="28"/>
          <w:szCs w:val="28"/>
        </w:rPr>
        <w:t>-201</w:t>
      </w:r>
      <w:r w:rsidR="00B458E6" w:rsidRPr="00003E22">
        <w:rPr>
          <w:b/>
          <w:sz w:val="28"/>
          <w:szCs w:val="28"/>
        </w:rPr>
        <w:t>6</w:t>
      </w:r>
      <w:r w:rsidR="00287928" w:rsidRPr="00003E22">
        <w:rPr>
          <w:b/>
          <w:sz w:val="28"/>
          <w:szCs w:val="28"/>
        </w:rPr>
        <w:t xml:space="preserve"> учебном году </w:t>
      </w:r>
    </w:p>
    <w:p w:rsidR="00976813" w:rsidRPr="00CA72BC" w:rsidRDefault="00E511AD" w:rsidP="00287928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CA72BC">
        <w:rPr>
          <w:rFonts w:ascii="Times New Roman" w:hAnsi="Times New Roman"/>
          <w:sz w:val="24"/>
          <w:szCs w:val="24"/>
        </w:rPr>
        <w:t xml:space="preserve">         В 201</w:t>
      </w:r>
      <w:r w:rsidR="00B458E6" w:rsidRPr="00CA72BC">
        <w:rPr>
          <w:rFonts w:ascii="Times New Roman" w:hAnsi="Times New Roman"/>
          <w:sz w:val="24"/>
          <w:szCs w:val="24"/>
        </w:rPr>
        <w:t>5</w:t>
      </w:r>
      <w:r w:rsidR="00976813" w:rsidRPr="00CA72BC">
        <w:rPr>
          <w:rFonts w:ascii="Times New Roman" w:hAnsi="Times New Roman"/>
          <w:sz w:val="24"/>
          <w:szCs w:val="24"/>
        </w:rPr>
        <w:t>-201</w:t>
      </w:r>
      <w:r w:rsidR="00B458E6" w:rsidRPr="00CA72BC">
        <w:rPr>
          <w:rFonts w:ascii="Times New Roman" w:hAnsi="Times New Roman"/>
          <w:sz w:val="24"/>
          <w:szCs w:val="24"/>
        </w:rPr>
        <w:t>6</w:t>
      </w:r>
      <w:r w:rsidR="00976813" w:rsidRPr="00CA72BC">
        <w:rPr>
          <w:rFonts w:ascii="Times New Roman" w:hAnsi="Times New Roman"/>
          <w:sz w:val="24"/>
          <w:szCs w:val="24"/>
        </w:rPr>
        <w:t xml:space="preserve"> учебном году </w:t>
      </w:r>
      <w:r w:rsidR="00B458E6" w:rsidRPr="00CA72BC">
        <w:rPr>
          <w:rFonts w:ascii="Times New Roman" w:hAnsi="Times New Roman"/>
          <w:sz w:val="24"/>
          <w:szCs w:val="24"/>
        </w:rPr>
        <w:t>в четырех 11-х классах обучалось 93</w:t>
      </w:r>
      <w:r w:rsidR="00287928" w:rsidRPr="00CA72BC">
        <w:rPr>
          <w:rFonts w:ascii="Times New Roman" w:hAnsi="Times New Roman"/>
          <w:sz w:val="24"/>
          <w:szCs w:val="24"/>
        </w:rPr>
        <w:t xml:space="preserve"> человек: </w:t>
      </w:r>
    </w:p>
    <w:p w:rsidR="00976813" w:rsidRPr="00CA72BC" w:rsidRDefault="0062799D" w:rsidP="00287928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CA72BC">
        <w:rPr>
          <w:rFonts w:ascii="Times New Roman" w:hAnsi="Times New Roman"/>
          <w:sz w:val="24"/>
          <w:szCs w:val="24"/>
        </w:rPr>
        <w:t>11а – 27</w:t>
      </w:r>
      <w:r w:rsidR="00287928" w:rsidRPr="00CA72BC">
        <w:rPr>
          <w:rFonts w:ascii="Times New Roman" w:hAnsi="Times New Roman"/>
          <w:sz w:val="24"/>
          <w:szCs w:val="24"/>
        </w:rPr>
        <w:t xml:space="preserve">, </w:t>
      </w:r>
    </w:p>
    <w:p w:rsidR="00976813" w:rsidRPr="00CA72BC" w:rsidRDefault="0062799D" w:rsidP="00287928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CA72BC">
        <w:rPr>
          <w:rFonts w:ascii="Times New Roman" w:hAnsi="Times New Roman"/>
          <w:sz w:val="24"/>
          <w:szCs w:val="24"/>
        </w:rPr>
        <w:t>11б –3</w:t>
      </w:r>
      <w:r w:rsidR="00E511AD" w:rsidRPr="00CA72BC">
        <w:rPr>
          <w:rFonts w:ascii="Times New Roman" w:hAnsi="Times New Roman"/>
          <w:sz w:val="24"/>
          <w:szCs w:val="24"/>
        </w:rPr>
        <w:t>0</w:t>
      </w:r>
      <w:r w:rsidR="00976813" w:rsidRPr="00CA72BC">
        <w:rPr>
          <w:rFonts w:ascii="Times New Roman" w:hAnsi="Times New Roman"/>
          <w:sz w:val="24"/>
          <w:szCs w:val="24"/>
        </w:rPr>
        <w:t>,</w:t>
      </w:r>
    </w:p>
    <w:p w:rsidR="0062799D" w:rsidRPr="00CA72BC" w:rsidRDefault="00E511AD" w:rsidP="00287928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CA72BC">
        <w:rPr>
          <w:rFonts w:ascii="Times New Roman" w:hAnsi="Times New Roman"/>
          <w:sz w:val="24"/>
          <w:szCs w:val="24"/>
        </w:rPr>
        <w:t>11в – 2</w:t>
      </w:r>
      <w:r w:rsidR="0062799D" w:rsidRPr="00CA72BC">
        <w:rPr>
          <w:rFonts w:ascii="Times New Roman" w:hAnsi="Times New Roman"/>
          <w:sz w:val="24"/>
          <w:szCs w:val="24"/>
        </w:rPr>
        <w:t>4,</w:t>
      </w:r>
    </w:p>
    <w:p w:rsidR="00976813" w:rsidRPr="00CA72BC" w:rsidRDefault="0062799D" w:rsidP="00287928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CA72BC">
        <w:rPr>
          <w:rFonts w:ascii="Times New Roman" w:hAnsi="Times New Roman"/>
          <w:sz w:val="24"/>
          <w:szCs w:val="24"/>
        </w:rPr>
        <w:t>11г- 12.</w:t>
      </w:r>
    </w:p>
    <w:p w:rsidR="00287928" w:rsidRPr="00A206EF" w:rsidRDefault="00287928" w:rsidP="00287928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A206EF">
        <w:rPr>
          <w:rFonts w:ascii="Times New Roman" w:hAnsi="Times New Roman"/>
          <w:sz w:val="24"/>
          <w:szCs w:val="24"/>
        </w:rPr>
        <w:t xml:space="preserve"> Из них все</w:t>
      </w:r>
      <w:r w:rsidR="0062799D" w:rsidRPr="00A206EF">
        <w:rPr>
          <w:rFonts w:ascii="Times New Roman" w:hAnsi="Times New Roman"/>
          <w:sz w:val="24"/>
          <w:szCs w:val="24"/>
        </w:rPr>
        <w:t xml:space="preserve"> 93</w:t>
      </w:r>
      <w:r w:rsidRPr="00A206EF">
        <w:rPr>
          <w:rFonts w:ascii="Times New Roman" w:hAnsi="Times New Roman"/>
          <w:sz w:val="24"/>
          <w:szCs w:val="24"/>
        </w:rPr>
        <w:t xml:space="preserve"> человек проходили итоговую аттестацию в формате ЕГЭ по обязательным и выбран</w:t>
      </w:r>
      <w:r w:rsidR="00976813" w:rsidRPr="00A206EF">
        <w:rPr>
          <w:rFonts w:ascii="Times New Roman" w:hAnsi="Times New Roman"/>
          <w:sz w:val="24"/>
          <w:szCs w:val="24"/>
        </w:rPr>
        <w:t>н</w:t>
      </w:r>
      <w:r w:rsidR="0062799D" w:rsidRPr="00A206EF">
        <w:rPr>
          <w:rFonts w:ascii="Times New Roman" w:hAnsi="Times New Roman"/>
          <w:sz w:val="24"/>
          <w:szCs w:val="24"/>
        </w:rPr>
        <w:t>ым предметам в основные сроки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1941"/>
        <w:gridCol w:w="808"/>
        <w:gridCol w:w="1057"/>
        <w:gridCol w:w="968"/>
        <w:gridCol w:w="808"/>
        <w:gridCol w:w="1057"/>
        <w:gridCol w:w="968"/>
        <w:gridCol w:w="2110"/>
      </w:tblGrid>
      <w:tr w:rsidR="00E426E7" w:rsidRPr="00A206EF" w:rsidTr="00E426E7">
        <w:trPr>
          <w:trHeight w:val="860"/>
        </w:trPr>
        <w:tc>
          <w:tcPr>
            <w:tcW w:w="456" w:type="dxa"/>
            <w:vMerge w:val="restart"/>
          </w:tcPr>
          <w:p w:rsidR="00E426E7" w:rsidRPr="00A206EF" w:rsidRDefault="00E426E7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vMerge w:val="restart"/>
          </w:tcPr>
          <w:p w:rsidR="00E426E7" w:rsidRPr="00A206EF" w:rsidRDefault="00E426E7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08" w:type="dxa"/>
          </w:tcPr>
          <w:p w:rsidR="00E426E7" w:rsidRPr="00A206EF" w:rsidRDefault="00E426E7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57" w:type="dxa"/>
          </w:tcPr>
          <w:p w:rsidR="00E426E7" w:rsidRPr="00A206EF" w:rsidRDefault="00E426E7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Кол-во выбор. предмет</w:t>
            </w:r>
          </w:p>
        </w:tc>
        <w:tc>
          <w:tcPr>
            <w:tcW w:w="968" w:type="dxa"/>
          </w:tcPr>
          <w:p w:rsidR="00E426E7" w:rsidRPr="00A206EF" w:rsidRDefault="00E426E7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% от общего кол-ва</w:t>
            </w:r>
          </w:p>
        </w:tc>
        <w:tc>
          <w:tcPr>
            <w:tcW w:w="808" w:type="dxa"/>
          </w:tcPr>
          <w:p w:rsidR="00E426E7" w:rsidRPr="00A206EF" w:rsidRDefault="00E426E7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57" w:type="dxa"/>
          </w:tcPr>
          <w:p w:rsidR="00E426E7" w:rsidRPr="00A206EF" w:rsidRDefault="00E426E7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Кол-во выбор. предмет</w:t>
            </w:r>
          </w:p>
        </w:tc>
        <w:tc>
          <w:tcPr>
            <w:tcW w:w="968" w:type="dxa"/>
          </w:tcPr>
          <w:p w:rsidR="00E426E7" w:rsidRPr="00A206EF" w:rsidRDefault="00E426E7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% от общего кол-ва</w:t>
            </w:r>
          </w:p>
        </w:tc>
        <w:tc>
          <w:tcPr>
            <w:tcW w:w="2110" w:type="dxa"/>
          </w:tcPr>
          <w:p w:rsidR="00E426E7" w:rsidRPr="00A206EF" w:rsidRDefault="00E426E7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27204F" w:rsidRPr="00A206EF" w:rsidTr="00E426E7">
        <w:trPr>
          <w:trHeight w:val="282"/>
        </w:trPr>
        <w:tc>
          <w:tcPr>
            <w:tcW w:w="456" w:type="dxa"/>
            <w:vMerge/>
          </w:tcPr>
          <w:p w:rsidR="0027204F" w:rsidRPr="00A206EF" w:rsidRDefault="0027204F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7204F" w:rsidRPr="00A206EF" w:rsidRDefault="0027204F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27204F" w:rsidRPr="00A206EF" w:rsidRDefault="00E511AD" w:rsidP="00E511A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2014</w:t>
            </w:r>
            <w:r w:rsidR="0027204F" w:rsidRPr="00A206EF">
              <w:rPr>
                <w:rFonts w:ascii="Times New Roman" w:hAnsi="Times New Roman"/>
                <w:sz w:val="24"/>
                <w:szCs w:val="24"/>
              </w:rPr>
              <w:t>-201</w:t>
            </w:r>
            <w:r w:rsidRPr="00A206EF">
              <w:rPr>
                <w:rFonts w:ascii="Times New Roman" w:hAnsi="Times New Roman"/>
                <w:sz w:val="24"/>
                <w:szCs w:val="24"/>
              </w:rPr>
              <w:t>5</w:t>
            </w:r>
            <w:r w:rsidR="0027204F" w:rsidRPr="00A206E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943" w:type="dxa"/>
            <w:gridSpan w:val="4"/>
          </w:tcPr>
          <w:p w:rsidR="0027204F" w:rsidRPr="00A206EF" w:rsidRDefault="0027204F" w:rsidP="0062799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201</w:t>
            </w:r>
            <w:r w:rsidR="0062799D" w:rsidRPr="00A206EF">
              <w:rPr>
                <w:rFonts w:ascii="Times New Roman" w:hAnsi="Times New Roman"/>
                <w:sz w:val="24"/>
                <w:szCs w:val="24"/>
              </w:rPr>
              <w:t>5</w:t>
            </w:r>
            <w:r w:rsidRPr="00A206EF">
              <w:rPr>
                <w:rFonts w:ascii="Times New Roman" w:hAnsi="Times New Roman"/>
                <w:sz w:val="24"/>
                <w:szCs w:val="24"/>
              </w:rPr>
              <w:t>-201</w:t>
            </w:r>
            <w:r w:rsidR="0062799D" w:rsidRPr="00A206EF">
              <w:rPr>
                <w:rFonts w:ascii="Times New Roman" w:hAnsi="Times New Roman"/>
                <w:sz w:val="24"/>
                <w:szCs w:val="24"/>
              </w:rPr>
              <w:t>6</w:t>
            </w:r>
            <w:r w:rsidRPr="00A206E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E426E7" w:rsidRPr="00A206EF" w:rsidTr="00E426E7">
        <w:trPr>
          <w:trHeight w:val="282"/>
        </w:trPr>
        <w:tc>
          <w:tcPr>
            <w:tcW w:w="456" w:type="dxa"/>
          </w:tcPr>
          <w:p w:rsidR="00E426E7" w:rsidRPr="00A206EF" w:rsidRDefault="00E426E7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E426E7" w:rsidRPr="00A206EF" w:rsidRDefault="00E426E7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08" w:type="dxa"/>
          </w:tcPr>
          <w:p w:rsidR="00E426E7" w:rsidRPr="00A206EF" w:rsidRDefault="00974CD3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57" w:type="dxa"/>
          </w:tcPr>
          <w:p w:rsidR="00E426E7" w:rsidRPr="00A206EF" w:rsidRDefault="00E511AD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68" w:type="dxa"/>
          </w:tcPr>
          <w:p w:rsidR="00E426E7" w:rsidRPr="00A206EF" w:rsidRDefault="00E511AD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8" w:type="dxa"/>
          </w:tcPr>
          <w:p w:rsidR="00E426E7" w:rsidRPr="00A206EF" w:rsidRDefault="0062799D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57" w:type="dxa"/>
          </w:tcPr>
          <w:p w:rsidR="00E426E7" w:rsidRPr="00A206EF" w:rsidRDefault="0062799D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68" w:type="dxa"/>
          </w:tcPr>
          <w:p w:rsidR="00E426E7" w:rsidRPr="00A206EF" w:rsidRDefault="0062799D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10" w:type="dxa"/>
          </w:tcPr>
          <w:p w:rsidR="000301C8" w:rsidRPr="00A206EF" w:rsidRDefault="0062799D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Бойко О. В.0.,</w:t>
            </w:r>
          </w:p>
          <w:p w:rsidR="0062799D" w:rsidRPr="00A206EF" w:rsidRDefault="0062799D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Черненко Л.Г.,</w:t>
            </w:r>
          </w:p>
          <w:p w:rsidR="0062799D" w:rsidRPr="00A206EF" w:rsidRDefault="0062799D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Атциева А.Ю.</w:t>
            </w:r>
          </w:p>
        </w:tc>
      </w:tr>
      <w:tr w:rsidR="00E426E7" w:rsidRPr="00A206EF" w:rsidTr="00E426E7">
        <w:trPr>
          <w:trHeight w:val="282"/>
        </w:trPr>
        <w:tc>
          <w:tcPr>
            <w:tcW w:w="456" w:type="dxa"/>
          </w:tcPr>
          <w:p w:rsidR="00E426E7" w:rsidRPr="00A206EF" w:rsidRDefault="00E426E7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E426E7" w:rsidRPr="00A206EF" w:rsidRDefault="00E426E7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="00E511AD" w:rsidRPr="00A206EF">
              <w:rPr>
                <w:rFonts w:ascii="Times New Roman" w:hAnsi="Times New Roman"/>
                <w:sz w:val="24"/>
                <w:szCs w:val="24"/>
              </w:rPr>
              <w:t>профильный уровень</w:t>
            </w:r>
          </w:p>
        </w:tc>
        <w:tc>
          <w:tcPr>
            <w:tcW w:w="808" w:type="dxa"/>
          </w:tcPr>
          <w:p w:rsidR="00E426E7" w:rsidRPr="00A206EF" w:rsidRDefault="00974CD3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57" w:type="dxa"/>
          </w:tcPr>
          <w:p w:rsidR="00E426E7" w:rsidRPr="00A206EF" w:rsidRDefault="00E511AD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68" w:type="dxa"/>
          </w:tcPr>
          <w:p w:rsidR="00E426E7" w:rsidRPr="00A206EF" w:rsidRDefault="000301C8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08" w:type="dxa"/>
          </w:tcPr>
          <w:p w:rsidR="00E426E7" w:rsidRPr="00A206EF" w:rsidRDefault="0062799D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57" w:type="dxa"/>
          </w:tcPr>
          <w:p w:rsidR="00E426E7" w:rsidRPr="00A206EF" w:rsidRDefault="0062799D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68" w:type="dxa"/>
          </w:tcPr>
          <w:p w:rsidR="00E426E7" w:rsidRPr="00A206EF" w:rsidRDefault="0062799D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10" w:type="dxa"/>
          </w:tcPr>
          <w:p w:rsidR="00E426E7" w:rsidRPr="00A206EF" w:rsidRDefault="000301C8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Гаврилова В.И.,</w:t>
            </w:r>
          </w:p>
          <w:p w:rsidR="000301C8" w:rsidRPr="00A206EF" w:rsidRDefault="0062799D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Макашева А.Н</w:t>
            </w:r>
            <w:r w:rsidR="000301C8" w:rsidRPr="00A206EF">
              <w:rPr>
                <w:rFonts w:ascii="Times New Roman" w:hAnsi="Times New Roman"/>
                <w:sz w:val="24"/>
                <w:szCs w:val="24"/>
              </w:rPr>
              <w:t>.</w:t>
            </w:r>
            <w:r w:rsidRPr="00A206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799D" w:rsidRPr="00A206EF" w:rsidRDefault="0062799D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1AD" w:rsidRPr="00A206EF" w:rsidTr="00E426E7">
        <w:trPr>
          <w:trHeight w:val="282"/>
        </w:trPr>
        <w:tc>
          <w:tcPr>
            <w:tcW w:w="456" w:type="dxa"/>
          </w:tcPr>
          <w:p w:rsidR="00E511AD" w:rsidRPr="00A206EF" w:rsidRDefault="00E511AD" w:rsidP="00E511A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E511AD" w:rsidRPr="00A206EF" w:rsidRDefault="00240BE9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Ма</w:t>
            </w:r>
            <w:r w:rsidR="00E511AD" w:rsidRPr="00A206EF">
              <w:rPr>
                <w:rFonts w:ascii="Times New Roman" w:hAnsi="Times New Roman"/>
                <w:sz w:val="24"/>
                <w:szCs w:val="24"/>
              </w:rPr>
              <w:t>тематика базовый уровень</w:t>
            </w:r>
          </w:p>
        </w:tc>
        <w:tc>
          <w:tcPr>
            <w:tcW w:w="808" w:type="dxa"/>
          </w:tcPr>
          <w:p w:rsidR="00E511AD" w:rsidRPr="00A206EF" w:rsidRDefault="00974CD3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57" w:type="dxa"/>
          </w:tcPr>
          <w:p w:rsidR="00E511AD" w:rsidRPr="00A206EF" w:rsidRDefault="00E511AD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3</w:t>
            </w:r>
            <w:r w:rsidR="000301C8" w:rsidRPr="00A206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8" w:type="dxa"/>
          </w:tcPr>
          <w:p w:rsidR="00E511AD" w:rsidRPr="00A206EF" w:rsidRDefault="000301C8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08" w:type="dxa"/>
          </w:tcPr>
          <w:p w:rsidR="00E511AD" w:rsidRPr="00A206EF" w:rsidRDefault="0062799D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57" w:type="dxa"/>
          </w:tcPr>
          <w:p w:rsidR="00E511AD" w:rsidRPr="00A206EF" w:rsidRDefault="0062799D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68" w:type="dxa"/>
          </w:tcPr>
          <w:p w:rsidR="00E511AD" w:rsidRPr="00A206EF" w:rsidRDefault="0062799D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110" w:type="dxa"/>
          </w:tcPr>
          <w:p w:rsidR="000301C8" w:rsidRPr="00A206EF" w:rsidRDefault="000301C8" w:rsidP="000301C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Гаврилова В.И.,</w:t>
            </w:r>
          </w:p>
          <w:p w:rsidR="00E511AD" w:rsidRPr="00A206EF" w:rsidRDefault="0062799D" w:rsidP="000301C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Макашева А.Н</w:t>
            </w:r>
            <w:r w:rsidR="000301C8" w:rsidRPr="00A206EF">
              <w:rPr>
                <w:rFonts w:ascii="Times New Roman" w:hAnsi="Times New Roman"/>
                <w:sz w:val="24"/>
                <w:szCs w:val="24"/>
              </w:rPr>
              <w:t>.</w:t>
            </w:r>
            <w:r w:rsidRPr="00A206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799D" w:rsidRPr="00A206EF" w:rsidRDefault="0062799D" w:rsidP="000301C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Айдогдыева Х.К.</w:t>
            </w:r>
          </w:p>
        </w:tc>
      </w:tr>
      <w:tr w:rsidR="00E511AD" w:rsidRPr="00A206EF" w:rsidTr="00E426E7">
        <w:trPr>
          <w:trHeight w:val="297"/>
        </w:trPr>
        <w:tc>
          <w:tcPr>
            <w:tcW w:w="456" w:type="dxa"/>
          </w:tcPr>
          <w:p w:rsidR="00E511AD" w:rsidRPr="00A206EF" w:rsidRDefault="00E511AD" w:rsidP="00E511A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E511AD" w:rsidRPr="00A206EF" w:rsidRDefault="00E511AD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808" w:type="dxa"/>
          </w:tcPr>
          <w:p w:rsidR="00E511AD" w:rsidRPr="00A206EF" w:rsidRDefault="00974CD3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57" w:type="dxa"/>
          </w:tcPr>
          <w:p w:rsidR="00E511AD" w:rsidRPr="00A206EF" w:rsidRDefault="00E511AD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E511AD" w:rsidRPr="00A206EF" w:rsidRDefault="000301C8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E511AD" w:rsidRPr="00A206EF" w:rsidRDefault="0062799D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57" w:type="dxa"/>
          </w:tcPr>
          <w:p w:rsidR="00E511AD" w:rsidRPr="00A206EF" w:rsidRDefault="0062799D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E511AD" w:rsidRPr="00A206EF" w:rsidRDefault="0062799D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0" w:type="dxa"/>
          </w:tcPr>
          <w:p w:rsidR="000301C8" w:rsidRPr="00A206EF" w:rsidRDefault="00034705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Алиева А.У.</w:t>
            </w:r>
          </w:p>
        </w:tc>
      </w:tr>
      <w:tr w:rsidR="00E511AD" w:rsidRPr="00A206EF" w:rsidTr="00E426E7">
        <w:trPr>
          <w:trHeight w:val="282"/>
        </w:trPr>
        <w:tc>
          <w:tcPr>
            <w:tcW w:w="456" w:type="dxa"/>
          </w:tcPr>
          <w:p w:rsidR="00E511AD" w:rsidRPr="00A206EF" w:rsidRDefault="00E511AD" w:rsidP="00E511A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E511AD" w:rsidRPr="00A206EF" w:rsidRDefault="00E511AD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08" w:type="dxa"/>
          </w:tcPr>
          <w:p w:rsidR="00E511AD" w:rsidRPr="00A206EF" w:rsidRDefault="00974CD3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57" w:type="dxa"/>
          </w:tcPr>
          <w:p w:rsidR="00E511AD" w:rsidRPr="00A206EF" w:rsidRDefault="000301C8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E511AD" w:rsidRPr="00A206EF" w:rsidRDefault="000301C8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" w:type="dxa"/>
          </w:tcPr>
          <w:p w:rsidR="00E511AD" w:rsidRPr="00A206EF" w:rsidRDefault="0062799D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57" w:type="dxa"/>
          </w:tcPr>
          <w:p w:rsidR="00E511AD" w:rsidRPr="00A206EF" w:rsidRDefault="0062799D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E511AD" w:rsidRPr="00A206EF" w:rsidRDefault="0062799D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0" w:type="dxa"/>
          </w:tcPr>
          <w:p w:rsidR="00E511AD" w:rsidRPr="00A206EF" w:rsidRDefault="000301C8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Заикина Н.В.</w:t>
            </w:r>
            <w:r w:rsidR="0062799D" w:rsidRPr="00A206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799D" w:rsidRPr="00A206EF" w:rsidRDefault="0062799D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Макашева А.Н.</w:t>
            </w:r>
          </w:p>
        </w:tc>
      </w:tr>
      <w:tr w:rsidR="00E511AD" w:rsidRPr="00A206EF" w:rsidTr="00E426E7">
        <w:trPr>
          <w:trHeight w:val="297"/>
        </w:trPr>
        <w:tc>
          <w:tcPr>
            <w:tcW w:w="456" w:type="dxa"/>
          </w:tcPr>
          <w:p w:rsidR="00E511AD" w:rsidRPr="00A206EF" w:rsidRDefault="00E511AD" w:rsidP="00E511A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E511AD" w:rsidRPr="00A206EF" w:rsidRDefault="00E511AD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08" w:type="dxa"/>
          </w:tcPr>
          <w:p w:rsidR="00E511AD" w:rsidRPr="00A206EF" w:rsidRDefault="00974CD3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57" w:type="dxa"/>
          </w:tcPr>
          <w:p w:rsidR="00E511AD" w:rsidRPr="00A206EF" w:rsidRDefault="000301C8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8" w:type="dxa"/>
          </w:tcPr>
          <w:p w:rsidR="00E511AD" w:rsidRPr="00A206EF" w:rsidRDefault="000301C8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8" w:type="dxa"/>
          </w:tcPr>
          <w:p w:rsidR="00E511AD" w:rsidRPr="00A206EF" w:rsidRDefault="0062799D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57" w:type="dxa"/>
          </w:tcPr>
          <w:p w:rsidR="00E511AD" w:rsidRPr="00A206EF" w:rsidRDefault="00034705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8" w:type="dxa"/>
          </w:tcPr>
          <w:p w:rsidR="00E511AD" w:rsidRPr="00A206EF" w:rsidRDefault="00034705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10" w:type="dxa"/>
          </w:tcPr>
          <w:p w:rsidR="00E511AD" w:rsidRPr="00A206EF" w:rsidRDefault="000301C8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Самко Г.В.,</w:t>
            </w:r>
          </w:p>
          <w:p w:rsidR="000301C8" w:rsidRPr="00A206EF" w:rsidRDefault="000301C8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Булыщенко Е.В.</w:t>
            </w:r>
          </w:p>
        </w:tc>
      </w:tr>
      <w:tr w:rsidR="00E511AD" w:rsidRPr="00A206EF" w:rsidTr="00E426E7">
        <w:trPr>
          <w:trHeight w:val="282"/>
        </w:trPr>
        <w:tc>
          <w:tcPr>
            <w:tcW w:w="456" w:type="dxa"/>
          </w:tcPr>
          <w:p w:rsidR="00E511AD" w:rsidRPr="00A206EF" w:rsidRDefault="00E511AD" w:rsidP="00E511A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E511AD" w:rsidRPr="00A206EF" w:rsidRDefault="00E511AD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08" w:type="dxa"/>
          </w:tcPr>
          <w:p w:rsidR="00E511AD" w:rsidRPr="00A206EF" w:rsidRDefault="00974CD3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57" w:type="dxa"/>
          </w:tcPr>
          <w:p w:rsidR="00E511AD" w:rsidRPr="00A206EF" w:rsidRDefault="000301C8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E511AD" w:rsidRPr="00A206EF" w:rsidRDefault="000301C8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8" w:type="dxa"/>
          </w:tcPr>
          <w:p w:rsidR="00E511AD" w:rsidRPr="00A206EF" w:rsidRDefault="0062799D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57" w:type="dxa"/>
          </w:tcPr>
          <w:p w:rsidR="00E511AD" w:rsidRPr="00A206EF" w:rsidRDefault="00034705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8" w:type="dxa"/>
          </w:tcPr>
          <w:p w:rsidR="00E511AD" w:rsidRPr="00A206EF" w:rsidRDefault="00034705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10" w:type="dxa"/>
          </w:tcPr>
          <w:p w:rsidR="000301C8" w:rsidRPr="00A206EF" w:rsidRDefault="000301C8" w:rsidP="000301C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Самко Г.В.,</w:t>
            </w:r>
          </w:p>
          <w:p w:rsidR="00E511AD" w:rsidRPr="00A206EF" w:rsidRDefault="000301C8" w:rsidP="000301C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Булыщенко Е.В.</w:t>
            </w:r>
          </w:p>
        </w:tc>
      </w:tr>
      <w:tr w:rsidR="00E511AD" w:rsidRPr="00A206EF" w:rsidTr="00E426E7">
        <w:trPr>
          <w:trHeight w:val="297"/>
        </w:trPr>
        <w:tc>
          <w:tcPr>
            <w:tcW w:w="456" w:type="dxa"/>
          </w:tcPr>
          <w:p w:rsidR="00E511AD" w:rsidRPr="00A206EF" w:rsidRDefault="00E511AD" w:rsidP="00E511A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E511AD" w:rsidRPr="00A206EF" w:rsidRDefault="00E511AD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08" w:type="dxa"/>
          </w:tcPr>
          <w:p w:rsidR="00E511AD" w:rsidRPr="00A206EF" w:rsidRDefault="00974CD3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57" w:type="dxa"/>
          </w:tcPr>
          <w:p w:rsidR="00E511AD" w:rsidRPr="00A206EF" w:rsidRDefault="000301C8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68" w:type="dxa"/>
          </w:tcPr>
          <w:p w:rsidR="00E511AD" w:rsidRPr="00A206EF" w:rsidRDefault="000301C8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08" w:type="dxa"/>
          </w:tcPr>
          <w:p w:rsidR="00E511AD" w:rsidRPr="00A206EF" w:rsidRDefault="0062799D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57" w:type="dxa"/>
          </w:tcPr>
          <w:p w:rsidR="00E511AD" w:rsidRPr="00A206EF" w:rsidRDefault="00034705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68" w:type="dxa"/>
          </w:tcPr>
          <w:p w:rsidR="00E511AD" w:rsidRPr="00A206EF" w:rsidRDefault="00034705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10" w:type="dxa"/>
          </w:tcPr>
          <w:p w:rsidR="00E511AD" w:rsidRPr="00A206EF" w:rsidRDefault="0062799D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Шиянова А.Н.,</w:t>
            </w:r>
          </w:p>
          <w:p w:rsidR="0062799D" w:rsidRPr="00A206EF" w:rsidRDefault="0062799D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Карпушина П.А.</w:t>
            </w:r>
          </w:p>
        </w:tc>
      </w:tr>
      <w:tr w:rsidR="00E511AD" w:rsidRPr="00A206EF" w:rsidTr="00E426E7">
        <w:trPr>
          <w:trHeight w:val="282"/>
        </w:trPr>
        <w:tc>
          <w:tcPr>
            <w:tcW w:w="456" w:type="dxa"/>
          </w:tcPr>
          <w:p w:rsidR="00E511AD" w:rsidRPr="00A206EF" w:rsidRDefault="00E511AD" w:rsidP="00E511A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E511AD" w:rsidRPr="00A206EF" w:rsidRDefault="00E511AD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08" w:type="dxa"/>
          </w:tcPr>
          <w:p w:rsidR="00E511AD" w:rsidRPr="00A206EF" w:rsidRDefault="00974CD3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57" w:type="dxa"/>
          </w:tcPr>
          <w:p w:rsidR="00E511AD" w:rsidRPr="00A206EF" w:rsidRDefault="000301C8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8" w:type="dxa"/>
          </w:tcPr>
          <w:p w:rsidR="00E511AD" w:rsidRPr="00A206EF" w:rsidRDefault="000301C8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8" w:type="dxa"/>
          </w:tcPr>
          <w:p w:rsidR="00E511AD" w:rsidRPr="00A206EF" w:rsidRDefault="0062799D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57" w:type="dxa"/>
          </w:tcPr>
          <w:p w:rsidR="00E511AD" w:rsidRPr="00A206EF" w:rsidRDefault="00034705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8" w:type="dxa"/>
          </w:tcPr>
          <w:p w:rsidR="00E511AD" w:rsidRPr="00A206EF" w:rsidRDefault="00034705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0" w:type="dxa"/>
          </w:tcPr>
          <w:p w:rsidR="0062799D" w:rsidRPr="00A206EF" w:rsidRDefault="0062799D" w:rsidP="0062799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Шиянова А.Н.,</w:t>
            </w:r>
          </w:p>
          <w:p w:rsidR="00E511AD" w:rsidRPr="00A206EF" w:rsidRDefault="0062799D" w:rsidP="0062799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Карпушина П.А.</w:t>
            </w:r>
          </w:p>
        </w:tc>
      </w:tr>
      <w:tr w:rsidR="00E511AD" w:rsidRPr="00A206EF" w:rsidTr="00E426E7">
        <w:trPr>
          <w:trHeight w:val="297"/>
        </w:trPr>
        <w:tc>
          <w:tcPr>
            <w:tcW w:w="456" w:type="dxa"/>
          </w:tcPr>
          <w:p w:rsidR="00E511AD" w:rsidRPr="00A206EF" w:rsidRDefault="00E511AD" w:rsidP="00E511A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E511AD" w:rsidRPr="00A206EF" w:rsidRDefault="00E511AD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08" w:type="dxa"/>
          </w:tcPr>
          <w:p w:rsidR="00E511AD" w:rsidRPr="00A206EF" w:rsidRDefault="00974CD3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57" w:type="dxa"/>
          </w:tcPr>
          <w:p w:rsidR="00E511AD" w:rsidRPr="00A206EF" w:rsidRDefault="000301C8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8" w:type="dxa"/>
          </w:tcPr>
          <w:p w:rsidR="00E511AD" w:rsidRPr="00A206EF" w:rsidRDefault="000301C8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08" w:type="dxa"/>
          </w:tcPr>
          <w:p w:rsidR="00E511AD" w:rsidRPr="00A206EF" w:rsidRDefault="0062799D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57" w:type="dxa"/>
          </w:tcPr>
          <w:p w:rsidR="00E511AD" w:rsidRPr="00A206EF" w:rsidRDefault="00034705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2</w:t>
            </w:r>
            <w:r w:rsidR="00CC5189" w:rsidRPr="00A20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E511AD" w:rsidRPr="00A206EF" w:rsidRDefault="00034705" w:rsidP="00CC518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2</w:t>
            </w:r>
            <w:r w:rsidR="00CC5189" w:rsidRPr="00A20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0" w:type="dxa"/>
          </w:tcPr>
          <w:p w:rsidR="00E511AD" w:rsidRPr="00A206EF" w:rsidRDefault="000301C8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Запорожцева</w:t>
            </w:r>
            <w:r w:rsidR="0062799D" w:rsidRPr="00A206EF">
              <w:rPr>
                <w:rFonts w:ascii="Times New Roman" w:hAnsi="Times New Roman"/>
                <w:sz w:val="24"/>
                <w:szCs w:val="24"/>
              </w:rPr>
              <w:t xml:space="preserve"> Т.А.,</w:t>
            </w:r>
          </w:p>
          <w:p w:rsidR="0062799D" w:rsidRPr="00A206EF" w:rsidRDefault="0062799D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Исмаилова П.М.</w:t>
            </w:r>
          </w:p>
        </w:tc>
      </w:tr>
      <w:tr w:rsidR="00E511AD" w:rsidRPr="00A206EF" w:rsidTr="00E426E7">
        <w:trPr>
          <w:trHeight w:val="282"/>
        </w:trPr>
        <w:tc>
          <w:tcPr>
            <w:tcW w:w="456" w:type="dxa"/>
          </w:tcPr>
          <w:p w:rsidR="00E511AD" w:rsidRPr="00A206EF" w:rsidRDefault="00E511AD" w:rsidP="00E511A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</w:tcPr>
          <w:p w:rsidR="00E511AD" w:rsidRPr="00A206EF" w:rsidRDefault="00E511AD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08" w:type="dxa"/>
          </w:tcPr>
          <w:p w:rsidR="00E511AD" w:rsidRPr="00A206EF" w:rsidRDefault="00974CD3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57" w:type="dxa"/>
          </w:tcPr>
          <w:p w:rsidR="00E511AD" w:rsidRPr="00A206EF" w:rsidRDefault="000301C8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E511AD" w:rsidRPr="00A206EF" w:rsidRDefault="000301C8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E511AD" w:rsidRPr="00A206EF" w:rsidRDefault="0062799D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57" w:type="dxa"/>
          </w:tcPr>
          <w:p w:rsidR="00E511AD" w:rsidRPr="00A206EF" w:rsidRDefault="00034705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E511AD" w:rsidRPr="00A206EF" w:rsidRDefault="00034705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10" w:type="dxa"/>
          </w:tcPr>
          <w:p w:rsidR="00E511AD" w:rsidRPr="00A206EF" w:rsidRDefault="00034705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11AD" w:rsidRPr="00A206EF" w:rsidTr="00E426E7">
        <w:trPr>
          <w:trHeight w:val="282"/>
        </w:trPr>
        <w:tc>
          <w:tcPr>
            <w:tcW w:w="456" w:type="dxa"/>
          </w:tcPr>
          <w:p w:rsidR="00E511AD" w:rsidRPr="00A206EF" w:rsidRDefault="0062799D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</w:tcPr>
          <w:p w:rsidR="00E511AD" w:rsidRPr="00A206EF" w:rsidRDefault="00E511AD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08" w:type="dxa"/>
          </w:tcPr>
          <w:p w:rsidR="00E511AD" w:rsidRPr="00A206EF" w:rsidRDefault="00974CD3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57" w:type="dxa"/>
          </w:tcPr>
          <w:p w:rsidR="00E511AD" w:rsidRPr="00A206EF" w:rsidRDefault="000301C8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E511AD" w:rsidRPr="00A206EF" w:rsidRDefault="000301C8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:rsidR="00E511AD" w:rsidRPr="00A206EF" w:rsidRDefault="0062799D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57" w:type="dxa"/>
          </w:tcPr>
          <w:p w:rsidR="00E511AD" w:rsidRPr="00A206EF" w:rsidRDefault="00034705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</w:tcPr>
          <w:p w:rsidR="00E511AD" w:rsidRPr="00A206EF" w:rsidRDefault="00034705" w:rsidP="000301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0" w:type="dxa"/>
          </w:tcPr>
          <w:p w:rsidR="000301C8" w:rsidRPr="00A206EF" w:rsidRDefault="0062799D" w:rsidP="003A0C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EF">
              <w:rPr>
                <w:rFonts w:ascii="Times New Roman" w:hAnsi="Times New Roman"/>
                <w:sz w:val="24"/>
                <w:szCs w:val="24"/>
              </w:rPr>
              <w:t>Бойко О.В.</w:t>
            </w:r>
          </w:p>
        </w:tc>
      </w:tr>
    </w:tbl>
    <w:p w:rsidR="00D04972" w:rsidRPr="00A206EF" w:rsidRDefault="00287928" w:rsidP="00D04972">
      <w:pPr>
        <w:jc w:val="center"/>
        <w:rPr>
          <w:b/>
          <w:color w:val="000000"/>
        </w:rPr>
      </w:pPr>
      <w:r w:rsidRPr="00A206EF">
        <w:rPr>
          <w:b/>
          <w:color w:val="000000"/>
        </w:rPr>
        <w:t>Рейтинг выбора предметов для сдачи экзаменов в формате ЕГЭ</w:t>
      </w:r>
    </w:p>
    <w:p w:rsidR="00287928" w:rsidRPr="00A206EF" w:rsidRDefault="005D5A4E" w:rsidP="00287928">
      <w:pPr>
        <w:ind w:firstLine="708"/>
        <w:jc w:val="both"/>
      </w:pPr>
      <w:r w:rsidRPr="00A206EF">
        <w:t>По результатам написания итогового сочинения (изложения) все обучающиеся были допущены к сдаче ГИА</w:t>
      </w:r>
      <w:r w:rsidR="00034705" w:rsidRPr="00A206EF">
        <w:t>.</w:t>
      </w:r>
      <w:r w:rsidRPr="00A206EF">
        <w:t xml:space="preserve"> </w:t>
      </w:r>
      <w:r w:rsidR="00287928" w:rsidRPr="00A206EF">
        <w:t xml:space="preserve">ЕГЭ по русскому языку  сдавали все выпускники (100%). </w:t>
      </w:r>
      <w:r w:rsidRPr="00A206EF">
        <w:t>Математи</w:t>
      </w:r>
      <w:r w:rsidR="00034705" w:rsidRPr="00A206EF">
        <w:t>ку профильного уровня сдавали 61</w:t>
      </w:r>
      <w:r w:rsidRPr="00A206EF">
        <w:t>% обучающихся и матем</w:t>
      </w:r>
      <w:r w:rsidR="00034705" w:rsidRPr="00A206EF">
        <w:t>атику базового уровня сдавали 97</w:t>
      </w:r>
      <w:r w:rsidRPr="00A206EF">
        <w:t xml:space="preserve">%. </w:t>
      </w:r>
    </w:p>
    <w:p w:rsidR="00287928" w:rsidRPr="00A206EF" w:rsidRDefault="00287928" w:rsidP="00E426E7">
      <w:pPr>
        <w:ind w:firstLine="708"/>
        <w:jc w:val="both"/>
      </w:pPr>
      <w:r w:rsidRPr="00A206EF">
        <w:t>Из экзаменов по выбору наиболее часто выбирали следующие общеобразовательн</w:t>
      </w:r>
      <w:r w:rsidR="00034705" w:rsidRPr="00A206EF">
        <w:t>ые предметы: обществознание - 52 выпускника (56</w:t>
      </w:r>
      <w:r w:rsidR="0027204F" w:rsidRPr="00A206EF">
        <w:t>%);</w:t>
      </w:r>
      <w:r w:rsidR="00034705" w:rsidRPr="00A206EF">
        <w:t xml:space="preserve"> физика  - 21</w:t>
      </w:r>
      <w:r w:rsidR="0027204F" w:rsidRPr="00A206EF">
        <w:t xml:space="preserve"> человек (</w:t>
      </w:r>
      <w:r w:rsidR="00034705" w:rsidRPr="00A206EF">
        <w:t>23</w:t>
      </w:r>
      <w:r w:rsidRPr="00A206EF">
        <w:t xml:space="preserve">%).  Популярность вышеперечисленных предметов связана с тем, что для поступления в ВУЗ  </w:t>
      </w:r>
      <w:r w:rsidR="0027204F" w:rsidRPr="00A206EF">
        <w:t xml:space="preserve">и </w:t>
      </w:r>
      <w:r w:rsidRPr="00A206EF">
        <w:lastRenderedPageBreak/>
        <w:t>дальнейшем продолжении образования в ВУЗах необходимо было предоставить ре</w:t>
      </w:r>
      <w:r w:rsidR="00E426E7" w:rsidRPr="00A206EF">
        <w:t>зультаты ЕГЭ по этим предметам.</w:t>
      </w:r>
      <w:r w:rsidR="005D5A4E" w:rsidRPr="00A206EF">
        <w:t xml:space="preserve"> Выбор математики профильного уровня определялся также с учетом поступления в ВУЗы.</w:t>
      </w:r>
    </w:p>
    <w:p w:rsidR="00287928" w:rsidRPr="00A206EF" w:rsidRDefault="00287928" w:rsidP="00287928">
      <w:pPr>
        <w:ind w:firstLine="360"/>
        <w:jc w:val="center"/>
        <w:rPr>
          <w:b/>
          <w:i/>
        </w:rPr>
      </w:pPr>
      <w:r w:rsidRPr="00A206EF">
        <w:rPr>
          <w:b/>
          <w:i/>
        </w:rPr>
        <w:t>Диаграмма рейтинга выбора предметов для сдачи экзаменов в форме</w:t>
      </w:r>
      <w:r w:rsidR="00580D46" w:rsidRPr="00A206EF">
        <w:rPr>
          <w:b/>
          <w:i/>
        </w:rPr>
        <w:t xml:space="preserve"> ЕГЭ</w:t>
      </w:r>
      <w:r w:rsidRPr="00A206EF">
        <w:rPr>
          <w:b/>
          <w:i/>
        </w:rPr>
        <w:t xml:space="preserve">  </w:t>
      </w:r>
    </w:p>
    <w:p w:rsidR="00986099" w:rsidRPr="00A206EF" w:rsidRDefault="00FB514D" w:rsidP="00986099">
      <w:pPr>
        <w:ind w:firstLine="360"/>
      </w:pPr>
      <w:r w:rsidRPr="00A206EF">
        <w:rPr>
          <w:noProof/>
        </w:rPr>
        <w:drawing>
          <wp:inline distT="0" distB="0" distL="0" distR="0">
            <wp:extent cx="5753100" cy="36099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7928" w:rsidRPr="00A206EF" w:rsidRDefault="00287928" w:rsidP="00986099">
      <w:pPr>
        <w:ind w:firstLine="360"/>
      </w:pPr>
      <w:r w:rsidRPr="00A206EF">
        <w:t xml:space="preserve">Анкетирование учащихся для формирования базы данных  по предметам по выбору проводилось несколько раз. Практически все учащиеся определились с выбором экзаменов в ноябре месяце. Изменения были в феврале после опубликования списка предметов, результаты по которым принимались в ВУЗы. Вторая волна изменений </w:t>
      </w:r>
      <w:r w:rsidR="00742144" w:rsidRPr="00A206EF">
        <w:t>прошла в период сдачи экзаменов, когда выпускники отказались сдавать ЕГЭ по выбранному предмету.</w:t>
      </w:r>
      <w:r w:rsidRPr="00A206EF">
        <w:t xml:space="preserve"> Основные причины – дополнительные изменения в списках предметов в ВУЗах,  адресный выбор ВУЗов. </w:t>
      </w:r>
    </w:p>
    <w:p w:rsidR="00287928" w:rsidRPr="00A206EF" w:rsidRDefault="00287928" w:rsidP="00287928">
      <w:pPr>
        <w:ind w:firstLine="708"/>
      </w:pPr>
      <w:r w:rsidRPr="00A206EF">
        <w:t xml:space="preserve"> В целом, выпускники 11-х классов подошли к выбору ЕГЭ вполне осознано.</w:t>
      </w:r>
    </w:p>
    <w:p w:rsidR="00287928" w:rsidRPr="00A206EF" w:rsidRDefault="00287928" w:rsidP="00287928">
      <w:pPr>
        <w:ind w:firstLine="708"/>
      </w:pPr>
    </w:p>
    <w:p w:rsidR="00287928" w:rsidRPr="00A206EF" w:rsidRDefault="00287928" w:rsidP="00287928">
      <w:pPr>
        <w:ind w:firstLine="708"/>
        <w:jc w:val="center"/>
      </w:pPr>
      <w:r w:rsidRPr="00A206EF">
        <w:rPr>
          <w:b/>
          <w:bCs/>
        </w:rPr>
        <w:t xml:space="preserve"> </w:t>
      </w:r>
      <w:r w:rsidRPr="00A206EF">
        <w:rPr>
          <w:rStyle w:val="submenu-table"/>
          <w:b/>
          <w:bCs/>
        </w:rPr>
        <w:t>Итоги количественного выбора предметов ЕГЭ</w:t>
      </w:r>
      <w:r w:rsidRPr="00A206EF">
        <w:t xml:space="preserve"> таковы:</w:t>
      </w:r>
    </w:p>
    <w:p w:rsidR="00287928" w:rsidRPr="00A206EF" w:rsidRDefault="00287928" w:rsidP="00287928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1590"/>
        <w:gridCol w:w="1417"/>
        <w:gridCol w:w="1418"/>
        <w:gridCol w:w="1275"/>
        <w:gridCol w:w="1276"/>
        <w:gridCol w:w="1099"/>
      </w:tblGrid>
      <w:tr w:rsidR="00742144" w:rsidRPr="00A206EF" w:rsidTr="00742144">
        <w:tc>
          <w:tcPr>
            <w:tcW w:w="1779" w:type="dxa"/>
            <w:shd w:val="clear" w:color="auto" w:fill="BFBFBF"/>
          </w:tcPr>
          <w:p w:rsidR="00742144" w:rsidRPr="00A206EF" w:rsidRDefault="00742144" w:rsidP="00EC5447">
            <w:pPr>
              <w:jc w:val="center"/>
              <w:rPr>
                <w:b/>
              </w:rPr>
            </w:pPr>
            <w:r w:rsidRPr="00A206EF">
              <w:rPr>
                <w:b/>
              </w:rPr>
              <w:t>Количество предметов</w:t>
            </w:r>
          </w:p>
        </w:tc>
        <w:tc>
          <w:tcPr>
            <w:tcW w:w="1590" w:type="dxa"/>
            <w:shd w:val="clear" w:color="auto" w:fill="BFBFBF"/>
          </w:tcPr>
          <w:p w:rsidR="00742144" w:rsidRPr="00A206EF" w:rsidRDefault="00742144" w:rsidP="00EC5447">
            <w:pPr>
              <w:jc w:val="center"/>
              <w:rPr>
                <w:b/>
              </w:rPr>
            </w:pPr>
            <w:r w:rsidRPr="00A206EF">
              <w:rPr>
                <w:b/>
              </w:rPr>
              <w:t>11а</w:t>
            </w:r>
          </w:p>
        </w:tc>
        <w:tc>
          <w:tcPr>
            <w:tcW w:w="1417" w:type="dxa"/>
            <w:shd w:val="clear" w:color="auto" w:fill="BFBFBF"/>
          </w:tcPr>
          <w:p w:rsidR="00742144" w:rsidRPr="00A206EF" w:rsidRDefault="00742144" w:rsidP="00EC5447">
            <w:pPr>
              <w:jc w:val="center"/>
              <w:rPr>
                <w:b/>
              </w:rPr>
            </w:pPr>
            <w:r w:rsidRPr="00A206EF">
              <w:rPr>
                <w:b/>
              </w:rPr>
              <w:t>11б</w:t>
            </w:r>
          </w:p>
        </w:tc>
        <w:tc>
          <w:tcPr>
            <w:tcW w:w="1418" w:type="dxa"/>
            <w:shd w:val="clear" w:color="auto" w:fill="BFBFBF"/>
          </w:tcPr>
          <w:p w:rsidR="00742144" w:rsidRPr="00A206EF" w:rsidRDefault="00742144" w:rsidP="00EC5447">
            <w:pPr>
              <w:jc w:val="center"/>
              <w:rPr>
                <w:b/>
              </w:rPr>
            </w:pPr>
            <w:r w:rsidRPr="00A206EF">
              <w:rPr>
                <w:b/>
              </w:rPr>
              <w:t>11в</w:t>
            </w:r>
          </w:p>
        </w:tc>
        <w:tc>
          <w:tcPr>
            <w:tcW w:w="1275" w:type="dxa"/>
            <w:shd w:val="clear" w:color="auto" w:fill="BFBFBF"/>
          </w:tcPr>
          <w:p w:rsidR="00742144" w:rsidRPr="00A206EF" w:rsidRDefault="00742144" w:rsidP="00EC5447">
            <w:pPr>
              <w:jc w:val="center"/>
              <w:rPr>
                <w:b/>
              </w:rPr>
            </w:pPr>
            <w:r w:rsidRPr="00A206EF">
              <w:rPr>
                <w:b/>
              </w:rPr>
              <w:t>11г</w:t>
            </w:r>
          </w:p>
        </w:tc>
        <w:tc>
          <w:tcPr>
            <w:tcW w:w="1276" w:type="dxa"/>
            <w:shd w:val="clear" w:color="auto" w:fill="BFBFBF"/>
          </w:tcPr>
          <w:p w:rsidR="00742144" w:rsidRPr="00A206EF" w:rsidRDefault="00742144" w:rsidP="00EC5447">
            <w:pPr>
              <w:jc w:val="center"/>
              <w:rPr>
                <w:b/>
              </w:rPr>
            </w:pPr>
            <w:r w:rsidRPr="00A206EF">
              <w:rPr>
                <w:b/>
              </w:rPr>
              <w:t>Всего</w:t>
            </w:r>
          </w:p>
        </w:tc>
        <w:tc>
          <w:tcPr>
            <w:tcW w:w="1099" w:type="dxa"/>
            <w:shd w:val="clear" w:color="auto" w:fill="BFBFBF"/>
          </w:tcPr>
          <w:p w:rsidR="00742144" w:rsidRPr="00A206EF" w:rsidRDefault="00742144" w:rsidP="00EC5447">
            <w:pPr>
              <w:jc w:val="center"/>
              <w:rPr>
                <w:b/>
              </w:rPr>
            </w:pPr>
            <w:r w:rsidRPr="00A206EF">
              <w:rPr>
                <w:b/>
              </w:rPr>
              <w:t>%</w:t>
            </w:r>
          </w:p>
        </w:tc>
      </w:tr>
      <w:tr w:rsidR="00742144" w:rsidRPr="00A206EF" w:rsidTr="00742144">
        <w:tc>
          <w:tcPr>
            <w:tcW w:w="1779" w:type="dxa"/>
          </w:tcPr>
          <w:p w:rsidR="00742144" w:rsidRPr="00A206EF" w:rsidRDefault="00742144" w:rsidP="00EC5447">
            <w:pPr>
              <w:jc w:val="center"/>
            </w:pPr>
            <w:r w:rsidRPr="00A206EF">
              <w:t>Только обязательные предметы</w:t>
            </w:r>
          </w:p>
        </w:tc>
        <w:tc>
          <w:tcPr>
            <w:tcW w:w="1590" w:type="dxa"/>
          </w:tcPr>
          <w:p w:rsidR="00742144" w:rsidRPr="00A206EF" w:rsidRDefault="00742144" w:rsidP="00EC5447">
            <w:pPr>
              <w:jc w:val="center"/>
            </w:pPr>
            <w:r w:rsidRPr="00A206EF">
              <w:t>0</w:t>
            </w:r>
          </w:p>
        </w:tc>
        <w:tc>
          <w:tcPr>
            <w:tcW w:w="1417" w:type="dxa"/>
          </w:tcPr>
          <w:p w:rsidR="00742144" w:rsidRPr="00A206EF" w:rsidRDefault="00742144" w:rsidP="00EC5447">
            <w:pPr>
              <w:jc w:val="center"/>
            </w:pPr>
            <w:r w:rsidRPr="00A206EF">
              <w:t>3</w:t>
            </w:r>
          </w:p>
        </w:tc>
        <w:tc>
          <w:tcPr>
            <w:tcW w:w="1418" w:type="dxa"/>
          </w:tcPr>
          <w:p w:rsidR="00742144" w:rsidRPr="00A206EF" w:rsidRDefault="007D459E" w:rsidP="003A5B31">
            <w:pPr>
              <w:jc w:val="center"/>
            </w:pPr>
            <w:r w:rsidRPr="00A206EF">
              <w:t>2</w:t>
            </w:r>
          </w:p>
        </w:tc>
        <w:tc>
          <w:tcPr>
            <w:tcW w:w="1275" w:type="dxa"/>
          </w:tcPr>
          <w:p w:rsidR="00742144" w:rsidRPr="00A206EF" w:rsidRDefault="00404A1F" w:rsidP="00EC5447">
            <w:pPr>
              <w:jc w:val="center"/>
            </w:pPr>
            <w:r w:rsidRPr="00A206EF">
              <w:t>9</w:t>
            </w:r>
          </w:p>
        </w:tc>
        <w:tc>
          <w:tcPr>
            <w:tcW w:w="1276" w:type="dxa"/>
          </w:tcPr>
          <w:p w:rsidR="00742144" w:rsidRPr="00A206EF" w:rsidRDefault="00404A1F" w:rsidP="00EC5447">
            <w:pPr>
              <w:jc w:val="center"/>
            </w:pPr>
            <w:r w:rsidRPr="00A206EF">
              <w:t>14</w:t>
            </w:r>
          </w:p>
          <w:p w:rsidR="00742144" w:rsidRPr="00A206EF" w:rsidRDefault="00742144" w:rsidP="0028483F">
            <w:pPr>
              <w:jc w:val="center"/>
            </w:pPr>
          </w:p>
        </w:tc>
        <w:tc>
          <w:tcPr>
            <w:tcW w:w="1099" w:type="dxa"/>
          </w:tcPr>
          <w:p w:rsidR="00742144" w:rsidRPr="00A206EF" w:rsidRDefault="00404A1F" w:rsidP="00EC5447">
            <w:pPr>
              <w:jc w:val="center"/>
            </w:pPr>
            <w:r w:rsidRPr="00A206EF">
              <w:t>15</w:t>
            </w:r>
            <w:r w:rsidR="00742144" w:rsidRPr="00A206EF">
              <w:t>%</w:t>
            </w:r>
          </w:p>
        </w:tc>
      </w:tr>
      <w:tr w:rsidR="00742144" w:rsidRPr="00A206EF" w:rsidTr="00742144">
        <w:tc>
          <w:tcPr>
            <w:tcW w:w="1779" w:type="dxa"/>
          </w:tcPr>
          <w:p w:rsidR="00742144" w:rsidRPr="00A206EF" w:rsidRDefault="00742144" w:rsidP="0028483F">
            <w:pPr>
              <w:jc w:val="center"/>
            </w:pPr>
            <w:r w:rsidRPr="00A206EF">
              <w:t>3 предмета</w:t>
            </w:r>
          </w:p>
        </w:tc>
        <w:tc>
          <w:tcPr>
            <w:tcW w:w="1590" w:type="dxa"/>
          </w:tcPr>
          <w:p w:rsidR="00742144" w:rsidRPr="00A206EF" w:rsidRDefault="007A3430" w:rsidP="0028483F">
            <w:pPr>
              <w:jc w:val="center"/>
            </w:pPr>
            <w:r w:rsidRPr="00A206EF">
              <w:t>2</w:t>
            </w:r>
          </w:p>
        </w:tc>
        <w:tc>
          <w:tcPr>
            <w:tcW w:w="1417" w:type="dxa"/>
          </w:tcPr>
          <w:p w:rsidR="00742144" w:rsidRPr="00A206EF" w:rsidRDefault="007A3430" w:rsidP="0028483F">
            <w:pPr>
              <w:jc w:val="center"/>
            </w:pPr>
            <w:r w:rsidRPr="00A206EF">
              <w:t>0</w:t>
            </w:r>
          </w:p>
        </w:tc>
        <w:tc>
          <w:tcPr>
            <w:tcW w:w="1418" w:type="dxa"/>
          </w:tcPr>
          <w:p w:rsidR="00742144" w:rsidRPr="00A206EF" w:rsidRDefault="007D459E" w:rsidP="0028483F">
            <w:pPr>
              <w:jc w:val="center"/>
            </w:pPr>
            <w:r w:rsidRPr="00A206EF">
              <w:t>3</w:t>
            </w:r>
          </w:p>
        </w:tc>
        <w:tc>
          <w:tcPr>
            <w:tcW w:w="1275" w:type="dxa"/>
          </w:tcPr>
          <w:p w:rsidR="00742144" w:rsidRPr="00A206EF" w:rsidRDefault="00404A1F" w:rsidP="00EC5447">
            <w:pPr>
              <w:jc w:val="center"/>
            </w:pPr>
            <w:r w:rsidRPr="00A206EF">
              <w:t>1</w:t>
            </w:r>
          </w:p>
        </w:tc>
        <w:tc>
          <w:tcPr>
            <w:tcW w:w="1276" w:type="dxa"/>
          </w:tcPr>
          <w:p w:rsidR="00742144" w:rsidRPr="00A206EF" w:rsidRDefault="00404A1F" w:rsidP="00EC5447">
            <w:pPr>
              <w:jc w:val="center"/>
            </w:pPr>
            <w:r w:rsidRPr="00A206EF">
              <w:t>6</w:t>
            </w:r>
          </w:p>
        </w:tc>
        <w:tc>
          <w:tcPr>
            <w:tcW w:w="1099" w:type="dxa"/>
          </w:tcPr>
          <w:p w:rsidR="00742144" w:rsidRPr="00A206EF" w:rsidRDefault="00404A1F" w:rsidP="00EC5447">
            <w:pPr>
              <w:jc w:val="center"/>
            </w:pPr>
            <w:r w:rsidRPr="00A206EF">
              <w:t>6%</w:t>
            </w:r>
          </w:p>
        </w:tc>
      </w:tr>
      <w:tr w:rsidR="00742144" w:rsidRPr="00A206EF" w:rsidTr="00742144">
        <w:tc>
          <w:tcPr>
            <w:tcW w:w="1779" w:type="dxa"/>
          </w:tcPr>
          <w:p w:rsidR="00742144" w:rsidRPr="00A206EF" w:rsidRDefault="00742144" w:rsidP="00EC5447">
            <w:pPr>
              <w:jc w:val="center"/>
            </w:pPr>
            <w:r w:rsidRPr="00A206EF">
              <w:t>4 предмета</w:t>
            </w:r>
          </w:p>
        </w:tc>
        <w:tc>
          <w:tcPr>
            <w:tcW w:w="1590" w:type="dxa"/>
          </w:tcPr>
          <w:p w:rsidR="00742144" w:rsidRPr="00A206EF" w:rsidRDefault="007A3430" w:rsidP="00EC5447">
            <w:pPr>
              <w:jc w:val="center"/>
            </w:pPr>
            <w:r w:rsidRPr="00A206EF">
              <w:t>16</w:t>
            </w:r>
          </w:p>
        </w:tc>
        <w:tc>
          <w:tcPr>
            <w:tcW w:w="1417" w:type="dxa"/>
          </w:tcPr>
          <w:p w:rsidR="00742144" w:rsidRPr="00A206EF" w:rsidRDefault="007A3430" w:rsidP="00895DE2">
            <w:pPr>
              <w:jc w:val="center"/>
            </w:pPr>
            <w:r w:rsidRPr="00A206EF">
              <w:t>15</w:t>
            </w:r>
          </w:p>
        </w:tc>
        <w:tc>
          <w:tcPr>
            <w:tcW w:w="1418" w:type="dxa"/>
          </w:tcPr>
          <w:p w:rsidR="00742144" w:rsidRPr="00A206EF" w:rsidRDefault="007D459E" w:rsidP="00EC5447">
            <w:pPr>
              <w:jc w:val="center"/>
            </w:pPr>
            <w:r w:rsidRPr="00A206EF">
              <w:t>5</w:t>
            </w:r>
          </w:p>
        </w:tc>
        <w:tc>
          <w:tcPr>
            <w:tcW w:w="1275" w:type="dxa"/>
          </w:tcPr>
          <w:p w:rsidR="00742144" w:rsidRPr="00A206EF" w:rsidRDefault="00404A1F" w:rsidP="00EC5447">
            <w:pPr>
              <w:jc w:val="center"/>
            </w:pPr>
            <w:r w:rsidRPr="00A206EF">
              <w:t>2</w:t>
            </w:r>
          </w:p>
        </w:tc>
        <w:tc>
          <w:tcPr>
            <w:tcW w:w="1276" w:type="dxa"/>
          </w:tcPr>
          <w:p w:rsidR="00742144" w:rsidRPr="00A206EF" w:rsidRDefault="00404A1F" w:rsidP="00EC5447">
            <w:pPr>
              <w:jc w:val="center"/>
            </w:pPr>
            <w:r w:rsidRPr="00A206EF">
              <w:t>38</w:t>
            </w:r>
          </w:p>
        </w:tc>
        <w:tc>
          <w:tcPr>
            <w:tcW w:w="1099" w:type="dxa"/>
          </w:tcPr>
          <w:p w:rsidR="00742144" w:rsidRPr="00A206EF" w:rsidRDefault="00404A1F" w:rsidP="00EC5447">
            <w:pPr>
              <w:jc w:val="center"/>
            </w:pPr>
            <w:r w:rsidRPr="00A206EF">
              <w:t>41%</w:t>
            </w:r>
          </w:p>
        </w:tc>
      </w:tr>
      <w:tr w:rsidR="00742144" w:rsidRPr="00A206EF" w:rsidTr="00742144">
        <w:tc>
          <w:tcPr>
            <w:tcW w:w="1779" w:type="dxa"/>
          </w:tcPr>
          <w:p w:rsidR="00742144" w:rsidRPr="00A206EF" w:rsidRDefault="00742144" w:rsidP="00EC5447">
            <w:pPr>
              <w:jc w:val="center"/>
            </w:pPr>
            <w:r w:rsidRPr="00A206EF">
              <w:t>5 предметов</w:t>
            </w:r>
          </w:p>
        </w:tc>
        <w:tc>
          <w:tcPr>
            <w:tcW w:w="1590" w:type="dxa"/>
          </w:tcPr>
          <w:p w:rsidR="00742144" w:rsidRPr="00A206EF" w:rsidRDefault="007A3430" w:rsidP="00EC5447">
            <w:pPr>
              <w:jc w:val="center"/>
            </w:pPr>
            <w:r w:rsidRPr="00A206EF">
              <w:t>9</w:t>
            </w:r>
          </w:p>
        </w:tc>
        <w:tc>
          <w:tcPr>
            <w:tcW w:w="1417" w:type="dxa"/>
          </w:tcPr>
          <w:p w:rsidR="00742144" w:rsidRPr="00A206EF" w:rsidRDefault="007A3430" w:rsidP="00EC5447">
            <w:pPr>
              <w:jc w:val="center"/>
            </w:pPr>
            <w:r w:rsidRPr="00A206EF">
              <w:t>12</w:t>
            </w:r>
          </w:p>
        </w:tc>
        <w:tc>
          <w:tcPr>
            <w:tcW w:w="1418" w:type="dxa"/>
          </w:tcPr>
          <w:p w:rsidR="00742144" w:rsidRPr="00A206EF" w:rsidRDefault="007D459E" w:rsidP="00EC5447">
            <w:pPr>
              <w:jc w:val="center"/>
            </w:pPr>
            <w:r w:rsidRPr="00A206EF">
              <w:t>14</w:t>
            </w:r>
          </w:p>
        </w:tc>
        <w:tc>
          <w:tcPr>
            <w:tcW w:w="1275" w:type="dxa"/>
          </w:tcPr>
          <w:p w:rsidR="00742144" w:rsidRPr="00A206EF" w:rsidRDefault="00404A1F" w:rsidP="00EC5447">
            <w:pPr>
              <w:jc w:val="center"/>
            </w:pPr>
            <w:r w:rsidRPr="00A206EF">
              <w:t>0</w:t>
            </w:r>
          </w:p>
        </w:tc>
        <w:tc>
          <w:tcPr>
            <w:tcW w:w="1276" w:type="dxa"/>
          </w:tcPr>
          <w:p w:rsidR="00742144" w:rsidRPr="00A206EF" w:rsidRDefault="00404A1F" w:rsidP="00EC5447">
            <w:pPr>
              <w:jc w:val="center"/>
            </w:pPr>
            <w:r w:rsidRPr="00A206EF">
              <w:t>35</w:t>
            </w:r>
          </w:p>
        </w:tc>
        <w:tc>
          <w:tcPr>
            <w:tcW w:w="1099" w:type="dxa"/>
          </w:tcPr>
          <w:p w:rsidR="00742144" w:rsidRPr="00A206EF" w:rsidRDefault="00404A1F" w:rsidP="00EC5447">
            <w:pPr>
              <w:jc w:val="center"/>
            </w:pPr>
            <w:r w:rsidRPr="00A206EF">
              <w:t>38%</w:t>
            </w:r>
          </w:p>
        </w:tc>
      </w:tr>
    </w:tbl>
    <w:p w:rsidR="00003E22" w:rsidRDefault="00287928" w:rsidP="00CA72BC">
      <w:r w:rsidRPr="00A206EF">
        <w:t xml:space="preserve">        Таким образом, в основном</w:t>
      </w:r>
      <w:r w:rsidR="0028483F" w:rsidRPr="00A206EF">
        <w:t xml:space="preserve"> все выпускники сдавали либо  четыре</w:t>
      </w:r>
      <w:r w:rsidRPr="00A206EF">
        <w:t xml:space="preserve"> ЕГЭ</w:t>
      </w:r>
      <w:r w:rsidRPr="00404A1F">
        <w:t xml:space="preserve"> (</w:t>
      </w:r>
      <w:r w:rsidR="00404A1F" w:rsidRPr="00404A1F">
        <w:t>41%), либо пять (38</w:t>
      </w:r>
      <w:r w:rsidR="00895DE2" w:rsidRPr="00404A1F">
        <w:t xml:space="preserve">%) в связи со сдачей математики базового уровня. </w:t>
      </w:r>
      <w:r w:rsidRPr="00404A1F">
        <w:t xml:space="preserve"> Это связано с тем, что для поступления в высшее учебные заведения необходимо предоставить свидетельство о результатах ЕГЭ по 3-м предметам. </w:t>
      </w:r>
      <w:r w:rsidR="0028483F" w:rsidRPr="00404A1F">
        <w:t xml:space="preserve">Пять предметов в форме </w:t>
      </w:r>
      <w:r w:rsidRPr="00404A1F">
        <w:t>ЕГЭ сдавали те выпускники, которые поступали либо в ВУЗы, где результаты ЕГЭ по математике не учитывались (военные институты МВД), либо выпускники, которые планировали поступать на различные факульте</w:t>
      </w:r>
      <w:r w:rsidR="0028483F" w:rsidRPr="00404A1F">
        <w:t xml:space="preserve">ты (технические, экономический) </w:t>
      </w:r>
      <w:r w:rsidRPr="00404A1F">
        <w:t>одновременно.</w:t>
      </w:r>
    </w:p>
    <w:p w:rsidR="00003E22" w:rsidRDefault="00287928" w:rsidP="00CA72BC">
      <w:pPr>
        <w:rPr>
          <w:b/>
        </w:rPr>
      </w:pPr>
      <w:r w:rsidRPr="00404A1F">
        <w:br/>
      </w:r>
    </w:p>
    <w:p w:rsidR="00003E22" w:rsidRDefault="00003E22" w:rsidP="00CA72BC">
      <w:pPr>
        <w:rPr>
          <w:b/>
        </w:rPr>
      </w:pPr>
    </w:p>
    <w:p w:rsidR="00003E22" w:rsidRDefault="00003E22" w:rsidP="00CA72BC">
      <w:pPr>
        <w:rPr>
          <w:b/>
        </w:rPr>
      </w:pPr>
    </w:p>
    <w:p w:rsidR="0092593B" w:rsidRPr="00051BA6" w:rsidRDefault="0092593B" w:rsidP="00CA72BC">
      <w:pPr>
        <w:rPr>
          <w:b/>
        </w:rPr>
      </w:pPr>
      <w:r w:rsidRPr="00051BA6">
        <w:rPr>
          <w:b/>
        </w:rPr>
        <w:lastRenderedPageBreak/>
        <w:t xml:space="preserve">Результаты государственной (итоговой) аттестации за курс средней (полной) школ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6"/>
        <w:gridCol w:w="2904"/>
        <w:gridCol w:w="2007"/>
        <w:gridCol w:w="2007"/>
      </w:tblGrid>
      <w:tr w:rsidR="00003E22" w:rsidRPr="00051BA6" w:rsidTr="00003E22">
        <w:trPr>
          <w:trHeight w:val="1107"/>
        </w:trPr>
        <w:tc>
          <w:tcPr>
            <w:tcW w:w="2706" w:type="dxa"/>
          </w:tcPr>
          <w:p w:rsidR="00003E22" w:rsidRPr="00051BA6" w:rsidRDefault="00003E22" w:rsidP="00BF1B2C">
            <w:pPr>
              <w:jc w:val="center"/>
              <w:rPr>
                <w:b/>
              </w:rPr>
            </w:pPr>
            <w:r w:rsidRPr="00051BA6">
              <w:rPr>
                <w:b/>
              </w:rPr>
              <w:t>Предмет</w:t>
            </w:r>
          </w:p>
        </w:tc>
        <w:tc>
          <w:tcPr>
            <w:tcW w:w="2904" w:type="dxa"/>
          </w:tcPr>
          <w:p w:rsidR="00003E22" w:rsidRPr="00051BA6" w:rsidRDefault="00003E22" w:rsidP="00BF1B2C">
            <w:pPr>
              <w:jc w:val="center"/>
              <w:rPr>
                <w:b/>
              </w:rPr>
            </w:pPr>
            <w:r w:rsidRPr="00051BA6">
              <w:rPr>
                <w:b/>
              </w:rPr>
              <w:t>Минимальный  балл, установленный  Рособрнадзором</w:t>
            </w:r>
          </w:p>
        </w:tc>
        <w:tc>
          <w:tcPr>
            <w:tcW w:w="2007" w:type="dxa"/>
          </w:tcPr>
          <w:p w:rsidR="00003E22" w:rsidRPr="00051BA6" w:rsidRDefault="00003E22" w:rsidP="00BF1B2C">
            <w:pPr>
              <w:jc w:val="center"/>
              <w:rPr>
                <w:b/>
              </w:rPr>
            </w:pPr>
            <w:r w:rsidRPr="00051BA6">
              <w:rPr>
                <w:b/>
              </w:rPr>
              <w:t xml:space="preserve">Средний балл </w:t>
            </w:r>
          </w:p>
          <w:p w:rsidR="00003E22" w:rsidRPr="00051BA6" w:rsidRDefault="00003E22" w:rsidP="00BF1B2C">
            <w:pPr>
              <w:ind w:left="-396" w:firstLine="360"/>
              <w:jc w:val="center"/>
              <w:rPr>
                <w:b/>
              </w:rPr>
            </w:pPr>
            <w:r w:rsidRPr="00051BA6">
              <w:rPr>
                <w:b/>
              </w:rPr>
              <w:t xml:space="preserve">по </w:t>
            </w:r>
            <w:r w:rsidRPr="00051BA6">
              <w:rPr>
                <w:b/>
                <w:u w:val="single"/>
              </w:rPr>
              <w:t>школе</w:t>
            </w:r>
          </w:p>
        </w:tc>
        <w:tc>
          <w:tcPr>
            <w:tcW w:w="2007" w:type="dxa"/>
          </w:tcPr>
          <w:p w:rsidR="00003E22" w:rsidRPr="00051BA6" w:rsidRDefault="00003E22" w:rsidP="00BF1B2C">
            <w:pPr>
              <w:jc w:val="center"/>
              <w:rPr>
                <w:b/>
              </w:rPr>
            </w:pPr>
            <w:r w:rsidRPr="00051BA6">
              <w:rPr>
                <w:b/>
              </w:rPr>
              <w:t xml:space="preserve">Средний балл по </w:t>
            </w:r>
            <w:r w:rsidRPr="00051BA6">
              <w:rPr>
                <w:b/>
                <w:u w:val="single"/>
              </w:rPr>
              <w:t>району</w:t>
            </w:r>
          </w:p>
        </w:tc>
      </w:tr>
      <w:tr w:rsidR="00003E22" w:rsidRPr="00051BA6" w:rsidTr="00003E22">
        <w:trPr>
          <w:trHeight w:val="273"/>
        </w:trPr>
        <w:tc>
          <w:tcPr>
            <w:tcW w:w="2706" w:type="dxa"/>
          </w:tcPr>
          <w:p w:rsidR="00003E22" w:rsidRPr="00051BA6" w:rsidRDefault="00003E22" w:rsidP="002D3F20">
            <w:r w:rsidRPr="00051BA6">
              <w:t>Русский язык</w:t>
            </w:r>
          </w:p>
        </w:tc>
        <w:tc>
          <w:tcPr>
            <w:tcW w:w="2904" w:type="dxa"/>
          </w:tcPr>
          <w:p w:rsidR="00003E22" w:rsidRPr="00051BA6" w:rsidRDefault="00003E22" w:rsidP="002D3F20">
            <w:pPr>
              <w:jc w:val="center"/>
            </w:pPr>
            <w:r w:rsidRPr="00051BA6">
              <w:t>24-36</w:t>
            </w:r>
          </w:p>
        </w:tc>
        <w:tc>
          <w:tcPr>
            <w:tcW w:w="2007" w:type="dxa"/>
          </w:tcPr>
          <w:p w:rsidR="00003E22" w:rsidRPr="00051BA6" w:rsidRDefault="00003E22" w:rsidP="00BF1B2C">
            <w:pPr>
              <w:jc w:val="center"/>
            </w:pPr>
            <w:r w:rsidRPr="00051BA6">
              <w:t>75,1</w:t>
            </w:r>
          </w:p>
        </w:tc>
        <w:tc>
          <w:tcPr>
            <w:tcW w:w="2007" w:type="dxa"/>
          </w:tcPr>
          <w:p w:rsidR="00003E22" w:rsidRPr="00051BA6" w:rsidRDefault="00003E22" w:rsidP="00376F6D">
            <w:pPr>
              <w:jc w:val="center"/>
            </w:pPr>
            <w:r w:rsidRPr="00051BA6">
              <w:t>63,0</w:t>
            </w:r>
          </w:p>
        </w:tc>
      </w:tr>
      <w:tr w:rsidR="00003E22" w:rsidRPr="00051BA6" w:rsidTr="00003E22">
        <w:trPr>
          <w:trHeight w:val="834"/>
        </w:trPr>
        <w:tc>
          <w:tcPr>
            <w:tcW w:w="2706" w:type="dxa"/>
          </w:tcPr>
          <w:p w:rsidR="00003E22" w:rsidRPr="00051BA6" w:rsidRDefault="00003E22" w:rsidP="002D3F20">
            <w:r w:rsidRPr="00051BA6">
              <w:t>Математика профильный уровень</w:t>
            </w:r>
          </w:p>
        </w:tc>
        <w:tc>
          <w:tcPr>
            <w:tcW w:w="2904" w:type="dxa"/>
          </w:tcPr>
          <w:p w:rsidR="00003E22" w:rsidRPr="00051BA6" w:rsidRDefault="00003E22" w:rsidP="002D3F20">
            <w:pPr>
              <w:jc w:val="center"/>
            </w:pPr>
            <w:r w:rsidRPr="00051BA6">
              <w:t>27</w:t>
            </w:r>
          </w:p>
        </w:tc>
        <w:tc>
          <w:tcPr>
            <w:tcW w:w="2007" w:type="dxa"/>
          </w:tcPr>
          <w:p w:rsidR="00003E22" w:rsidRPr="00051BA6" w:rsidRDefault="00003E22" w:rsidP="00BF1B2C">
            <w:pPr>
              <w:jc w:val="center"/>
            </w:pPr>
            <w:r w:rsidRPr="00051BA6">
              <w:t>53,6</w:t>
            </w:r>
          </w:p>
        </w:tc>
        <w:tc>
          <w:tcPr>
            <w:tcW w:w="2007" w:type="dxa"/>
          </w:tcPr>
          <w:p w:rsidR="00003E22" w:rsidRPr="00051BA6" w:rsidRDefault="00003E22" w:rsidP="00376F6D">
            <w:pPr>
              <w:jc w:val="center"/>
            </w:pPr>
            <w:r w:rsidRPr="00051BA6">
              <w:t>37,0</w:t>
            </w:r>
          </w:p>
        </w:tc>
      </w:tr>
      <w:tr w:rsidR="00003E22" w:rsidRPr="00051BA6" w:rsidTr="00003E22">
        <w:trPr>
          <w:trHeight w:val="546"/>
        </w:trPr>
        <w:tc>
          <w:tcPr>
            <w:tcW w:w="2706" w:type="dxa"/>
          </w:tcPr>
          <w:p w:rsidR="00003E22" w:rsidRPr="00051BA6" w:rsidRDefault="00003E22" w:rsidP="002D3F20">
            <w:r w:rsidRPr="00051BA6">
              <w:t>Математика базовый уровень</w:t>
            </w:r>
          </w:p>
        </w:tc>
        <w:tc>
          <w:tcPr>
            <w:tcW w:w="2904" w:type="dxa"/>
          </w:tcPr>
          <w:p w:rsidR="00003E22" w:rsidRPr="00051BA6" w:rsidRDefault="00003E22" w:rsidP="002D3F20">
            <w:pPr>
              <w:jc w:val="center"/>
            </w:pPr>
            <w:r w:rsidRPr="00051BA6">
              <w:t>7</w:t>
            </w:r>
          </w:p>
        </w:tc>
        <w:tc>
          <w:tcPr>
            <w:tcW w:w="2007" w:type="dxa"/>
          </w:tcPr>
          <w:p w:rsidR="00003E22" w:rsidRPr="00051BA6" w:rsidRDefault="00003E22" w:rsidP="00BF1B2C">
            <w:pPr>
              <w:jc w:val="center"/>
            </w:pPr>
            <w:r w:rsidRPr="00051BA6">
              <w:t>15,2/ 4,3</w:t>
            </w:r>
          </w:p>
        </w:tc>
        <w:tc>
          <w:tcPr>
            <w:tcW w:w="2007" w:type="dxa"/>
          </w:tcPr>
          <w:p w:rsidR="00003E22" w:rsidRPr="00051BA6" w:rsidRDefault="00003E22" w:rsidP="00BF1B2C">
            <w:pPr>
              <w:jc w:val="center"/>
            </w:pPr>
            <w:r w:rsidRPr="00051BA6">
              <w:t>/3,76</w:t>
            </w:r>
          </w:p>
        </w:tc>
      </w:tr>
      <w:tr w:rsidR="00003E22" w:rsidRPr="00051BA6" w:rsidTr="00003E22">
        <w:trPr>
          <w:trHeight w:val="273"/>
        </w:trPr>
        <w:tc>
          <w:tcPr>
            <w:tcW w:w="2706" w:type="dxa"/>
          </w:tcPr>
          <w:p w:rsidR="00003E22" w:rsidRPr="00051BA6" w:rsidRDefault="00003E22" w:rsidP="00EC5447">
            <w:r w:rsidRPr="00051BA6">
              <w:t>История</w:t>
            </w:r>
          </w:p>
        </w:tc>
        <w:tc>
          <w:tcPr>
            <w:tcW w:w="2904" w:type="dxa"/>
          </w:tcPr>
          <w:p w:rsidR="00003E22" w:rsidRPr="00051BA6" w:rsidRDefault="00003E22" w:rsidP="00BF1B2C">
            <w:pPr>
              <w:jc w:val="center"/>
            </w:pPr>
            <w:r w:rsidRPr="00051BA6">
              <w:t>32</w:t>
            </w:r>
          </w:p>
        </w:tc>
        <w:tc>
          <w:tcPr>
            <w:tcW w:w="2007" w:type="dxa"/>
          </w:tcPr>
          <w:p w:rsidR="00003E22" w:rsidRPr="00051BA6" w:rsidRDefault="00003E22" w:rsidP="00BF1B2C">
            <w:pPr>
              <w:jc w:val="center"/>
            </w:pPr>
            <w:r w:rsidRPr="00051BA6">
              <w:t>61,3</w:t>
            </w:r>
          </w:p>
        </w:tc>
        <w:tc>
          <w:tcPr>
            <w:tcW w:w="2007" w:type="dxa"/>
            <w:shd w:val="clear" w:color="auto" w:fill="auto"/>
          </w:tcPr>
          <w:p w:rsidR="00003E22" w:rsidRPr="00051BA6" w:rsidRDefault="00003E22" w:rsidP="00376F6D">
            <w:pPr>
              <w:jc w:val="center"/>
            </w:pPr>
            <w:r w:rsidRPr="00051BA6">
              <w:t>46,0</w:t>
            </w:r>
          </w:p>
        </w:tc>
      </w:tr>
      <w:tr w:rsidR="00003E22" w:rsidRPr="00051BA6" w:rsidTr="00003E22">
        <w:trPr>
          <w:trHeight w:val="273"/>
        </w:trPr>
        <w:tc>
          <w:tcPr>
            <w:tcW w:w="2706" w:type="dxa"/>
          </w:tcPr>
          <w:p w:rsidR="00003E22" w:rsidRPr="00051BA6" w:rsidRDefault="00003E22" w:rsidP="00EC5447">
            <w:r w:rsidRPr="00051BA6">
              <w:t>Обществознание</w:t>
            </w:r>
          </w:p>
        </w:tc>
        <w:tc>
          <w:tcPr>
            <w:tcW w:w="2904" w:type="dxa"/>
          </w:tcPr>
          <w:p w:rsidR="00003E22" w:rsidRPr="00051BA6" w:rsidRDefault="00003E22" w:rsidP="00BF1B2C">
            <w:pPr>
              <w:jc w:val="center"/>
            </w:pPr>
            <w:r w:rsidRPr="00051BA6">
              <w:t>42</w:t>
            </w:r>
          </w:p>
        </w:tc>
        <w:tc>
          <w:tcPr>
            <w:tcW w:w="2007" w:type="dxa"/>
          </w:tcPr>
          <w:p w:rsidR="00003E22" w:rsidRPr="00051BA6" w:rsidRDefault="00003E22" w:rsidP="00BF1B2C">
            <w:pPr>
              <w:jc w:val="center"/>
            </w:pPr>
            <w:r w:rsidRPr="00051BA6">
              <w:t>59,4</w:t>
            </w:r>
          </w:p>
        </w:tc>
        <w:tc>
          <w:tcPr>
            <w:tcW w:w="2007" w:type="dxa"/>
          </w:tcPr>
          <w:p w:rsidR="00003E22" w:rsidRPr="00051BA6" w:rsidRDefault="00003E22" w:rsidP="00376F6D">
            <w:pPr>
              <w:jc w:val="center"/>
            </w:pPr>
            <w:r w:rsidRPr="00051BA6">
              <w:t>45,0</w:t>
            </w:r>
          </w:p>
        </w:tc>
      </w:tr>
      <w:tr w:rsidR="00003E22" w:rsidRPr="00051BA6" w:rsidTr="00003E22">
        <w:trPr>
          <w:trHeight w:val="273"/>
        </w:trPr>
        <w:tc>
          <w:tcPr>
            <w:tcW w:w="2706" w:type="dxa"/>
          </w:tcPr>
          <w:p w:rsidR="00003E22" w:rsidRPr="00051BA6" w:rsidRDefault="00003E22" w:rsidP="00EC5447">
            <w:r w:rsidRPr="00051BA6">
              <w:t>Физика</w:t>
            </w:r>
          </w:p>
        </w:tc>
        <w:tc>
          <w:tcPr>
            <w:tcW w:w="2904" w:type="dxa"/>
          </w:tcPr>
          <w:p w:rsidR="00003E22" w:rsidRPr="00051BA6" w:rsidRDefault="00003E22" w:rsidP="00BF1B2C">
            <w:pPr>
              <w:jc w:val="center"/>
            </w:pPr>
            <w:r w:rsidRPr="00051BA6">
              <w:t>36</w:t>
            </w:r>
          </w:p>
        </w:tc>
        <w:tc>
          <w:tcPr>
            <w:tcW w:w="2007" w:type="dxa"/>
          </w:tcPr>
          <w:p w:rsidR="00003E22" w:rsidRPr="00051BA6" w:rsidRDefault="00003E22" w:rsidP="00BA30A6">
            <w:pPr>
              <w:jc w:val="center"/>
            </w:pPr>
            <w:r w:rsidRPr="00051BA6">
              <w:t>51,2</w:t>
            </w:r>
          </w:p>
        </w:tc>
        <w:tc>
          <w:tcPr>
            <w:tcW w:w="2007" w:type="dxa"/>
          </w:tcPr>
          <w:p w:rsidR="00003E22" w:rsidRPr="00051BA6" w:rsidRDefault="00003E22" w:rsidP="00BF1B2C">
            <w:pPr>
              <w:jc w:val="center"/>
            </w:pPr>
            <w:r w:rsidRPr="00051BA6">
              <w:t>47,0</w:t>
            </w:r>
          </w:p>
        </w:tc>
      </w:tr>
      <w:tr w:rsidR="00003E22" w:rsidRPr="00051BA6" w:rsidTr="00003E22">
        <w:trPr>
          <w:trHeight w:val="273"/>
        </w:trPr>
        <w:tc>
          <w:tcPr>
            <w:tcW w:w="2706" w:type="dxa"/>
          </w:tcPr>
          <w:p w:rsidR="00003E22" w:rsidRPr="00051BA6" w:rsidRDefault="00003E22" w:rsidP="00EC5447">
            <w:r w:rsidRPr="00051BA6">
              <w:t>Английский язык</w:t>
            </w:r>
          </w:p>
        </w:tc>
        <w:tc>
          <w:tcPr>
            <w:tcW w:w="2904" w:type="dxa"/>
          </w:tcPr>
          <w:p w:rsidR="00003E22" w:rsidRPr="00051BA6" w:rsidRDefault="00003E22" w:rsidP="00BF1B2C">
            <w:pPr>
              <w:jc w:val="center"/>
            </w:pPr>
            <w:r w:rsidRPr="00051BA6">
              <w:t>22</w:t>
            </w:r>
          </w:p>
        </w:tc>
        <w:tc>
          <w:tcPr>
            <w:tcW w:w="2007" w:type="dxa"/>
          </w:tcPr>
          <w:p w:rsidR="00003E22" w:rsidRPr="00051BA6" w:rsidRDefault="00003E22" w:rsidP="00BF1B2C">
            <w:pPr>
              <w:jc w:val="center"/>
            </w:pPr>
            <w:r w:rsidRPr="00051BA6">
              <w:t>58,0</w:t>
            </w:r>
          </w:p>
        </w:tc>
        <w:tc>
          <w:tcPr>
            <w:tcW w:w="2007" w:type="dxa"/>
          </w:tcPr>
          <w:p w:rsidR="00003E22" w:rsidRPr="00051BA6" w:rsidRDefault="00003E22" w:rsidP="00376F6D">
            <w:pPr>
              <w:jc w:val="center"/>
            </w:pPr>
            <w:r w:rsidRPr="00051BA6">
              <w:t>49,0</w:t>
            </w:r>
          </w:p>
        </w:tc>
      </w:tr>
      <w:tr w:rsidR="00003E22" w:rsidRPr="00051BA6" w:rsidTr="00003E22">
        <w:trPr>
          <w:trHeight w:val="288"/>
        </w:trPr>
        <w:tc>
          <w:tcPr>
            <w:tcW w:w="2706" w:type="dxa"/>
          </w:tcPr>
          <w:p w:rsidR="00003E22" w:rsidRPr="00051BA6" w:rsidRDefault="00003E22" w:rsidP="00EC5447">
            <w:r w:rsidRPr="00051BA6">
              <w:t>Химия</w:t>
            </w:r>
          </w:p>
        </w:tc>
        <w:tc>
          <w:tcPr>
            <w:tcW w:w="2904" w:type="dxa"/>
          </w:tcPr>
          <w:p w:rsidR="00003E22" w:rsidRPr="00051BA6" w:rsidRDefault="00003E22" w:rsidP="00BF1B2C">
            <w:pPr>
              <w:jc w:val="center"/>
            </w:pPr>
            <w:r w:rsidRPr="00051BA6">
              <w:t>36</w:t>
            </w:r>
          </w:p>
        </w:tc>
        <w:tc>
          <w:tcPr>
            <w:tcW w:w="2007" w:type="dxa"/>
          </w:tcPr>
          <w:p w:rsidR="00003E22" w:rsidRPr="00051BA6" w:rsidRDefault="00003E22" w:rsidP="00BF1B2C">
            <w:pPr>
              <w:jc w:val="center"/>
            </w:pPr>
            <w:r w:rsidRPr="00051BA6">
              <w:t>60,8</w:t>
            </w:r>
          </w:p>
        </w:tc>
        <w:tc>
          <w:tcPr>
            <w:tcW w:w="2007" w:type="dxa"/>
          </w:tcPr>
          <w:p w:rsidR="00003E22" w:rsidRPr="00051BA6" w:rsidRDefault="00003E22" w:rsidP="00376F6D">
            <w:pPr>
              <w:jc w:val="center"/>
            </w:pPr>
            <w:r w:rsidRPr="00051BA6">
              <w:t>47,3</w:t>
            </w:r>
          </w:p>
        </w:tc>
      </w:tr>
      <w:tr w:rsidR="00003E22" w:rsidRPr="00051BA6" w:rsidTr="00003E22">
        <w:trPr>
          <w:trHeight w:val="273"/>
        </w:trPr>
        <w:tc>
          <w:tcPr>
            <w:tcW w:w="2706" w:type="dxa"/>
          </w:tcPr>
          <w:p w:rsidR="00003E22" w:rsidRPr="00051BA6" w:rsidRDefault="00003E22" w:rsidP="002D3F20">
            <w:r w:rsidRPr="00051BA6">
              <w:t>Биология</w:t>
            </w:r>
          </w:p>
        </w:tc>
        <w:tc>
          <w:tcPr>
            <w:tcW w:w="2904" w:type="dxa"/>
          </w:tcPr>
          <w:p w:rsidR="00003E22" w:rsidRPr="00051BA6" w:rsidRDefault="00003E22" w:rsidP="002D3F20">
            <w:pPr>
              <w:jc w:val="center"/>
            </w:pPr>
            <w:r w:rsidRPr="00051BA6">
              <w:t>36</w:t>
            </w:r>
          </w:p>
        </w:tc>
        <w:tc>
          <w:tcPr>
            <w:tcW w:w="2007" w:type="dxa"/>
          </w:tcPr>
          <w:p w:rsidR="00003E22" w:rsidRPr="00051BA6" w:rsidRDefault="00003E22" w:rsidP="00BF1B2C">
            <w:pPr>
              <w:jc w:val="center"/>
            </w:pPr>
            <w:r w:rsidRPr="00051BA6">
              <w:t>60,6</w:t>
            </w:r>
          </w:p>
        </w:tc>
        <w:tc>
          <w:tcPr>
            <w:tcW w:w="2007" w:type="dxa"/>
          </w:tcPr>
          <w:p w:rsidR="00003E22" w:rsidRPr="00051BA6" w:rsidRDefault="00003E22" w:rsidP="00BF1B2C">
            <w:pPr>
              <w:jc w:val="center"/>
            </w:pPr>
            <w:r w:rsidRPr="00051BA6">
              <w:t>48,8</w:t>
            </w:r>
          </w:p>
        </w:tc>
      </w:tr>
      <w:tr w:rsidR="00003E22" w:rsidRPr="00051BA6" w:rsidTr="00003E22">
        <w:trPr>
          <w:trHeight w:val="561"/>
        </w:trPr>
        <w:tc>
          <w:tcPr>
            <w:tcW w:w="2706" w:type="dxa"/>
          </w:tcPr>
          <w:p w:rsidR="00003E22" w:rsidRPr="00051BA6" w:rsidRDefault="00003E22" w:rsidP="002D3F20">
            <w:r w:rsidRPr="00051BA6">
              <w:t>Информатика и ИКТ</w:t>
            </w:r>
          </w:p>
        </w:tc>
        <w:tc>
          <w:tcPr>
            <w:tcW w:w="2904" w:type="dxa"/>
          </w:tcPr>
          <w:p w:rsidR="00003E22" w:rsidRPr="00051BA6" w:rsidRDefault="00003E22" w:rsidP="002D3F20">
            <w:pPr>
              <w:jc w:val="center"/>
            </w:pPr>
            <w:r w:rsidRPr="00051BA6">
              <w:t>40</w:t>
            </w:r>
          </w:p>
        </w:tc>
        <w:tc>
          <w:tcPr>
            <w:tcW w:w="2007" w:type="dxa"/>
          </w:tcPr>
          <w:p w:rsidR="00003E22" w:rsidRPr="00051BA6" w:rsidRDefault="00003E22" w:rsidP="00BF1B2C">
            <w:pPr>
              <w:jc w:val="center"/>
            </w:pPr>
            <w:r w:rsidRPr="00051BA6">
              <w:t>59,3</w:t>
            </w:r>
          </w:p>
        </w:tc>
        <w:tc>
          <w:tcPr>
            <w:tcW w:w="2007" w:type="dxa"/>
          </w:tcPr>
          <w:p w:rsidR="00003E22" w:rsidRPr="00051BA6" w:rsidRDefault="00003E22" w:rsidP="00DA1AFE">
            <w:pPr>
              <w:jc w:val="center"/>
            </w:pPr>
            <w:r w:rsidRPr="00051BA6">
              <w:t>44,8</w:t>
            </w:r>
          </w:p>
        </w:tc>
      </w:tr>
      <w:tr w:rsidR="00003E22" w:rsidRPr="00051BA6" w:rsidTr="00003E22">
        <w:trPr>
          <w:trHeight w:val="288"/>
        </w:trPr>
        <w:tc>
          <w:tcPr>
            <w:tcW w:w="2706" w:type="dxa"/>
          </w:tcPr>
          <w:p w:rsidR="00003E22" w:rsidRPr="00051BA6" w:rsidRDefault="00003E22" w:rsidP="002D3F20">
            <w:r w:rsidRPr="00051BA6">
              <w:t>Литература</w:t>
            </w:r>
          </w:p>
        </w:tc>
        <w:tc>
          <w:tcPr>
            <w:tcW w:w="2904" w:type="dxa"/>
          </w:tcPr>
          <w:p w:rsidR="00003E22" w:rsidRPr="00051BA6" w:rsidRDefault="00003E22" w:rsidP="002D3F20">
            <w:pPr>
              <w:jc w:val="center"/>
            </w:pPr>
            <w:r w:rsidRPr="00051BA6">
              <w:t>32</w:t>
            </w:r>
          </w:p>
        </w:tc>
        <w:tc>
          <w:tcPr>
            <w:tcW w:w="2007" w:type="dxa"/>
          </w:tcPr>
          <w:p w:rsidR="00003E22" w:rsidRPr="00051BA6" w:rsidRDefault="00003E22" w:rsidP="00BF1B2C">
            <w:pPr>
              <w:jc w:val="center"/>
            </w:pPr>
            <w:r w:rsidRPr="00051BA6">
              <w:t>64,8</w:t>
            </w:r>
          </w:p>
        </w:tc>
        <w:tc>
          <w:tcPr>
            <w:tcW w:w="2007" w:type="dxa"/>
          </w:tcPr>
          <w:p w:rsidR="00003E22" w:rsidRPr="00051BA6" w:rsidRDefault="00003E22" w:rsidP="00BF1B2C">
            <w:pPr>
              <w:jc w:val="center"/>
            </w:pPr>
            <w:r w:rsidRPr="00051BA6">
              <w:t>65,0</w:t>
            </w:r>
          </w:p>
        </w:tc>
      </w:tr>
    </w:tbl>
    <w:p w:rsidR="000B5138" w:rsidRPr="00051BA6" w:rsidRDefault="00287928" w:rsidP="00287928">
      <w:pPr>
        <w:jc w:val="center"/>
        <w:rPr>
          <w:b/>
          <w:shd w:val="clear" w:color="auto" w:fill="FFFFFF"/>
        </w:rPr>
      </w:pPr>
      <w:r w:rsidRPr="00051BA6">
        <w:rPr>
          <w:b/>
        </w:rPr>
        <w:t>Р</w:t>
      </w:r>
      <w:r w:rsidR="000B5138" w:rsidRPr="00051BA6">
        <w:rPr>
          <w:b/>
          <w:shd w:val="clear" w:color="auto" w:fill="FFFFFF"/>
        </w:rPr>
        <w:t xml:space="preserve">езультаты сдачи единого государственного экзамена </w:t>
      </w:r>
    </w:p>
    <w:p w:rsidR="00287928" w:rsidRPr="00051BA6" w:rsidRDefault="000B5138" w:rsidP="00287928">
      <w:pPr>
        <w:jc w:val="center"/>
        <w:rPr>
          <w:rStyle w:val="apple-converted-space"/>
          <w:b/>
          <w:shd w:val="clear" w:color="auto" w:fill="FFFFFF"/>
        </w:rPr>
      </w:pPr>
      <w:r w:rsidRPr="00051BA6">
        <w:rPr>
          <w:b/>
          <w:shd w:val="clear" w:color="auto" w:fill="FFFFFF"/>
        </w:rPr>
        <w:t>по образовательным программам ср</w:t>
      </w:r>
      <w:r w:rsidR="005B27DD" w:rsidRPr="00051BA6">
        <w:rPr>
          <w:b/>
          <w:shd w:val="clear" w:color="auto" w:fill="FFFFFF"/>
        </w:rPr>
        <w:t>еднего общего образования в 2016</w:t>
      </w:r>
      <w:r w:rsidRPr="00051BA6">
        <w:rPr>
          <w:b/>
          <w:shd w:val="clear" w:color="auto" w:fill="FFFFFF"/>
        </w:rPr>
        <w:t xml:space="preserve"> году</w:t>
      </w:r>
      <w:r w:rsidRPr="00051BA6">
        <w:rPr>
          <w:rStyle w:val="apple-converted-space"/>
          <w:b/>
          <w:shd w:val="clear" w:color="auto" w:fill="FFFFFF"/>
        </w:rPr>
        <w:t> </w:t>
      </w:r>
    </w:p>
    <w:p w:rsidR="00E426E7" w:rsidRDefault="00387696" w:rsidP="006D7324">
      <w:pPr>
        <w:spacing w:before="100" w:beforeAutospacing="1" w:after="100" w:afterAutospacing="1"/>
        <w:rPr>
          <w:color w:val="FF0000"/>
        </w:rPr>
      </w:pPr>
      <w:r w:rsidRPr="00051BA6">
        <w:rPr>
          <w:noProof/>
          <w:color w:val="FF0000"/>
        </w:rPr>
        <w:drawing>
          <wp:inline distT="0" distB="0" distL="0" distR="0">
            <wp:extent cx="5610225" cy="413385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3E22" w:rsidRDefault="00003E22" w:rsidP="006D7324">
      <w:pPr>
        <w:spacing w:before="100" w:beforeAutospacing="1" w:after="100" w:afterAutospacing="1"/>
        <w:rPr>
          <w:color w:val="FF0000"/>
        </w:rPr>
      </w:pPr>
    </w:p>
    <w:p w:rsidR="00003E22" w:rsidRDefault="00003E22" w:rsidP="006D7324">
      <w:pPr>
        <w:spacing w:before="100" w:beforeAutospacing="1" w:after="100" w:afterAutospacing="1"/>
        <w:rPr>
          <w:color w:val="FF0000"/>
        </w:rPr>
      </w:pPr>
    </w:p>
    <w:p w:rsidR="00003E22" w:rsidRPr="00051BA6" w:rsidRDefault="00003E22" w:rsidP="006D7324">
      <w:pPr>
        <w:spacing w:before="100" w:beforeAutospacing="1" w:after="100" w:afterAutospacing="1"/>
        <w:rPr>
          <w:color w:val="FF0000"/>
        </w:rPr>
      </w:pPr>
    </w:p>
    <w:p w:rsidR="004F2EDE" w:rsidRPr="009E2177" w:rsidRDefault="004F2EDE" w:rsidP="004F2EDE">
      <w:pPr>
        <w:rPr>
          <w:b/>
          <w:u w:val="single"/>
        </w:rPr>
      </w:pPr>
      <w:r w:rsidRPr="009E2177">
        <w:rPr>
          <w:b/>
          <w:u w:val="single"/>
        </w:rPr>
        <w:lastRenderedPageBreak/>
        <w:t>Результаты ЕГЭ по обязательным предметам выпускников среднего общего образования за последние три года (в %)</w:t>
      </w:r>
    </w:p>
    <w:p w:rsidR="004F2EDE" w:rsidRPr="009E2177" w:rsidRDefault="004F2EDE" w:rsidP="00067910">
      <w:pPr>
        <w:spacing w:line="240" w:lineRule="exact"/>
        <w:rPr>
          <w:b/>
          <w:u w:val="single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8"/>
        <w:gridCol w:w="1134"/>
        <w:gridCol w:w="1417"/>
        <w:gridCol w:w="1418"/>
        <w:gridCol w:w="1276"/>
        <w:gridCol w:w="1275"/>
        <w:gridCol w:w="1560"/>
      </w:tblGrid>
      <w:tr w:rsidR="004F2EDE" w:rsidRPr="009E2177" w:rsidTr="009E2177">
        <w:trPr>
          <w:trHeight w:val="3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DE" w:rsidRPr="009E2177" w:rsidRDefault="004F2EDE" w:rsidP="004F2EDE">
            <w:pPr>
              <w:jc w:val="center"/>
            </w:pPr>
            <w:r w:rsidRPr="009E2177"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EDE" w:rsidRPr="009E2177" w:rsidRDefault="004F2EDE" w:rsidP="004F2EDE">
            <w:pPr>
              <w:jc w:val="center"/>
              <w:rPr>
                <w:rFonts w:eastAsia="Calibri"/>
              </w:rPr>
            </w:pPr>
            <w:r w:rsidRPr="009E2177">
              <w:t xml:space="preserve">Количество </w:t>
            </w:r>
          </w:p>
          <w:p w:rsidR="004F2EDE" w:rsidRPr="009E2177" w:rsidRDefault="004F2EDE" w:rsidP="004F2EDE">
            <w:pPr>
              <w:jc w:val="center"/>
            </w:pPr>
            <w:r w:rsidRPr="009E2177">
              <w:t>учащихс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E" w:rsidRPr="009E2177" w:rsidRDefault="004F2EDE" w:rsidP="004F2EDE">
            <w:pPr>
              <w:jc w:val="center"/>
            </w:pPr>
            <w:r w:rsidRPr="009E2177">
              <w:t>Математика профильный уровень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DE" w:rsidRPr="009E2177" w:rsidRDefault="004F2EDE" w:rsidP="004F2EDE">
            <w:pPr>
              <w:jc w:val="center"/>
            </w:pPr>
            <w:r w:rsidRPr="009E2177">
              <w:t xml:space="preserve">Русский язык </w:t>
            </w:r>
          </w:p>
        </w:tc>
      </w:tr>
      <w:tr w:rsidR="004F2EDE" w:rsidRPr="009E2177" w:rsidTr="009311D8">
        <w:trPr>
          <w:trHeight w:val="1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DE" w:rsidRPr="009E2177" w:rsidRDefault="004F2EDE" w:rsidP="004F2EDE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DE" w:rsidRPr="009E2177" w:rsidRDefault="004F2EDE" w:rsidP="004F2E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DE" w:rsidRPr="009E2177" w:rsidRDefault="004F2EDE" w:rsidP="004F2EDE">
            <w:pPr>
              <w:jc w:val="center"/>
            </w:pPr>
            <w:r w:rsidRPr="009E2177">
              <w:t>Средний 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E" w:rsidRPr="009E2177" w:rsidRDefault="004F2EDE" w:rsidP="004F2EDE">
            <w:pPr>
              <w:jc w:val="center"/>
            </w:pPr>
            <w:r w:rsidRPr="009E2177">
              <w:t>Высший 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77" w:rsidRDefault="004F2EDE" w:rsidP="004F2EDE">
            <w:pPr>
              <w:jc w:val="center"/>
            </w:pPr>
            <w:r w:rsidRPr="009E2177">
              <w:t>100 баллов</w:t>
            </w:r>
            <w:r w:rsidR="009E2177">
              <w:t>/</w:t>
            </w:r>
          </w:p>
          <w:p w:rsidR="004F2EDE" w:rsidRPr="009E2177" w:rsidRDefault="009E2177" w:rsidP="004F2EDE">
            <w:pPr>
              <w:jc w:val="center"/>
            </w:pPr>
            <w:r>
              <w:t>отметка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DE" w:rsidRPr="009E2177" w:rsidRDefault="004F2EDE" w:rsidP="004F2EDE">
            <w:pPr>
              <w:jc w:val="center"/>
            </w:pPr>
            <w:r w:rsidRPr="009E2177">
              <w:t>Средни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DE" w:rsidRPr="009E2177" w:rsidRDefault="004F2EDE" w:rsidP="004F2EDE">
            <w:pPr>
              <w:jc w:val="center"/>
            </w:pPr>
            <w:r w:rsidRPr="009E2177">
              <w:t>Высший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E" w:rsidRPr="009E2177" w:rsidRDefault="004F2EDE" w:rsidP="004F2EDE">
            <w:pPr>
              <w:jc w:val="center"/>
            </w:pPr>
            <w:r w:rsidRPr="009E2177">
              <w:t>100 баллов</w:t>
            </w:r>
          </w:p>
        </w:tc>
      </w:tr>
      <w:tr w:rsidR="00854315" w:rsidRPr="009E2177" w:rsidTr="009311D8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2D3F20">
            <w:pPr>
              <w:jc w:val="both"/>
            </w:pPr>
            <w:r w:rsidRPr="009E2177"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2D3F20">
            <w:pPr>
              <w:jc w:val="center"/>
            </w:pPr>
            <w:r w:rsidRPr="009E2177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2D3F20">
            <w:pPr>
              <w:jc w:val="center"/>
            </w:pPr>
            <w:r w:rsidRPr="009E2177">
              <w:t>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5" w:rsidRPr="009E2177" w:rsidRDefault="00854315" w:rsidP="002D3F20">
            <w:pPr>
              <w:jc w:val="center"/>
            </w:pPr>
            <w:r w:rsidRPr="009E2177"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5" w:rsidRPr="009E2177" w:rsidRDefault="00854315" w:rsidP="002D3F20">
            <w:pPr>
              <w:jc w:val="center"/>
            </w:pPr>
            <w:r w:rsidRPr="009E217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2D3F20">
            <w:pPr>
              <w:jc w:val="center"/>
            </w:pPr>
            <w:r w:rsidRPr="009E2177">
              <w:t>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2D3F20">
            <w:pPr>
              <w:jc w:val="center"/>
            </w:pPr>
            <w:r w:rsidRPr="009E2177"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5" w:rsidRPr="009E2177" w:rsidRDefault="00854315" w:rsidP="002D3F20">
            <w:pPr>
              <w:jc w:val="center"/>
            </w:pPr>
            <w:r w:rsidRPr="009E2177">
              <w:t>-</w:t>
            </w:r>
          </w:p>
        </w:tc>
      </w:tr>
      <w:tr w:rsidR="00854315" w:rsidRPr="009E2177" w:rsidTr="009311D8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2D3F20">
            <w:pPr>
              <w:jc w:val="both"/>
            </w:pPr>
            <w:r w:rsidRPr="009E2177"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2D3F20">
            <w:pPr>
              <w:jc w:val="center"/>
            </w:pPr>
            <w:r w:rsidRPr="009E2177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2D3F20">
            <w:pPr>
              <w:jc w:val="center"/>
            </w:pPr>
            <w:r w:rsidRPr="009E2177">
              <w:t>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5" w:rsidRPr="009E2177" w:rsidRDefault="00854315" w:rsidP="002D3F20">
            <w:pPr>
              <w:jc w:val="center"/>
            </w:pPr>
            <w:r w:rsidRPr="009E2177"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5" w:rsidRPr="009E2177" w:rsidRDefault="00854315" w:rsidP="002D3F20">
            <w:pPr>
              <w:jc w:val="center"/>
            </w:pPr>
            <w:r w:rsidRPr="009E217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2D3F20">
            <w:pPr>
              <w:jc w:val="center"/>
            </w:pPr>
            <w:r w:rsidRPr="009E2177">
              <w:t>6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2D3F20">
            <w:pPr>
              <w:jc w:val="center"/>
            </w:pPr>
            <w:r w:rsidRPr="009E2177"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5" w:rsidRPr="009E2177" w:rsidRDefault="00854315" w:rsidP="002D3F20">
            <w:pPr>
              <w:jc w:val="center"/>
            </w:pPr>
            <w:r w:rsidRPr="009E2177">
              <w:t>-</w:t>
            </w:r>
          </w:p>
        </w:tc>
      </w:tr>
      <w:tr w:rsidR="00854315" w:rsidRPr="009E2177" w:rsidTr="009311D8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4F2EDE">
            <w:pPr>
              <w:jc w:val="both"/>
            </w:pPr>
            <w: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4F2EDE">
            <w:pPr>
              <w:jc w:val="center"/>
            </w:pPr>
            <w: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4F2EDE">
            <w:pPr>
              <w:jc w:val="center"/>
            </w:pPr>
            <w:r>
              <w:t>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5" w:rsidRPr="009E2177" w:rsidRDefault="00854315" w:rsidP="004F2EDE">
            <w:pPr>
              <w:jc w:val="center"/>
            </w:pPr>
            <w: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5" w:rsidRPr="009E2177" w:rsidRDefault="00854315" w:rsidP="004F2ED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4F2EDE">
            <w:pPr>
              <w:jc w:val="center"/>
            </w:pPr>
            <w:r>
              <w:t>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4F2EDE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5" w:rsidRPr="009E2177" w:rsidRDefault="00854315" w:rsidP="004F2EDE">
            <w:pPr>
              <w:jc w:val="center"/>
            </w:pPr>
            <w:r>
              <w:t>1</w:t>
            </w:r>
          </w:p>
        </w:tc>
      </w:tr>
      <w:tr w:rsidR="00854315" w:rsidRPr="009E2177" w:rsidTr="009E2177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4F2ED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4F2EDE">
            <w:pPr>
              <w:jc w:val="center"/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4F2EDE">
            <w:pPr>
              <w:jc w:val="center"/>
            </w:pPr>
            <w:r w:rsidRPr="009E2177">
              <w:t>Математика базов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4F2E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4F2E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5" w:rsidRPr="009E2177" w:rsidRDefault="00854315" w:rsidP="004F2EDE">
            <w:pPr>
              <w:jc w:val="center"/>
            </w:pPr>
          </w:p>
        </w:tc>
      </w:tr>
      <w:tr w:rsidR="00854315" w:rsidRPr="00E511AD" w:rsidTr="009311D8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4F2EDE">
            <w:pPr>
              <w:jc w:val="both"/>
            </w:pPr>
            <w:r w:rsidRPr="009E2177"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4F2EDE">
            <w:pPr>
              <w:jc w:val="center"/>
            </w:pPr>
            <w:r w:rsidRPr="009E2177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4F2EDE">
            <w:pPr>
              <w:jc w:val="center"/>
            </w:pPr>
            <w:r>
              <w:t>3,7-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5" w:rsidRPr="009E2177" w:rsidRDefault="00854315" w:rsidP="009311D8">
            <w:r w:rsidRPr="009E2177">
              <w:t>5</w:t>
            </w:r>
            <w:r w:rsidR="009311D8">
              <w:t>/20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5" w:rsidRPr="009E2177" w:rsidRDefault="00854315" w:rsidP="004F2EDE">
            <w:pPr>
              <w:jc w:val="center"/>
            </w:pPr>
            <w:r w:rsidRPr="009E217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4F2E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4F2E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5" w:rsidRPr="009E2177" w:rsidRDefault="00854315" w:rsidP="004F2EDE">
            <w:pPr>
              <w:jc w:val="center"/>
            </w:pPr>
          </w:p>
        </w:tc>
      </w:tr>
      <w:tr w:rsidR="00854315" w:rsidRPr="00E511AD" w:rsidTr="009311D8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4F2EDE">
            <w:pPr>
              <w:jc w:val="both"/>
            </w:pPr>
            <w: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4F2EDE">
            <w:pPr>
              <w:jc w:val="center"/>
            </w:pPr>
            <w: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4F2EDE">
            <w:pPr>
              <w:jc w:val="center"/>
            </w:pPr>
            <w:r>
              <w:t>4,3-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5" w:rsidRPr="009E2177" w:rsidRDefault="00854315" w:rsidP="004F2EDE">
            <w:pPr>
              <w:jc w:val="center"/>
            </w:pPr>
            <w:r>
              <w:t>5</w:t>
            </w:r>
            <w:r w:rsidR="009311D8">
              <w:t>/20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5" w:rsidRPr="009E2177" w:rsidRDefault="00854315" w:rsidP="004F2EDE">
            <w:pPr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4F2E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15" w:rsidRPr="009E2177" w:rsidRDefault="00854315" w:rsidP="004F2E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5" w:rsidRPr="009E2177" w:rsidRDefault="00854315" w:rsidP="004F2EDE">
            <w:pPr>
              <w:jc w:val="center"/>
            </w:pPr>
          </w:p>
        </w:tc>
      </w:tr>
    </w:tbl>
    <w:p w:rsidR="004F2EDE" w:rsidRDefault="004F2EDE" w:rsidP="00067910">
      <w:pPr>
        <w:spacing w:line="240" w:lineRule="exact"/>
        <w:rPr>
          <w:sz w:val="28"/>
          <w:szCs w:val="28"/>
          <w:highlight w:val="yellow"/>
        </w:rPr>
      </w:pPr>
    </w:p>
    <w:tbl>
      <w:tblPr>
        <w:tblW w:w="10349" w:type="dxa"/>
        <w:tblInd w:w="-2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992"/>
        <w:gridCol w:w="851"/>
        <w:gridCol w:w="709"/>
        <w:gridCol w:w="992"/>
        <w:gridCol w:w="850"/>
        <w:gridCol w:w="709"/>
        <w:gridCol w:w="992"/>
        <w:gridCol w:w="851"/>
        <w:gridCol w:w="709"/>
      </w:tblGrid>
      <w:tr w:rsidR="00067910" w:rsidRPr="00E511AD" w:rsidTr="009E2177">
        <w:trPr>
          <w:trHeight w:val="170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7910" w:rsidRPr="009E2177" w:rsidRDefault="00067910" w:rsidP="009E2177">
            <w:pPr>
              <w:spacing w:line="240" w:lineRule="exact"/>
              <w:ind w:left="125"/>
              <w:textAlignment w:val="baseline"/>
              <w:rPr>
                <w:bCs/>
                <w:kern w:val="24"/>
              </w:rPr>
            </w:pPr>
            <w:r w:rsidRPr="009E2177">
              <w:rPr>
                <w:bCs/>
                <w:kern w:val="24"/>
              </w:rPr>
              <w:t xml:space="preserve">Результаты проведения ЕГЭ </w:t>
            </w:r>
          </w:p>
          <w:p w:rsidR="00067910" w:rsidRPr="009E2177" w:rsidRDefault="00067910" w:rsidP="009E2177">
            <w:pPr>
              <w:spacing w:line="240" w:lineRule="exact"/>
              <w:ind w:left="125"/>
              <w:textAlignment w:val="baseline"/>
              <w:rPr>
                <w:rFonts w:ascii="Arial" w:hAnsi="Arial" w:cs="Arial"/>
              </w:rPr>
            </w:pPr>
            <w:r w:rsidRPr="009E2177">
              <w:rPr>
                <w:bCs/>
                <w:kern w:val="24"/>
              </w:rPr>
              <w:t>в 11-х классах</w:t>
            </w:r>
            <w:r w:rsidRPr="009E2177"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910" w:rsidRPr="00854315" w:rsidRDefault="00854315" w:rsidP="009E2177">
            <w:pPr>
              <w:tabs>
                <w:tab w:val="left" w:pos="750"/>
                <w:tab w:val="center" w:pos="1448"/>
              </w:tabs>
              <w:ind w:left="91"/>
              <w:jc w:val="center"/>
              <w:textAlignment w:val="baseline"/>
            </w:pPr>
            <w:r w:rsidRPr="00854315">
              <w:t>2015-2016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910" w:rsidRPr="00854315" w:rsidRDefault="00854315" w:rsidP="009E2177">
            <w:pPr>
              <w:ind w:left="127"/>
              <w:jc w:val="center"/>
              <w:textAlignment w:val="baseline"/>
            </w:pPr>
            <w:r w:rsidRPr="00854315">
              <w:rPr>
                <w:bCs/>
                <w:kern w:val="24"/>
                <w:position w:val="1"/>
              </w:rPr>
              <w:t>2014-2015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910" w:rsidRPr="00390337" w:rsidRDefault="00854315" w:rsidP="009E2177">
            <w:pPr>
              <w:tabs>
                <w:tab w:val="left" w:pos="750"/>
                <w:tab w:val="center" w:pos="1448"/>
              </w:tabs>
              <w:ind w:left="91"/>
              <w:jc w:val="center"/>
              <w:textAlignment w:val="baseline"/>
              <w:rPr>
                <w:bCs/>
                <w:kern w:val="24"/>
                <w:position w:val="1"/>
              </w:rPr>
            </w:pPr>
            <w:r w:rsidRPr="009E2177">
              <w:rPr>
                <w:bCs/>
                <w:kern w:val="24"/>
                <w:position w:val="1"/>
              </w:rPr>
              <w:t>2013-2014</w:t>
            </w:r>
          </w:p>
        </w:tc>
      </w:tr>
      <w:tr w:rsidR="009E2177" w:rsidRPr="00E511AD" w:rsidTr="009E2177">
        <w:trPr>
          <w:trHeight w:val="89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10" w:rsidRPr="009E2177" w:rsidRDefault="00067910" w:rsidP="009E2177">
            <w:pPr>
              <w:ind w:left="127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910" w:rsidRPr="009E2177" w:rsidRDefault="00067910" w:rsidP="009E2177">
            <w:pPr>
              <w:ind w:left="91"/>
              <w:jc w:val="center"/>
              <w:textAlignment w:val="baseline"/>
              <w:rPr>
                <w:rFonts w:ascii="Arial" w:hAnsi="Arial" w:cs="Arial"/>
              </w:rPr>
            </w:pPr>
            <w:r w:rsidRPr="009E2177">
              <w:rPr>
                <w:bCs/>
                <w:kern w:val="24"/>
              </w:rPr>
              <w:t>школ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910" w:rsidRPr="009E2177" w:rsidRDefault="00067910" w:rsidP="009E2177">
            <w:pPr>
              <w:ind w:left="91"/>
              <w:jc w:val="center"/>
              <w:textAlignment w:val="baseline"/>
              <w:rPr>
                <w:rFonts w:ascii="Arial" w:hAnsi="Arial" w:cs="Arial"/>
              </w:rPr>
            </w:pPr>
            <w:r w:rsidRPr="009E2177">
              <w:rPr>
                <w:bCs/>
                <w:kern w:val="24"/>
              </w:rPr>
              <w:t>райо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910" w:rsidRPr="009E2177" w:rsidRDefault="00067910" w:rsidP="009E2177">
            <w:pPr>
              <w:ind w:left="91"/>
              <w:jc w:val="center"/>
              <w:textAlignment w:val="baseline"/>
              <w:rPr>
                <w:rFonts w:ascii="Arial" w:hAnsi="Arial" w:cs="Arial"/>
              </w:rPr>
            </w:pPr>
            <w:r w:rsidRPr="009E2177">
              <w:rPr>
                <w:bCs/>
                <w:kern w:val="24"/>
              </w:rPr>
              <w:t>кра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67910" w:rsidRPr="009E2177" w:rsidRDefault="00067910" w:rsidP="009E2177">
            <w:pPr>
              <w:ind w:left="91"/>
              <w:jc w:val="center"/>
              <w:textAlignment w:val="baseline"/>
              <w:rPr>
                <w:rFonts w:ascii="Arial" w:hAnsi="Arial" w:cs="Arial"/>
              </w:rPr>
            </w:pPr>
            <w:r w:rsidRPr="009E2177">
              <w:rPr>
                <w:bCs/>
                <w:kern w:val="24"/>
              </w:rPr>
              <w:t>школ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7910" w:rsidRPr="009E2177" w:rsidRDefault="00067910" w:rsidP="009E2177">
            <w:pPr>
              <w:ind w:left="91"/>
              <w:jc w:val="center"/>
              <w:textAlignment w:val="baseline"/>
              <w:rPr>
                <w:rFonts w:ascii="Arial" w:hAnsi="Arial" w:cs="Arial"/>
              </w:rPr>
            </w:pPr>
            <w:r w:rsidRPr="009E2177">
              <w:rPr>
                <w:bCs/>
                <w:kern w:val="24"/>
              </w:rPr>
              <w:t>райо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hideMark/>
          </w:tcPr>
          <w:p w:rsidR="00067910" w:rsidRPr="009E2177" w:rsidRDefault="00067910" w:rsidP="009E2177">
            <w:pPr>
              <w:ind w:left="91"/>
              <w:jc w:val="center"/>
              <w:textAlignment w:val="baseline"/>
              <w:rPr>
                <w:rFonts w:ascii="Arial" w:hAnsi="Arial" w:cs="Arial"/>
              </w:rPr>
            </w:pPr>
            <w:r w:rsidRPr="009E2177">
              <w:rPr>
                <w:bCs/>
                <w:kern w:val="24"/>
              </w:rPr>
              <w:t>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10" w:rsidRPr="00390337" w:rsidRDefault="00067910" w:rsidP="009E2177">
            <w:pPr>
              <w:ind w:left="91"/>
              <w:jc w:val="center"/>
              <w:textAlignment w:val="baseline"/>
              <w:rPr>
                <w:rFonts w:ascii="Arial" w:hAnsi="Arial" w:cs="Arial"/>
              </w:rPr>
            </w:pPr>
            <w:r w:rsidRPr="00390337">
              <w:rPr>
                <w:bCs/>
                <w:kern w:val="24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10" w:rsidRPr="00390337" w:rsidRDefault="00067910" w:rsidP="009E2177">
            <w:pPr>
              <w:ind w:left="91"/>
              <w:jc w:val="center"/>
              <w:textAlignment w:val="baseline"/>
              <w:rPr>
                <w:rFonts w:ascii="Arial" w:hAnsi="Arial" w:cs="Arial"/>
              </w:rPr>
            </w:pPr>
            <w:r w:rsidRPr="00390337">
              <w:rPr>
                <w:bCs/>
                <w:kern w:val="24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10" w:rsidRPr="00390337" w:rsidRDefault="00067910" w:rsidP="009E2177">
            <w:pPr>
              <w:ind w:left="91"/>
              <w:jc w:val="center"/>
              <w:textAlignment w:val="baseline"/>
              <w:rPr>
                <w:rFonts w:ascii="Arial" w:hAnsi="Arial" w:cs="Arial"/>
              </w:rPr>
            </w:pPr>
            <w:r w:rsidRPr="00390337">
              <w:rPr>
                <w:bCs/>
                <w:kern w:val="24"/>
              </w:rPr>
              <w:t>край</w:t>
            </w:r>
          </w:p>
        </w:tc>
      </w:tr>
      <w:tr w:rsidR="00854315" w:rsidRPr="00E511AD" w:rsidTr="009E2177">
        <w:trPr>
          <w:trHeight w:val="421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4315" w:rsidRPr="009E2177" w:rsidRDefault="00854315" w:rsidP="009E2177">
            <w:pPr>
              <w:ind w:left="127"/>
              <w:textAlignment w:val="baseline"/>
              <w:rPr>
                <w:rFonts w:ascii="Arial" w:hAnsi="Arial" w:cs="Arial"/>
              </w:rPr>
            </w:pPr>
            <w:r w:rsidRPr="009E2177">
              <w:rPr>
                <w:bCs/>
                <w:kern w:val="24"/>
              </w:rPr>
              <w:t>Русский язык, ср.балл</w:t>
            </w:r>
            <w:r w:rsidRPr="009E2177"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4315" w:rsidRPr="009E2177" w:rsidRDefault="00854315" w:rsidP="00922217">
            <w:pPr>
              <w:ind w:left="91"/>
              <w:jc w:val="center"/>
            </w:pPr>
            <w:r>
              <w:t>75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4315" w:rsidRPr="009E2177" w:rsidRDefault="00854315" w:rsidP="00922217">
            <w:pPr>
              <w:ind w:left="91"/>
              <w:jc w:val="center"/>
              <w:textAlignment w:val="baseline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4315" w:rsidRPr="009E2177" w:rsidRDefault="00854315" w:rsidP="00922217">
            <w:pPr>
              <w:ind w:left="91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4315" w:rsidRPr="00390337" w:rsidRDefault="00854315" w:rsidP="002D3F20">
            <w:pPr>
              <w:ind w:left="91"/>
              <w:jc w:val="center"/>
              <w:textAlignment w:val="baseline"/>
              <w:rPr>
                <w:rFonts w:eastAsia="Calibri"/>
                <w:bCs/>
                <w:color w:val="222222"/>
                <w:kern w:val="24"/>
              </w:rPr>
            </w:pPr>
            <w:r w:rsidRPr="00390337">
              <w:rPr>
                <w:rFonts w:eastAsia="Calibri"/>
                <w:bCs/>
                <w:color w:val="222222"/>
                <w:kern w:val="24"/>
              </w:rPr>
              <w:t>63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4315" w:rsidRPr="00390337" w:rsidRDefault="00854315" w:rsidP="002D3F20">
            <w:pPr>
              <w:jc w:val="center"/>
            </w:pPr>
            <w:r w:rsidRPr="00390337">
              <w:t>59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4315" w:rsidRPr="00390337" w:rsidRDefault="00854315" w:rsidP="002D3F20">
            <w:pPr>
              <w:jc w:val="center"/>
            </w:pPr>
            <w:r w:rsidRPr="00390337"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15" w:rsidRPr="009E2177" w:rsidRDefault="00854315" w:rsidP="002D3F20">
            <w:pPr>
              <w:ind w:left="91"/>
              <w:jc w:val="center"/>
              <w:textAlignment w:val="baseline"/>
              <w:rPr>
                <w:rFonts w:eastAsia="Calibri"/>
                <w:bCs/>
                <w:color w:val="222222"/>
                <w:kern w:val="24"/>
              </w:rPr>
            </w:pPr>
            <w:r w:rsidRPr="009E2177">
              <w:rPr>
                <w:rFonts w:eastAsia="Calibri"/>
                <w:bCs/>
                <w:color w:val="222222"/>
                <w:kern w:val="24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15" w:rsidRPr="009E2177" w:rsidRDefault="00854315" w:rsidP="002D3F20">
            <w:pPr>
              <w:jc w:val="center"/>
            </w:pPr>
            <w:r w:rsidRPr="009E2177">
              <w:t>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15" w:rsidRPr="009E2177" w:rsidRDefault="00854315" w:rsidP="002D3F20">
            <w:pPr>
              <w:jc w:val="center"/>
            </w:pPr>
            <w:r w:rsidRPr="009E2177">
              <w:t>62,9</w:t>
            </w:r>
          </w:p>
        </w:tc>
      </w:tr>
      <w:tr w:rsidR="00854315" w:rsidRPr="00E511AD" w:rsidTr="009E2177">
        <w:trPr>
          <w:trHeight w:val="101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4315" w:rsidRPr="009E2177" w:rsidRDefault="00854315" w:rsidP="009E2177">
            <w:pPr>
              <w:ind w:left="127"/>
              <w:textAlignment w:val="baseline"/>
              <w:rPr>
                <w:rFonts w:ascii="Arial" w:hAnsi="Arial" w:cs="Arial"/>
              </w:rPr>
            </w:pPr>
            <w:r w:rsidRPr="009E2177">
              <w:rPr>
                <w:bCs/>
                <w:kern w:val="24"/>
              </w:rPr>
              <w:t>Математика, (профиль уровень) ср. балл</w:t>
            </w:r>
            <w:r w:rsidRPr="009E2177"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4315" w:rsidRPr="009E2177" w:rsidRDefault="00854315" w:rsidP="00922217">
            <w:pPr>
              <w:ind w:left="91"/>
              <w:jc w:val="center"/>
            </w:pPr>
            <w:r>
              <w:t>53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4315" w:rsidRPr="009E2177" w:rsidRDefault="00854315" w:rsidP="00922217">
            <w:pPr>
              <w:ind w:left="91"/>
              <w:jc w:val="center"/>
              <w:textAlignment w:val="baseline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4315" w:rsidRPr="009E2177" w:rsidRDefault="00854315" w:rsidP="00922217">
            <w:pPr>
              <w:ind w:left="91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4315" w:rsidRPr="00390337" w:rsidRDefault="00854315" w:rsidP="002D3F20">
            <w:pPr>
              <w:ind w:left="91"/>
              <w:jc w:val="center"/>
              <w:textAlignment w:val="baseline"/>
              <w:rPr>
                <w:rFonts w:eastAsia="Calibri"/>
                <w:bCs/>
                <w:color w:val="222222"/>
                <w:kern w:val="24"/>
              </w:rPr>
            </w:pPr>
            <w:r w:rsidRPr="00390337">
              <w:rPr>
                <w:rFonts w:eastAsia="Calibri"/>
                <w:bCs/>
                <w:color w:val="222222"/>
                <w:kern w:val="24"/>
              </w:rPr>
              <w:t>38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4315" w:rsidRPr="00390337" w:rsidRDefault="00854315" w:rsidP="002D3F20">
            <w:pPr>
              <w:jc w:val="center"/>
            </w:pPr>
            <w:r w:rsidRPr="00390337">
              <w:t>38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4315" w:rsidRPr="00390337" w:rsidRDefault="00854315" w:rsidP="002D3F20">
            <w:pPr>
              <w:jc w:val="center"/>
            </w:pPr>
            <w:r w:rsidRPr="00390337"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15" w:rsidRPr="009E2177" w:rsidRDefault="00854315" w:rsidP="002D3F20">
            <w:pPr>
              <w:ind w:left="91"/>
              <w:jc w:val="center"/>
              <w:textAlignment w:val="baseline"/>
              <w:rPr>
                <w:rFonts w:eastAsia="Calibri"/>
                <w:bCs/>
                <w:color w:val="222222"/>
                <w:kern w:val="24"/>
              </w:rPr>
            </w:pPr>
            <w:r w:rsidRPr="009E2177">
              <w:rPr>
                <w:rFonts w:eastAsia="Calibri"/>
                <w:bCs/>
                <w:color w:val="222222"/>
                <w:kern w:val="24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15" w:rsidRPr="009E2177" w:rsidRDefault="00854315" w:rsidP="002D3F20">
            <w:pPr>
              <w:jc w:val="center"/>
            </w:pPr>
            <w:r w:rsidRPr="009E2177">
              <w:t>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15" w:rsidRPr="009E2177" w:rsidRDefault="00854315" w:rsidP="002D3F20">
            <w:pPr>
              <w:jc w:val="center"/>
            </w:pPr>
            <w:r w:rsidRPr="009E2177">
              <w:t>39,1</w:t>
            </w:r>
          </w:p>
        </w:tc>
      </w:tr>
      <w:tr w:rsidR="00854315" w:rsidRPr="00E511AD" w:rsidTr="009E2177">
        <w:trPr>
          <w:trHeight w:val="3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4315" w:rsidRPr="009E2177" w:rsidRDefault="00854315" w:rsidP="004F2EDE">
            <w:pPr>
              <w:ind w:left="127"/>
              <w:textAlignment w:val="baseline"/>
            </w:pPr>
            <w:r w:rsidRPr="009E2177">
              <w:t>Математика (базовый) уровен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4315" w:rsidRPr="009E2177" w:rsidRDefault="00854315" w:rsidP="00922217">
            <w:pPr>
              <w:ind w:left="91"/>
              <w:jc w:val="center"/>
            </w:pPr>
            <w:r>
              <w:t>4,3-15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4315" w:rsidRPr="009E2177" w:rsidRDefault="00854315" w:rsidP="00922217">
            <w:pPr>
              <w:ind w:left="91"/>
              <w:jc w:val="center"/>
              <w:textAlignment w:val="baseline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4315" w:rsidRPr="009E2177" w:rsidRDefault="00854315" w:rsidP="00922217">
            <w:pPr>
              <w:ind w:left="91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4315" w:rsidRPr="00390337" w:rsidRDefault="00854315" w:rsidP="00854315">
            <w:pPr>
              <w:ind w:left="91"/>
              <w:jc w:val="center"/>
              <w:textAlignment w:val="baseline"/>
              <w:rPr>
                <w:rFonts w:eastAsia="Calibri"/>
                <w:bCs/>
                <w:color w:val="222222"/>
                <w:kern w:val="24"/>
              </w:rPr>
            </w:pPr>
            <w:r w:rsidRPr="00390337">
              <w:rPr>
                <w:rFonts w:eastAsia="Calibri"/>
                <w:bCs/>
                <w:color w:val="222222"/>
                <w:kern w:val="24"/>
              </w:rPr>
              <w:t>3,7-</w:t>
            </w:r>
            <w:r>
              <w:rPr>
                <w:rFonts w:eastAsia="Calibri"/>
                <w:bCs/>
                <w:color w:val="222222"/>
                <w:kern w:val="24"/>
              </w:rPr>
              <w:t>12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4315" w:rsidRPr="00390337" w:rsidRDefault="00854315" w:rsidP="002D3F20">
            <w:pPr>
              <w:jc w:val="center"/>
            </w:pPr>
            <w:r w:rsidRPr="00390337">
              <w:t>3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4315" w:rsidRPr="00390337" w:rsidRDefault="00854315" w:rsidP="002D3F20">
            <w:pPr>
              <w:jc w:val="center"/>
            </w:pPr>
            <w:r w:rsidRPr="00390337">
              <w:t>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15" w:rsidRPr="00390337" w:rsidRDefault="00854315" w:rsidP="004F2EDE">
            <w:pPr>
              <w:ind w:left="91"/>
              <w:jc w:val="center"/>
              <w:textAlignment w:val="baseline"/>
              <w:rPr>
                <w:rFonts w:eastAsia="Calibri"/>
                <w:bCs/>
                <w:color w:val="222222"/>
                <w:kern w:val="24"/>
              </w:rPr>
            </w:pPr>
            <w:r>
              <w:rPr>
                <w:rFonts w:eastAsia="Calibri"/>
                <w:bCs/>
                <w:color w:val="222222"/>
                <w:kern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15" w:rsidRPr="00390337" w:rsidRDefault="00854315" w:rsidP="004F2ED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15" w:rsidRPr="00390337" w:rsidRDefault="00854315" w:rsidP="004F2EDE">
            <w:pPr>
              <w:jc w:val="center"/>
            </w:pPr>
            <w:r>
              <w:t>-</w:t>
            </w:r>
          </w:p>
        </w:tc>
      </w:tr>
    </w:tbl>
    <w:p w:rsidR="00CF2C8A" w:rsidRPr="001619BA" w:rsidRDefault="00CF2C8A" w:rsidP="00CF2C8A">
      <w:pPr>
        <w:rPr>
          <w:b/>
          <w:sz w:val="28"/>
          <w:szCs w:val="28"/>
        </w:rPr>
      </w:pPr>
      <w:r w:rsidRPr="001619BA">
        <w:rPr>
          <w:b/>
          <w:sz w:val="28"/>
          <w:szCs w:val="28"/>
        </w:rPr>
        <w:t>1. МАТЕМАТИКА</w:t>
      </w:r>
    </w:p>
    <w:p w:rsidR="00287928" w:rsidRPr="001619BA" w:rsidRDefault="00287928" w:rsidP="00287928">
      <w:pPr>
        <w:spacing w:after="240"/>
      </w:pPr>
      <w:r w:rsidRPr="001619BA">
        <w:rPr>
          <w:b/>
          <w:bCs/>
        </w:rPr>
        <w:t>Результаты государственной</w:t>
      </w:r>
      <w:r w:rsidR="001619BA" w:rsidRPr="001619BA">
        <w:rPr>
          <w:b/>
          <w:bCs/>
        </w:rPr>
        <w:t xml:space="preserve"> итоговой</w:t>
      </w:r>
      <w:r w:rsidRPr="001619BA">
        <w:rPr>
          <w:b/>
          <w:bCs/>
        </w:rPr>
        <w:t xml:space="preserve"> аттестации по математике </w:t>
      </w:r>
      <w:r w:rsidR="008B5796" w:rsidRPr="001619BA">
        <w:rPr>
          <w:b/>
          <w:bCs/>
        </w:rPr>
        <w:t>профильный уровень.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412"/>
        <w:gridCol w:w="1413"/>
        <w:gridCol w:w="1412"/>
        <w:gridCol w:w="1469"/>
        <w:gridCol w:w="1631"/>
      </w:tblGrid>
      <w:tr w:rsidR="00DB6028" w:rsidRPr="001619BA" w:rsidTr="00DB6028">
        <w:trPr>
          <w:trHeight w:val="517"/>
          <w:tblHeader/>
        </w:trPr>
        <w:tc>
          <w:tcPr>
            <w:tcW w:w="1984" w:type="dxa"/>
            <w:shd w:val="clear" w:color="auto" w:fill="BFBFBF"/>
          </w:tcPr>
          <w:p w:rsidR="00DB6028" w:rsidRPr="001619BA" w:rsidRDefault="00DB6028" w:rsidP="00EC5447">
            <w:pPr>
              <w:spacing w:after="240"/>
              <w:jc w:val="center"/>
              <w:rPr>
                <w:b/>
                <w:i/>
              </w:rPr>
            </w:pPr>
            <w:r w:rsidRPr="001619BA">
              <w:rPr>
                <w:b/>
                <w:i/>
              </w:rPr>
              <w:t>Показатели</w:t>
            </w:r>
          </w:p>
        </w:tc>
        <w:tc>
          <w:tcPr>
            <w:tcW w:w="1417" w:type="dxa"/>
            <w:shd w:val="clear" w:color="auto" w:fill="BFBFBF"/>
          </w:tcPr>
          <w:p w:rsidR="00DB6028" w:rsidRPr="001619BA" w:rsidRDefault="00DB6028" w:rsidP="00EC5447">
            <w:pPr>
              <w:spacing w:after="240"/>
              <w:jc w:val="center"/>
              <w:rPr>
                <w:b/>
                <w:i/>
              </w:rPr>
            </w:pPr>
            <w:r w:rsidRPr="001619BA">
              <w:rPr>
                <w:b/>
                <w:i/>
              </w:rPr>
              <w:t>11а</w:t>
            </w:r>
          </w:p>
        </w:tc>
        <w:tc>
          <w:tcPr>
            <w:tcW w:w="1417" w:type="dxa"/>
            <w:shd w:val="clear" w:color="auto" w:fill="BFBFBF"/>
          </w:tcPr>
          <w:p w:rsidR="00DB6028" w:rsidRPr="001619BA" w:rsidRDefault="00DB6028" w:rsidP="00EC5447">
            <w:pPr>
              <w:spacing w:after="240"/>
              <w:jc w:val="center"/>
              <w:rPr>
                <w:b/>
                <w:i/>
              </w:rPr>
            </w:pPr>
            <w:r w:rsidRPr="001619BA">
              <w:rPr>
                <w:b/>
                <w:i/>
              </w:rPr>
              <w:t>11б</w:t>
            </w:r>
          </w:p>
        </w:tc>
        <w:tc>
          <w:tcPr>
            <w:tcW w:w="1417" w:type="dxa"/>
            <w:shd w:val="clear" w:color="auto" w:fill="BFBFBF"/>
          </w:tcPr>
          <w:p w:rsidR="00DB6028" w:rsidRPr="001619BA" w:rsidRDefault="00DB6028" w:rsidP="00EC5447">
            <w:pPr>
              <w:spacing w:after="240"/>
              <w:jc w:val="center"/>
              <w:rPr>
                <w:b/>
                <w:i/>
              </w:rPr>
            </w:pPr>
            <w:r w:rsidRPr="001619BA">
              <w:rPr>
                <w:b/>
                <w:i/>
              </w:rPr>
              <w:t>11в</w:t>
            </w:r>
          </w:p>
        </w:tc>
        <w:tc>
          <w:tcPr>
            <w:tcW w:w="1417" w:type="dxa"/>
            <w:shd w:val="clear" w:color="auto" w:fill="BFBFBF"/>
          </w:tcPr>
          <w:p w:rsidR="00DB6028" w:rsidRPr="001619BA" w:rsidRDefault="00DB6028" w:rsidP="00EC5447">
            <w:pPr>
              <w:spacing w:after="2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г</w:t>
            </w:r>
          </w:p>
        </w:tc>
        <w:tc>
          <w:tcPr>
            <w:tcW w:w="1659" w:type="dxa"/>
            <w:shd w:val="clear" w:color="auto" w:fill="BFBFBF"/>
          </w:tcPr>
          <w:p w:rsidR="00DB6028" w:rsidRPr="001619BA" w:rsidRDefault="00DB6028" w:rsidP="00EC5447">
            <w:pPr>
              <w:spacing w:after="2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го </w:t>
            </w:r>
          </w:p>
        </w:tc>
      </w:tr>
      <w:tr w:rsidR="00DB6028" w:rsidRPr="001619BA" w:rsidTr="00DB6028">
        <w:trPr>
          <w:trHeight w:val="517"/>
        </w:trPr>
        <w:tc>
          <w:tcPr>
            <w:tcW w:w="1984" w:type="dxa"/>
          </w:tcPr>
          <w:p w:rsidR="00DB6028" w:rsidRPr="001619BA" w:rsidRDefault="00DB6028" w:rsidP="00EC5447">
            <w:pPr>
              <w:spacing w:after="240"/>
            </w:pPr>
            <w:r w:rsidRPr="001619BA">
              <w:t xml:space="preserve">Всего в классе </w:t>
            </w:r>
          </w:p>
        </w:tc>
        <w:tc>
          <w:tcPr>
            <w:tcW w:w="1417" w:type="dxa"/>
          </w:tcPr>
          <w:p w:rsidR="00DB6028" w:rsidRPr="001619BA" w:rsidRDefault="00DB6028" w:rsidP="00EC5447">
            <w:pPr>
              <w:spacing w:after="240"/>
              <w:jc w:val="center"/>
            </w:pPr>
            <w:r>
              <w:t>27</w:t>
            </w:r>
          </w:p>
        </w:tc>
        <w:tc>
          <w:tcPr>
            <w:tcW w:w="1417" w:type="dxa"/>
          </w:tcPr>
          <w:p w:rsidR="00DB6028" w:rsidRPr="001619BA" w:rsidRDefault="00DB6028" w:rsidP="00EC5447">
            <w:pPr>
              <w:spacing w:after="240"/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DB6028" w:rsidRPr="001619BA" w:rsidRDefault="00DB6028" w:rsidP="00EC5447">
            <w:pPr>
              <w:spacing w:after="240"/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DB6028" w:rsidRPr="001619BA" w:rsidRDefault="00DB6028" w:rsidP="00EC5447">
            <w:pPr>
              <w:spacing w:after="240"/>
              <w:jc w:val="center"/>
            </w:pPr>
            <w:r>
              <w:t>12</w:t>
            </w:r>
          </w:p>
        </w:tc>
        <w:tc>
          <w:tcPr>
            <w:tcW w:w="1659" w:type="dxa"/>
          </w:tcPr>
          <w:p w:rsidR="00DB6028" w:rsidRPr="001619BA" w:rsidRDefault="00F442EF" w:rsidP="00EC5447">
            <w:pPr>
              <w:spacing w:after="240"/>
              <w:jc w:val="center"/>
            </w:pPr>
            <w:r>
              <w:t>93</w:t>
            </w:r>
          </w:p>
        </w:tc>
      </w:tr>
      <w:tr w:rsidR="00DB6028" w:rsidRPr="001619BA" w:rsidTr="00DB6028">
        <w:trPr>
          <w:trHeight w:val="517"/>
        </w:trPr>
        <w:tc>
          <w:tcPr>
            <w:tcW w:w="1984" w:type="dxa"/>
          </w:tcPr>
          <w:p w:rsidR="00DB6028" w:rsidRPr="001619BA" w:rsidRDefault="00DB6028" w:rsidP="00EC5447">
            <w:pPr>
              <w:spacing w:after="240"/>
            </w:pPr>
            <w:r w:rsidRPr="001619BA">
              <w:t xml:space="preserve">Писали работу </w:t>
            </w:r>
          </w:p>
        </w:tc>
        <w:tc>
          <w:tcPr>
            <w:tcW w:w="1417" w:type="dxa"/>
          </w:tcPr>
          <w:p w:rsidR="00DB6028" w:rsidRPr="001619BA" w:rsidRDefault="00DB6028" w:rsidP="00EC5447">
            <w:pPr>
              <w:spacing w:after="240"/>
              <w:jc w:val="center"/>
            </w:pPr>
            <w:r>
              <w:t>2</w:t>
            </w:r>
            <w:r w:rsidR="00A239CD">
              <w:t>5</w:t>
            </w:r>
          </w:p>
        </w:tc>
        <w:tc>
          <w:tcPr>
            <w:tcW w:w="1417" w:type="dxa"/>
          </w:tcPr>
          <w:p w:rsidR="00DB6028" w:rsidRPr="001619BA" w:rsidRDefault="00F442EF" w:rsidP="00EC5447">
            <w:pPr>
              <w:spacing w:after="240"/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DB6028" w:rsidRPr="001619BA" w:rsidRDefault="00F442EF" w:rsidP="0055244C">
            <w:pPr>
              <w:spacing w:after="240"/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DB6028" w:rsidRPr="001619BA" w:rsidRDefault="00F442EF" w:rsidP="00EC5447">
            <w:pPr>
              <w:spacing w:after="240"/>
              <w:jc w:val="center"/>
            </w:pPr>
            <w:r>
              <w:t>3</w:t>
            </w:r>
          </w:p>
        </w:tc>
        <w:tc>
          <w:tcPr>
            <w:tcW w:w="1659" w:type="dxa"/>
          </w:tcPr>
          <w:p w:rsidR="00DB6028" w:rsidRPr="001619BA" w:rsidRDefault="00F442EF" w:rsidP="00EC5447">
            <w:pPr>
              <w:spacing w:after="240"/>
              <w:jc w:val="center"/>
            </w:pPr>
            <w:r>
              <w:t>57</w:t>
            </w:r>
          </w:p>
        </w:tc>
      </w:tr>
      <w:tr w:rsidR="00A239CD" w:rsidRPr="001619BA" w:rsidTr="00DB6028">
        <w:trPr>
          <w:trHeight w:val="517"/>
        </w:trPr>
        <w:tc>
          <w:tcPr>
            <w:tcW w:w="1984" w:type="dxa"/>
          </w:tcPr>
          <w:p w:rsidR="00A239CD" w:rsidRPr="001619BA" w:rsidRDefault="00A239CD" w:rsidP="00EC5447">
            <w:pPr>
              <w:spacing w:after="240"/>
            </w:pPr>
            <w:r>
              <w:t>Средний балл</w:t>
            </w:r>
          </w:p>
        </w:tc>
        <w:tc>
          <w:tcPr>
            <w:tcW w:w="1417" w:type="dxa"/>
          </w:tcPr>
          <w:p w:rsidR="00A239CD" w:rsidRDefault="00A239CD" w:rsidP="00EC5447">
            <w:pPr>
              <w:spacing w:after="240"/>
              <w:jc w:val="center"/>
            </w:pPr>
            <w:r>
              <w:t>5</w:t>
            </w:r>
            <w:r w:rsidR="00F442EF">
              <w:t>7,3</w:t>
            </w:r>
          </w:p>
        </w:tc>
        <w:tc>
          <w:tcPr>
            <w:tcW w:w="1417" w:type="dxa"/>
          </w:tcPr>
          <w:p w:rsidR="00A239CD" w:rsidRPr="001619BA" w:rsidRDefault="00F442EF" w:rsidP="00EC5447">
            <w:pPr>
              <w:spacing w:after="240"/>
              <w:jc w:val="center"/>
            </w:pPr>
            <w:r>
              <w:t>51,9</w:t>
            </w:r>
          </w:p>
        </w:tc>
        <w:tc>
          <w:tcPr>
            <w:tcW w:w="1417" w:type="dxa"/>
          </w:tcPr>
          <w:p w:rsidR="00A239CD" w:rsidRPr="001619BA" w:rsidRDefault="00F442EF" w:rsidP="0055244C">
            <w:pPr>
              <w:spacing w:after="240"/>
              <w:jc w:val="center"/>
            </w:pPr>
            <w:r>
              <w:t>54,2</w:t>
            </w:r>
          </w:p>
        </w:tc>
        <w:tc>
          <w:tcPr>
            <w:tcW w:w="1417" w:type="dxa"/>
          </w:tcPr>
          <w:p w:rsidR="00A239CD" w:rsidRPr="001619BA" w:rsidRDefault="00F442EF" w:rsidP="00EC5447">
            <w:pPr>
              <w:spacing w:after="240"/>
              <w:jc w:val="center"/>
            </w:pPr>
            <w:r>
              <w:t>27,0</w:t>
            </w:r>
          </w:p>
        </w:tc>
        <w:tc>
          <w:tcPr>
            <w:tcW w:w="1659" w:type="dxa"/>
          </w:tcPr>
          <w:p w:rsidR="00A239CD" w:rsidRPr="001619BA" w:rsidRDefault="00F442EF" w:rsidP="00EC5447">
            <w:pPr>
              <w:spacing w:after="240"/>
              <w:jc w:val="center"/>
            </w:pPr>
            <w:r>
              <w:t>53,6</w:t>
            </w:r>
          </w:p>
        </w:tc>
      </w:tr>
      <w:tr w:rsidR="00DB6028" w:rsidRPr="001619BA" w:rsidTr="00DB6028">
        <w:trPr>
          <w:trHeight w:val="532"/>
        </w:trPr>
        <w:tc>
          <w:tcPr>
            <w:tcW w:w="1984" w:type="dxa"/>
          </w:tcPr>
          <w:p w:rsidR="00DB6028" w:rsidRPr="001619BA" w:rsidRDefault="00DB6028" w:rsidP="00EC5447">
            <w:pPr>
              <w:spacing w:after="240"/>
            </w:pPr>
            <w:r w:rsidRPr="001619BA">
              <w:t>Успеваемость</w:t>
            </w:r>
          </w:p>
        </w:tc>
        <w:tc>
          <w:tcPr>
            <w:tcW w:w="1417" w:type="dxa"/>
          </w:tcPr>
          <w:p w:rsidR="00DB6028" w:rsidRPr="001619BA" w:rsidRDefault="00A239CD" w:rsidP="00EC5447">
            <w:pPr>
              <w:spacing w:after="240"/>
              <w:jc w:val="center"/>
            </w:pPr>
            <w:r>
              <w:t>100%</w:t>
            </w:r>
          </w:p>
        </w:tc>
        <w:tc>
          <w:tcPr>
            <w:tcW w:w="1417" w:type="dxa"/>
          </w:tcPr>
          <w:p w:rsidR="00DB6028" w:rsidRPr="001619BA" w:rsidRDefault="00F442EF" w:rsidP="00EC5447">
            <w:pPr>
              <w:spacing w:after="240"/>
              <w:jc w:val="center"/>
            </w:pPr>
            <w:r>
              <w:t>100%</w:t>
            </w:r>
          </w:p>
        </w:tc>
        <w:tc>
          <w:tcPr>
            <w:tcW w:w="1417" w:type="dxa"/>
          </w:tcPr>
          <w:p w:rsidR="00DB6028" w:rsidRPr="001619BA" w:rsidRDefault="00F442EF" w:rsidP="00EC5447">
            <w:pPr>
              <w:spacing w:after="240"/>
              <w:jc w:val="center"/>
            </w:pPr>
            <w:r>
              <w:t>94%</w:t>
            </w:r>
          </w:p>
        </w:tc>
        <w:tc>
          <w:tcPr>
            <w:tcW w:w="1417" w:type="dxa"/>
          </w:tcPr>
          <w:p w:rsidR="00DB6028" w:rsidRPr="001619BA" w:rsidRDefault="00F442EF" w:rsidP="00EC5447">
            <w:pPr>
              <w:spacing w:after="240"/>
              <w:jc w:val="center"/>
            </w:pPr>
            <w:r>
              <w:t>67%</w:t>
            </w:r>
          </w:p>
        </w:tc>
        <w:tc>
          <w:tcPr>
            <w:tcW w:w="1659" w:type="dxa"/>
          </w:tcPr>
          <w:p w:rsidR="00DB6028" w:rsidRPr="001619BA" w:rsidRDefault="00BA345A" w:rsidP="00EC5447">
            <w:pPr>
              <w:spacing w:after="240"/>
              <w:jc w:val="center"/>
            </w:pPr>
            <w:r>
              <w:t>96%</w:t>
            </w:r>
          </w:p>
        </w:tc>
      </w:tr>
      <w:tr w:rsidR="00DB6028" w:rsidRPr="00E511AD" w:rsidTr="00DB6028">
        <w:trPr>
          <w:trHeight w:val="309"/>
        </w:trPr>
        <w:tc>
          <w:tcPr>
            <w:tcW w:w="1984" w:type="dxa"/>
          </w:tcPr>
          <w:p w:rsidR="00DB6028" w:rsidRPr="001619BA" w:rsidRDefault="00DB6028" w:rsidP="00EC5447">
            <w:pPr>
              <w:spacing w:after="240"/>
            </w:pPr>
            <w:r w:rsidRPr="001619BA">
              <w:t xml:space="preserve">Учитель </w:t>
            </w:r>
          </w:p>
        </w:tc>
        <w:tc>
          <w:tcPr>
            <w:tcW w:w="1417" w:type="dxa"/>
          </w:tcPr>
          <w:p w:rsidR="00DB6028" w:rsidRPr="001619BA" w:rsidRDefault="00DB6028" w:rsidP="00854315">
            <w:pPr>
              <w:spacing w:after="240"/>
              <w:jc w:val="center"/>
            </w:pPr>
            <w:r w:rsidRPr="001619BA">
              <w:t>Макашева А.Н.</w:t>
            </w:r>
          </w:p>
        </w:tc>
        <w:tc>
          <w:tcPr>
            <w:tcW w:w="1417" w:type="dxa"/>
          </w:tcPr>
          <w:p w:rsidR="00DB6028" w:rsidRPr="001619BA" w:rsidRDefault="00DB6028" w:rsidP="00EC5447">
            <w:pPr>
              <w:spacing w:after="240"/>
              <w:jc w:val="center"/>
            </w:pPr>
            <w:r w:rsidRPr="001619BA">
              <w:t>Гаврилова В.И.</w:t>
            </w:r>
          </w:p>
        </w:tc>
        <w:tc>
          <w:tcPr>
            <w:tcW w:w="1417" w:type="dxa"/>
          </w:tcPr>
          <w:p w:rsidR="00DB6028" w:rsidRPr="001619BA" w:rsidRDefault="00DB6028" w:rsidP="00EC5447">
            <w:pPr>
              <w:spacing w:after="240"/>
              <w:jc w:val="center"/>
            </w:pPr>
            <w:r w:rsidRPr="001619BA">
              <w:t>Макашева А.Н.</w:t>
            </w:r>
          </w:p>
        </w:tc>
        <w:tc>
          <w:tcPr>
            <w:tcW w:w="1417" w:type="dxa"/>
          </w:tcPr>
          <w:p w:rsidR="00DB6028" w:rsidRPr="001619BA" w:rsidRDefault="00DB6028" w:rsidP="00DB6028">
            <w:pPr>
              <w:spacing w:after="240"/>
              <w:jc w:val="center"/>
            </w:pPr>
            <w:r>
              <w:t>Айдогдыева Х.К.</w:t>
            </w:r>
          </w:p>
        </w:tc>
        <w:tc>
          <w:tcPr>
            <w:tcW w:w="1659" w:type="dxa"/>
          </w:tcPr>
          <w:p w:rsidR="00DB6028" w:rsidRDefault="00DB6028" w:rsidP="00DB6028">
            <w:pPr>
              <w:spacing w:after="240"/>
              <w:jc w:val="center"/>
            </w:pPr>
          </w:p>
        </w:tc>
      </w:tr>
    </w:tbl>
    <w:p w:rsidR="0079547A" w:rsidRPr="00E511AD" w:rsidRDefault="0079547A" w:rsidP="00287928">
      <w:pPr>
        <w:rPr>
          <w:highlight w:val="yellow"/>
        </w:rPr>
      </w:pPr>
    </w:p>
    <w:p w:rsidR="00312851" w:rsidRDefault="00312851" w:rsidP="00D249B0">
      <w:pPr>
        <w:jc w:val="center"/>
        <w:rPr>
          <w:b/>
          <w:szCs w:val="22"/>
        </w:rPr>
      </w:pPr>
    </w:p>
    <w:p w:rsidR="00003E22" w:rsidRDefault="00003E22" w:rsidP="00D249B0">
      <w:pPr>
        <w:jc w:val="center"/>
        <w:rPr>
          <w:b/>
          <w:szCs w:val="22"/>
        </w:rPr>
      </w:pPr>
    </w:p>
    <w:p w:rsidR="00003E22" w:rsidRDefault="00003E22" w:rsidP="00D249B0">
      <w:pPr>
        <w:jc w:val="center"/>
        <w:rPr>
          <w:b/>
          <w:szCs w:val="22"/>
        </w:rPr>
      </w:pPr>
    </w:p>
    <w:p w:rsidR="00003E22" w:rsidRDefault="00003E22" w:rsidP="00D249B0">
      <w:pPr>
        <w:jc w:val="center"/>
        <w:rPr>
          <w:b/>
          <w:szCs w:val="22"/>
        </w:rPr>
      </w:pPr>
    </w:p>
    <w:p w:rsidR="00003E22" w:rsidRDefault="00003E22" w:rsidP="00D249B0">
      <w:pPr>
        <w:jc w:val="center"/>
        <w:rPr>
          <w:b/>
          <w:szCs w:val="22"/>
        </w:rPr>
      </w:pPr>
    </w:p>
    <w:p w:rsidR="00003E22" w:rsidRDefault="00003E22" w:rsidP="00D249B0">
      <w:pPr>
        <w:jc w:val="center"/>
        <w:rPr>
          <w:b/>
          <w:szCs w:val="22"/>
        </w:rPr>
      </w:pPr>
    </w:p>
    <w:p w:rsidR="00003E22" w:rsidRDefault="00003E22" w:rsidP="00D249B0">
      <w:pPr>
        <w:jc w:val="center"/>
        <w:rPr>
          <w:b/>
          <w:szCs w:val="22"/>
        </w:rPr>
      </w:pPr>
    </w:p>
    <w:p w:rsidR="00003E22" w:rsidRDefault="00003E22" w:rsidP="00D249B0">
      <w:pPr>
        <w:jc w:val="center"/>
        <w:rPr>
          <w:b/>
          <w:szCs w:val="22"/>
        </w:rPr>
      </w:pPr>
    </w:p>
    <w:p w:rsidR="00003E22" w:rsidRDefault="00003E22" w:rsidP="00D249B0">
      <w:pPr>
        <w:jc w:val="center"/>
        <w:rPr>
          <w:b/>
          <w:szCs w:val="22"/>
        </w:rPr>
      </w:pPr>
    </w:p>
    <w:p w:rsidR="00003E22" w:rsidRDefault="00003E22" w:rsidP="00D249B0">
      <w:pPr>
        <w:jc w:val="center"/>
        <w:rPr>
          <w:b/>
          <w:szCs w:val="22"/>
        </w:rPr>
      </w:pPr>
    </w:p>
    <w:p w:rsidR="00003E22" w:rsidRDefault="00003E22" w:rsidP="00D249B0">
      <w:pPr>
        <w:jc w:val="center"/>
        <w:rPr>
          <w:b/>
          <w:szCs w:val="22"/>
        </w:rPr>
      </w:pPr>
    </w:p>
    <w:p w:rsidR="00791BB8" w:rsidRDefault="00791BB8" w:rsidP="00D249B0">
      <w:pPr>
        <w:jc w:val="center"/>
        <w:rPr>
          <w:b/>
          <w:szCs w:val="22"/>
        </w:rPr>
      </w:pPr>
    </w:p>
    <w:p w:rsidR="007B0660" w:rsidRPr="00A62088" w:rsidRDefault="00AC1E69" w:rsidP="00D249B0">
      <w:pPr>
        <w:jc w:val="center"/>
        <w:rPr>
          <w:b/>
          <w:szCs w:val="22"/>
        </w:rPr>
      </w:pPr>
      <w:r w:rsidRPr="00A62088">
        <w:rPr>
          <w:b/>
          <w:szCs w:val="22"/>
        </w:rPr>
        <w:lastRenderedPageBreak/>
        <w:t>Т</w:t>
      </w:r>
      <w:r w:rsidR="00D249B0" w:rsidRPr="00A62088">
        <w:rPr>
          <w:b/>
          <w:szCs w:val="22"/>
        </w:rPr>
        <w:t>аблица результатов экзаменов</w:t>
      </w:r>
      <w:r w:rsidR="007D09FB" w:rsidRPr="00A62088">
        <w:rPr>
          <w:b/>
          <w:szCs w:val="22"/>
        </w:rPr>
        <w:t xml:space="preserve"> по математике</w:t>
      </w:r>
      <w:r w:rsidR="00D249B0" w:rsidRPr="00A62088">
        <w:rPr>
          <w:b/>
          <w:szCs w:val="22"/>
        </w:rPr>
        <w:t xml:space="preserve"> </w:t>
      </w:r>
      <w:r w:rsidR="007B0660" w:rsidRPr="00A62088">
        <w:rPr>
          <w:b/>
          <w:szCs w:val="22"/>
        </w:rPr>
        <w:t>профильный уровень</w:t>
      </w:r>
    </w:p>
    <w:p w:rsidR="00D249B0" w:rsidRPr="00A62088" w:rsidRDefault="00D249B0" w:rsidP="00D249B0">
      <w:pPr>
        <w:jc w:val="center"/>
        <w:rPr>
          <w:b/>
          <w:szCs w:val="22"/>
        </w:rPr>
      </w:pPr>
      <w:r w:rsidRPr="00A62088">
        <w:rPr>
          <w:b/>
          <w:szCs w:val="22"/>
        </w:rPr>
        <w:t>выпускников  11-х классах</w:t>
      </w:r>
    </w:p>
    <w:p w:rsidR="00D249B0" w:rsidRPr="00A62088" w:rsidRDefault="00D249B0" w:rsidP="00D249B0">
      <w:pPr>
        <w:pStyle w:val="a4"/>
        <w:spacing w:before="30" w:beforeAutospacing="0" w:after="30" w:afterAutospacing="0" w:line="225" w:lineRule="atLeast"/>
        <w:jc w:val="center"/>
        <w:rPr>
          <w:b/>
          <w:i/>
          <w:color w:val="000000"/>
          <w:szCs w:val="18"/>
        </w:rPr>
      </w:pPr>
      <w:r w:rsidRPr="00A62088">
        <w:rPr>
          <w:rStyle w:val="a5"/>
          <w:b/>
          <w:bCs/>
          <w:i w:val="0"/>
          <w:color w:val="000000"/>
          <w:szCs w:val="18"/>
        </w:rPr>
        <w:t xml:space="preserve">на государственной (итоговой) аттестации </w:t>
      </w:r>
      <w:r w:rsidRPr="00A62088">
        <w:rPr>
          <w:rStyle w:val="a5"/>
          <w:b/>
          <w:bCs/>
          <w:i w:val="0"/>
          <w:color w:val="000000"/>
          <w:szCs w:val="18"/>
          <w:u w:val="single"/>
        </w:rPr>
        <w:t>по классам</w:t>
      </w:r>
      <w:r w:rsidRPr="00A62088">
        <w:rPr>
          <w:rStyle w:val="a5"/>
          <w:b/>
          <w:bCs/>
          <w:i w:val="0"/>
          <w:color w:val="000000"/>
          <w:szCs w:val="18"/>
        </w:rPr>
        <w:t xml:space="preserve"> </w:t>
      </w:r>
    </w:p>
    <w:p w:rsidR="00D249B0" w:rsidRPr="00A62088" w:rsidRDefault="002D3F20" w:rsidP="00DE2F78">
      <w:pPr>
        <w:jc w:val="center"/>
        <w:rPr>
          <w:b/>
          <w:szCs w:val="22"/>
        </w:rPr>
      </w:pPr>
      <w:r>
        <w:rPr>
          <w:b/>
          <w:szCs w:val="22"/>
        </w:rPr>
        <w:t>в 2015</w:t>
      </w:r>
      <w:r w:rsidR="008E6225">
        <w:rPr>
          <w:b/>
          <w:szCs w:val="22"/>
        </w:rPr>
        <w:t>-201</w:t>
      </w:r>
      <w:r>
        <w:rPr>
          <w:b/>
          <w:szCs w:val="22"/>
        </w:rPr>
        <w:t>6</w:t>
      </w:r>
      <w:r w:rsidR="00D249B0" w:rsidRPr="00A62088">
        <w:rPr>
          <w:b/>
          <w:szCs w:val="22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1"/>
        <w:gridCol w:w="1124"/>
        <w:gridCol w:w="1007"/>
        <w:gridCol w:w="1092"/>
        <w:gridCol w:w="1129"/>
        <w:gridCol w:w="1254"/>
        <w:gridCol w:w="1127"/>
      </w:tblGrid>
      <w:tr w:rsidR="002D3F20" w:rsidRPr="00A62088" w:rsidTr="002D3F20">
        <w:tc>
          <w:tcPr>
            <w:tcW w:w="3121" w:type="dxa"/>
          </w:tcPr>
          <w:p w:rsidR="002D3F20" w:rsidRPr="00A62088" w:rsidRDefault="002D3F20" w:rsidP="00BF1B2C">
            <w:pPr>
              <w:spacing w:after="240"/>
              <w:jc w:val="center"/>
              <w:rPr>
                <w:b/>
                <w:i/>
              </w:rPr>
            </w:pPr>
            <w:r w:rsidRPr="00A62088">
              <w:rPr>
                <w:b/>
                <w:i/>
              </w:rPr>
              <w:t>Показатели</w:t>
            </w:r>
          </w:p>
        </w:tc>
        <w:tc>
          <w:tcPr>
            <w:tcW w:w="1124" w:type="dxa"/>
          </w:tcPr>
          <w:p w:rsidR="002D3F20" w:rsidRPr="00A62088" w:rsidRDefault="002D3F20" w:rsidP="00BF1B2C">
            <w:pPr>
              <w:spacing w:after="240"/>
              <w:jc w:val="center"/>
              <w:rPr>
                <w:b/>
                <w:i/>
              </w:rPr>
            </w:pPr>
            <w:r w:rsidRPr="00A62088">
              <w:rPr>
                <w:b/>
                <w:i/>
              </w:rPr>
              <w:t>11а</w:t>
            </w:r>
          </w:p>
        </w:tc>
        <w:tc>
          <w:tcPr>
            <w:tcW w:w="1007" w:type="dxa"/>
          </w:tcPr>
          <w:p w:rsidR="002D3F20" w:rsidRPr="00A62088" w:rsidRDefault="002D3F20" w:rsidP="00BF1B2C">
            <w:pPr>
              <w:spacing w:after="240"/>
              <w:jc w:val="center"/>
              <w:rPr>
                <w:b/>
                <w:i/>
              </w:rPr>
            </w:pPr>
            <w:r w:rsidRPr="00A62088">
              <w:rPr>
                <w:b/>
                <w:i/>
              </w:rPr>
              <w:t>11б</w:t>
            </w:r>
          </w:p>
        </w:tc>
        <w:tc>
          <w:tcPr>
            <w:tcW w:w="1092" w:type="dxa"/>
          </w:tcPr>
          <w:p w:rsidR="002D3F20" w:rsidRPr="00A62088" w:rsidRDefault="002D3F20" w:rsidP="00BF1B2C">
            <w:pPr>
              <w:spacing w:after="240"/>
              <w:jc w:val="center"/>
              <w:rPr>
                <w:b/>
                <w:i/>
              </w:rPr>
            </w:pPr>
            <w:r w:rsidRPr="00A62088">
              <w:rPr>
                <w:b/>
                <w:i/>
              </w:rPr>
              <w:t>11в</w:t>
            </w:r>
          </w:p>
        </w:tc>
        <w:tc>
          <w:tcPr>
            <w:tcW w:w="1129" w:type="dxa"/>
            <w:shd w:val="clear" w:color="auto" w:fill="FFFFFF" w:themeFill="background1"/>
          </w:tcPr>
          <w:p w:rsidR="002D3F20" w:rsidRPr="00A62088" w:rsidRDefault="002D3F20" w:rsidP="00BF1B2C">
            <w:pPr>
              <w:spacing w:after="2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г</w:t>
            </w:r>
          </w:p>
        </w:tc>
        <w:tc>
          <w:tcPr>
            <w:tcW w:w="1254" w:type="dxa"/>
            <w:shd w:val="clear" w:color="auto" w:fill="EAF1DD" w:themeFill="accent3" w:themeFillTint="33"/>
          </w:tcPr>
          <w:p w:rsidR="002D3F20" w:rsidRPr="00A62088" w:rsidRDefault="002D3F20" w:rsidP="00BF1B2C">
            <w:pPr>
              <w:spacing w:after="240"/>
              <w:jc w:val="center"/>
              <w:rPr>
                <w:b/>
                <w:i/>
              </w:rPr>
            </w:pPr>
            <w:r w:rsidRPr="00A62088">
              <w:rPr>
                <w:b/>
                <w:i/>
              </w:rPr>
              <w:t>Всего</w:t>
            </w:r>
          </w:p>
        </w:tc>
        <w:tc>
          <w:tcPr>
            <w:tcW w:w="1127" w:type="dxa"/>
          </w:tcPr>
          <w:p w:rsidR="002D3F20" w:rsidRPr="00A62088" w:rsidRDefault="002D3F20" w:rsidP="00BF1B2C">
            <w:pPr>
              <w:spacing w:after="240"/>
              <w:jc w:val="center"/>
              <w:rPr>
                <w:b/>
                <w:i/>
              </w:rPr>
            </w:pPr>
            <w:r w:rsidRPr="00A62088">
              <w:rPr>
                <w:b/>
                <w:i/>
              </w:rPr>
              <w:t>%</w:t>
            </w:r>
          </w:p>
        </w:tc>
      </w:tr>
      <w:tr w:rsidR="002D3F20" w:rsidRPr="00A62088" w:rsidTr="002D3F20">
        <w:tc>
          <w:tcPr>
            <w:tcW w:w="3121" w:type="dxa"/>
          </w:tcPr>
          <w:p w:rsidR="002D3F20" w:rsidRPr="00A62088" w:rsidRDefault="002D3F20" w:rsidP="00BF1B2C">
            <w:pPr>
              <w:spacing w:after="240"/>
            </w:pPr>
            <w:r w:rsidRPr="00A62088">
              <w:t xml:space="preserve">Всего в классе </w:t>
            </w:r>
          </w:p>
        </w:tc>
        <w:tc>
          <w:tcPr>
            <w:tcW w:w="1124" w:type="dxa"/>
          </w:tcPr>
          <w:p w:rsidR="002D3F20" w:rsidRPr="00A62088" w:rsidRDefault="002D3F20" w:rsidP="00BF1B2C">
            <w:pPr>
              <w:spacing w:after="240"/>
              <w:jc w:val="center"/>
            </w:pPr>
            <w:r>
              <w:t>27</w:t>
            </w:r>
          </w:p>
        </w:tc>
        <w:tc>
          <w:tcPr>
            <w:tcW w:w="1007" w:type="dxa"/>
          </w:tcPr>
          <w:p w:rsidR="002D3F20" w:rsidRPr="00A62088" w:rsidRDefault="002D3F20" w:rsidP="00BF1B2C">
            <w:pPr>
              <w:spacing w:after="240"/>
              <w:jc w:val="center"/>
            </w:pPr>
            <w:r>
              <w:t>30</w:t>
            </w:r>
          </w:p>
        </w:tc>
        <w:tc>
          <w:tcPr>
            <w:tcW w:w="1092" w:type="dxa"/>
          </w:tcPr>
          <w:p w:rsidR="002D3F20" w:rsidRPr="00A62088" w:rsidRDefault="002D3F20" w:rsidP="00BF1B2C">
            <w:pPr>
              <w:spacing w:after="240"/>
              <w:jc w:val="center"/>
            </w:pPr>
            <w:r>
              <w:t>24</w:t>
            </w:r>
          </w:p>
        </w:tc>
        <w:tc>
          <w:tcPr>
            <w:tcW w:w="1129" w:type="dxa"/>
            <w:shd w:val="clear" w:color="auto" w:fill="FFFFFF" w:themeFill="background1"/>
          </w:tcPr>
          <w:p w:rsidR="002D3F20" w:rsidRPr="00A62088" w:rsidRDefault="002D3F20" w:rsidP="00BF1B2C">
            <w:pPr>
              <w:spacing w:after="240"/>
              <w:jc w:val="center"/>
            </w:pPr>
            <w:r>
              <w:t>12</w:t>
            </w:r>
          </w:p>
        </w:tc>
        <w:tc>
          <w:tcPr>
            <w:tcW w:w="1254" w:type="dxa"/>
            <w:shd w:val="clear" w:color="auto" w:fill="EAF1DD" w:themeFill="accent3" w:themeFillTint="33"/>
          </w:tcPr>
          <w:p w:rsidR="002D3F20" w:rsidRPr="00A62088" w:rsidRDefault="002D3F20" w:rsidP="00BF1B2C">
            <w:pPr>
              <w:spacing w:after="240"/>
              <w:jc w:val="center"/>
            </w:pPr>
            <w:r>
              <w:t>93</w:t>
            </w:r>
          </w:p>
        </w:tc>
        <w:tc>
          <w:tcPr>
            <w:tcW w:w="1127" w:type="dxa"/>
          </w:tcPr>
          <w:p w:rsidR="002D3F20" w:rsidRPr="00A62088" w:rsidRDefault="002D3F20" w:rsidP="00BF1B2C">
            <w:pPr>
              <w:spacing w:after="240"/>
              <w:jc w:val="center"/>
            </w:pPr>
            <w:r>
              <w:t>100</w:t>
            </w:r>
          </w:p>
        </w:tc>
      </w:tr>
      <w:tr w:rsidR="00074DA9" w:rsidRPr="00A62088" w:rsidTr="00074DA9">
        <w:tc>
          <w:tcPr>
            <w:tcW w:w="3121" w:type="dxa"/>
          </w:tcPr>
          <w:p w:rsidR="00074DA9" w:rsidRPr="00A62088" w:rsidRDefault="00074DA9" w:rsidP="00BF1B2C">
            <w:pPr>
              <w:spacing w:after="240"/>
            </w:pPr>
            <w:r w:rsidRPr="00A62088">
              <w:t xml:space="preserve">Писали работу </w:t>
            </w:r>
          </w:p>
        </w:tc>
        <w:tc>
          <w:tcPr>
            <w:tcW w:w="1124" w:type="dxa"/>
          </w:tcPr>
          <w:p w:rsidR="00074DA9" w:rsidRPr="00A62088" w:rsidRDefault="00074DA9" w:rsidP="00BF1B2C">
            <w:pPr>
              <w:spacing w:after="240"/>
              <w:jc w:val="center"/>
            </w:pPr>
            <w:r>
              <w:t>25</w:t>
            </w:r>
          </w:p>
        </w:tc>
        <w:tc>
          <w:tcPr>
            <w:tcW w:w="1007" w:type="dxa"/>
          </w:tcPr>
          <w:p w:rsidR="00074DA9" w:rsidRPr="00A62088" w:rsidRDefault="00074DA9" w:rsidP="00BF1B2C">
            <w:pPr>
              <w:spacing w:after="240"/>
              <w:jc w:val="center"/>
            </w:pPr>
            <w:r>
              <w:t>13</w:t>
            </w:r>
          </w:p>
        </w:tc>
        <w:tc>
          <w:tcPr>
            <w:tcW w:w="1092" w:type="dxa"/>
          </w:tcPr>
          <w:p w:rsidR="00074DA9" w:rsidRPr="00A62088" w:rsidRDefault="00074DA9" w:rsidP="00BF1B2C">
            <w:pPr>
              <w:spacing w:after="240"/>
              <w:jc w:val="center"/>
            </w:pPr>
            <w:r>
              <w:t>16</w:t>
            </w:r>
          </w:p>
        </w:tc>
        <w:tc>
          <w:tcPr>
            <w:tcW w:w="1129" w:type="dxa"/>
            <w:shd w:val="clear" w:color="auto" w:fill="FFFFFF" w:themeFill="background1"/>
          </w:tcPr>
          <w:p w:rsidR="00074DA9" w:rsidRPr="00A62088" w:rsidRDefault="00074DA9" w:rsidP="00BF1B2C">
            <w:pPr>
              <w:spacing w:after="240"/>
              <w:jc w:val="center"/>
            </w:pPr>
            <w:r>
              <w:t>3</w:t>
            </w:r>
          </w:p>
        </w:tc>
        <w:tc>
          <w:tcPr>
            <w:tcW w:w="1254" w:type="dxa"/>
            <w:shd w:val="clear" w:color="auto" w:fill="EAF1DD" w:themeFill="accent3" w:themeFillTint="33"/>
          </w:tcPr>
          <w:p w:rsidR="00074DA9" w:rsidRPr="00074DA9" w:rsidRDefault="00074DA9" w:rsidP="00074DA9">
            <w:pPr>
              <w:jc w:val="center"/>
              <w:rPr>
                <w:color w:val="000000"/>
              </w:rPr>
            </w:pPr>
            <w:r w:rsidRPr="00074DA9">
              <w:rPr>
                <w:color w:val="000000"/>
              </w:rPr>
              <w:t>57</w:t>
            </w:r>
          </w:p>
        </w:tc>
        <w:tc>
          <w:tcPr>
            <w:tcW w:w="1127" w:type="dxa"/>
          </w:tcPr>
          <w:p w:rsidR="00074DA9" w:rsidRPr="00A62088" w:rsidRDefault="00074DA9" w:rsidP="00BF1B2C">
            <w:pPr>
              <w:spacing w:after="240"/>
              <w:jc w:val="center"/>
            </w:pPr>
            <w:r>
              <w:t>57</w:t>
            </w:r>
          </w:p>
        </w:tc>
      </w:tr>
      <w:tr w:rsidR="00074DA9" w:rsidRPr="00A62088" w:rsidTr="00074DA9">
        <w:tc>
          <w:tcPr>
            <w:tcW w:w="3121" w:type="dxa"/>
          </w:tcPr>
          <w:p w:rsidR="00074DA9" w:rsidRPr="00A62088" w:rsidRDefault="00074DA9" w:rsidP="00BF1B2C">
            <w:pPr>
              <w:spacing w:after="240"/>
            </w:pPr>
            <w:r w:rsidRPr="00A62088">
              <w:t>Высокий уровень  (71 и более)</w:t>
            </w:r>
          </w:p>
        </w:tc>
        <w:tc>
          <w:tcPr>
            <w:tcW w:w="1124" w:type="dxa"/>
          </w:tcPr>
          <w:p w:rsidR="00074DA9" w:rsidRPr="00A62088" w:rsidRDefault="00074DA9" w:rsidP="00BF1B2C">
            <w:pPr>
              <w:spacing w:after="240"/>
              <w:jc w:val="center"/>
            </w:pPr>
            <w:r>
              <w:t>5</w:t>
            </w:r>
          </w:p>
        </w:tc>
        <w:tc>
          <w:tcPr>
            <w:tcW w:w="1007" w:type="dxa"/>
          </w:tcPr>
          <w:p w:rsidR="00074DA9" w:rsidRPr="00A62088" w:rsidRDefault="00074DA9" w:rsidP="00BF1B2C">
            <w:pPr>
              <w:spacing w:after="24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074DA9" w:rsidRPr="00A62088" w:rsidRDefault="00074DA9" w:rsidP="00BF1B2C">
            <w:pPr>
              <w:spacing w:after="240"/>
              <w:jc w:val="center"/>
            </w:pPr>
            <w:r>
              <w:t>2</w:t>
            </w:r>
          </w:p>
        </w:tc>
        <w:tc>
          <w:tcPr>
            <w:tcW w:w="1129" w:type="dxa"/>
            <w:shd w:val="clear" w:color="auto" w:fill="FFFFFF" w:themeFill="background1"/>
          </w:tcPr>
          <w:p w:rsidR="00074DA9" w:rsidRPr="00A62088" w:rsidRDefault="00074DA9" w:rsidP="00BF1B2C">
            <w:pPr>
              <w:spacing w:after="240"/>
              <w:jc w:val="center"/>
            </w:pPr>
            <w:r>
              <w:t>0</w:t>
            </w:r>
          </w:p>
        </w:tc>
        <w:tc>
          <w:tcPr>
            <w:tcW w:w="1254" w:type="dxa"/>
            <w:shd w:val="clear" w:color="auto" w:fill="EAF1DD" w:themeFill="accent3" w:themeFillTint="33"/>
          </w:tcPr>
          <w:p w:rsidR="00074DA9" w:rsidRPr="00074DA9" w:rsidRDefault="00074DA9" w:rsidP="00074DA9">
            <w:pPr>
              <w:jc w:val="center"/>
              <w:rPr>
                <w:color w:val="000000"/>
              </w:rPr>
            </w:pPr>
            <w:r w:rsidRPr="00074DA9">
              <w:rPr>
                <w:color w:val="000000"/>
              </w:rPr>
              <w:t>8</w:t>
            </w:r>
          </w:p>
        </w:tc>
        <w:tc>
          <w:tcPr>
            <w:tcW w:w="1127" w:type="dxa"/>
          </w:tcPr>
          <w:p w:rsidR="00074DA9" w:rsidRPr="00A62088" w:rsidRDefault="00074DA9" w:rsidP="00BF1B2C">
            <w:pPr>
              <w:spacing w:after="240"/>
              <w:jc w:val="center"/>
            </w:pPr>
            <w:r>
              <w:t>14</w:t>
            </w:r>
          </w:p>
        </w:tc>
      </w:tr>
      <w:tr w:rsidR="00074DA9" w:rsidRPr="00A62088" w:rsidTr="00074DA9">
        <w:tc>
          <w:tcPr>
            <w:tcW w:w="3121" w:type="dxa"/>
          </w:tcPr>
          <w:p w:rsidR="00074DA9" w:rsidRPr="00A62088" w:rsidRDefault="00074DA9" w:rsidP="00BF1B2C">
            <w:pPr>
              <w:spacing w:after="240"/>
            </w:pPr>
            <w:r w:rsidRPr="00A62088">
              <w:t>Средний уровень (51-70)</w:t>
            </w:r>
          </w:p>
        </w:tc>
        <w:tc>
          <w:tcPr>
            <w:tcW w:w="1124" w:type="dxa"/>
          </w:tcPr>
          <w:p w:rsidR="00074DA9" w:rsidRPr="00A62088" w:rsidRDefault="00074DA9" w:rsidP="00BF1B2C">
            <w:pPr>
              <w:spacing w:after="240"/>
              <w:jc w:val="center"/>
            </w:pPr>
            <w:r>
              <w:t>10</w:t>
            </w:r>
          </w:p>
        </w:tc>
        <w:tc>
          <w:tcPr>
            <w:tcW w:w="1007" w:type="dxa"/>
          </w:tcPr>
          <w:p w:rsidR="00074DA9" w:rsidRPr="00A62088" w:rsidRDefault="00074DA9" w:rsidP="00BF1B2C">
            <w:pPr>
              <w:spacing w:after="240"/>
              <w:jc w:val="center"/>
            </w:pPr>
            <w:r>
              <w:t>5</w:t>
            </w:r>
          </w:p>
        </w:tc>
        <w:tc>
          <w:tcPr>
            <w:tcW w:w="1092" w:type="dxa"/>
          </w:tcPr>
          <w:p w:rsidR="00074DA9" w:rsidRPr="00A62088" w:rsidRDefault="00074DA9" w:rsidP="00BF1B2C">
            <w:pPr>
              <w:spacing w:after="240"/>
              <w:jc w:val="center"/>
            </w:pPr>
            <w:r>
              <w:t>6</w:t>
            </w:r>
          </w:p>
        </w:tc>
        <w:tc>
          <w:tcPr>
            <w:tcW w:w="1129" w:type="dxa"/>
            <w:shd w:val="clear" w:color="auto" w:fill="FFFFFF" w:themeFill="background1"/>
          </w:tcPr>
          <w:p w:rsidR="00074DA9" w:rsidRPr="00A62088" w:rsidRDefault="00074DA9" w:rsidP="00BF1B2C">
            <w:pPr>
              <w:spacing w:after="240"/>
              <w:jc w:val="center"/>
            </w:pPr>
            <w:r>
              <w:t>0</w:t>
            </w:r>
          </w:p>
        </w:tc>
        <w:tc>
          <w:tcPr>
            <w:tcW w:w="1254" w:type="dxa"/>
            <w:shd w:val="clear" w:color="auto" w:fill="EAF1DD" w:themeFill="accent3" w:themeFillTint="33"/>
          </w:tcPr>
          <w:p w:rsidR="00074DA9" w:rsidRPr="00074DA9" w:rsidRDefault="00074DA9" w:rsidP="00074DA9">
            <w:pPr>
              <w:jc w:val="center"/>
              <w:rPr>
                <w:color w:val="000000"/>
              </w:rPr>
            </w:pPr>
            <w:r w:rsidRPr="00074DA9">
              <w:rPr>
                <w:color w:val="000000"/>
              </w:rPr>
              <w:t>21</w:t>
            </w:r>
          </w:p>
        </w:tc>
        <w:tc>
          <w:tcPr>
            <w:tcW w:w="1127" w:type="dxa"/>
          </w:tcPr>
          <w:p w:rsidR="00074DA9" w:rsidRPr="00A62088" w:rsidRDefault="00074DA9" w:rsidP="00BF1B2C">
            <w:pPr>
              <w:spacing w:after="240"/>
              <w:jc w:val="center"/>
            </w:pPr>
            <w:r>
              <w:t>37</w:t>
            </w:r>
          </w:p>
        </w:tc>
      </w:tr>
      <w:tr w:rsidR="00074DA9" w:rsidRPr="00A62088" w:rsidTr="00074DA9">
        <w:tc>
          <w:tcPr>
            <w:tcW w:w="3121" w:type="dxa"/>
          </w:tcPr>
          <w:p w:rsidR="00074DA9" w:rsidRPr="00A62088" w:rsidRDefault="00074DA9" w:rsidP="00BF1B2C">
            <w:pPr>
              <w:spacing w:after="240"/>
            </w:pPr>
            <w:r w:rsidRPr="00A62088">
              <w:t>Низкий уровень  (35-50)</w:t>
            </w:r>
          </w:p>
        </w:tc>
        <w:tc>
          <w:tcPr>
            <w:tcW w:w="1124" w:type="dxa"/>
          </w:tcPr>
          <w:p w:rsidR="00074DA9" w:rsidRPr="00A62088" w:rsidRDefault="00074DA9" w:rsidP="00BF1B2C">
            <w:pPr>
              <w:spacing w:after="240"/>
              <w:jc w:val="center"/>
            </w:pPr>
            <w:r>
              <w:t>9</w:t>
            </w:r>
          </w:p>
        </w:tc>
        <w:tc>
          <w:tcPr>
            <w:tcW w:w="1007" w:type="dxa"/>
          </w:tcPr>
          <w:p w:rsidR="00074DA9" w:rsidRPr="00A62088" w:rsidRDefault="00074DA9" w:rsidP="00BF1B2C">
            <w:pPr>
              <w:spacing w:after="240"/>
              <w:jc w:val="center"/>
            </w:pPr>
            <w:r>
              <w:t>6</w:t>
            </w:r>
          </w:p>
        </w:tc>
        <w:tc>
          <w:tcPr>
            <w:tcW w:w="1092" w:type="dxa"/>
          </w:tcPr>
          <w:p w:rsidR="00074DA9" w:rsidRPr="00A62088" w:rsidRDefault="00074DA9" w:rsidP="00BF1B2C">
            <w:pPr>
              <w:spacing w:after="240"/>
              <w:jc w:val="center"/>
            </w:pPr>
            <w:r>
              <w:t>7</w:t>
            </w:r>
          </w:p>
        </w:tc>
        <w:tc>
          <w:tcPr>
            <w:tcW w:w="1129" w:type="dxa"/>
            <w:shd w:val="clear" w:color="auto" w:fill="FFFFFF" w:themeFill="background1"/>
          </w:tcPr>
          <w:p w:rsidR="00074DA9" w:rsidRPr="00A62088" w:rsidRDefault="00074DA9" w:rsidP="00BF1B2C">
            <w:pPr>
              <w:spacing w:after="240"/>
              <w:jc w:val="center"/>
            </w:pPr>
            <w:r>
              <w:t>1</w:t>
            </w:r>
          </w:p>
        </w:tc>
        <w:tc>
          <w:tcPr>
            <w:tcW w:w="1254" w:type="dxa"/>
            <w:shd w:val="clear" w:color="auto" w:fill="EAF1DD" w:themeFill="accent3" w:themeFillTint="33"/>
          </w:tcPr>
          <w:p w:rsidR="00074DA9" w:rsidRPr="00074DA9" w:rsidRDefault="00074DA9" w:rsidP="00074DA9">
            <w:pPr>
              <w:jc w:val="center"/>
              <w:rPr>
                <w:color w:val="000000"/>
              </w:rPr>
            </w:pPr>
            <w:r w:rsidRPr="00074DA9">
              <w:rPr>
                <w:color w:val="000000"/>
              </w:rPr>
              <w:t>23</w:t>
            </w:r>
          </w:p>
        </w:tc>
        <w:tc>
          <w:tcPr>
            <w:tcW w:w="1127" w:type="dxa"/>
          </w:tcPr>
          <w:p w:rsidR="00074DA9" w:rsidRPr="00A62088" w:rsidRDefault="00074DA9" w:rsidP="000A007E">
            <w:pPr>
              <w:spacing w:after="240"/>
              <w:jc w:val="center"/>
            </w:pPr>
            <w:r>
              <w:t>40</w:t>
            </w:r>
          </w:p>
        </w:tc>
      </w:tr>
      <w:tr w:rsidR="00074DA9" w:rsidRPr="00A62088" w:rsidTr="00074DA9">
        <w:tc>
          <w:tcPr>
            <w:tcW w:w="3121" w:type="dxa"/>
          </w:tcPr>
          <w:p w:rsidR="00074DA9" w:rsidRPr="00A62088" w:rsidRDefault="00074DA9" w:rsidP="00BF1B2C">
            <w:pPr>
              <w:spacing w:after="240"/>
            </w:pPr>
            <w:r>
              <w:t>Критический уровень (27-34</w:t>
            </w:r>
            <w:r w:rsidRPr="00A62088">
              <w:t xml:space="preserve"> )</w:t>
            </w:r>
          </w:p>
        </w:tc>
        <w:tc>
          <w:tcPr>
            <w:tcW w:w="1124" w:type="dxa"/>
          </w:tcPr>
          <w:p w:rsidR="00074DA9" w:rsidRPr="00A62088" w:rsidRDefault="00074DA9" w:rsidP="00BF1B2C">
            <w:pPr>
              <w:spacing w:after="240"/>
              <w:jc w:val="center"/>
            </w:pPr>
            <w:r>
              <w:t>1</w:t>
            </w:r>
          </w:p>
        </w:tc>
        <w:tc>
          <w:tcPr>
            <w:tcW w:w="1007" w:type="dxa"/>
          </w:tcPr>
          <w:p w:rsidR="00074DA9" w:rsidRPr="00A62088" w:rsidRDefault="00074DA9" w:rsidP="00BF1B2C">
            <w:pPr>
              <w:spacing w:after="24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074DA9" w:rsidRPr="00A62088" w:rsidRDefault="00074DA9" w:rsidP="00BF1B2C">
            <w:pPr>
              <w:spacing w:after="240"/>
              <w:jc w:val="center"/>
            </w:pPr>
            <w: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:rsidR="00074DA9" w:rsidRPr="00A62088" w:rsidRDefault="00074DA9" w:rsidP="00BF1B2C">
            <w:pPr>
              <w:spacing w:after="240"/>
              <w:jc w:val="center"/>
            </w:pPr>
            <w:r>
              <w:t>1</w:t>
            </w:r>
          </w:p>
        </w:tc>
        <w:tc>
          <w:tcPr>
            <w:tcW w:w="1254" w:type="dxa"/>
            <w:shd w:val="clear" w:color="auto" w:fill="EAF1DD" w:themeFill="accent3" w:themeFillTint="33"/>
          </w:tcPr>
          <w:p w:rsidR="00074DA9" w:rsidRPr="00074DA9" w:rsidRDefault="00074DA9" w:rsidP="00074DA9">
            <w:pPr>
              <w:jc w:val="center"/>
              <w:rPr>
                <w:color w:val="000000"/>
              </w:rPr>
            </w:pPr>
            <w:r w:rsidRPr="00074DA9">
              <w:rPr>
                <w:color w:val="000000"/>
              </w:rPr>
              <w:t>3</w:t>
            </w:r>
          </w:p>
        </w:tc>
        <w:tc>
          <w:tcPr>
            <w:tcW w:w="1127" w:type="dxa"/>
          </w:tcPr>
          <w:p w:rsidR="00074DA9" w:rsidRPr="00A62088" w:rsidRDefault="00074DA9" w:rsidP="00BF1B2C">
            <w:pPr>
              <w:spacing w:after="240"/>
              <w:jc w:val="center"/>
            </w:pPr>
            <w:r>
              <w:t>5</w:t>
            </w:r>
          </w:p>
        </w:tc>
      </w:tr>
      <w:tr w:rsidR="00074DA9" w:rsidRPr="00A62088" w:rsidTr="00074DA9">
        <w:tc>
          <w:tcPr>
            <w:tcW w:w="3121" w:type="dxa"/>
          </w:tcPr>
          <w:p w:rsidR="00074DA9" w:rsidRPr="00A62088" w:rsidRDefault="00074DA9" w:rsidP="007B0660">
            <w:pPr>
              <w:spacing w:after="240"/>
            </w:pPr>
            <w:r>
              <w:t>Ниже минимального  уровня (до 27</w:t>
            </w:r>
            <w:r w:rsidRPr="00A62088">
              <w:t xml:space="preserve"> б)</w:t>
            </w:r>
          </w:p>
        </w:tc>
        <w:tc>
          <w:tcPr>
            <w:tcW w:w="1124" w:type="dxa"/>
          </w:tcPr>
          <w:p w:rsidR="00074DA9" w:rsidRPr="00A62088" w:rsidRDefault="00074DA9" w:rsidP="00BF1B2C">
            <w:pPr>
              <w:spacing w:after="240"/>
              <w:jc w:val="center"/>
            </w:pPr>
            <w:r>
              <w:t>0</w:t>
            </w:r>
          </w:p>
        </w:tc>
        <w:tc>
          <w:tcPr>
            <w:tcW w:w="1007" w:type="dxa"/>
          </w:tcPr>
          <w:p w:rsidR="00074DA9" w:rsidRPr="00A62088" w:rsidRDefault="00074DA9" w:rsidP="00BF1B2C">
            <w:pPr>
              <w:spacing w:after="240"/>
              <w:jc w:val="center"/>
            </w:pPr>
            <w:r>
              <w:t>0</w:t>
            </w:r>
          </w:p>
        </w:tc>
        <w:tc>
          <w:tcPr>
            <w:tcW w:w="1092" w:type="dxa"/>
          </w:tcPr>
          <w:p w:rsidR="00074DA9" w:rsidRPr="00A62088" w:rsidRDefault="00074DA9" w:rsidP="00BF1B2C">
            <w:pPr>
              <w:spacing w:after="240"/>
              <w:jc w:val="center"/>
            </w:pPr>
            <w:r>
              <w:t>1</w:t>
            </w:r>
          </w:p>
        </w:tc>
        <w:tc>
          <w:tcPr>
            <w:tcW w:w="1129" w:type="dxa"/>
            <w:shd w:val="clear" w:color="auto" w:fill="FFFFFF" w:themeFill="background1"/>
          </w:tcPr>
          <w:p w:rsidR="00074DA9" w:rsidRPr="00A62088" w:rsidRDefault="00074DA9" w:rsidP="00BF1B2C">
            <w:pPr>
              <w:spacing w:after="240"/>
              <w:jc w:val="center"/>
            </w:pPr>
            <w:r>
              <w:t>1</w:t>
            </w:r>
          </w:p>
        </w:tc>
        <w:tc>
          <w:tcPr>
            <w:tcW w:w="1254" w:type="dxa"/>
            <w:shd w:val="clear" w:color="auto" w:fill="EAF1DD" w:themeFill="accent3" w:themeFillTint="33"/>
          </w:tcPr>
          <w:p w:rsidR="00074DA9" w:rsidRPr="00074DA9" w:rsidRDefault="00074DA9" w:rsidP="00074DA9">
            <w:pPr>
              <w:jc w:val="center"/>
              <w:rPr>
                <w:color w:val="000000"/>
              </w:rPr>
            </w:pPr>
            <w:r w:rsidRPr="00074DA9">
              <w:rPr>
                <w:color w:val="000000"/>
              </w:rPr>
              <w:t>2</w:t>
            </w:r>
          </w:p>
        </w:tc>
        <w:tc>
          <w:tcPr>
            <w:tcW w:w="1127" w:type="dxa"/>
          </w:tcPr>
          <w:p w:rsidR="00074DA9" w:rsidRPr="00A62088" w:rsidRDefault="00074DA9" w:rsidP="00BF1B2C">
            <w:pPr>
              <w:spacing w:after="240"/>
              <w:jc w:val="center"/>
            </w:pPr>
            <w:r>
              <w:t>3</w:t>
            </w:r>
          </w:p>
        </w:tc>
      </w:tr>
      <w:tr w:rsidR="002D3F20" w:rsidRPr="00E511AD" w:rsidTr="002D3F20">
        <w:tc>
          <w:tcPr>
            <w:tcW w:w="3121" w:type="dxa"/>
          </w:tcPr>
          <w:p w:rsidR="002D3F20" w:rsidRPr="00A62088" w:rsidRDefault="002D3F20" w:rsidP="00BF1B2C">
            <w:pPr>
              <w:spacing w:after="240"/>
            </w:pPr>
            <w:r w:rsidRPr="00A62088">
              <w:t>Успеваемость</w:t>
            </w:r>
          </w:p>
        </w:tc>
        <w:tc>
          <w:tcPr>
            <w:tcW w:w="1124" w:type="dxa"/>
          </w:tcPr>
          <w:p w:rsidR="002D3F20" w:rsidRPr="00A62088" w:rsidRDefault="00BE3C38" w:rsidP="00BF1B2C">
            <w:pPr>
              <w:spacing w:after="240"/>
              <w:jc w:val="center"/>
            </w:pPr>
            <w:r>
              <w:t>100</w:t>
            </w:r>
          </w:p>
        </w:tc>
        <w:tc>
          <w:tcPr>
            <w:tcW w:w="1007" w:type="dxa"/>
          </w:tcPr>
          <w:p w:rsidR="002D3F20" w:rsidRPr="00A62088" w:rsidRDefault="00BE3C38" w:rsidP="00BF1B2C">
            <w:pPr>
              <w:spacing w:after="240"/>
              <w:jc w:val="center"/>
            </w:pPr>
            <w:r>
              <w:t>100</w:t>
            </w:r>
          </w:p>
        </w:tc>
        <w:tc>
          <w:tcPr>
            <w:tcW w:w="1092" w:type="dxa"/>
          </w:tcPr>
          <w:p w:rsidR="002D3F20" w:rsidRPr="00A62088" w:rsidRDefault="00074DA9" w:rsidP="00BF1B2C">
            <w:pPr>
              <w:spacing w:after="240"/>
              <w:jc w:val="center"/>
            </w:pPr>
            <w:r>
              <w:t>94</w:t>
            </w:r>
          </w:p>
        </w:tc>
        <w:tc>
          <w:tcPr>
            <w:tcW w:w="1129" w:type="dxa"/>
            <w:shd w:val="clear" w:color="auto" w:fill="FFFFFF" w:themeFill="background1"/>
          </w:tcPr>
          <w:p w:rsidR="002D3F20" w:rsidRPr="00A62088" w:rsidRDefault="00074DA9" w:rsidP="00BF1B2C">
            <w:pPr>
              <w:spacing w:after="240"/>
              <w:jc w:val="center"/>
            </w:pPr>
            <w:r>
              <w:t>67</w:t>
            </w:r>
          </w:p>
        </w:tc>
        <w:tc>
          <w:tcPr>
            <w:tcW w:w="1254" w:type="dxa"/>
            <w:shd w:val="clear" w:color="auto" w:fill="EAF1DD" w:themeFill="accent3" w:themeFillTint="33"/>
          </w:tcPr>
          <w:p w:rsidR="002D3F20" w:rsidRPr="00A62088" w:rsidRDefault="002D3F20" w:rsidP="00BF1B2C">
            <w:pPr>
              <w:spacing w:after="240"/>
              <w:jc w:val="center"/>
            </w:pPr>
          </w:p>
        </w:tc>
        <w:tc>
          <w:tcPr>
            <w:tcW w:w="1127" w:type="dxa"/>
          </w:tcPr>
          <w:p w:rsidR="002D3F20" w:rsidRPr="00A62088" w:rsidRDefault="00074DA9" w:rsidP="00BF1B2C">
            <w:pPr>
              <w:spacing w:after="240"/>
              <w:jc w:val="center"/>
            </w:pPr>
            <w:r>
              <w:t>96</w:t>
            </w:r>
          </w:p>
        </w:tc>
      </w:tr>
    </w:tbl>
    <w:p w:rsidR="00074DA9" w:rsidRDefault="00074DA9" w:rsidP="00DE2F78">
      <w:pPr>
        <w:jc w:val="center"/>
        <w:rPr>
          <w:b/>
        </w:rPr>
      </w:pPr>
    </w:p>
    <w:p w:rsidR="00074DA9" w:rsidRDefault="00074DA9" w:rsidP="00DE2F78">
      <w:pPr>
        <w:jc w:val="center"/>
        <w:rPr>
          <w:b/>
        </w:rPr>
      </w:pPr>
    </w:p>
    <w:p w:rsidR="00074DA9" w:rsidRDefault="00074DA9" w:rsidP="00DE2F78">
      <w:pPr>
        <w:jc w:val="center"/>
        <w:rPr>
          <w:b/>
        </w:rPr>
      </w:pPr>
      <w:r w:rsidRPr="006F1403">
        <w:rPr>
          <w:b/>
          <w:noProof/>
        </w:rPr>
        <w:drawing>
          <wp:inline distT="0" distB="0" distL="0" distR="0">
            <wp:extent cx="5781675" cy="3771900"/>
            <wp:effectExtent l="0" t="0" r="0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4DA9" w:rsidRDefault="00074DA9" w:rsidP="00DE2F78">
      <w:pPr>
        <w:jc w:val="center"/>
        <w:rPr>
          <w:b/>
        </w:rPr>
      </w:pPr>
    </w:p>
    <w:p w:rsidR="00074DA9" w:rsidRDefault="00074DA9" w:rsidP="00DE2F78">
      <w:pPr>
        <w:jc w:val="center"/>
        <w:rPr>
          <w:b/>
        </w:rPr>
      </w:pPr>
    </w:p>
    <w:p w:rsidR="00003E22" w:rsidRDefault="00003E22" w:rsidP="00DE2F78">
      <w:pPr>
        <w:jc w:val="center"/>
        <w:rPr>
          <w:b/>
        </w:rPr>
      </w:pPr>
    </w:p>
    <w:p w:rsidR="00003E22" w:rsidRDefault="00003E22" w:rsidP="00DE2F78">
      <w:pPr>
        <w:jc w:val="center"/>
        <w:rPr>
          <w:b/>
        </w:rPr>
      </w:pPr>
    </w:p>
    <w:p w:rsidR="00003E22" w:rsidRDefault="00003E22" w:rsidP="00DE2F78">
      <w:pPr>
        <w:jc w:val="center"/>
        <w:rPr>
          <w:b/>
        </w:rPr>
      </w:pPr>
    </w:p>
    <w:p w:rsidR="00003E22" w:rsidRDefault="00003E22" w:rsidP="00DE2F78">
      <w:pPr>
        <w:jc w:val="center"/>
        <w:rPr>
          <w:b/>
        </w:rPr>
      </w:pPr>
    </w:p>
    <w:p w:rsidR="00003E22" w:rsidRDefault="00003E22" w:rsidP="00DE2F78">
      <w:pPr>
        <w:jc w:val="center"/>
        <w:rPr>
          <w:b/>
        </w:rPr>
      </w:pPr>
    </w:p>
    <w:p w:rsidR="00287928" w:rsidRPr="0062619B" w:rsidRDefault="00561B55" w:rsidP="00DE2F78">
      <w:pPr>
        <w:jc w:val="center"/>
      </w:pPr>
      <w:r>
        <w:rPr>
          <w:b/>
        </w:rPr>
        <w:lastRenderedPageBreak/>
        <w:t>Сравнительная д</w:t>
      </w:r>
      <w:r w:rsidR="00287928" w:rsidRPr="0062619B">
        <w:rPr>
          <w:b/>
        </w:rPr>
        <w:t>иаграмма распределения результатов по баллам</w:t>
      </w:r>
      <w:r w:rsidR="009D2660">
        <w:rPr>
          <w:b/>
        </w:rPr>
        <w:t xml:space="preserve"> в </w:t>
      </w:r>
      <w:r w:rsidR="00B85F32">
        <w:rPr>
          <w:b/>
        </w:rPr>
        <w:t>2016</w:t>
      </w:r>
      <w:r>
        <w:rPr>
          <w:b/>
        </w:rPr>
        <w:t xml:space="preserve"> и </w:t>
      </w:r>
      <w:r w:rsidR="009D2660">
        <w:rPr>
          <w:b/>
        </w:rPr>
        <w:t>201</w:t>
      </w:r>
      <w:r w:rsidR="00B85F32">
        <w:rPr>
          <w:b/>
        </w:rPr>
        <w:t>5</w:t>
      </w:r>
      <w:r w:rsidR="009D2660">
        <w:rPr>
          <w:b/>
        </w:rPr>
        <w:t xml:space="preserve"> г</w:t>
      </w:r>
      <w:r>
        <w:rPr>
          <w:b/>
        </w:rPr>
        <w:t>г</w:t>
      </w:r>
      <w:r w:rsidR="009D2660">
        <w:rPr>
          <w:b/>
        </w:rPr>
        <w:t>.</w:t>
      </w:r>
    </w:p>
    <w:p w:rsidR="00287928" w:rsidRPr="0062619B" w:rsidRDefault="00EA73B7" w:rsidP="00561B55">
      <w:pPr>
        <w:ind w:left="-567"/>
      </w:pPr>
      <w:r w:rsidRPr="0062619B">
        <w:rPr>
          <w:noProof/>
        </w:rPr>
        <w:drawing>
          <wp:inline distT="0" distB="0" distL="0" distR="0">
            <wp:extent cx="3219450" cy="1924050"/>
            <wp:effectExtent l="1905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61B55" w:rsidRPr="00561B55">
        <w:rPr>
          <w:noProof/>
        </w:rPr>
        <w:drawing>
          <wp:inline distT="0" distB="0" distL="0" distR="0">
            <wp:extent cx="3162300" cy="1962150"/>
            <wp:effectExtent l="19050" t="0" r="0" b="0"/>
            <wp:docPr id="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5C9C" w:rsidRPr="00561B55" w:rsidRDefault="00561B55" w:rsidP="00965C9C">
      <w:r w:rsidRPr="00561B55">
        <w:t>Из данных диаграмм мы видим, что критический уровень уменьшился на 27% и высокий уровень увеличился на 10%. Показатель ниже минимального уровня изменился с 21% до 3%.</w:t>
      </w:r>
    </w:p>
    <w:p w:rsidR="00561B55" w:rsidRDefault="00561B55" w:rsidP="004E6780">
      <w:pPr>
        <w:jc w:val="center"/>
        <w:rPr>
          <w:b/>
          <w:szCs w:val="22"/>
        </w:rPr>
      </w:pPr>
    </w:p>
    <w:p w:rsidR="004E6780" w:rsidRPr="00A62088" w:rsidRDefault="004E6780" w:rsidP="004E6780">
      <w:pPr>
        <w:jc w:val="center"/>
        <w:rPr>
          <w:b/>
          <w:szCs w:val="22"/>
        </w:rPr>
      </w:pPr>
      <w:r w:rsidRPr="0062619B">
        <w:rPr>
          <w:b/>
          <w:szCs w:val="22"/>
        </w:rPr>
        <w:t>Таблица результатов экзаменов по математике базовый уровень</w:t>
      </w:r>
    </w:p>
    <w:p w:rsidR="004E6780" w:rsidRPr="00A62088" w:rsidRDefault="004E6780" w:rsidP="004E6780">
      <w:pPr>
        <w:jc w:val="center"/>
        <w:rPr>
          <w:b/>
          <w:szCs w:val="22"/>
        </w:rPr>
      </w:pPr>
      <w:r w:rsidRPr="00A62088">
        <w:rPr>
          <w:b/>
          <w:szCs w:val="22"/>
        </w:rPr>
        <w:t>выпускников  11-х классах</w:t>
      </w:r>
    </w:p>
    <w:p w:rsidR="004E6780" w:rsidRPr="00A62088" w:rsidRDefault="004E6780" w:rsidP="004E6780">
      <w:pPr>
        <w:pStyle w:val="a4"/>
        <w:spacing w:before="30" w:beforeAutospacing="0" w:after="30" w:afterAutospacing="0" w:line="225" w:lineRule="atLeast"/>
        <w:jc w:val="center"/>
        <w:rPr>
          <w:b/>
          <w:i/>
          <w:color w:val="000000"/>
          <w:szCs w:val="18"/>
        </w:rPr>
      </w:pPr>
      <w:r w:rsidRPr="00A62088">
        <w:rPr>
          <w:rStyle w:val="a5"/>
          <w:b/>
          <w:bCs/>
          <w:i w:val="0"/>
          <w:color w:val="000000"/>
          <w:szCs w:val="18"/>
        </w:rPr>
        <w:t xml:space="preserve">на государственной (итоговой) аттестации </w:t>
      </w:r>
      <w:r w:rsidRPr="00A62088">
        <w:rPr>
          <w:rStyle w:val="a5"/>
          <w:b/>
          <w:bCs/>
          <w:i w:val="0"/>
          <w:color w:val="000000"/>
          <w:szCs w:val="18"/>
          <w:u w:val="single"/>
        </w:rPr>
        <w:t>по классам</w:t>
      </w:r>
      <w:r w:rsidRPr="00A62088">
        <w:rPr>
          <w:rStyle w:val="a5"/>
          <w:b/>
          <w:bCs/>
          <w:i w:val="0"/>
          <w:color w:val="000000"/>
          <w:szCs w:val="18"/>
        </w:rPr>
        <w:t xml:space="preserve"> </w:t>
      </w:r>
    </w:p>
    <w:p w:rsidR="004E6780" w:rsidRDefault="006F1403" w:rsidP="004E6780">
      <w:pPr>
        <w:jc w:val="center"/>
        <w:rPr>
          <w:b/>
          <w:szCs w:val="22"/>
        </w:rPr>
      </w:pPr>
      <w:r>
        <w:rPr>
          <w:b/>
          <w:szCs w:val="22"/>
        </w:rPr>
        <w:t>в 2015</w:t>
      </w:r>
      <w:r w:rsidR="004E6780">
        <w:rPr>
          <w:b/>
          <w:szCs w:val="22"/>
        </w:rPr>
        <w:t>-201</w:t>
      </w:r>
      <w:r>
        <w:rPr>
          <w:b/>
          <w:szCs w:val="22"/>
        </w:rPr>
        <w:t>6</w:t>
      </w:r>
      <w:r w:rsidR="004E6780" w:rsidRPr="00A62088">
        <w:rPr>
          <w:b/>
          <w:szCs w:val="22"/>
        </w:rPr>
        <w:t xml:space="preserve"> учебном году</w:t>
      </w:r>
    </w:p>
    <w:p w:rsidR="004E6780" w:rsidRPr="00A62088" w:rsidRDefault="004E6780" w:rsidP="004E6780">
      <w:pPr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1"/>
        <w:gridCol w:w="1124"/>
        <w:gridCol w:w="1007"/>
        <w:gridCol w:w="1092"/>
        <w:gridCol w:w="1129"/>
        <w:gridCol w:w="1254"/>
        <w:gridCol w:w="1127"/>
      </w:tblGrid>
      <w:tr w:rsidR="00561B55" w:rsidRPr="00A62088" w:rsidTr="00561B55">
        <w:tc>
          <w:tcPr>
            <w:tcW w:w="3121" w:type="dxa"/>
          </w:tcPr>
          <w:p w:rsidR="00561B55" w:rsidRPr="00A62088" w:rsidRDefault="00561B55" w:rsidP="00240BE9">
            <w:pPr>
              <w:spacing w:after="240"/>
              <w:jc w:val="center"/>
              <w:rPr>
                <w:b/>
                <w:i/>
              </w:rPr>
            </w:pPr>
            <w:r w:rsidRPr="00A62088">
              <w:rPr>
                <w:b/>
                <w:i/>
              </w:rPr>
              <w:t>Показатели</w:t>
            </w:r>
          </w:p>
        </w:tc>
        <w:tc>
          <w:tcPr>
            <w:tcW w:w="1124" w:type="dxa"/>
          </w:tcPr>
          <w:p w:rsidR="00561B55" w:rsidRPr="00A62088" w:rsidRDefault="00561B55" w:rsidP="00240BE9">
            <w:pPr>
              <w:spacing w:after="240"/>
              <w:jc w:val="center"/>
              <w:rPr>
                <w:b/>
                <w:i/>
              </w:rPr>
            </w:pPr>
            <w:r w:rsidRPr="00A62088">
              <w:rPr>
                <w:b/>
                <w:i/>
              </w:rPr>
              <w:t>11а</w:t>
            </w:r>
          </w:p>
        </w:tc>
        <w:tc>
          <w:tcPr>
            <w:tcW w:w="1007" w:type="dxa"/>
          </w:tcPr>
          <w:p w:rsidR="00561B55" w:rsidRPr="00A62088" w:rsidRDefault="00561B55" w:rsidP="00240BE9">
            <w:pPr>
              <w:spacing w:after="240"/>
              <w:jc w:val="center"/>
              <w:rPr>
                <w:b/>
                <w:i/>
              </w:rPr>
            </w:pPr>
            <w:r w:rsidRPr="00A62088">
              <w:rPr>
                <w:b/>
                <w:i/>
              </w:rPr>
              <w:t>11б</w:t>
            </w:r>
          </w:p>
        </w:tc>
        <w:tc>
          <w:tcPr>
            <w:tcW w:w="1092" w:type="dxa"/>
          </w:tcPr>
          <w:p w:rsidR="00561B55" w:rsidRPr="00A62088" w:rsidRDefault="00561B55" w:rsidP="00240BE9">
            <w:pPr>
              <w:spacing w:after="240"/>
              <w:jc w:val="center"/>
              <w:rPr>
                <w:b/>
                <w:i/>
              </w:rPr>
            </w:pPr>
            <w:r w:rsidRPr="00A62088">
              <w:rPr>
                <w:b/>
                <w:i/>
              </w:rPr>
              <w:t>11в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561B55" w:rsidRPr="00A62088" w:rsidRDefault="00561B55" w:rsidP="00240BE9">
            <w:pPr>
              <w:spacing w:after="2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г</w:t>
            </w:r>
          </w:p>
        </w:tc>
        <w:tc>
          <w:tcPr>
            <w:tcW w:w="1254" w:type="dxa"/>
            <w:shd w:val="clear" w:color="auto" w:fill="EAF1DD" w:themeFill="accent3" w:themeFillTint="33"/>
          </w:tcPr>
          <w:p w:rsidR="00561B55" w:rsidRPr="00A62088" w:rsidRDefault="00561B55" w:rsidP="00240BE9">
            <w:pPr>
              <w:spacing w:after="240"/>
              <w:jc w:val="center"/>
              <w:rPr>
                <w:b/>
                <w:i/>
              </w:rPr>
            </w:pPr>
            <w:r w:rsidRPr="00A62088">
              <w:rPr>
                <w:b/>
                <w:i/>
              </w:rPr>
              <w:t>Всего</w:t>
            </w:r>
          </w:p>
        </w:tc>
        <w:tc>
          <w:tcPr>
            <w:tcW w:w="1127" w:type="dxa"/>
          </w:tcPr>
          <w:p w:rsidR="00561B55" w:rsidRPr="00A62088" w:rsidRDefault="00561B55" w:rsidP="00240BE9">
            <w:pPr>
              <w:spacing w:after="240"/>
              <w:jc w:val="center"/>
              <w:rPr>
                <w:b/>
                <w:i/>
              </w:rPr>
            </w:pPr>
            <w:r w:rsidRPr="00A62088">
              <w:rPr>
                <w:b/>
                <w:i/>
              </w:rPr>
              <w:t>%</w:t>
            </w:r>
          </w:p>
        </w:tc>
      </w:tr>
      <w:tr w:rsidR="00561B55" w:rsidRPr="00A62088" w:rsidTr="00561B55">
        <w:tc>
          <w:tcPr>
            <w:tcW w:w="3121" w:type="dxa"/>
          </w:tcPr>
          <w:p w:rsidR="00561B55" w:rsidRPr="00A62088" w:rsidRDefault="00561B55" w:rsidP="00240BE9">
            <w:pPr>
              <w:spacing w:after="240"/>
            </w:pPr>
            <w:r w:rsidRPr="00A62088">
              <w:t xml:space="preserve">Всего в классе </w:t>
            </w:r>
          </w:p>
        </w:tc>
        <w:tc>
          <w:tcPr>
            <w:tcW w:w="1124" w:type="dxa"/>
          </w:tcPr>
          <w:p w:rsidR="00561B55" w:rsidRPr="00A62088" w:rsidRDefault="00561B55" w:rsidP="00561B55">
            <w:pPr>
              <w:spacing w:after="240"/>
              <w:jc w:val="center"/>
            </w:pPr>
            <w:r>
              <w:t>27</w:t>
            </w:r>
          </w:p>
        </w:tc>
        <w:tc>
          <w:tcPr>
            <w:tcW w:w="1007" w:type="dxa"/>
          </w:tcPr>
          <w:p w:rsidR="00561B55" w:rsidRPr="00A62088" w:rsidRDefault="00561B55" w:rsidP="00561B55">
            <w:pPr>
              <w:spacing w:after="240"/>
              <w:jc w:val="center"/>
            </w:pPr>
            <w:r>
              <w:t>30</w:t>
            </w:r>
          </w:p>
        </w:tc>
        <w:tc>
          <w:tcPr>
            <w:tcW w:w="1092" w:type="dxa"/>
          </w:tcPr>
          <w:p w:rsidR="00561B55" w:rsidRPr="00A62088" w:rsidRDefault="00561B55" w:rsidP="00561B55">
            <w:pPr>
              <w:spacing w:after="240"/>
              <w:jc w:val="center"/>
            </w:pPr>
            <w:r>
              <w:t>24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561B55" w:rsidRPr="00A62088" w:rsidRDefault="00561B55" w:rsidP="00561B55">
            <w:pPr>
              <w:spacing w:after="240"/>
              <w:jc w:val="center"/>
            </w:pPr>
            <w:r>
              <w:t>12</w:t>
            </w:r>
          </w:p>
        </w:tc>
        <w:tc>
          <w:tcPr>
            <w:tcW w:w="1254" w:type="dxa"/>
            <w:shd w:val="clear" w:color="auto" w:fill="EAF1DD" w:themeFill="accent3" w:themeFillTint="33"/>
          </w:tcPr>
          <w:p w:rsidR="00561B55" w:rsidRPr="00A62088" w:rsidRDefault="00561B55" w:rsidP="00561B55">
            <w:pPr>
              <w:spacing w:after="240"/>
              <w:jc w:val="center"/>
            </w:pPr>
            <w:r>
              <w:t>93</w:t>
            </w:r>
          </w:p>
        </w:tc>
        <w:tc>
          <w:tcPr>
            <w:tcW w:w="1127" w:type="dxa"/>
          </w:tcPr>
          <w:p w:rsidR="00561B55" w:rsidRPr="00A62088" w:rsidRDefault="00561B55" w:rsidP="00561B55">
            <w:pPr>
              <w:spacing w:after="240"/>
              <w:jc w:val="center"/>
            </w:pPr>
            <w:r>
              <w:t>100</w:t>
            </w:r>
          </w:p>
        </w:tc>
      </w:tr>
      <w:tr w:rsidR="00561B55" w:rsidRPr="00A62088" w:rsidTr="00561B55">
        <w:tc>
          <w:tcPr>
            <w:tcW w:w="3121" w:type="dxa"/>
          </w:tcPr>
          <w:p w:rsidR="00561B55" w:rsidRPr="00A62088" w:rsidRDefault="00561B55" w:rsidP="00240BE9">
            <w:pPr>
              <w:spacing w:after="240"/>
            </w:pPr>
            <w:r w:rsidRPr="00A62088">
              <w:t xml:space="preserve">Писали работу </w:t>
            </w:r>
          </w:p>
        </w:tc>
        <w:tc>
          <w:tcPr>
            <w:tcW w:w="1124" w:type="dxa"/>
          </w:tcPr>
          <w:p w:rsidR="00561B55" w:rsidRPr="00A62088" w:rsidRDefault="00561B55" w:rsidP="00240BE9">
            <w:pPr>
              <w:spacing w:after="240"/>
              <w:jc w:val="center"/>
            </w:pPr>
            <w:r>
              <w:t>24</w:t>
            </w:r>
          </w:p>
        </w:tc>
        <w:tc>
          <w:tcPr>
            <w:tcW w:w="1007" w:type="dxa"/>
          </w:tcPr>
          <w:p w:rsidR="00561B55" w:rsidRPr="00A62088" w:rsidRDefault="00561B55" w:rsidP="00240BE9">
            <w:pPr>
              <w:spacing w:after="240"/>
              <w:jc w:val="center"/>
            </w:pPr>
            <w:r>
              <w:t>30</w:t>
            </w:r>
          </w:p>
        </w:tc>
        <w:tc>
          <w:tcPr>
            <w:tcW w:w="1092" w:type="dxa"/>
          </w:tcPr>
          <w:p w:rsidR="00561B55" w:rsidRPr="00A62088" w:rsidRDefault="00561B55" w:rsidP="00240BE9">
            <w:pPr>
              <w:spacing w:after="240"/>
              <w:jc w:val="center"/>
            </w:pPr>
            <w:r>
              <w:t>24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561B55" w:rsidRPr="00A62088" w:rsidRDefault="00561B55" w:rsidP="00240BE9">
            <w:pPr>
              <w:spacing w:after="240"/>
              <w:jc w:val="center"/>
            </w:pPr>
            <w:r>
              <w:t>12</w:t>
            </w:r>
          </w:p>
        </w:tc>
        <w:tc>
          <w:tcPr>
            <w:tcW w:w="1254" w:type="dxa"/>
            <w:shd w:val="clear" w:color="auto" w:fill="EAF1DD" w:themeFill="accent3" w:themeFillTint="33"/>
          </w:tcPr>
          <w:p w:rsidR="00561B55" w:rsidRPr="00A62088" w:rsidRDefault="00561B55" w:rsidP="00240BE9">
            <w:pPr>
              <w:spacing w:after="240"/>
              <w:jc w:val="center"/>
            </w:pPr>
            <w:r>
              <w:t>90</w:t>
            </w:r>
          </w:p>
        </w:tc>
        <w:tc>
          <w:tcPr>
            <w:tcW w:w="1127" w:type="dxa"/>
          </w:tcPr>
          <w:p w:rsidR="00561B55" w:rsidRPr="00A62088" w:rsidRDefault="00561B55" w:rsidP="00240BE9">
            <w:pPr>
              <w:spacing w:after="240"/>
              <w:jc w:val="center"/>
            </w:pPr>
            <w:r>
              <w:t>97</w:t>
            </w:r>
          </w:p>
        </w:tc>
      </w:tr>
      <w:tr w:rsidR="00561B55" w:rsidRPr="00A62088" w:rsidTr="00561B55">
        <w:tc>
          <w:tcPr>
            <w:tcW w:w="3121" w:type="dxa"/>
          </w:tcPr>
          <w:p w:rsidR="00561B55" w:rsidRPr="00A62088" w:rsidRDefault="00561B55" w:rsidP="00240BE9">
            <w:pPr>
              <w:spacing w:after="240"/>
            </w:pPr>
            <w:r w:rsidRPr="00A62088">
              <w:t xml:space="preserve">Высокий уровень  </w:t>
            </w:r>
            <w:r>
              <w:t>5 баллов</w:t>
            </w:r>
          </w:p>
        </w:tc>
        <w:tc>
          <w:tcPr>
            <w:tcW w:w="1124" w:type="dxa"/>
          </w:tcPr>
          <w:p w:rsidR="00561B55" w:rsidRPr="00A62088" w:rsidRDefault="00561B55" w:rsidP="00240BE9">
            <w:pPr>
              <w:spacing w:after="240"/>
              <w:jc w:val="center"/>
            </w:pPr>
            <w:r>
              <w:t>15</w:t>
            </w:r>
          </w:p>
        </w:tc>
        <w:tc>
          <w:tcPr>
            <w:tcW w:w="1007" w:type="dxa"/>
          </w:tcPr>
          <w:p w:rsidR="00561B55" w:rsidRPr="00A62088" w:rsidRDefault="00E2218F" w:rsidP="00240BE9">
            <w:pPr>
              <w:spacing w:after="240"/>
              <w:jc w:val="center"/>
            </w:pPr>
            <w:r>
              <w:t>12</w:t>
            </w:r>
          </w:p>
        </w:tc>
        <w:tc>
          <w:tcPr>
            <w:tcW w:w="1092" w:type="dxa"/>
          </w:tcPr>
          <w:p w:rsidR="00561B55" w:rsidRPr="00A62088" w:rsidRDefault="00E2218F" w:rsidP="00240BE9">
            <w:pPr>
              <w:spacing w:after="240"/>
              <w:jc w:val="center"/>
            </w:pPr>
            <w:r>
              <w:t>12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561B55" w:rsidRPr="00A62088" w:rsidRDefault="00E2218F" w:rsidP="00240BE9">
            <w:pPr>
              <w:spacing w:after="240"/>
              <w:jc w:val="center"/>
            </w:pPr>
            <w:r>
              <w:t>3</w:t>
            </w:r>
          </w:p>
        </w:tc>
        <w:tc>
          <w:tcPr>
            <w:tcW w:w="1254" w:type="dxa"/>
            <w:shd w:val="clear" w:color="auto" w:fill="EAF1DD" w:themeFill="accent3" w:themeFillTint="33"/>
          </w:tcPr>
          <w:p w:rsidR="00561B55" w:rsidRPr="00A62088" w:rsidRDefault="004D4447" w:rsidP="00240BE9">
            <w:pPr>
              <w:spacing w:after="240"/>
              <w:jc w:val="center"/>
            </w:pPr>
            <w:r>
              <w:t>42</w:t>
            </w:r>
          </w:p>
        </w:tc>
        <w:tc>
          <w:tcPr>
            <w:tcW w:w="1127" w:type="dxa"/>
          </w:tcPr>
          <w:p w:rsidR="00561B55" w:rsidRPr="00A62088" w:rsidRDefault="004D4447" w:rsidP="00240BE9">
            <w:pPr>
              <w:spacing w:after="240"/>
              <w:jc w:val="center"/>
            </w:pPr>
            <w:r>
              <w:t>47</w:t>
            </w:r>
          </w:p>
        </w:tc>
      </w:tr>
      <w:tr w:rsidR="00561B55" w:rsidRPr="00A62088" w:rsidTr="00561B55">
        <w:tc>
          <w:tcPr>
            <w:tcW w:w="3121" w:type="dxa"/>
          </w:tcPr>
          <w:p w:rsidR="00561B55" w:rsidRPr="00A62088" w:rsidRDefault="00561B55" w:rsidP="00240BE9">
            <w:pPr>
              <w:spacing w:after="240"/>
            </w:pPr>
            <w:r w:rsidRPr="00A62088">
              <w:t xml:space="preserve">Средний уровень </w:t>
            </w:r>
            <w:r>
              <w:t>4 балла</w:t>
            </w:r>
          </w:p>
        </w:tc>
        <w:tc>
          <w:tcPr>
            <w:tcW w:w="1124" w:type="dxa"/>
          </w:tcPr>
          <w:p w:rsidR="00561B55" w:rsidRPr="00A62088" w:rsidRDefault="00561B55" w:rsidP="00240BE9">
            <w:pPr>
              <w:spacing w:after="240"/>
              <w:jc w:val="center"/>
            </w:pPr>
            <w:r>
              <w:t>8</w:t>
            </w:r>
          </w:p>
        </w:tc>
        <w:tc>
          <w:tcPr>
            <w:tcW w:w="1007" w:type="dxa"/>
          </w:tcPr>
          <w:p w:rsidR="00561B55" w:rsidRPr="00A62088" w:rsidRDefault="00E2218F" w:rsidP="00240BE9">
            <w:pPr>
              <w:spacing w:after="240"/>
              <w:jc w:val="center"/>
            </w:pPr>
            <w:r>
              <w:t>15</w:t>
            </w:r>
          </w:p>
        </w:tc>
        <w:tc>
          <w:tcPr>
            <w:tcW w:w="1092" w:type="dxa"/>
          </w:tcPr>
          <w:p w:rsidR="00561B55" w:rsidRPr="00A62088" w:rsidRDefault="00E2218F" w:rsidP="00240BE9">
            <w:pPr>
              <w:spacing w:after="240"/>
              <w:jc w:val="center"/>
            </w:pPr>
            <w:r>
              <w:t>11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561B55" w:rsidRPr="00A62088" w:rsidRDefault="004D4447" w:rsidP="00240BE9">
            <w:pPr>
              <w:spacing w:after="240"/>
              <w:jc w:val="center"/>
            </w:pPr>
            <w:r>
              <w:t>2</w:t>
            </w:r>
          </w:p>
        </w:tc>
        <w:tc>
          <w:tcPr>
            <w:tcW w:w="1254" w:type="dxa"/>
            <w:shd w:val="clear" w:color="auto" w:fill="EAF1DD" w:themeFill="accent3" w:themeFillTint="33"/>
          </w:tcPr>
          <w:p w:rsidR="00561B55" w:rsidRPr="00A62088" w:rsidRDefault="004D4447" w:rsidP="00240BE9">
            <w:pPr>
              <w:spacing w:after="240"/>
              <w:jc w:val="center"/>
            </w:pPr>
            <w:r>
              <w:t>36</w:t>
            </w:r>
          </w:p>
        </w:tc>
        <w:tc>
          <w:tcPr>
            <w:tcW w:w="1127" w:type="dxa"/>
          </w:tcPr>
          <w:p w:rsidR="00561B55" w:rsidRPr="00A62088" w:rsidRDefault="004D4447" w:rsidP="00240BE9">
            <w:pPr>
              <w:spacing w:after="240"/>
              <w:jc w:val="center"/>
            </w:pPr>
            <w:r>
              <w:t>40</w:t>
            </w:r>
          </w:p>
        </w:tc>
      </w:tr>
      <w:tr w:rsidR="00561B55" w:rsidRPr="00A62088" w:rsidTr="00561B55">
        <w:tc>
          <w:tcPr>
            <w:tcW w:w="3121" w:type="dxa"/>
          </w:tcPr>
          <w:p w:rsidR="00561B55" w:rsidRPr="00A62088" w:rsidRDefault="00561B55" w:rsidP="00240BE9">
            <w:pPr>
              <w:spacing w:after="240"/>
            </w:pPr>
            <w:r w:rsidRPr="00A62088">
              <w:t>Критический уровень</w:t>
            </w:r>
            <w:r>
              <w:t xml:space="preserve"> 3 балла</w:t>
            </w:r>
          </w:p>
        </w:tc>
        <w:tc>
          <w:tcPr>
            <w:tcW w:w="1124" w:type="dxa"/>
          </w:tcPr>
          <w:p w:rsidR="00561B55" w:rsidRPr="00A62088" w:rsidRDefault="00561B55" w:rsidP="00240BE9">
            <w:pPr>
              <w:spacing w:after="240"/>
              <w:jc w:val="center"/>
            </w:pPr>
            <w:r>
              <w:t>1</w:t>
            </w:r>
          </w:p>
        </w:tc>
        <w:tc>
          <w:tcPr>
            <w:tcW w:w="1007" w:type="dxa"/>
          </w:tcPr>
          <w:p w:rsidR="00561B55" w:rsidRPr="00A62088" w:rsidRDefault="00E2218F" w:rsidP="00240BE9">
            <w:pPr>
              <w:spacing w:after="24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561B55" w:rsidRPr="00A62088" w:rsidRDefault="00E2218F" w:rsidP="00240BE9">
            <w:pPr>
              <w:spacing w:after="240"/>
              <w:jc w:val="center"/>
            </w:pPr>
            <w:r>
              <w:t>1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561B55" w:rsidRPr="00A62088" w:rsidRDefault="004D4447" w:rsidP="00240BE9">
            <w:pPr>
              <w:spacing w:after="240"/>
              <w:jc w:val="center"/>
            </w:pPr>
            <w:r>
              <w:t>7</w:t>
            </w:r>
          </w:p>
        </w:tc>
        <w:tc>
          <w:tcPr>
            <w:tcW w:w="1254" w:type="dxa"/>
            <w:shd w:val="clear" w:color="auto" w:fill="EAF1DD" w:themeFill="accent3" w:themeFillTint="33"/>
          </w:tcPr>
          <w:p w:rsidR="00561B55" w:rsidRPr="00A62088" w:rsidRDefault="004D4447" w:rsidP="00240BE9">
            <w:pPr>
              <w:spacing w:after="240"/>
              <w:jc w:val="center"/>
            </w:pPr>
            <w:r>
              <w:t>12</w:t>
            </w:r>
          </w:p>
        </w:tc>
        <w:tc>
          <w:tcPr>
            <w:tcW w:w="1127" w:type="dxa"/>
          </w:tcPr>
          <w:p w:rsidR="00561B55" w:rsidRPr="00A62088" w:rsidRDefault="004D4447" w:rsidP="00240BE9">
            <w:pPr>
              <w:spacing w:after="240"/>
              <w:jc w:val="center"/>
            </w:pPr>
            <w:r>
              <w:t>13</w:t>
            </w:r>
          </w:p>
        </w:tc>
      </w:tr>
      <w:tr w:rsidR="00561B55" w:rsidRPr="00A62088" w:rsidTr="00561B55">
        <w:tc>
          <w:tcPr>
            <w:tcW w:w="3121" w:type="dxa"/>
          </w:tcPr>
          <w:p w:rsidR="00561B55" w:rsidRDefault="00561B55" w:rsidP="00240BE9">
            <w:r w:rsidRPr="00A62088">
              <w:t>Ниже минимального  уровня</w:t>
            </w:r>
          </w:p>
          <w:p w:rsidR="00561B55" w:rsidRPr="00A62088" w:rsidRDefault="00561B55" w:rsidP="00240BE9">
            <w:r w:rsidRPr="00A62088">
              <w:t xml:space="preserve"> </w:t>
            </w:r>
            <w:r>
              <w:t>2 балла</w:t>
            </w:r>
          </w:p>
        </w:tc>
        <w:tc>
          <w:tcPr>
            <w:tcW w:w="1124" w:type="dxa"/>
          </w:tcPr>
          <w:p w:rsidR="00561B55" w:rsidRPr="00A62088" w:rsidRDefault="00561B55" w:rsidP="00240BE9">
            <w:pPr>
              <w:spacing w:after="240"/>
              <w:jc w:val="center"/>
            </w:pPr>
            <w:r>
              <w:t>0</w:t>
            </w:r>
          </w:p>
        </w:tc>
        <w:tc>
          <w:tcPr>
            <w:tcW w:w="1007" w:type="dxa"/>
          </w:tcPr>
          <w:p w:rsidR="00561B55" w:rsidRPr="00A62088" w:rsidRDefault="00E2218F" w:rsidP="00240BE9">
            <w:pPr>
              <w:spacing w:after="240"/>
              <w:jc w:val="center"/>
            </w:pPr>
            <w:r>
              <w:t>0</w:t>
            </w:r>
          </w:p>
        </w:tc>
        <w:tc>
          <w:tcPr>
            <w:tcW w:w="1092" w:type="dxa"/>
          </w:tcPr>
          <w:p w:rsidR="00561B55" w:rsidRPr="00A62088" w:rsidRDefault="00E2218F" w:rsidP="00240BE9">
            <w:pPr>
              <w:spacing w:after="240"/>
              <w:jc w:val="center"/>
            </w:pPr>
            <w:r>
              <w:t>0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561B55" w:rsidRPr="00A62088" w:rsidRDefault="004D4447" w:rsidP="00240BE9">
            <w:pPr>
              <w:spacing w:after="240"/>
              <w:jc w:val="center"/>
            </w:pPr>
            <w:r>
              <w:t>0</w:t>
            </w:r>
          </w:p>
        </w:tc>
        <w:tc>
          <w:tcPr>
            <w:tcW w:w="1254" w:type="dxa"/>
            <w:shd w:val="clear" w:color="auto" w:fill="EAF1DD" w:themeFill="accent3" w:themeFillTint="33"/>
          </w:tcPr>
          <w:p w:rsidR="00561B55" w:rsidRPr="00A62088" w:rsidRDefault="004D4447" w:rsidP="00240BE9">
            <w:pPr>
              <w:spacing w:after="240"/>
              <w:jc w:val="center"/>
            </w:pPr>
            <w:r>
              <w:t>0</w:t>
            </w:r>
          </w:p>
        </w:tc>
        <w:tc>
          <w:tcPr>
            <w:tcW w:w="1127" w:type="dxa"/>
          </w:tcPr>
          <w:p w:rsidR="00561B55" w:rsidRPr="00A62088" w:rsidRDefault="004D4447" w:rsidP="00240BE9">
            <w:pPr>
              <w:spacing w:after="240"/>
              <w:jc w:val="center"/>
            </w:pPr>
            <w:r>
              <w:t>0</w:t>
            </w:r>
          </w:p>
        </w:tc>
      </w:tr>
      <w:tr w:rsidR="00561B55" w:rsidRPr="00A62088" w:rsidTr="00561B55">
        <w:tc>
          <w:tcPr>
            <w:tcW w:w="3121" w:type="dxa"/>
          </w:tcPr>
          <w:p w:rsidR="00561B55" w:rsidRPr="00A62088" w:rsidRDefault="00561B55" w:rsidP="00240BE9">
            <w:pPr>
              <w:spacing w:after="240"/>
            </w:pPr>
            <w:r w:rsidRPr="00A62088">
              <w:t>Успеваемость</w:t>
            </w:r>
          </w:p>
        </w:tc>
        <w:tc>
          <w:tcPr>
            <w:tcW w:w="1124" w:type="dxa"/>
          </w:tcPr>
          <w:p w:rsidR="00561B55" w:rsidRPr="00A62088" w:rsidRDefault="00561B55" w:rsidP="00240BE9">
            <w:pPr>
              <w:spacing w:after="240"/>
              <w:jc w:val="center"/>
            </w:pPr>
            <w:r>
              <w:t>100</w:t>
            </w:r>
          </w:p>
        </w:tc>
        <w:tc>
          <w:tcPr>
            <w:tcW w:w="1007" w:type="dxa"/>
          </w:tcPr>
          <w:p w:rsidR="00561B55" w:rsidRPr="00A62088" w:rsidRDefault="00E2218F" w:rsidP="00240BE9">
            <w:pPr>
              <w:spacing w:after="240"/>
              <w:jc w:val="center"/>
            </w:pPr>
            <w:r>
              <w:t>100</w:t>
            </w:r>
          </w:p>
        </w:tc>
        <w:tc>
          <w:tcPr>
            <w:tcW w:w="1092" w:type="dxa"/>
          </w:tcPr>
          <w:p w:rsidR="00561B55" w:rsidRPr="00A62088" w:rsidRDefault="00E2218F" w:rsidP="00240BE9">
            <w:pPr>
              <w:spacing w:after="240"/>
              <w:jc w:val="center"/>
            </w:pPr>
            <w:r>
              <w:t>100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561B55" w:rsidRPr="00A62088" w:rsidRDefault="004D4447" w:rsidP="00240BE9">
            <w:pPr>
              <w:spacing w:after="240"/>
              <w:jc w:val="center"/>
            </w:pPr>
            <w:r>
              <w:t>100</w:t>
            </w:r>
          </w:p>
        </w:tc>
        <w:tc>
          <w:tcPr>
            <w:tcW w:w="1254" w:type="dxa"/>
            <w:shd w:val="clear" w:color="auto" w:fill="EAF1DD" w:themeFill="accent3" w:themeFillTint="33"/>
          </w:tcPr>
          <w:p w:rsidR="00561B55" w:rsidRPr="00A62088" w:rsidRDefault="004D4447" w:rsidP="00240BE9">
            <w:pPr>
              <w:spacing w:after="240"/>
              <w:jc w:val="center"/>
            </w:pPr>
            <w:r>
              <w:t>100</w:t>
            </w:r>
          </w:p>
        </w:tc>
        <w:tc>
          <w:tcPr>
            <w:tcW w:w="1127" w:type="dxa"/>
          </w:tcPr>
          <w:p w:rsidR="00561B55" w:rsidRPr="00A62088" w:rsidRDefault="00561B55" w:rsidP="00240BE9">
            <w:pPr>
              <w:spacing w:after="240"/>
              <w:jc w:val="center"/>
            </w:pPr>
          </w:p>
        </w:tc>
      </w:tr>
    </w:tbl>
    <w:p w:rsidR="00003E22" w:rsidRDefault="00003E22" w:rsidP="0028792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03E22" w:rsidRDefault="00003E22" w:rsidP="0028792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27674" w:rsidRPr="00312851" w:rsidRDefault="00474F16" w:rsidP="0028792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27674">
        <w:rPr>
          <w:b/>
          <w:bCs/>
          <w:sz w:val="28"/>
          <w:szCs w:val="28"/>
        </w:rPr>
        <w:t>2</w:t>
      </w:r>
      <w:r w:rsidRPr="00E27674">
        <w:rPr>
          <w:b/>
          <w:bCs/>
          <w:color w:val="800000"/>
          <w:sz w:val="28"/>
          <w:szCs w:val="28"/>
        </w:rPr>
        <w:t xml:space="preserve">. </w:t>
      </w:r>
      <w:r w:rsidRPr="00E27674">
        <w:rPr>
          <w:b/>
          <w:bCs/>
          <w:sz w:val="28"/>
          <w:szCs w:val="28"/>
        </w:rPr>
        <w:t>РУССКИЙ ЯЗЫК</w:t>
      </w:r>
    </w:p>
    <w:p w:rsidR="00240BE9" w:rsidRPr="001B7F5B" w:rsidRDefault="00287928" w:rsidP="00312851">
      <w:pPr>
        <w:jc w:val="center"/>
        <w:rPr>
          <w:b/>
          <w:bCs/>
        </w:rPr>
      </w:pPr>
      <w:r w:rsidRPr="001B7F5B">
        <w:rPr>
          <w:b/>
          <w:bCs/>
        </w:rPr>
        <w:t>Результаты государственной (итоговой) аттестации по русскому языку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531"/>
        <w:gridCol w:w="1531"/>
        <w:gridCol w:w="1560"/>
        <w:gridCol w:w="1531"/>
        <w:gridCol w:w="1701"/>
      </w:tblGrid>
      <w:tr w:rsidR="009311D8" w:rsidRPr="001B7F5B" w:rsidTr="009311D8">
        <w:trPr>
          <w:trHeight w:val="517"/>
          <w:tblHeader/>
        </w:trPr>
        <w:tc>
          <w:tcPr>
            <w:tcW w:w="1809" w:type="dxa"/>
            <w:shd w:val="clear" w:color="auto" w:fill="BFBFBF"/>
          </w:tcPr>
          <w:p w:rsidR="009311D8" w:rsidRPr="001B7F5B" w:rsidRDefault="009311D8" w:rsidP="008A6F2D">
            <w:pPr>
              <w:spacing w:after="240"/>
              <w:jc w:val="center"/>
              <w:rPr>
                <w:b/>
                <w:i/>
              </w:rPr>
            </w:pPr>
            <w:r w:rsidRPr="001B7F5B">
              <w:rPr>
                <w:b/>
                <w:i/>
              </w:rPr>
              <w:t>Показатели</w:t>
            </w:r>
          </w:p>
        </w:tc>
        <w:tc>
          <w:tcPr>
            <w:tcW w:w="1531" w:type="dxa"/>
            <w:shd w:val="clear" w:color="auto" w:fill="BFBFBF"/>
          </w:tcPr>
          <w:p w:rsidR="009311D8" w:rsidRPr="001B7F5B" w:rsidRDefault="009311D8" w:rsidP="008A6F2D">
            <w:pPr>
              <w:spacing w:after="240"/>
              <w:jc w:val="center"/>
              <w:rPr>
                <w:b/>
                <w:i/>
              </w:rPr>
            </w:pPr>
            <w:r w:rsidRPr="001B7F5B">
              <w:rPr>
                <w:b/>
                <w:i/>
              </w:rPr>
              <w:t>11а</w:t>
            </w:r>
          </w:p>
        </w:tc>
        <w:tc>
          <w:tcPr>
            <w:tcW w:w="1531" w:type="dxa"/>
            <w:shd w:val="clear" w:color="auto" w:fill="BFBFBF"/>
          </w:tcPr>
          <w:p w:rsidR="009311D8" w:rsidRPr="001B7F5B" w:rsidRDefault="009311D8" w:rsidP="008A6F2D">
            <w:pPr>
              <w:spacing w:after="240"/>
              <w:jc w:val="center"/>
              <w:rPr>
                <w:b/>
                <w:i/>
              </w:rPr>
            </w:pPr>
            <w:r w:rsidRPr="001B7F5B">
              <w:rPr>
                <w:b/>
                <w:i/>
              </w:rPr>
              <w:t>11б</w:t>
            </w:r>
          </w:p>
        </w:tc>
        <w:tc>
          <w:tcPr>
            <w:tcW w:w="1560" w:type="dxa"/>
            <w:shd w:val="clear" w:color="auto" w:fill="BFBFBF"/>
          </w:tcPr>
          <w:p w:rsidR="009311D8" w:rsidRPr="001B7F5B" w:rsidRDefault="009311D8" w:rsidP="008A6F2D">
            <w:pPr>
              <w:spacing w:after="240"/>
              <w:jc w:val="center"/>
              <w:rPr>
                <w:b/>
                <w:i/>
              </w:rPr>
            </w:pPr>
            <w:r w:rsidRPr="001B7F5B">
              <w:rPr>
                <w:b/>
                <w:i/>
              </w:rPr>
              <w:t>11в</w:t>
            </w:r>
          </w:p>
        </w:tc>
        <w:tc>
          <w:tcPr>
            <w:tcW w:w="1531" w:type="dxa"/>
            <w:shd w:val="clear" w:color="auto" w:fill="BFBFBF"/>
          </w:tcPr>
          <w:p w:rsidR="009311D8" w:rsidRPr="001B7F5B" w:rsidRDefault="009311D8" w:rsidP="008A6F2D">
            <w:pPr>
              <w:spacing w:after="2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г</w:t>
            </w:r>
          </w:p>
        </w:tc>
        <w:tc>
          <w:tcPr>
            <w:tcW w:w="1701" w:type="dxa"/>
            <w:shd w:val="clear" w:color="auto" w:fill="BFBFBF"/>
          </w:tcPr>
          <w:p w:rsidR="009311D8" w:rsidRPr="001B7F5B" w:rsidRDefault="009311D8" w:rsidP="008A6F2D">
            <w:pPr>
              <w:spacing w:after="240"/>
              <w:jc w:val="center"/>
              <w:rPr>
                <w:b/>
                <w:i/>
              </w:rPr>
            </w:pPr>
            <w:r w:rsidRPr="001B7F5B">
              <w:rPr>
                <w:b/>
                <w:i/>
              </w:rPr>
              <w:t>Всего</w:t>
            </w:r>
          </w:p>
        </w:tc>
      </w:tr>
      <w:tr w:rsidR="009311D8" w:rsidRPr="001B7F5B" w:rsidTr="009311D8">
        <w:trPr>
          <w:trHeight w:val="517"/>
        </w:trPr>
        <w:tc>
          <w:tcPr>
            <w:tcW w:w="1809" w:type="dxa"/>
          </w:tcPr>
          <w:p w:rsidR="009311D8" w:rsidRPr="001B7F5B" w:rsidRDefault="009311D8" w:rsidP="008A6F2D">
            <w:pPr>
              <w:spacing w:after="240"/>
            </w:pPr>
            <w:r w:rsidRPr="001B7F5B">
              <w:t xml:space="preserve">Всего в классе </w:t>
            </w:r>
          </w:p>
        </w:tc>
        <w:tc>
          <w:tcPr>
            <w:tcW w:w="1531" w:type="dxa"/>
          </w:tcPr>
          <w:p w:rsidR="009311D8" w:rsidRPr="001B7F5B" w:rsidRDefault="009311D8" w:rsidP="008A6F2D">
            <w:pPr>
              <w:spacing w:after="240"/>
              <w:jc w:val="center"/>
            </w:pPr>
            <w:r>
              <w:t>27</w:t>
            </w:r>
          </w:p>
        </w:tc>
        <w:tc>
          <w:tcPr>
            <w:tcW w:w="1531" w:type="dxa"/>
          </w:tcPr>
          <w:p w:rsidR="009311D8" w:rsidRPr="001B7F5B" w:rsidRDefault="009311D8" w:rsidP="008A6F2D">
            <w:pPr>
              <w:spacing w:after="240"/>
              <w:jc w:val="center"/>
            </w:pPr>
            <w:r>
              <w:t>30</w:t>
            </w:r>
          </w:p>
        </w:tc>
        <w:tc>
          <w:tcPr>
            <w:tcW w:w="1560" w:type="dxa"/>
          </w:tcPr>
          <w:p w:rsidR="009311D8" w:rsidRPr="001B7F5B" w:rsidRDefault="009311D8" w:rsidP="008A6F2D">
            <w:pPr>
              <w:spacing w:after="240"/>
              <w:jc w:val="center"/>
            </w:pPr>
            <w:r>
              <w:t>24</w:t>
            </w:r>
          </w:p>
        </w:tc>
        <w:tc>
          <w:tcPr>
            <w:tcW w:w="1531" w:type="dxa"/>
          </w:tcPr>
          <w:p w:rsidR="009311D8" w:rsidRPr="001B7F5B" w:rsidRDefault="009311D8" w:rsidP="008A6F2D">
            <w:pPr>
              <w:spacing w:after="240"/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9311D8" w:rsidRPr="001B7F5B" w:rsidRDefault="009311D8" w:rsidP="008A6F2D">
            <w:pPr>
              <w:spacing w:after="240"/>
              <w:jc w:val="center"/>
            </w:pPr>
            <w:r>
              <w:t>93</w:t>
            </w:r>
          </w:p>
        </w:tc>
      </w:tr>
      <w:tr w:rsidR="009311D8" w:rsidRPr="001B7F5B" w:rsidTr="009311D8">
        <w:trPr>
          <w:trHeight w:val="517"/>
        </w:trPr>
        <w:tc>
          <w:tcPr>
            <w:tcW w:w="1809" w:type="dxa"/>
          </w:tcPr>
          <w:p w:rsidR="009311D8" w:rsidRPr="001B7F5B" w:rsidRDefault="009311D8" w:rsidP="008A6F2D">
            <w:pPr>
              <w:spacing w:after="240"/>
            </w:pPr>
            <w:r w:rsidRPr="001B7F5B">
              <w:t xml:space="preserve">Писали работу </w:t>
            </w:r>
          </w:p>
        </w:tc>
        <w:tc>
          <w:tcPr>
            <w:tcW w:w="1531" w:type="dxa"/>
          </w:tcPr>
          <w:p w:rsidR="009311D8" w:rsidRPr="001B7F5B" w:rsidRDefault="009311D8" w:rsidP="008A6F2D">
            <w:pPr>
              <w:spacing w:after="240"/>
              <w:jc w:val="center"/>
            </w:pPr>
            <w:r>
              <w:t>27</w:t>
            </w:r>
          </w:p>
        </w:tc>
        <w:tc>
          <w:tcPr>
            <w:tcW w:w="1531" w:type="dxa"/>
          </w:tcPr>
          <w:p w:rsidR="009311D8" w:rsidRPr="001B7F5B" w:rsidRDefault="009311D8" w:rsidP="008A6F2D">
            <w:pPr>
              <w:spacing w:after="240"/>
              <w:jc w:val="center"/>
            </w:pPr>
            <w:r>
              <w:t>30</w:t>
            </w:r>
          </w:p>
        </w:tc>
        <w:tc>
          <w:tcPr>
            <w:tcW w:w="1560" w:type="dxa"/>
          </w:tcPr>
          <w:p w:rsidR="009311D8" w:rsidRPr="001B7F5B" w:rsidRDefault="009311D8" w:rsidP="008A6F2D">
            <w:pPr>
              <w:spacing w:after="240"/>
              <w:jc w:val="center"/>
            </w:pPr>
            <w:r>
              <w:t>24</w:t>
            </w:r>
          </w:p>
        </w:tc>
        <w:tc>
          <w:tcPr>
            <w:tcW w:w="1531" w:type="dxa"/>
          </w:tcPr>
          <w:p w:rsidR="009311D8" w:rsidRPr="001B7F5B" w:rsidRDefault="009311D8" w:rsidP="008A6F2D">
            <w:pPr>
              <w:spacing w:after="240"/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9311D8" w:rsidRPr="001B7F5B" w:rsidRDefault="009311D8" w:rsidP="008A6F2D">
            <w:pPr>
              <w:spacing w:after="240"/>
              <w:jc w:val="center"/>
            </w:pPr>
            <w:r>
              <w:t>93</w:t>
            </w:r>
          </w:p>
        </w:tc>
      </w:tr>
      <w:tr w:rsidR="009311D8" w:rsidRPr="001B7F5B" w:rsidTr="009311D8">
        <w:trPr>
          <w:trHeight w:val="532"/>
        </w:trPr>
        <w:tc>
          <w:tcPr>
            <w:tcW w:w="1809" w:type="dxa"/>
          </w:tcPr>
          <w:p w:rsidR="009311D8" w:rsidRPr="001B7F5B" w:rsidRDefault="009311D8" w:rsidP="008A6F2D">
            <w:pPr>
              <w:spacing w:after="240"/>
            </w:pPr>
            <w:r w:rsidRPr="001B7F5B">
              <w:t>Успеваемость</w:t>
            </w:r>
          </w:p>
        </w:tc>
        <w:tc>
          <w:tcPr>
            <w:tcW w:w="1531" w:type="dxa"/>
          </w:tcPr>
          <w:p w:rsidR="009311D8" w:rsidRPr="001B7F5B" w:rsidRDefault="009311D8" w:rsidP="008A6F2D">
            <w:pPr>
              <w:spacing w:after="240"/>
              <w:jc w:val="center"/>
            </w:pPr>
            <w:r>
              <w:t>100</w:t>
            </w:r>
          </w:p>
        </w:tc>
        <w:tc>
          <w:tcPr>
            <w:tcW w:w="1531" w:type="dxa"/>
          </w:tcPr>
          <w:p w:rsidR="009311D8" w:rsidRPr="001B7F5B" w:rsidRDefault="009311D8" w:rsidP="008A6F2D">
            <w:pPr>
              <w:spacing w:after="240"/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9311D8" w:rsidRPr="001B7F5B" w:rsidRDefault="009311D8" w:rsidP="008A6F2D">
            <w:pPr>
              <w:spacing w:after="240"/>
              <w:jc w:val="center"/>
            </w:pPr>
            <w:r>
              <w:t>100</w:t>
            </w:r>
          </w:p>
        </w:tc>
        <w:tc>
          <w:tcPr>
            <w:tcW w:w="1531" w:type="dxa"/>
          </w:tcPr>
          <w:p w:rsidR="009311D8" w:rsidRPr="001B7F5B" w:rsidRDefault="009311D8" w:rsidP="008A6F2D">
            <w:pPr>
              <w:spacing w:after="240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9311D8" w:rsidRPr="001B7F5B" w:rsidRDefault="009311D8" w:rsidP="008A6F2D">
            <w:pPr>
              <w:spacing w:after="240"/>
              <w:jc w:val="center"/>
            </w:pPr>
            <w:r>
              <w:t>100</w:t>
            </w:r>
          </w:p>
        </w:tc>
      </w:tr>
      <w:tr w:rsidR="009311D8" w:rsidRPr="00E511AD" w:rsidTr="009311D8">
        <w:trPr>
          <w:trHeight w:val="532"/>
        </w:trPr>
        <w:tc>
          <w:tcPr>
            <w:tcW w:w="1809" w:type="dxa"/>
          </w:tcPr>
          <w:p w:rsidR="009311D8" w:rsidRPr="001B7F5B" w:rsidRDefault="009311D8" w:rsidP="008A6F2D">
            <w:pPr>
              <w:spacing w:after="240"/>
            </w:pPr>
            <w:r w:rsidRPr="001B7F5B">
              <w:t xml:space="preserve">Учитель </w:t>
            </w:r>
          </w:p>
        </w:tc>
        <w:tc>
          <w:tcPr>
            <w:tcW w:w="1531" w:type="dxa"/>
          </w:tcPr>
          <w:p w:rsidR="009311D8" w:rsidRPr="001B7F5B" w:rsidRDefault="009311D8" w:rsidP="00862CBF">
            <w:pPr>
              <w:spacing w:after="240"/>
              <w:jc w:val="center"/>
            </w:pPr>
            <w:r>
              <w:t>Бойко Ольга Викторовна</w:t>
            </w:r>
          </w:p>
        </w:tc>
        <w:tc>
          <w:tcPr>
            <w:tcW w:w="1531" w:type="dxa"/>
          </w:tcPr>
          <w:p w:rsidR="009311D8" w:rsidRPr="001B7F5B" w:rsidRDefault="009311D8" w:rsidP="00862CBF">
            <w:pPr>
              <w:spacing w:after="240"/>
              <w:jc w:val="center"/>
            </w:pPr>
            <w:r>
              <w:t>Бойко Ольга Викторовна</w:t>
            </w:r>
            <w:r w:rsidRPr="001B7F5B">
              <w:t xml:space="preserve"> </w:t>
            </w:r>
          </w:p>
        </w:tc>
        <w:tc>
          <w:tcPr>
            <w:tcW w:w="1560" w:type="dxa"/>
          </w:tcPr>
          <w:p w:rsidR="009311D8" w:rsidRPr="001B7F5B" w:rsidRDefault="009311D8" w:rsidP="0062261F">
            <w:pPr>
              <w:spacing w:after="240"/>
              <w:jc w:val="center"/>
            </w:pPr>
            <w:r>
              <w:t>Черненко Людмила Георгиевна</w:t>
            </w:r>
          </w:p>
        </w:tc>
        <w:tc>
          <w:tcPr>
            <w:tcW w:w="1531" w:type="dxa"/>
          </w:tcPr>
          <w:p w:rsidR="009311D8" w:rsidRPr="001B7F5B" w:rsidRDefault="009311D8" w:rsidP="008A6F2D">
            <w:pPr>
              <w:spacing w:after="240"/>
              <w:jc w:val="center"/>
            </w:pPr>
            <w:r>
              <w:t>Атциева Алла Юрьевгав</w:t>
            </w:r>
          </w:p>
        </w:tc>
        <w:tc>
          <w:tcPr>
            <w:tcW w:w="1701" w:type="dxa"/>
          </w:tcPr>
          <w:p w:rsidR="009311D8" w:rsidRPr="001B7F5B" w:rsidRDefault="009311D8" w:rsidP="008A6F2D">
            <w:pPr>
              <w:spacing w:after="240"/>
              <w:jc w:val="center"/>
            </w:pPr>
          </w:p>
        </w:tc>
      </w:tr>
    </w:tbl>
    <w:p w:rsidR="00003E22" w:rsidRDefault="00003E22" w:rsidP="002879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934"/>
        <w:gridCol w:w="1378"/>
        <w:gridCol w:w="1378"/>
        <w:gridCol w:w="1417"/>
        <w:gridCol w:w="1378"/>
      </w:tblGrid>
      <w:tr w:rsidR="006A6A59" w:rsidRPr="00E31178" w:rsidTr="00CA72BC">
        <w:trPr>
          <w:trHeight w:val="287"/>
        </w:trPr>
        <w:tc>
          <w:tcPr>
            <w:tcW w:w="1709" w:type="pct"/>
          </w:tcPr>
          <w:p w:rsidR="006A6A59" w:rsidRPr="00E31178" w:rsidRDefault="006A6A59" w:rsidP="00BF1B2C">
            <w:pPr>
              <w:jc w:val="center"/>
              <w:rPr>
                <w:b/>
                <w:i/>
              </w:rPr>
            </w:pPr>
            <w:r w:rsidRPr="00E31178">
              <w:rPr>
                <w:b/>
                <w:i/>
              </w:rPr>
              <w:lastRenderedPageBreak/>
              <w:t>Показатели</w:t>
            </w:r>
          </w:p>
        </w:tc>
        <w:tc>
          <w:tcPr>
            <w:tcW w:w="474" w:type="pct"/>
          </w:tcPr>
          <w:p w:rsidR="006A6A59" w:rsidRPr="00E31178" w:rsidRDefault="006A6A59" w:rsidP="00BF1B2C">
            <w:pPr>
              <w:jc w:val="center"/>
              <w:rPr>
                <w:b/>
                <w:i/>
              </w:rPr>
            </w:pPr>
            <w:r w:rsidRPr="00E31178">
              <w:rPr>
                <w:b/>
                <w:i/>
              </w:rPr>
              <w:t>11а</w:t>
            </w:r>
          </w:p>
        </w:tc>
        <w:tc>
          <w:tcPr>
            <w:tcW w:w="699" w:type="pct"/>
          </w:tcPr>
          <w:p w:rsidR="006A6A59" w:rsidRPr="00E31178" w:rsidRDefault="006A6A59" w:rsidP="00BF1B2C">
            <w:pPr>
              <w:jc w:val="center"/>
              <w:rPr>
                <w:b/>
                <w:i/>
              </w:rPr>
            </w:pPr>
            <w:r w:rsidRPr="00E31178">
              <w:rPr>
                <w:b/>
                <w:i/>
              </w:rPr>
              <w:t>11б</w:t>
            </w:r>
          </w:p>
        </w:tc>
        <w:tc>
          <w:tcPr>
            <w:tcW w:w="699" w:type="pct"/>
          </w:tcPr>
          <w:p w:rsidR="006A6A59" w:rsidRPr="00E31178" w:rsidRDefault="006A6A59" w:rsidP="00BF1B2C">
            <w:pPr>
              <w:jc w:val="center"/>
              <w:rPr>
                <w:b/>
                <w:i/>
              </w:rPr>
            </w:pPr>
            <w:r w:rsidRPr="00E31178">
              <w:rPr>
                <w:b/>
                <w:i/>
              </w:rPr>
              <w:t>11в</w:t>
            </w:r>
          </w:p>
        </w:tc>
        <w:tc>
          <w:tcPr>
            <w:tcW w:w="719" w:type="pct"/>
          </w:tcPr>
          <w:p w:rsidR="006A6A59" w:rsidRPr="00E31178" w:rsidRDefault="006A6A59" w:rsidP="00BF1B2C">
            <w:pPr>
              <w:jc w:val="center"/>
              <w:rPr>
                <w:b/>
                <w:i/>
              </w:rPr>
            </w:pPr>
            <w:r w:rsidRPr="00E31178">
              <w:rPr>
                <w:b/>
                <w:i/>
              </w:rPr>
              <w:t>Всего</w:t>
            </w:r>
          </w:p>
        </w:tc>
        <w:tc>
          <w:tcPr>
            <w:tcW w:w="699" w:type="pct"/>
          </w:tcPr>
          <w:p w:rsidR="006A6A59" w:rsidRPr="00E31178" w:rsidRDefault="006A6A59" w:rsidP="00BF1B2C">
            <w:pPr>
              <w:jc w:val="center"/>
              <w:rPr>
                <w:b/>
                <w:i/>
              </w:rPr>
            </w:pPr>
            <w:r w:rsidRPr="00E31178">
              <w:rPr>
                <w:b/>
                <w:i/>
              </w:rPr>
              <w:t>%</w:t>
            </w:r>
          </w:p>
        </w:tc>
      </w:tr>
      <w:tr w:rsidR="006A6A59" w:rsidRPr="00E31178" w:rsidTr="00CA72BC">
        <w:trPr>
          <w:trHeight w:val="136"/>
        </w:trPr>
        <w:tc>
          <w:tcPr>
            <w:tcW w:w="1709" w:type="pct"/>
          </w:tcPr>
          <w:p w:rsidR="006A6A59" w:rsidRPr="00E31178" w:rsidRDefault="006A6A59" w:rsidP="00AA2042">
            <w:r w:rsidRPr="00E31178">
              <w:t xml:space="preserve">Всего в классе </w:t>
            </w:r>
          </w:p>
        </w:tc>
        <w:tc>
          <w:tcPr>
            <w:tcW w:w="474" w:type="pct"/>
          </w:tcPr>
          <w:p w:rsidR="006A6A59" w:rsidRPr="00E31178" w:rsidRDefault="007E1FBC" w:rsidP="00AA2042">
            <w:pPr>
              <w:jc w:val="center"/>
            </w:pPr>
            <w:r>
              <w:t>27</w:t>
            </w:r>
          </w:p>
        </w:tc>
        <w:tc>
          <w:tcPr>
            <w:tcW w:w="699" w:type="pct"/>
          </w:tcPr>
          <w:p w:rsidR="006A6A59" w:rsidRPr="00E31178" w:rsidRDefault="007E1FBC" w:rsidP="00AA2042">
            <w:pPr>
              <w:jc w:val="center"/>
            </w:pPr>
            <w:r>
              <w:t>30</w:t>
            </w:r>
          </w:p>
        </w:tc>
        <w:tc>
          <w:tcPr>
            <w:tcW w:w="699" w:type="pct"/>
          </w:tcPr>
          <w:p w:rsidR="006A6A59" w:rsidRPr="00E31178" w:rsidRDefault="007E1FBC" w:rsidP="00AA2042">
            <w:pPr>
              <w:jc w:val="center"/>
            </w:pPr>
            <w:r>
              <w:t>24</w:t>
            </w:r>
          </w:p>
        </w:tc>
        <w:tc>
          <w:tcPr>
            <w:tcW w:w="719" w:type="pct"/>
          </w:tcPr>
          <w:p w:rsidR="006A6A59" w:rsidRPr="00E31178" w:rsidRDefault="007E1FBC" w:rsidP="00AA2042">
            <w:pPr>
              <w:jc w:val="center"/>
            </w:pPr>
            <w:r>
              <w:t>12</w:t>
            </w:r>
          </w:p>
        </w:tc>
        <w:tc>
          <w:tcPr>
            <w:tcW w:w="699" w:type="pct"/>
          </w:tcPr>
          <w:p w:rsidR="006A6A59" w:rsidRPr="00E31178" w:rsidRDefault="007E1FBC" w:rsidP="00AA2042">
            <w:pPr>
              <w:jc w:val="center"/>
            </w:pPr>
            <w:r>
              <w:t>100</w:t>
            </w:r>
          </w:p>
        </w:tc>
      </w:tr>
      <w:tr w:rsidR="006A6A59" w:rsidRPr="00E31178" w:rsidTr="00CA72BC">
        <w:trPr>
          <w:trHeight w:val="102"/>
        </w:trPr>
        <w:tc>
          <w:tcPr>
            <w:tcW w:w="1709" w:type="pct"/>
          </w:tcPr>
          <w:p w:rsidR="006A6A59" w:rsidRPr="00E31178" w:rsidRDefault="006A6A59" w:rsidP="00AA2042">
            <w:r w:rsidRPr="00E31178">
              <w:t xml:space="preserve">Писали работу </w:t>
            </w:r>
          </w:p>
        </w:tc>
        <w:tc>
          <w:tcPr>
            <w:tcW w:w="474" w:type="pct"/>
          </w:tcPr>
          <w:p w:rsidR="006A6A59" w:rsidRPr="00E31178" w:rsidRDefault="007E1FBC" w:rsidP="00BF1B2C">
            <w:pPr>
              <w:jc w:val="center"/>
            </w:pPr>
            <w:r>
              <w:t>27</w:t>
            </w:r>
          </w:p>
        </w:tc>
        <w:tc>
          <w:tcPr>
            <w:tcW w:w="699" w:type="pct"/>
          </w:tcPr>
          <w:p w:rsidR="006A6A59" w:rsidRPr="00E31178" w:rsidRDefault="007E1FBC" w:rsidP="00BF1B2C">
            <w:pPr>
              <w:jc w:val="center"/>
            </w:pPr>
            <w:r>
              <w:t>30</w:t>
            </w:r>
          </w:p>
        </w:tc>
        <w:tc>
          <w:tcPr>
            <w:tcW w:w="699" w:type="pct"/>
          </w:tcPr>
          <w:p w:rsidR="006A6A59" w:rsidRPr="00E31178" w:rsidRDefault="007E1FBC" w:rsidP="00BF1B2C">
            <w:pPr>
              <w:jc w:val="center"/>
            </w:pPr>
            <w:r>
              <w:t>24</w:t>
            </w:r>
          </w:p>
        </w:tc>
        <w:tc>
          <w:tcPr>
            <w:tcW w:w="719" w:type="pct"/>
          </w:tcPr>
          <w:p w:rsidR="006A6A59" w:rsidRPr="00E31178" w:rsidRDefault="007E1FBC" w:rsidP="00BF1B2C">
            <w:pPr>
              <w:jc w:val="center"/>
            </w:pPr>
            <w:r>
              <w:t>12</w:t>
            </w:r>
          </w:p>
        </w:tc>
        <w:tc>
          <w:tcPr>
            <w:tcW w:w="699" w:type="pct"/>
          </w:tcPr>
          <w:p w:rsidR="006A6A59" w:rsidRPr="00E31178" w:rsidRDefault="007E1FBC" w:rsidP="00BF1B2C">
            <w:pPr>
              <w:jc w:val="center"/>
            </w:pPr>
            <w:r>
              <w:t>100</w:t>
            </w:r>
          </w:p>
        </w:tc>
      </w:tr>
      <w:tr w:rsidR="006A6A59" w:rsidRPr="00E31178" w:rsidTr="00CA72BC">
        <w:trPr>
          <w:trHeight w:val="219"/>
        </w:trPr>
        <w:tc>
          <w:tcPr>
            <w:tcW w:w="1709" w:type="pct"/>
          </w:tcPr>
          <w:p w:rsidR="006A6A59" w:rsidRPr="00E31178" w:rsidRDefault="006A6A59" w:rsidP="00CA72BC">
            <w:r w:rsidRPr="00E31178">
              <w:t>Высокий уровень  (71 и более)</w:t>
            </w:r>
          </w:p>
        </w:tc>
        <w:tc>
          <w:tcPr>
            <w:tcW w:w="474" w:type="pct"/>
          </w:tcPr>
          <w:p w:rsidR="006A6A59" w:rsidRPr="00E31178" w:rsidRDefault="00152F08" w:rsidP="00CA72BC">
            <w:pPr>
              <w:jc w:val="center"/>
            </w:pPr>
            <w:r>
              <w:t>19</w:t>
            </w:r>
          </w:p>
        </w:tc>
        <w:tc>
          <w:tcPr>
            <w:tcW w:w="699" w:type="pct"/>
          </w:tcPr>
          <w:p w:rsidR="006A6A59" w:rsidRPr="00E31178" w:rsidRDefault="00152F08" w:rsidP="00CA72BC">
            <w:pPr>
              <w:jc w:val="center"/>
            </w:pPr>
            <w:r>
              <w:t>26</w:t>
            </w:r>
          </w:p>
        </w:tc>
        <w:tc>
          <w:tcPr>
            <w:tcW w:w="699" w:type="pct"/>
          </w:tcPr>
          <w:p w:rsidR="006A6A59" w:rsidRPr="00E31178" w:rsidRDefault="00152F08" w:rsidP="00CA72BC">
            <w:pPr>
              <w:jc w:val="center"/>
            </w:pPr>
            <w:r>
              <w:t>13</w:t>
            </w:r>
          </w:p>
        </w:tc>
        <w:tc>
          <w:tcPr>
            <w:tcW w:w="719" w:type="pct"/>
          </w:tcPr>
          <w:p w:rsidR="006A6A59" w:rsidRPr="00E31178" w:rsidRDefault="00152F08" w:rsidP="00CA72BC">
            <w:pPr>
              <w:jc w:val="center"/>
            </w:pPr>
            <w:r>
              <w:t>1</w:t>
            </w:r>
          </w:p>
        </w:tc>
        <w:tc>
          <w:tcPr>
            <w:tcW w:w="699" w:type="pct"/>
          </w:tcPr>
          <w:p w:rsidR="006A6A59" w:rsidRPr="00E31178" w:rsidRDefault="00152F08" w:rsidP="00CA72BC">
            <w:pPr>
              <w:jc w:val="center"/>
            </w:pPr>
            <w:r>
              <w:t>59</w:t>
            </w:r>
          </w:p>
        </w:tc>
      </w:tr>
      <w:tr w:rsidR="006A6A59" w:rsidRPr="00E31178" w:rsidTr="00CA72BC">
        <w:trPr>
          <w:trHeight w:val="127"/>
        </w:trPr>
        <w:tc>
          <w:tcPr>
            <w:tcW w:w="1709" w:type="pct"/>
          </w:tcPr>
          <w:p w:rsidR="006A6A59" w:rsidRPr="00E31178" w:rsidRDefault="006A6A59" w:rsidP="00CA72BC">
            <w:r w:rsidRPr="00E31178">
              <w:t>Средний уровень (51-70)</w:t>
            </w:r>
          </w:p>
        </w:tc>
        <w:tc>
          <w:tcPr>
            <w:tcW w:w="474" w:type="pct"/>
          </w:tcPr>
          <w:p w:rsidR="006A6A59" w:rsidRPr="00E31178" w:rsidRDefault="00152F08" w:rsidP="00CA72BC">
            <w:pPr>
              <w:jc w:val="center"/>
            </w:pPr>
            <w:r>
              <w:t>8</w:t>
            </w:r>
          </w:p>
        </w:tc>
        <w:tc>
          <w:tcPr>
            <w:tcW w:w="699" w:type="pct"/>
          </w:tcPr>
          <w:p w:rsidR="006A6A59" w:rsidRPr="00E31178" w:rsidRDefault="00152F08" w:rsidP="00CA72BC">
            <w:pPr>
              <w:jc w:val="center"/>
            </w:pPr>
            <w:r>
              <w:t>4</w:t>
            </w:r>
          </w:p>
        </w:tc>
        <w:tc>
          <w:tcPr>
            <w:tcW w:w="699" w:type="pct"/>
          </w:tcPr>
          <w:p w:rsidR="006A6A59" w:rsidRPr="00E31178" w:rsidRDefault="00152F08" w:rsidP="00CA72BC">
            <w:pPr>
              <w:jc w:val="center"/>
            </w:pPr>
            <w:r>
              <w:t>10</w:t>
            </w:r>
          </w:p>
        </w:tc>
        <w:tc>
          <w:tcPr>
            <w:tcW w:w="719" w:type="pct"/>
          </w:tcPr>
          <w:p w:rsidR="006A6A59" w:rsidRPr="00E31178" w:rsidRDefault="00152F08" w:rsidP="00CA72BC">
            <w:pPr>
              <w:jc w:val="center"/>
            </w:pPr>
            <w:r>
              <w:t>8</w:t>
            </w:r>
          </w:p>
        </w:tc>
        <w:tc>
          <w:tcPr>
            <w:tcW w:w="699" w:type="pct"/>
          </w:tcPr>
          <w:p w:rsidR="006A6A59" w:rsidRPr="00E31178" w:rsidRDefault="00152F08" w:rsidP="00CA72BC">
            <w:pPr>
              <w:jc w:val="center"/>
            </w:pPr>
            <w:r>
              <w:t>30</w:t>
            </w:r>
          </w:p>
        </w:tc>
      </w:tr>
      <w:tr w:rsidR="006A6A59" w:rsidRPr="00E31178" w:rsidTr="00CA72BC">
        <w:tc>
          <w:tcPr>
            <w:tcW w:w="1709" w:type="pct"/>
          </w:tcPr>
          <w:p w:rsidR="006A6A59" w:rsidRPr="00E31178" w:rsidRDefault="006A6A59" w:rsidP="00CA72BC">
            <w:r w:rsidRPr="00E31178">
              <w:t>Низкий уровень  (31-50)</w:t>
            </w:r>
          </w:p>
        </w:tc>
        <w:tc>
          <w:tcPr>
            <w:tcW w:w="474" w:type="pct"/>
          </w:tcPr>
          <w:p w:rsidR="006A6A59" w:rsidRPr="00E31178" w:rsidRDefault="00152F08" w:rsidP="00BF1B2C">
            <w:pPr>
              <w:jc w:val="center"/>
            </w:pPr>
            <w:r>
              <w:t>0</w:t>
            </w:r>
          </w:p>
        </w:tc>
        <w:tc>
          <w:tcPr>
            <w:tcW w:w="699" w:type="pct"/>
          </w:tcPr>
          <w:p w:rsidR="006A6A59" w:rsidRPr="00E31178" w:rsidRDefault="00152F08" w:rsidP="00BF1B2C">
            <w:pPr>
              <w:jc w:val="center"/>
            </w:pPr>
            <w:r>
              <w:t>0</w:t>
            </w:r>
          </w:p>
        </w:tc>
        <w:tc>
          <w:tcPr>
            <w:tcW w:w="699" w:type="pct"/>
          </w:tcPr>
          <w:p w:rsidR="006A6A59" w:rsidRPr="00E31178" w:rsidRDefault="00152F08" w:rsidP="00BF1B2C">
            <w:pPr>
              <w:jc w:val="center"/>
            </w:pPr>
            <w:r>
              <w:t>1</w:t>
            </w:r>
          </w:p>
        </w:tc>
        <w:tc>
          <w:tcPr>
            <w:tcW w:w="719" w:type="pct"/>
          </w:tcPr>
          <w:p w:rsidR="006A6A59" w:rsidRPr="00E31178" w:rsidRDefault="00152F08" w:rsidP="00BF1B2C">
            <w:pPr>
              <w:jc w:val="center"/>
            </w:pPr>
            <w:r>
              <w:t>3</w:t>
            </w:r>
          </w:p>
        </w:tc>
        <w:tc>
          <w:tcPr>
            <w:tcW w:w="699" w:type="pct"/>
          </w:tcPr>
          <w:p w:rsidR="006A6A59" w:rsidRPr="00E31178" w:rsidRDefault="00152F08" w:rsidP="00BF1B2C">
            <w:pPr>
              <w:jc w:val="center"/>
            </w:pPr>
            <w:r>
              <w:t>4</w:t>
            </w:r>
          </w:p>
        </w:tc>
      </w:tr>
      <w:tr w:rsidR="006A6A59" w:rsidRPr="00E31178" w:rsidTr="00CA72BC">
        <w:trPr>
          <w:trHeight w:val="305"/>
        </w:trPr>
        <w:tc>
          <w:tcPr>
            <w:tcW w:w="1709" w:type="pct"/>
          </w:tcPr>
          <w:p w:rsidR="006A6A59" w:rsidRPr="00E31178" w:rsidRDefault="00CA72BC" w:rsidP="00AA2042">
            <w:r>
              <w:t>Критический уровень (24-30</w:t>
            </w:r>
            <w:r w:rsidR="006A6A59" w:rsidRPr="00E31178">
              <w:t>б)</w:t>
            </w:r>
          </w:p>
        </w:tc>
        <w:tc>
          <w:tcPr>
            <w:tcW w:w="474" w:type="pct"/>
          </w:tcPr>
          <w:p w:rsidR="006A6A59" w:rsidRPr="00E31178" w:rsidRDefault="00152F08" w:rsidP="00AA2042">
            <w:pPr>
              <w:jc w:val="center"/>
            </w:pPr>
            <w:r>
              <w:t>0</w:t>
            </w:r>
          </w:p>
        </w:tc>
        <w:tc>
          <w:tcPr>
            <w:tcW w:w="699" w:type="pct"/>
          </w:tcPr>
          <w:p w:rsidR="006A6A59" w:rsidRPr="00E31178" w:rsidRDefault="00152F08" w:rsidP="00AA2042">
            <w:pPr>
              <w:jc w:val="center"/>
            </w:pPr>
            <w:r>
              <w:t>0</w:t>
            </w:r>
          </w:p>
        </w:tc>
        <w:tc>
          <w:tcPr>
            <w:tcW w:w="699" w:type="pct"/>
          </w:tcPr>
          <w:p w:rsidR="006A6A59" w:rsidRPr="00E31178" w:rsidRDefault="00152F08" w:rsidP="00AA2042">
            <w:pPr>
              <w:jc w:val="center"/>
            </w:pPr>
            <w:r>
              <w:t>0</w:t>
            </w:r>
          </w:p>
        </w:tc>
        <w:tc>
          <w:tcPr>
            <w:tcW w:w="719" w:type="pct"/>
          </w:tcPr>
          <w:p w:rsidR="006A6A59" w:rsidRPr="00E31178" w:rsidRDefault="00152F08" w:rsidP="00AA2042">
            <w:pPr>
              <w:jc w:val="center"/>
            </w:pPr>
            <w:r>
              <w:t>0</w:t>
            </w:r>
          </w:p>
        </w:tc>
        <w:tc>
          <w:tcPr>
            <w:tcW w:w="699" w:type="pct"/>
          </w:tcPr>
          <w:p w:rsidR="006A6A59" w:rsidRPr="00E31178" w:rsidRDefault="00152F08" w:rsidP="00AA2042">
            <w:pPr>
              <w:jc w:val="center"/>
            </w:pPr>
            <w:r>
              <w:t>0</w:t>
            </w:r>
          </w:p>
        </w:tc>
      </w:tr>
      <w:tr w:rsidR="006A6A59" w:rsidRPr="00E511AD" w:rsidTr="00CA72BC">
        <w:tc>
          <w:tcPr>
            <w:tcW w:w="1709" w:type="pct"/>
          </w:tcPr>
          <w:p w:rsidR="006A6A59" w:rsidRPr="00E31178" w:rsidRDefault="006A6A59" w:rsidP="00AA2042">
            <w:r w:rsidRPr="00E31178">
              <w:t>Успеваемость</w:t>
            </w:r>
          </w:p>
        </w:tc>
        <w:tc>
          <w:tcPr>
            <w:tcW w:w="474" w:type="pct"/>
          </w:tcPr>
          <w:p w:rsidR="006A6A59" w:rsidRPr="00E31178" w:rsidRDefault="004E2603" w:rsidP="00AA2042">
            <w:pPr>
              <w:jc w:val="center"/>
            </w:pPr>
            <w:r w:rsidRPr="00E31178">
              <w:t>100%</w:t>
            </w:r>
          </w:p>
        </w:tc>
        <w:tc>
          <w:tcPr>
            <w:tcW w:w="699" w:type="pct"/>
          </w:tcPr>
          <w:p w:rsidR="006A6A59" w:rsidRPr="00E31178" w:rsidRDefault="004E2603" w:rsidP="00AA2042">
            <w:pPr>
              <w:jc w:val="center"/>
            </w:pPr>
            <w:r w:rsidRPr="00E31178">
              <w:t>100%</w:t>
            </w:r>
          </w:p>
        </w:tc>
        <w:tc>
          <w:tcPr>
            <w:tcW w:w="699" w:type="pct"/>
          </w:tcPr>
          <w:p w:rsidR="006A6A59" w:rsidRPr="00E31178" w:rsidRDefault="004E2603" w:rsidP="00AA2042">
            <w:pPr>
              <w:jc w:val="center"/>
            </w:pPr>
            <w:r w:rsidRPr="00E31178">
              <w:t>100%</w:t>
            </w:r>
          </w:p>
        </w:tc>
        <w:tc>
          <w:tcPr>
            <w:tcW w:w="719" w:type="pct"/>
          </w:tcPr>
          <w:p w:rsidR="006A6A59" w:rsidRPr="00E31178" w:rsidRDefault="004E2603" w:rsidP="00AA2042">
            <w:pPr>
              <w:jc w:val="center"/>
            </w:pPr>
            <w:r w:rsidRPr="00E31178">
              <w:t>100%</w:t>
            </w:r>
          </w:p>
        </w:tc>
        <w:tc>
          <w:tcPr>
            <w:tcW w:w="699" w:type="pct"/>
          </w:tcPr>
          <w:p w:rsidR="006A6A59" w:rsidRPr="00E31178" w:rsidRDefault="00E31178" w:rsidP="00AA2042">
            <w:pPr>
              <w:jc w:val="center"/>
            </w:pPr>
            <w:r w:rsidRPr="00E31178">
              <w:t>100%</w:t>
            </w:r>
          </w:p>
        </w:tc>
      </w:tr>
    </w:tbl>
    <w:p w:rsidR="00EC5447" w:rsidRPr="00E511AD" w:rsidRDefault="00DE2F78" w:rsidP="00AA2042">
      <w:pPr>
        <w:jc w:val="center"/>
        <w:rPr>
          <w:b/>
          <w:highlight w:val="yellow"/>
        </w:rPr>
      </w:pPr>
      <w:r w:rsidRPr="00E511AD">
        <w:rPr>
          <w:b/>
          <w:noProof/>
          <w:highlight w:val="yellow"/>
        </w:rPr>
        <w:drawing>
          <wp:inline distT="0" distB="0" distL="0" distR="0">
            <wp:extent cx="5534025" cy="3228975"/>
            <wp:effectExtent l="0" t="0" r="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C5447" w:rsidRDefault="00EC5447" w:rsidP="00287928">
      <w:pPr>
        <w:jc w:val="center"/>
        <w:rPr>
          <w:b/>
          <w:highlight w:val="yellow"/>
        </w:rPr>
      </w:pPr>
    </w:p>
    <w:p w:rsidR="00CA72BC" w:rsidRPr="00E511AD" w:rsidRDefault="00CA72BC" w:rsidP="00287928">
      <w:pPr>
        <w:jc w:val="center"/>
        <w:rPr>
          <w:b/>
          <w:highlight w:val="yellow"/>
        </w:rPr>
      </w:pPr>
    </w:p>
    <w:p w:rsidR="00287928" w:rsidRPr="0062619B" w:rsidRDefault="001A4D72" w:rsidP="00287928">
      <w:pPr>
        <w:jc w:val="center"/>
        <w:rPr>
          <w:b/>
        </w:rPr>
      </w:pPr>
      <w:r>
        <w:rPr>
          <w:b/>
        </w:rPr>
        <w:t>Сравнительная д</w:t>
      </w:r>
      <w:r w:rsidR="00287928" w:rsidRPr="0062619B">
        <w:rPr>
          <w:b/>
        </w:rPr>
        <w:t>иаграмма распределения результатов по баллам</w:t>
      </w:r>
      <w:r>
        <w:rPr>
          <w:b/>
        </w:rPr>
        <w:t xml:space="preserve"> в 2016 и в 2015гг.</w:t>
      </w:r>
    </w:p>
    <w:p w:rsidR="00287928" w:rsidRPr="00E511AD" w:rsidRDefault="00287928" w:rsidP="00287928">
      <w:pPr>
        <w:rPr>
          <w:highlight w:val="yellow"/>
        </w:rPr>
      </w:pPr>
    </w:p>
    <w:p w:rsidR="00A55A91" w:rsidRPr="00E511AD" w:rsidRDefault="00387696" w:rsidP="001A4D72">
      <w:pPr>
        <w:rPr>
          <w:highlight w:val="yellow"/>
        </w:rPr>
      </w:pPr>
      <w:r w:rsidRPr="0062619B">
        <w:rPr>
          <w:noProof/>
        </w:rPr>
        <w:drawing>
          <wp:inline distT="0" distB="0" distL="0" distR="0">
            <wp:extent cx="2809875" cy="16478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1A4D72" w:rsidRPr="001A4D72">
        <w:rPr>
          <w:noProof/>
        </w:rPr>
        <w:drawing>
          <wp:inline distT="0" distB="0" distL="0" distR="0">
            <wp:extent cx="2800350" cy="1562100"/>
            <wp:effectExtent l="0" t="0" r="0" b="0"/>
            <wp:docPr id="5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12851" w:rsidRDefault="00312851" w:rsidP="0062619B">
      <w:pPr>
        <w:rPr>
          <w:rStyle w:val="submenu-table"/>
          <w:b/>
          <w:bCs/>
        </w:rPr>
      </w:pPr>
    </w:p>
    <w:p w:rsidR="00312851" w:rsidRDefault="00312851" w:rsidP="00312851">
      <w:pPr>
        <w:rPr>
          <w:b/>
          <w:szCs w:val="22"/>
        </w:rPr>
      </w:pPr>
    </w:p>
    <w:p w:rsidR="00003E22" w:rsidRDefault="00003E22" w:rsidP="00312851">
      <w:pPr>
        <w:rPr>
          <w:b/>
          <w:szCs w:val="22"/>
        </w:rPr>
      </w:pPr>
    </w:p>
    <w:p w:rsidR="00003E22" w:rsidRDefault="00003E22" w:rsidP="00312851">
      <w:pPr>
        <w:rPr>
          <w:b/>
          <w:szCs w:val="22"/>
        </w:rPr>
      </w:pPr>
    </w:p>
    <w:p w:rsidR="00003E22" w:rsidRDefault="00003E22" w:rsidP="00312851">
      <w:pPr>
        <w:rPr>
          <w:b/>
          <w:szCs w:val="22"/>
        </w:rPr>
      </w:pPr>
    </w:p>
    <w:p w:rsidR="00003E22" w:rsidRDefault="00003E22" w:rsidP="00312851">
      <w:pPr>
        <w:rPr>
          <w:b/>
          <w:szCs w:val="22"/>
        </w:rPr>
      </w:pPr>
    </w:p>
    <w:p w:rsidR="00003E22" w:rsidRDefault="00003E22" w:rsidP="00312851">
      <w:pPr>
        <w:rPr>
          <w:b/>
          <w:szCs w:val="22"/>
        </w:rPr>
      </w:pPr>
    </w:p>
    <w:p w:rsidR="00003E22" w:rsidRDefault="00003E22" w:rsidP="00312851">
      <w:pPr>
        <w:rPr>
          <w:b/>
          <w:szCs w:val="22"/>
        </w:rPr>
      </w:pPr>
    </w:p>
    <w:p w:rsidR="00003E22" w:rsidRDefault="00003E22" w:rsidP="00312851">
      <w:pPr>
        <w:rPr>
          <w:b/>
          <w:szCs w:val="22"/>
        </w:rPr>
      </w:pPr>
    </w:p>
    <w:p w:rsidR="00003E22" w:rsidRDefault="00003E22" w:rsidP="00312851">
      <w:pPr>
        <w:rPr>
          <w:b/>
          <w:szCs w:val="22"/>
        </w:rPr>
      </w:pPr>
    </w:p>
    <w:p w:rsidR="00003E22" w:rsidRDefault="00003E22" w:rsidP="00312851">
      <w:pPr>
        <w:rPr>
          <w:b/>
          <w:szCs w:val="22"/>
        </w:rPr>
      </w:pPr>
    </w:p>
    <w:p w:rsidR="00003E22" w:rsidRDefault="00003E22" w:rsidP="00312851">
      <w:pPr>
        <w:rPr>
          <w:b/>
          <w:szCs w:val="22"/>
        </w:rPr>
      </w:pPr>
    </w:p>
    <w:p w:rsidR="00003E22" w:rsidRDefault="00003E22" w:rsidP="00312851">
      <w:pPr>
        <w:rPr>
          <w:b/>
          <w:szCs w:val="22"/>
        </w:rPr>
      </w:pPr>
    </w:p>
    <w:p w:rsidR="00003E22" w:rsidRDefault="00003E22" w:rsidP="00312851">
      <w:pPr>
        <w:rPr>
          <w:b/>
          <w:szCs w:val="22"/>
        </w:rPr>
      </w:pPr>
    </w:p>
    <w:p w:rsidR="00003E22" w:rsidRDefault="00003E22" w:rsidP="00312851">
      <w:pPr>
        <w:rPr>
          <w:b/>
          <w:szCs w:val="22"/>
        </w:rPr>
      </w:pPr>
    </w:p>
    <w:p w:rsidR="0010076D" w:rsidRPr="00A26322" w:rsidRDefault="0010076D" w:rsidP="00312851">
      <w:pPr>
        <w:jc w:val="center"/>
        <w:rPr>
          <w:b/>
          <w:szCs w:val="22"/>
        </w:rPr>
      </w:pPr>
      <w:r w:rsidRPr="00A26322">
        <w:rPr>
          <w:b/>
          <w:szCs w:val="22"/>
        </w:rPr>
        <w:lastRenderedPageBreak/>
        <w:t>Сводная таблица результатов экзаменов выпускников  11-х классах</w:t>
      </w:r>
    </w:p>
    <w:p w:rsidR="0010076D" w:rsidRPr="00A26322" w:rsidRDefault="0010076D" w:rsidP="00541447">
      <w:pPr>
        <w:pStyle w:val="a4"/>
        <w:spacing w:before="30" w:beforeAutospacing="0" w:after="30" w:afterAutospacing="0" w:line="225" w:lineRule="atLeast"/>
        <w:jc w:val="center"/>
        <w:rPr>
          <w:b/>
          <w:i/>
          <w:color w:val="000000"/>
          <w:szCs w:val="18"/>
        </w:rPr>
      </w:pPr>
      <w:r w:rsidRPr="00A26322">
        <w:rPr>
          <w:rStyle w:val="a5"/>
          <w:b/>
          <w:bCs/>
          <w:i w:val="0"/>
          <w:color w:val="000000"/>
          <w:szCs w:val="18"/>
        </w:rPr>
        <w:t>на государственной (итоговой) аттестации</w:t>
      </w:r>
    </w:p>
    <w:p w:rsidR="0010076D" w:rsidRDefault="00B85F32" w:rsidP="00F608CC">
      <w:pPr>
        <w:jc w:val="center"/>
        <w:rPr>
          <w:b/>
          <w:szCs w:val="22"/>
        </w:rPr>
      </w:pPr>
      <w:r>
        <w:rPr>
          <w:b/>
          <w:szCs w:val="22"/>
        </w:rPr>
        <w:t>в 2015</w:t>
      </w:r>
      <w:r w:rsidR="00BA3D89" w:rsidRPr="00A26322">
        <w:rPr>
          <w:b/>
          <w:szCs w:val="22"/>
        </w:rPr>
        <w:t>-201</w:t>
      </w:r>
      <w:r>
        <w:rPr>
          <w:b/>
          <w:szCs w:val="22"/>
        </w:rPr>
        <w:t>6</w:t>
      </w:r>
      <w:r w:rsidR="0010076D" w:rsidRPr="00A26322">
        <w:rPr>
          <w:b/>
          <w:szCs w:val="22"/>
        </w:rPr>
        <w:t xml:space="preserve"> учебном году</w:t>
      </w:r>
    </w:p>
    <w:p w:rsidR="00651F9B" w:rsidRPr="00A26322" w:rsidRDefault="00651F9B" w:rsidP="00F608CC">
      <w:pPr>
        <w:jc w:val="center"/>
        <w:rPr>
          <w:b/>
          <w:szCs w:val="22"/>
        </w:rPr>
      </w:pPr>
    </w:p>
    <w:tbl>
      <w:tblPr>
        <w:tblW w:w="10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31"/>
        <w:gridCol w:w="1246"/>
        <w:gridCol w:w="1068"/>
        <w:gridCol w:w="1414"/>
        <w:gridCol w:w="730"/>
        <w:gridCol w:w="510"/>
        <w:gridCol w:w="510"/>
        <w:gridCol w:w="1530"/>
        <w:gridCol w:w="1542"/>
        <w:gridCol w:w="480"/>
      </w:tblGrid>
      <w:tr w:rsidR="00A83D30" w:rsidRPr="00A26322" w:rsidTr="00714CB6">
        <w:trPr>
          <w:trHeight w:val="499"/>
          <w:jc w:val="center"/>
        </w:trPr>
        <w:tc>
          <w:tcPr>
            <w:tcW w:w="0" w:type="auto"/>
            <w:vMerge w:val="restart"/>
          </w:tcPr>
          <w:p w:rsidR="0010076D" w:rsidRPr="00A26322" w:rsidRDefault="0010076D" w:rsidP="00A83D30">
            <w:pPr>
              <w:pStyle w:val="a4"/>
              <w:spacing w:before="30" w:beforeAutospacing="0" w:after="30" w:afterAutospacing="0" w:line="225" w:lineRule="atLeast"/>
              <w:ind w:left="44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Предмет</w:t>
            </w:r>
          </w:p>
          <w:p w:rsidR="0010076D" w:rsidRPr="00A26322" w:rsidRDefault="0010076D" w:rsidP="00A83D30">
            <w:pPr>
              <w:pStyle w:val="a4"/>
              <w:spacing w:before="30" w:beforeAutospacing="0" w:after="30" w:afterAutospacing="0" w:line="225" w:lineRule="atLeast"/>
              <w:ind w:left="44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(минимальное количество баллов)</w:t>
            </w:r>
          </w:p>
        </w:tc>
        <w:tc>
          <w:tcPr>
            <w:tcW w:w="1246" w:type="dxa"/>
            <w:vMerge w:val="restart"/>
          </w:tcPr>
          <w:p w:rsidR="0010076D" w:rsidRPr="00A26322" w:rsidRDefault="0010076D" w:rsidP="00A83D30">
            <w:pPr>
              <w:pStyle w:val="a4"/>
              <w:spacing w:before="30" w:beforeAutospacing="0" w:after="30" w:afterAutospacing="0" w:line="225" w:lineRule="atLeast"/>
              <w:ind w:left="113" w:right="90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Форма аттестации</w:t>
            </w:r>
          </w:p>
        </w:tc>
        <w:tc>
          <w:tcPr>
            <w:tcW w:w="1068" w:type="dxa"/>
            <w:vMerge w:val="restart"/>
          </w:tcPr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ind w:left="113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Не допущено</w:t>
            </w:r>
          </w:p>
        </w:tc>
        <w:tc>
          <w:tcPr>
            <w:tcW w:w="1414" w:type="dxa"/>
            <w:vMerge w:val="restart"/>
          </w:tcPr>
          <w:p w:rsidR="0010076D" w:rsidRPr="00A26322" w:rsidRDefault="0010076D" w:rsidP="00A83D30">
            <w:pPr>
              <w:pStyle w:val="a4"/>
              <w:spacing w:before="30" w:beforeAutospacing="0" w:after="30" w:afterAutospacing="0" w:line="225" w:lineRule="atLeast"/>
              <w:ind w:left="113" w:right="35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Участвовали  в аттестации</w:t>
            </w:r>
          </w:p>
        </w:tc>
        <w:tc>
          <w:tcPr>
            <w:tcW w:w="4822" w:type="dxa"/>
            <w:gridSpan w:val="5"/>
          </w:tcPr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Получили</w:t>
            </w:r>
          </w:p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ind w:left="113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textDirection w:val="tbRl"/>
          </w:tcPr>
          <w:p w:rsidR="0010076D" w:rsidRPr="00A26322" w:rsidRDefault="0010076D" w:rsidP="00A83D30">
            <w:pPr>
              <w:pStyle w:val="a4"/>
              <w:spacing w:before="30" w:beforeAutospacing="0" w:after="30" w:afterAutospacing="0" w:line="225" w:lineRule="atLeast"/>
              <w:ind w:left="40" w:right="73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Успеваемость</w:t>
            </w:r>
          </w:p>
        </w:tc>
      </w:tr>
      <w:tr w:rsidR="00A83D30" w:rsidRPr="00E511AD" w:rsidTr="00C6487E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:rsidR="0010076D" w:rsidRPr="00A26322" w:rsidRDefault="0010076D" w:rsidP="00186451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vMerge/>
            <w:vAlign w:val="center"/>
          </w:tcPr>
          <w:p w:rsidR="0010076D" w:rsidRPr="00A26322" w:rsidRDefault="0010076D" w:rsidP="00186451">
            <w:pPr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vAlign w:val="center"/>
          </w:tcPr>
          <w:p w:rsidR="0010076D" w:rsidRPr="00A26322" w:rsidRDefault="0010076D" w:rsidP="00186451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vAlign w:val="center"/>
          </w:tcPr>
          <w:p w:rsidR="0010076D" w:rsidRPr="00A26322" w:rsidRDefault="0010076D" w:rsidP="00186451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91 и выше</w:t>
            </w:r>
            <w:r w:rsidR="00C530D4">
              <w:rPr>
                <w:sz w:val="22"/>
                <w:szCs w:val="22"/>
              </w:rPr>
              <w:t>/</w:t>
            </w:r>
          </w:p>
          <w:p w:rsidR="00C530D4" w:rsidRPr="00A26322" w:rsidRDefault="00C530D4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и выш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71-90</w:t>
            </w:r>
          </w:p>
          <w:p w:rsidR="00C530D4" w:rsidRPr="00A26322" w:rsidRDefault="00C530D4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6</w:t>
            </w:r>
          </w:p>
        </w:tc>
        <w:tc>
          <w:tcPr>
            <w:tcW w:w="8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51-70</w:t>
            </w:r>
          </w:p>
          <w:p w:rsidR="00C530D4" w:rsidRPr="00A26322" w:rsidRDefault="00C530D4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1</w:t>
            </w:r>
          </w:p>
        </w:tc>
        <w:tc>
          <w:tcPr>
            <w:tcW w:w="12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Default="00242161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Минимальный порог-</w:t>
            </w:r>
            <w:r w:rsidR="0010076D" w:rsidRPr="00A26322">
              <w:rPr>
                <w:sz w:val="22"/>
                <w:szCs w:val="22"/>
              </w:rPr>
              <w:t>50</w:t>
            </w:r>
          </w:p>
          <w:p w:rsidR="00C530D4" w:rsidRPr="00A26322" w:rsidRDefault="00C530D4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A83D30" w:rsidP="00A83D30">
            <w:pPr>
              <w:pStyle w:val="a4"/>
              <w:spacing w:before="30" w:beforeAutospacing="0" w:after="30" w:afterAutospacing="0" w:line="225" w:lineRule="atLeast"/>
              <w:ind w:left="-2" w:right="26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Ниже минимального порога</w:t>
            </w:r>
            <w:r w:rsidR="00A26322">
              <w:rPr>
                <w:sz w:val="22"/>
                <w:szCs w:val="22"/>
              </w:rPr>
              <w:t>/ниже минимального после пересдачи</w:t>
            </w:r>
          </w:p>
        </w:tc>
        <w:tc>
          <w:tcPr>
            <w:tcW w:w="0" w:type="auto"/>
            <w:vMerge/>
            <w:vAlign w:val="center"/>
          </w:tcPr>
          <w:p w:rsidR="0010076D" w:rsidRPr="00A26322" w:rsidRDefault="0010076D" w:rsidP="00186451">
            <w:pPr>
              <w:rPr>
                <w:sz w:val="22"/>
                <w:szCs w:val="22"/>
              </w:rPr>
            </w:pPr>
          </w:p>
        </w:tc>
      </w:tr>
      <w:tr w:rsidR="00A83D30" w:rsidRPr="00E511AD" w:rsidTr="00C6487E">
        <w:trPr>
          <w:trHeight w:val="316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ЕГЭ</w:t>
            </w:r>
          </w:p>
        </w:tc>
        <w:tc>
          <w:tcPr>
            <w:tcW w:w="10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4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AB7308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C530D4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C530D4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C530D4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C530D4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C530D4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E65129">
              <w:rPr>
                <w:sz w:val="22"/>
                <w:szCs w:val="22"/>
              </w:rPr>
              <w:t>100</w:t>
            </w:r>
          </w:p>
        </w:tc>
      </w:tr>
      <w:tr w:rsidR="00A83D30" w:rsidRPr="00E511AD" w:rsidTr="00C6487E">
        <w:trPr>
          <w:trHeight w:val="316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Математика</w:t>
            </w:r>
            <w:r w:rsidR="00A26322">
              <w:rPr>
                <w:sz w:val="22"/>
                <w:szCs w:val="22"/>
              </w:rPr>
              <w:t xml:space="preserve"> профильный</w:t>
            </w:r>
          </w:p>
        </w:tc>
        <w:tc>
          <w:tcPr>
            <w:tcW w:w="12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ЕГЭ</w:t>
            </w:r>
          </w:p>
        </w:tc>
        <w:tc>
          <w:tcPr>
            <w:tcW w:w="10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Нет</w:t>
            </w:r>
          </w:p>
        </w:tc>
        <w:tc>
          <w:tcPr>
            <w:tcW w:w="14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A26322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E65129">
              <w:rPr>
                <w:sz w:val="22"/>
                <w:szCs w:val="22"/>
              </w:rPr>
              <w:t>5</w:t>
            </w:r>
            <w:r w:rsidR="00AB7308">
              <w:rPr>
                <w:sz w:val="22"/>
                <w:szCs w:val="22"/>
              </w:rPr>
              <w:t>7</w:t>
            </w:r>
          </w:p>
        </w:tc>
        <w:tc>
          <w:tcPr>
            <w:tcW w:w="7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C530D4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C530D4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C530D4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C530D4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C530D4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C530D4" w:rsidP="00A26322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A26322" w:rsidRPr="00E511AD" w:rsidTr="00C6487E">
        <w:trPr>
          <w:trHeight w:val="316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6322" w:rsidRPr="00A26322" w:rsidRDefault="00A26322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базовый</w:t>
            </w:r>
          </w:p>
        </w:tc>
        <w:tc>
          <w:tcPr>
            <w:tcW w:w="12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6322" w:rsidRPr="00A26322" w:rsidRDefault="00A26322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Э</w:t>
            </w:r>
          </w:p>
        </w:tc>
        <w:tc>
          <w:tcPr>
            <w:tcW w:w="10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6322" w:rsidRPr="00A26322" w:rsidRDefault="00A26322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4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6322" w:rsidRPr="00E65129" w:rsidRDefault="00AB7308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6322" w:rsidRPr="00E65129" w:rsidRDefault="00C530D4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6322" w:rsidRPr="00E65129" w:rsidRDefault="00C530D4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6322" w:rsidRPr="00E65129" w:rsidRDefault="00C530D4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6322" w:rsidRPr="00E65129" w:rsidRDefault="00C530D4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6322" w:rsidRPr="00E65129" w:rsidRDefault="00C530D4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6322" w:rsidRPr="00E65129" w:rsidRDefault="00C530D4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83D30" w:rsidRPr="00E511AD" w:rsidTr="00C6487E">
        <w:trPr>
          <w:trHeight w:val="316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Физика</w:t>
            </w:r>
          </w:p>
        </w:tc>
        <w:tc>
          <w:tcPr>
            <w:tcW w:w="12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ЕГЭ</w:t>
            </w:r>
          </w:p>
        </w:tc>
        <w:tc>
          <w:tcPr>
            <w:tcW w:w="10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4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CF7FEB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E65129">
              <w:rPr>
                <w:sz w:val="22"/>
                <w:szCs w:val="22"/>
              </w:rPr>
              <w:t>2</w:t>
            </w:r>
            <w:r w:rsidR="00AB7308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8962E1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8962E1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8962E1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8962E1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8962E1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8962E1" w:rsidP="00C530D4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A83D30" w:rsidRPr="00E511AD" w:rsidTr="00C6487E">
        <w:trPr>
          <w:trHeight w:val="316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Химия</w:t>
            </w:r>
          </w:p>
        </w:tc>
        <w:tc>
          <w:tcPr>
            <w:tcW w:w="12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ЕГЭ</w:t>
            </w:r>
          </w:p>
        </w:tc>
        <w:tc>
          <w:tcPr>
            <w:tcW w:w="10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4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AB7308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8962E1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8962E1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CE4CEE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8C3324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C3324" w:rsidRPr="00E65129">
              <w:rPr>
                <w:sz w:val="22"/>
                <w:szCs w:val="22"/>
              </w:rPr>
              <w:t>0</w:t>
            </w:r>
          </w:p>
        </w:tc>
      </w:tr>
      <w:tr w:rsidR="00A83D30" w:rsidRPr="00E511AD" w:rsidTr="00C6487E">
        <w:trPr>
          <w:trHeight w:val="316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Информатика</w:t>
            </w:r>
          </w:p>
        </w:tc>
        <w:tc>
          <w:tcPr>
            <w:tcW w:w="12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ЕГЭ</w:t>
            </w:r>
          </w:p>
        </w:tc>
        <w:tc>
          <w:tcPr>
            <w:tcW w:w="10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4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AB7308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7839AC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839AC" w:rsidRPr="00E65129">
              <w:rPr>
                <w:sz w:val="22"/>
                <w:szCs w:val="22"/>
              </w:rPr>
              <w:t>0</w:t>
            </w:r>
          </w:p>
        </w:tc>
      </w:tr>
      <w:tr w:rsidR="00A83D30" w:rsidRPr="00E511AD" w:rsidTr="00C6487E">
        <w:trPr>
          <w:trHeight w:val="316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Биология</w:t>
            </w:r>
          </w:p>
        </w:tc>
        <w:tc>
          <w:tcPr>
            <w:tcW w:w="12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ЕГЭ</w:t>
            </w:r>
          </w:p>
        </w:tc>
        <w:tc>
          <w:tcPr>
            <w:tcW w:w="10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4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C530D4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7839AC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A83D30" w:rsidRPr="00E511AD" w:rsidTr="00C6487E">
        <w:trPr>
          <w:trHeight w:val="300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История</w:t>
            </w:r>
          </w:p>
        </w:tc>
        <w:tc>
          <w:tcPr>
            <w:tcW w:w="12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ЕГЭ</w:t>
            </w:r>
          </w:p>
        </w:tc>
        <w:tc>
          <w:tcPr>
            <w:tcW w:w="10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4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C530D4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83D30" w:rsidRPr="00E511AD" w:rsidTr="00C6487E">
        <w:trPr>
          <w:trHeight w:val="57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2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ЕГЭ</w:t>
            </w:r>
          </w:p>
        </w:tc>
        <w:tc>
          <w:tcPr>
            <w:tcW w:w="10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A83D30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Нет</w:t>
            </w:r>
          </w:p>
        </w:tc>
        <w:tc>
          <w:tcPr>
            <w:tcW w:w="14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C530D4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E65129">
              <w:rPr>
                <w:sz w:val="22"/>
                <w:szCs w:val="22"/>
              </w:rPr>
              <w:t>100</w:t>
            </w:r>
          </w:p>
        </w:tc>
      </w:tr>
      <w:tr w:rsidR="00A83D30" w:rsidRPr="00E511AD" w:rsidTr="00C6487E">
        <w:trPr>
          <w:trHeight w:val="145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2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ЕГЭ</w:t>
            </w:r>
          </w:p>
        </w:tc>
        <w:tc>
          <w:tcPr>
            <w:tcW w:w="10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A83D30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Нет</w:t>
            </w:r>
          </w:p>
        </w:tc>
        <w:tc>
          <w:tcPr>
            <w:tcW w:w="14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C530D4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7839AC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839AC" w:rsidRPr="00E65129">
              <w:rPr>
                <w:sz w:val="22"/>
                <w:szCs w:val="22"/>
              </w:rPr>
              <w:t>0</w:t>
            </w:r>
          </w:p>
        </w:tc>
      </w:tr>
      <w:tr w:rsidR="00A83D30" w:rsidRPr="00E511AD" w:rsidTr="00C6487E">
        <w:trPr>
          <w:trHeight w:val="145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Литература</w:t>
            </w:r>
          </w:p>
        </w:tc>
        <w:tc>
          <w:tcPr>
            <w:tcW w:w="12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ЕГЭ</w:t>
            </w:r>
          </w:p>
        </w:tc>
        <w:tc>
          <w:tcPr>
            <w:tcW w:w="10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A26322" w:rsidRDefault="00A83D30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>Нет</w:t>
            </w:r>
          </w:p>
        </w:tc>
        <w:tc>
          <w:tcPr>
            <w:tcW w:w="14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C530D4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76D" w:rsidRPr="00E65129" w:rsidRDefault="0010076D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E65129">
              <w:rPr>
                <w:sz w:val="22"/>
                <w:szCs w:val="22"/>
              </w:rPr>
              <w:t>100</w:t>
            </w:r>
          </w:p>
        </w:tc>
      </w:tr>
      <w:tr w:rsidR="000324CA" w:rsidRPr="00E511AD" w:rsidTr="00C6487E">
        <w:trPr>
          <w:trHeight w:val="145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4CA" w:rsidRPr="00A26322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A26322">
              <w:rPr>
                <w:sz w:val="22"/>
                <w:szCs w:val="22"/>
              </w:rPr>
              <w:t xml:space="preserve">Всего </w:t>
            </w:r>
            <w:r w:rsidR="00714CB6">
              <w:rPr>
                <w:sz w:val="22"/>
                <w:szCs w:val="22"/>
              </w:rPr>
              <w:t>в 2016</w:t>
            </w:r>
          </w:p>
        </w:tc>
        <w:tc>
          <w:tcPr>
            <w:tcW w:w="12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4CA" w:rsidRPr="00E511AD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4CA" w:rsidRPr="00E511AD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4CA" w:rsidRPr="00E65129" w:rsidRDefault="000324CA" w:rsidP="00E65129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324CA" w:rsidRPr="00714CB6" w:rsidRDefault="000324CA" w:rsidP="00714CB6">
            <w:pPr>
              <w:jc w:val="center"/>
              <w:rPr>
                <w:color w:val="000000"/>
              </w:rPr>
            </w:pPr>
            <w:r w:rsidRPr="00714CB6">
              <w:rPr>
                <w:color w:val="000000"/>
              </w:rPr>
              <w:t>5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324CA" w:rsidRPr="00714CB6" w:rsidRDefault="000324CA" w:rsidP="00714CB6">
            <w:pPr>
              <w:jc w:val="center"/>
              <w:rPr>
                <w:color w:val="000000"/>
              </w:rPr>
            </w:pPr>
            <w:r w:rsidRPr="00714CB6">
              <w:rPr>
                <w:color w:val="000000"/>
              </w:rPr>
              <w:t>110</w:t>
            </w:r>
          </w:p>
        </w:tc>
        <w:tc>
          <w:tcPr>
            <w:tcW w:w="80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324CA" w:rsidRPr="00714CB6" w:rsidRDefault="000324CA" w:rsidP="00714CB6">
            <w:pPr>
              <w:jc w:val="center"/>
              <w:rPr>
                <w:color w:val="000000"/>
              </w:rPr>
            </w:pPr>
            <w:r w:rsidRPr="00714CB6">
              <w:rPr>
                <w:color w:val="000000"/>
              </w:rPr>
              <w:t>132</w:t>
            </w:r>
          </w:p>
        </w:tc>
        <w:tc>
          <w:tcPr>
            <w:tcW w:w="123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324CA" w:rsidRPr="00714CB6" w:rsidRDefault="000324CA" w:rsidP="00714CB6">
            <w:pPr>
              <w:jc w:val="center"/>
              <w:rPr>
                <w:color w:val="000000"/>
              </w:rPr>
            </w:pPr>
            <w:r w:rsidRPr="00714CB6">
              <w:rPr>
                <w:color w:val="000000"/>
              </w:rPr>
              <w:t>6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324CA" w:rsidRPr="00714CB6" w:rsidRDefault="000324CA" w:rsidP="00714CB6">
            <w:pPr>
              <w:jc w:val="center"/>
              <w:rPr>
                <w:color w:val="000000"/>
              </w:rPr>
            </w:pPr>
            <w:r w:rsidRPr="00714CB6">
              <w:rPr>
                <w:color w:val="000000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4CA" w:rsidRPr="00E65129" w:rsidRDefault="000324CA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</w:p>
        </w:tc>
      </w:tr>
      <w:tr w:rsidR="00714CB6" w:rsidRPr="00E511AD" w:rsidTr="00C6487E">
        <w:trPr>
          <w:trHeight w:val="145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CB6" w:rsidRPr="00A26322" w:rsidRDefault="00714CB6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в 2015</w:t>
            </w:r>
          </w:p>
        </w:tc>
        <w:tc>
          <w:tcPr>
            <w:tcW w:w="12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CB6" w:rsidRPr="00E511AD" w:rsidRDefault="00714CB6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CB6" w:rsidRPr="00E511AD" w:rsidRDefault="00714CB6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CB6" w:rsidRPr="00E65129" w:rsidRDefault="00714CB6" w:rsidP="00E65129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CB6" w:rsidRPr="00E65129" w:rsidRDefault="00714CB6" w:rsidP="007D459E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E65129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CB6" w:rsidRPr="00E65129" w:rsidRDefault="00714CB6" w:rsidP="007D459E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E65129">
              <w:rPr>
                <w:sz w:val="22"/>
                <w:szCs w:val="22"/>
              </w:rPr>
              <w:t>32</w:t>
            </w:r>
          </w:p>
        </w:tc>
        <w:tc>
          <w:tcPr>
            <w:tcW w:w="8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CB6" w:rsidRPr="00E65129" w:rsidRDefault="00714CB6" w:rsidP="007D459E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E65129">
              <w:rPr>
                <w:sz w:val="22"/>
                <w:szCs w:val="22"/>
              </w:rPr>
              <w:t>83</w:t>
            </w:r>
          </w:p>
        </w:tc>
        <w:tc>
          <w:tcPr>
            <w:tcW w:w="12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CB6" w:rsidRPr="00E65129" w:rsidRDefault="00714CB6" w:rsidP="007D459E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E65129">
              <w:rPr>
                <w:sz w:val="22"/>
                <w:szCs w:val="22"/>
              </w:rPr>
              <w:t>9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CB6" w:rsidRPr="00E65129" w:rsidRDefault="00714CB6" w:rsidP="007D459E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  <w:r w:rsidRPr="00E65129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CB6" w:rsidRPr="00E65129" w:rsidRDefault="00714CB6" w:rsidP="00186451">
            <w:pPr>
              <w:pStyle w:val="a4"/>
              <w:spacing w:before="30" w:beforeAutospacing="0" w:after="30" w:afterAutospacing="0" w:line="225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287928" w:rsidRPr="00E511AD" w:rsidRDefault="00287928" w:rsidP="00287928">
      <w:pPr>
        <w:rPr>
          <w:highlight w:val="yellow"/>
        </w:rPr>
      </w:pPr>
    </w:p>
    <w:p w:rsidR="00862BCC" w:rsidRPr="00E511AD" w:rsidRDefault="00862BCC" w:rsidP="00287928">
      <w:pPr>
        <w:rPr>
          <w:highlight w:val="yellow"/>
        </w:rPr>
      </w:pPr>
    </w:p>
    <w:tbl>
      <w:tblPr>
        <w:tblStyle w:val="a3"/>
        <w:tblW w:w="10658" w:type="dxa"/>
        <w:tblInd w:w="-318" w:type="dxa"/>
        <w:tblLayout w:type="fixed"/>
        <w:tblLook w:val="04A0"/>
      </w:tblPr>
      <w:tblGrid>
        <w:gridCol w:w="1560"/>
        <w:gridCol w:w="851"/>
        <w:gridCol w:w="425"/>
        <w:gridCol w:w="567"/>
        <w:gridCol w:w="644"/>
        <w:gridCol w:w="568"/>
        <w:gridCol w:w="571"/>
        <w:gridCol w:w="568"/>
        <w:gridCol w:w="571"/>
        <w:gridCol w:w="568"/>
        <w:gridCol w:w="571"/>
        <w:gridCol w:w="568"/>
        <w:gridCol w:w="459"/>
        <w:gridCol w:w="572"/>
        <w:gridCol w:w="454"/>
        <w:gridCol w:w="571"/>
        <w:gridCol w:w="563"/>
        <w:gridCol w:w="7"/>
      </w:tblGrid>
      <w:tr w:rsidR="00F608CC" w:rsidRPr="00E511AD" w:rsidTr="000B0960">
        <w:trPr>
          <w:gridAfter w:val="1"/>
          <w:wAfter w:w="7" w:type="dxa"/>
          <w:trHeight w:val="2166"/>
        </w:trPr>
        <w:tc>
          <w:tcPr>
            <w:tcW w:w="1560" w:type="dxa"/>
          </w:tcPr>
          <w:p w:rsidR="00862BCC" w:rsidRPr="002E4344" w:rsidRDefault="00862BCC" w:rsidP="00862BCC">
            <w:pPr>
              <w:ind w:left="1021" w:hanging="1021"/>
              <w:jc w:val="center"/>
              <w:rPr>
                <w:b/>
              </w:rPr>
            </w:pPr>
            <w:r w:rsidRPr="002E4344">
              <w:rPr>
                <w:b/>
              </w:rPr>
              <w:t>Предмет</w:t>
            </w:r>
          </w:p>
        </w:tc>
        <w:tc>
          <w:tcPr>
            <w:tcW w:w="1276" w:type="dxa"/>
            <w:gridSpan w:val="2"/>
            <w:textDirection w:val="btLr"/>
          </w:tcPr>
          <w:p w:rsidR="00862BCC" w:rsidRPr="002E4344" w:rsidRDefault="00862BCC" w:rsidP="00862BCC">
            <w:pPr>
              <w:ind w:left="1021" w:right="113" w:hanging="1021"/>
              <w:jc w:val="center"/>
              <w:rPr>
                <w:b/>
              </w:rPr>
            </w:pPr>
            <w:r w:rsidRPr="002E4344">
              <w:rPr>
                <w:b/>
              </w:rPr>
              <w:t>Литература</w:t>
            </w:r>
          </w:p>
        </w:tc>
        <w:tc>
          <w:tcPr>
            <w:tcW w:w="1211" w:type="dxa"/>
            <w:gridSpan w:val="2"/>
            <w:shd w:val="clear" w:color="auto" w:fill="FBD4B4" w:themeFill="accent6" w:themeFillTint="66"/>
            <w:textDirection w:val="btLr"/>
          </w:tcPr>
          <w:p w:rsidR="00862BCC" w:rsidRPr="002E4344" w:rsidRDefault="00862BCC" w:rsidP="00862BCC">
            <w:pPr>
              <w:ind w:left="1021" w:right="113" w:hanging="1021"/>
              <w:jc w:val="center"/>
              <w:rPr>
                <w:b/>
              </w:rPr>
            </w:pPr>
            <w:r w:rsidRPr="002E4344">
              <w:rPr>
                <w:b/>
              </w:rPr>
              <w:t>Физика</w:t>
            </w:r>
          </w:p>
        </w:tc>
        <w:tc>
          <w:tcPr>
            <w:tcW w:w="1139" w:type="dxa"/>
            <w:gridSpan w:val="2"/>
            <w:textDirection w:val="btLr"/>
          </w:tcPr>
          <w:p w:rsidR="00862BCC" w:rsidRPr="002E4344" w:rsidRDefault="00862BCC" w:rsidP="00862BCC">
            <w:pPr>
              <w:ind w:left="1021" w:right="113" w:hanging="1021"/>
              <w:jc w:val="center"/>
              <w:rPr>
                <w:b/>
              </w:rPr>
            </w:pPr>
            <w:r w:rsidRPr="002E4344">
              <w:rPr>
                <w:b/>
              </w:rPr>
              <w:t>Химия</w:t>
            </w:r>
          </w:p>
        </w:tc>
        <w:tc>
          <w:tcPr>
            <w:tcW w:w="1139" w:type="dxa"/>
            <w:gridSpan w:val="2"/>
            <w:shd w:val="clear" w:color="auto" w:fill="FBD4B4" w:themeFill="accent6" w:themeFillTint="66"/>
            <w:textDirection w:val="btLr"/>
          </w:tcPr>
          <w:p w:rsidR="00862BCC" w:rsidRPr="002E4344" w:rsidRDefault="00862BCC" w:rsidP="00862BCC">
            <w:pPr>
              <w:ind w:left="1021" w:right="113" w:hanging="1021"/>
              <w:jc w:val="center"/>
              <w:rPr>
                <w:b/>
              </w:rPr>
            </w:pPr>
            <w:r w:rsidRPr="002E4344">
              <w:rPr>
                <w:b/>
              </w:rPr>
              <w:t>История</w:t>
            </w:r>
          </w:p>
        </w:tc>
        <w:tc>
          <w:tcPr>
            <w:tcW w:w="1139" w:type="dxa"/>
            <w:gridSpan w:val="2"/>
            <w:textDirection w:val="btLr"/>
          </w:tcPr>
          <w:p w:rsidR="00862BCC" w:rsidRPr="002E4344" w:rsidRDefault="00862BCC" w:rsidP="00862BCC">
            <w:pPr>
              <w:ind w:left="1021" w:right="113" w:hanging="1021"/>
              <w:jc w:val="center"/>
              <w:rPr>
                <w:b/>
              </w:rPr>
            </w:pPr>
            <w:r w:rsidRPr="002E4344">
              <w:rPr>
                <w:b/>
              </w:rPr>
              <w:t>Обществознание</w:t>
            </w:r>
          </w:p>
        </w:tc>
        <w:tc>
          <w:tcPr>
            <w:tcW w:w="1027" w:type="dxa"/>
            <w:gridSpan w:val="2"/>
            <w:shd w:val="clear" w:color="auto" w:fill="FBD4B4" w:themeFill="accent6" w:themeFillTint="66"/>
            <w:textDirection w:val="btLr"/>
          </w:tcPr>
          <w:p w:rsidR="00862BCC" w:rsidRPr="002E4344" w:rsidRDefault="00862BCC" w:rsidP="00862BCC">
            <w:pPr>
              <w:ind w:left="1021" w:right="113" w:hanging="1021"/>
              <w:jc w:val="center"/>
              <w:rPr>
                <w:b/>
              </w:rPr>
            </w:pPr>
            <w:r w:rsidRPr="002E4344">
              <w:rPr>
                <w:b/>
              </w:rPr>
              <w:t>Англ. язык</w:t>
            </w:r>
          </w:p>
        </w:tc>
        <w:tc>
          <w:tcPr>
            <w:tcW w:w="1026" w:type="dxa"/>
            <w:gridSpan w:val="2"/>
            <w:textDirection w:val="btLr"/>
          </w:tcPr>
          <w:p w:rsidR="00862BCC" w:rsidRPr="002E4344" w:rsidRDefault="00862BCC" w:rsidP="00862BCC">
            <w:pPr>
              <w:ind w:left="1021" w:right="113" w:hanging="1021"/>
              <w:jc w:val="center"/>
              <w:rPr>
                <w:b/>
              </w:rPr>
            </w:pPr>
            <w:r w:rsidRPr="002E4344">
              <w:rPr>
                <w:b/>
              </w:rPr>
              <w:t>Биология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  <w:textDirection w:val="btLr"/>
          </w:tcPr>
          <w:p w:rsidR="00862BCC" w:rsidRPr="002E4344" w:rsidRDefault="00862BCC" w:rsidP="00862BCC">
            <w:pPr>
              <w:ind w:left="1021" w:right="113" w:hanging="1021"/>
              <w:jc w:val="center"/>
              <w:rPr>
                <w:b/>
              </w:rPr>
            </w:pPr>
            <w:r w:rsidRPr="002E4344">
              <w:rPr>
                <w:b/>
              </w:rPr>
              <w:t>Информатика</w:t>
            </w:r>
          </w:p>
        </w:tc>
      </w:tr>
      <w:tr w:rsidR="00F608CC" w:rsidRPr="00E511AD" w:rsidTr="000B0960">
        <w:trPr>
          <w:cantSplit/>
          <w:trHeight w:val="1195"/>
        </w:trPr>
        <w:tc>
          <w:tcPr>
            <w:tcW w:w="1560" w:type="dxa"/>
          </w:tcPr>
          <w:p w:rsidR="00862BCC" w:rsidRPr="00DD3CFA" w:rsidRDefault="00862BCC" w:rsidP="00862BCC">
            <w:pPr>
              <w:jc w:val="center"/>
            </w:pPr>
            <w:r w:rsidRPr="00DD3CFA">
              <w:t>Год сдачи ЕГЭ</w:t>
            </w:r>
          </w:p>
        </w:tc>
        <w:tc>
          <w:tcPr>
            <w:tcW w:w="851" w:type="dxa"/>
            <w:textDirection w:val="btLr"/>
          </w:tcPr>
          <w:p w:rsidR="00862BCC" w:rsidRPr="00DD3CFA" w:rsidRDefault="000B08A0" w:rsidP="00862BCC">
            <w:pPr>
              <w:ind w:left="1021" w:right="113" w:hanging="1021"/>
              <w:jc w:val="center"/>
              <w:rPr>
                <w:b/>
              </w:rPr>
            </w:pPr>
            <w:r w:rsidRPr="00DD3CFA">
              <w:rPr>
                <w:b/>
              </w:rPr>
              <w:t>201</w:t>
            </w:r>
            <w:r w:rsidR="00C67BCF">
              <w:rPr>
                <w:b/>
              </w:rPr>
              <w:t>6</w:t>
            </w:r>
          </w:p>
        </w:tc>
        <w:tc>
          <w:tcPr>
            <w:tcW w:w="425" w:type="dxa"/>
            <w:textDirection w:val="btLr"/>
          </w:tcPr>
          <w:p w:rsidR="00862BCC" w:rsidRPr="00DD3CFA" w:rsidRDefault="002E4344" w:rsidP="00862BCC">
            <w:pPr>
              <w:ind w:left="1021" w:right="113" w:hanging="1021"/>
              <w:jc w:val="center"/>
              <w:rPr>
                <w:b/>
              </w:rPr>
            </w:pPr>
            <w:r w:rsidRPr="00DD3CFA">
              <w:rPr>
                <w:b/>
              </w:rPr>
              <w:t>2015</w:t>
            </w:r>
          </w:p>
        </w:tc>
        <w:tc>
          <w:tcPr>
            <w:tcW w:w="567" w:type="dxa"/>
            <w:shd w:val="clear" w:color="auto" w:fill="FBD4B4" w:themeFill="accent6" w:themeFillTint="66"/>
            <w:textDirection w:val="btLr"/>
          </w:tcPr>
          <w:p w:rsidR="00862BCC" w:rsidRPr="00DD3CFA" w:rsidRDefault="000B08A0" w:rsidP="00862BCC">
            <w:pPr>
              <w:ind w:left="1021" w:right="113" w:hanging="1021"/>
              <w:jc w:val="center"/>
              <w:rPr>
                <w:b/>
              </w:rPr>
            </w:pPr>
            <w:r w:rsidRPr="00DD3CFA">
              <w:rPr>
                <w:b/>
              </w:rPr>
              <w:t>201</w:t>
            </w:r>
            <w:r w:rsidR="00C67BCF">
              <w:rPr>
                <w:b/>
              </w:rPr>
              <w:t>6</w:t>
            </w:r>
          </w:p>
        </w:tc>
        <w:tc>
          <w:tcPr>
            <w:tcW w:w="644" w:type="dxa"/>
            <w:shd w:val="clear" w:color="auto" w:fill="FBD4B4" w:themeFill="accent6" w:themeFillTint="66"/>
            <w:textDirection w:val="btLr"/>
          </w:tcPr>
          <w:p w:rsidR="00862BCC" w:rsidRPr="00DD3CFA" w:rsidRDefault="002E4344" w:rsidP="00862BCC">
            <w:pPr>
              <w:ind w:left="1021" w:right="113" w:hanging="1021"/>
              <w:jc w:val="center"/>
              <w:rPr>
                <w:b/>
              </w:rPr>
            </w:pPr>
            <w:r w:rsidRPr="00DD3CFA">
              <w:rPr>
                <w:b/>
              </w:rPr>
              <w:t>2015</w:t>
            </w:r>
          </w:p>
        </w:tc>
        <w:tc>
          <w:tcPr>
            <w:tcW w:w="568" w:type="dxa"/>
            <w:textDirection w:val="btLr"/>
          </w:tcPr>
          <w:p w:rsidR="00862BCC" w:rsidRPr="00DD3CFA" w:rsidRDefault="000B08A0" w:rsidP="00862BCC">
            <w:pPr>
              <w:ind w:left="1021" w:right="113" w:hanging="1021"/>
              <w:jc w:val="center"/>
              <w:rPr>
                <w:b/>
              </w:rPr>
            </w:pPr>
            <w:r w:rsidRPr="00DD3CFA">
              <w:rPr>
                <w:b/>
              </w:rPr>
              <w:t>201</w:t>
            </w:r>
            <w:r w:rsidR="00C67BCF">
              <w:rPr>
                <w:b/>
              </w:rPr>
              <w:t>6</w:t>
            </w:r>
          </w:p>
        </w:tc>
        <w:tc>
          <w:tcPr>
            <w:tcW w:w="571" w:type="dxa"/>
            <w:textDirection w:val="btLr"/>
          </w:tcPr>
          <w:p w:rsidR="00862BCC" w:rsidRPr="00DD3CFA" w:rsidRDefault="002E4344" w:rsidP="00862BCC">
            <w:pPr>
              <w:ind w:left="1021" w:right="113" w:hanging="1021"/>
              <w:jc w:val="center"/>
              <w:rPr>
                <w:b/>
              </w:rPr>
            </w:pPr>
            <w:r w:rsidRPr="00DD3CFA">
              <w:rPr>
                <w:b/>
              </w:rPr>
              <w:t>2015</w:t>
            </w:r>
          </w:p>
        </w:tc>
        <w:tc>
          <w:tcPr>
            <w:tcW w:w="568" w:type="dxa"/>
            <w:shd w:val="clear" w:color="auto" w:fill="FBD4B4" w:themeFill="accent6" w:themeFillTint="66"/>
            <w:textDirection w:val="btLr"/>
          </w:tcPr>
          <w:p w:rsidR="00862BCC" w:rsidRPr="00DD3CFA" w:rsidRDefault="000B08A0" w:rsidP="00862BCC">
            <w:pPr>
              <w:ind w:left="1021" w:right="113" w:hanging="1021"/>
              <w:jc w:val="center"/>
              <w:rPr>
                <w:b/>
              </w:rPr>
            </w:pPr>
            <w:r w:rsidRPr="00DD3CFA">
              <w:rPr>
                <w:b/>
              </w:rPr>
              <w:t>201</w:t>
            </w:r>
            <w:r w:rsidR="000B0960">
              <w:rPr>
                <w:b/>
              </w:rPr>
              <w:t>6</w:t>
            </w:r>
          </w:p>
        </w:tc>
        <w:tc>
          <w:tcPr>
            <w:tcW w:w="571" w:type="dxa"/>
            <w:shd w:val="clear" w:color="auto" w:fill="FBD4B4" w:themeFill="accent6" w:themeFillTint="66"/>
            <w:textDirection w:val="btLr"/>
          </w:tcPr>
          <w:p w:rsidR="00862BCC" w:rsidRPr="00DD3CFA" w:rsidRDefault="002E4344" w:rsidP="00862BCC">
            <w:pPr>
              <w:ind w:left="1021" w:right="113" w:hanging="1021"/>
              <w:jc w:val="center"/>
              <w:rPr>
                <w:b/>
              </w:rPr>
            </w:pPr>
            <w:r w:rsidRPr="00DD3CFA">
              <w:rPr>
                <w:b/>
              </w:rPr>
              <w:t>2015</w:t>
            </w:r>
          </w:p>
        </w:tc>
        <w:tc>
          <w:tcPr>
            <w:tcW w:w="568" w:type="dxa"/>
            <w:textDirection w:val="btLr"/>
          </w:tcPr>
          <w:p w:rsidR="00862BCC" w:rsidRPr="00DD3CFA" w:rsidRDefault="004A5599" w:rsidP="00862BCC">
            <w:pPr>
              <w:ind w:left="1021" w:right="113" w:hanging="1021"/>
              <w:jc w:val="center"/>
              <w:rPr>
                <w:b/>
              </w:rPr>
            </w:pPr>
            <w:r w:rsidRPr="00DD3CFA">
              <w:rPr>
                <w:b/>
              </w:rPr>
              <w:t>201</w:t>
            </w:r>
            <w:r w:rsidR="000B0960">
              <w:rPr>
                <w:b/>
              </w:rPr>
              <w:t>6</w:t>
            </w:r>
          </w:p>
        </w:tc>
        <w:tc>
          <w:tcPr>
            <w:tcW w:w="571" w:type="dxa"/>
            <w:textDirection w:val="btLr"/>
          </w:tcPr>
          <w:p w:rsidR="00862BCC" w:rsidRPr="00DD3CFA" w:rsidRDefault="002E4344" w:rsidP="00862BCC">
            <w:pPr>
              <w:ind w:left="1021" w:right="113" w:hanging="1021"/>
              <w:jc w:val="center"/>
              <w:rPr>
                <w:b/>
              </w:rPr>
            </w:pPr>
            <w:r w:rsidRPr="00DD3CFA">
              <w:rPr>
                <w:b/>
              </w:rPr>
              <w:t>2015</w:t>
            </w:r>
          </w:p>
        </w:tc>
        <w:tc>
          <w:tcPr>
            <w:tcW w:w="568" w:type="dxa"/>
            <w:shd w:val="clear" w:color="auto" w:fill="FBD4B4" w:themeFill="accent6" w:themeFillTint="66"/>
            <w:textDirection w:val="btLr"/>
          </w:tcPr>
          <w:p w:rsidR="00862BCC" w:rsidRPr="00DD3CFA" w:rsidRDefault="004A5599" w:rsidP="00862BCC">
            <w:pPr>
              <w:ind w:left="1021" w:right="113" w:hanging="1021"/>
              <w:jc w:val="center"/>
              <w:rPr>
                <w:b/>
              </w:rPr>
            </w:pPr>
            <w:r w:rsidRPr="00DD3CFA">
              <w:rPr>
                <w:b/>
              </w:rPr>
              <w:t>201</w:t>
            </w:r>
            <w:r w:rsidR="000B0960">
              <w:rPr>
                <w:b/>
              </w:rPr>
              <w:t>6</w:t>
            </w:r>
          </w:p>
        </w:tc>
        <w:tc>
          <w:tcPr>
            <w:tcW w:w="459" w:type="dxa"/>
            <w:shd w:val="clear" w:color="auto" w:fill="FBD4B4" w:themeFill="accent6" w:themeFillTint="66"/>
            <w:textDirection w:val="btLr"/>
          </w:tcPr>
          <w:p w:rsidR="00862BCC" w:rsidRPr="00DD3CFA" w:rsidRDefault="002E4344" w:rsidP="00862BCC">
            <w:pPr>
              <w:ind w:left="1021" w:right="113" w:hanging="1021"/>
              <w:jc w:val="center"/>
              <w:rPr>
                <w:b/>
              </w:rPr>
            </w:pPr>
            <w:r w:rsidRPr="00DD3CFA">
              <w:rPr>
                <w:b/>
              </w:rPr>
              <w:t>2015</w:t>
            </w:r>
          </w:p>
        </w:tc>
        <w:tc>
          <w:tcPr>
            <w:tcW w:w="572" w:type="dxa"/>
            <w:textDirection w:val="btLr"/>
          </w:tcPr>
          <w:p w:rsidR="00862BCC" w:rsidRPr="00DD3CFA" w:rsidRDefault="000B08A0" w:rsidP="00862BCC">
            <w:pPr>
              <w:ind w:left="1021" w:right="113" w:hanging="1021"/>
              <w:jc w:val="center"/>
              <w:rPr>
                <w:b/>
              </w:rPr>
            </w:pPr>
            <w:r w:rsidRPr="00DD3CFA">
              <w:rPr>
                <w:b/>
              </w:rPr>
              <w:t>201</w:t>
            </w:r>
            <w:r w:rsidR="000B0960">
              <w:rPr>
                <w:b/>
              </w:rPr>
              <w:t>6</w:t>
            </w:r>
          </w:p>
        </w:tc>
        <w:tc>
          <w:tcPr>
            <w:tcW w:w="454" w:type="dxa"/>
            <w:textDirection w:val="btLr"/>
          </w:tcPr>
          <w:p w:rsidR="00862BCC" w:rsidRPr="00DD3CFA" w:rsidRDefault="002E4344" w:rsidP="00862BCC">
            <w:pPr>
              <w:ind w:left="1021" w:right="113" w:hanging="1021"/>
              <w:jc w:val="center"/>
              <w:rPr>
                <w:b/>
              </w:rPr>
            </w:pPr>
            <w:r w:rsidRPr="00DD3CFA">
              <w:rPr>
                <w:b/>
              </w:rPr>
              <w:t>2015</w:t>
            </w:r>
          </w:p>
        </w:tc>
        <w:tc>
          <w:tcPr>
            <w:tcW w:w="571" w:type="dxa"/>
            <w:shd w:val="clear" w:color="auto" w:fill="FBD4B4" w:themeFill="accent6" w:themeFillTint="66"/>
            <w:textDirection w:val="btLr"/>
          </w:tcPr>
          <w:p w:rsidR="00862BCC" w:rsidRPr="00DD3CFA" w:rsidRDefault="004A5599" w:rsidP="00862BCC">
            <w:pPr>
              <w:ind w:left="1021" w:right="113" w:hanging="1021"/>
              <w:jc w:val="center"/>
              <w:rPr>
                <w:b/>
              </w:rPr>
            </w:pPr>
            <w:r w:rsidRPr="00DD3CFA">
              <w:rPr>
                <w:b/>
              </w:rPr>
              <w:t>201</w:t>
            </w:r>
            <w:r w:rsidR="000B0960">
              <w:rPr>
                <w:b/>
              </w:rPr>
              <w:t>6</w:t>
            </w:r>
          </w:p>
        </w:tc>
        <w:tc>
          <w:tcPr>
            <w:tcW w:w="570" w:type="dxa"/>
            <w:gridSpan w:val="2"/>
            <w:shd w:val="clear" w:color="auto" w:fill="FBD4B4" w:themeFill="accent6" w:themeFillTint="66"/>
            <w:textDirection w:val="btLr"/>
          </w:tcPr>
          <w:p w:rsidR="00862BCC" w:rsidRPr="00DD3CFA" w:rsidRDefault="002E4344" w:rsidP="00862BCC">
            <w:pPr>
              <w:ind w:left="1021" w:right="113" w:hanging="1021"/>
              <w:jc w:val="center"/>
              <w:rPr>
                <w:b/>
              </w:rPr>
            </w:pPr>
            <w:r w:rsidRPr="00DD3CFA">
              <w:rPr>
                <w:b/>
              </w:rPr>
              <w:t>2015</w:t>
            </w:r>
          </w:p>
        </w:tc>
      </w:tr>
      <w:tr w:rsidR="00F608CC" w:rsidRPr="00E511AD" w:rsidTr="000B0960">
        <w:trPr>
          <w:trHeight w:val="395"/>
        </w:trPr>
        <w:tc>
          <w:tcPr>
            <w:tcW w:w="1560" w:type="dxa"/>
          </w:tcPr>
          <w:p w:rsidR="00862BCC" w:rsidRPr="00DD3CFA" w:rsidRDefault="00862BCC" w:rsidP="00AA2042">
            <w:pPr>
              <w:jc w:val="center"/>
            </w:pPr>
            <w:r w:rsidRPr="00DD3CFA">
              <w:t>Количество сдающих ЕГЭ</w:t>
            </w:r>
          </w:p>
        </w:tc>
        <w:tc>
          <w:tcPr>
            <w:tcW w:w="851" w:type="dxa"/>
            <w:vAlign w:val="center"/>
          </w:tcPr>
          <w:p w:rsidR="00862BCC" w:rsidRPr="00DD3CFA" w:rsidRDefault="00C67BCF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862BCC" w:rsidRPr="00DD3CFA" w:rsidRDefault="002E4344" w:rsidP="00AA2042">
            <w:pPr>
              <w:jc w:val="center"/>
              <w:rPr>
                <w:sz w:val="20"/>
                <w:szCs w:val="20"/>
              </w:rPr>
            </w:pPr>
            <w:r w:rsidRPr="00DD3CF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862BCC" w:rsidRPr="00DD3CFA" w:rsidRDefault="00C67BCF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44" w:type="dxa"/>
            <w:shd w:val="clear" w:color="auto" w:fill="FBD4B4" w:themeFill="accent6" w:themeFillTint="66"/>
            <w:vAlign w:val="center"/>
          </w:tcPr>
          <w:p w:rsidR="00862BCC" w:rsidRPr="00DD3CFA" w:rsidRDefault="001A297A" w:rsidP="00AA2042">
            <w:pPr>
              <w:jc w:val="center"/>
              <w:rPr>
                <w:sz w:val="20"/>
                <w:szCs w:val="20"/>
              </w:rPr>
            </w:pPr>
            <w:r w:rsidRPr="00DD3CFA">
              <w:rPr>
                <w:sz w:val="20"/>
                <w:szCs w:val="20"/>
              </w:rPr>
              <w:t>20</w:t>
            </w:r>
          </w:p>
        </w:tc>
        <w:tc>
          <w:tcPr>
            <w:tcW w:w="568" w:type="dxa"/>
            <w:vAlign w:val="center"/>
          </w:tcPr>
          <w:p w:rsidR="00862BCC" w:rsidRPr="00DD3CFA" w:rsidRDefault="00C67BCF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862BCC" w:rsidRPr="00DD3CFA" w:rsidRDefault="00DD3CFA" w:rsidP="00AA2042">
            <w:pPr>
              <w:jc w:val="center"/>
              <w:rPr>
                <w:sz w:val="20"/>
                <w:szCs w:val="20"/>
              </w:rPr>
            </w:pPr>
            <w:r w:rsidRPr="00DD3CF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862BCC" w:rsidRPr="00DD3CFA" w:rsidRDefault="00C67BCF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1" w:type="dxa"/>
            <w:shd w:val="clear" w:color="auto" w:fill="FBD4B4" w:themeFill="accent6" w:themeFillTint="66"/>
            <w:vAlign w:val="center"/>
          </w:tcPr>
          <w:p w:rsidR="00862BCC" w:rsidRPr="00DD3CFA" w:rsidRDefault="00936886" w:rsidP="00AA2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8" w:type="dxa"/>
            <w:vAlign w:val="center"/>
          </w:tcPr>
          <w:p w:rsidR="00862BCC" w:rsidRPr="00DD3CFA" w:rsidRDefault="00C67BCF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71" w:type="dxa"/>
            <w:vAlign w:val="center"/>
          </w:tcPr>
          <w:p w:rsidR="00862BCC" w:rsidRPr="00DD3CFA" w:rsidRDefault="00936886" w:rsidP="00AA2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862BCC" w:rsidRPr="00DD3CFA" w:rsidRDefault="00C67BCF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862BCC" w:rsidRPr="00DD3CFA" w:rsidRDefault="00DD3CFA" w:rsidP="00DD3CFA">
            <w:pPr>
              <w:ind w:left="-5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vAlign w:val="center"/>
          </w:tcPr>
          <w:p w:rsidR="00862BCC" w:rsidRPr="00DD3CFA" w:rsidRDefault="00C67BCF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4" w:type="dxa"/>
            <w:vAlign w:val="center"/>
          </w:tcPr>
          <w:p w:rsidR="00862BCC" w:rsidRPr="00DD3CFA" w:rsidRDefault="00936886" w:rsidP="00DD3CFA">
            <w:pPr>
              <w:ind w:left="-98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1" w:type="dxa"/>
            <w:shd w:val="clear" w:color="auto" w:fill="FBD4B4" w:themeFill="accent6" w:themeFillTint="66"/>
            <w:vAlign w:val="center"/>
          </w:tcPr>
          <w:p w:rsidR="00862BCC" w:rsidRPr="00DD3CFA" w:rsidRDefault="00C67BCF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gridSpan w:val="2"/>
            <w:shd w:val="clear" w:color="auto" w:fill="FBD4B4" w:themeFill="accent6" w:themeFillTint="66"/>
            <w:vAlign w:val="center"/>
          </w:tcPr>
          <w:p w:rsidR="00862BCC" w:rsidRPr="00651F9B" w:rsidRDefault="00936886" w:rsidP="00AA2042">
            <w:pPr>
              <w:jc w:val="center"/>
              <w:rPr>
                <w:sz w:val="20"/>
                <w:szCs w:val="20"/>
              </w:rPr>
            </w:pPr>
            <w:r w:rsidRPr="00651F9B">
              <w:rPr>
                <w:sz w:val="20"/>
                <w:szCs w:val="20"/>
              </w:rPr>
              <w:t>5</w:t>
            </w:r>
          </w:p>
        </w:tc>
      </w:tr>
      <w:tr w:rsidR="00F608CC" w:rsidRPr="00E511AD" w:rsidTr="000B0960">
        <w:trPr>
          <w:trHeight w:val="97"/>
        </w:trPr>
        <w:tc>
          <w:tcPr>
            <w:tcW w:w="1560" w:type="dxa"/>
          </w:tcPr>
          <w:p w:rsidR="00862BCC" w:rsidRPr="00DD3CFA" w:rsidRDefault="00862BCC" w:rsidP="00AA2042">
            <w:pPr>
              <w:jc w:val="center"/>
            </w:pPr>
            <w:r w:rsidRPr="00DD3CFA">
              <w:lastRenderedPageBreak/>
              <w:t>Проходной балл</w:t>
            </w:r>
          </w:p>
        </w:tc>
        <w:tc>
          <w:tcPr>
            <w:tcW w:w="851" w:type="dxa"/>
            <w:vAlign w:val="center"/>
          </w:tcPr>
          <w:p w:rsidR="00862BCC" w:rsidRPr="00DD3CFA" w:rsidRDefault="00C67BCF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:rsidR="00862BCC" w:rsidRPr="00DD3CFA" w:rsidRDefault="002E4344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 w:rsidRPr="00DD3CFA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862BCC" w:rsidRPr="00DD3CFA" w:rsidRDefault="00C67BCF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44" w:type="dxa"/>
            <w:shd w:val="clear" w:color="auto" w:fill="FBD4B4" w:themeFill="accent6" w:themeFillTint="66"/>
            <w:vAlign w:val="center"/>
          </w:tcPr>
          <w:p w:rsidR="00862BCC" w:rsidRPr="00DD3CFA" w:rsidRDefault="00DD3CFA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 w:rsidRPr="00DD3CFA">
              <w:rPr>
                <w:sz w:val="20"/>
                <w:szCs w:val="20"/>
              </w:rPr>
              <w:t>36</w:t>
            </w:r>
          </w:p>
        </w:tc>
        <w:tc>
          <w:tcPr>
            <w:tcW w:w="568" w:type="dxa"/>
            <w:vAlign w:val="center"/>
          </w:tcPr>
          <w:p w:rsidR="00862BCC" w:rsidRPr="00DD3CFA" w:rsidRDefault="000B08A0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 w:rsidRPr="00DD3CFA">
              <w:rPr>
                <w:sz w:val="20"/>
                <w:szCs w:val="20"/>
              </w:rPr>
              <w:t>36</w:t>
            </w:r>
          </w:p>
        </w:tc>
        <w:tc>
          <w:tcPr>
            <w:tcW w:w="571" w:type="dxa"/>
            <w:vAlign w:val="center"/>
          </w:tcPr>
          <w:p w:rsidR="00862BCC" w:rsidRPr="00DD3CFA" w:rsidRDefault="00DD3CFA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 w:rsidRPr="00DD3CFA">
              <w:rPr>
                <w:sz w:val="20"/>
                <w:szCs w:val="20"/>
              </w:rPr>
              <w:t>36</w:t>
            </w: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862BCC" w:rsidRPr="00DD3CFA" w:rsidRDefault="000B08A0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 w:rsidRPr="00DD3CFA">
              <w:rPr>
                <w:sz w:val="20"/>
                <w:szCs w:val="20"/>
              </w:rPr>
              <w:t>32</w:t>
            </w:r>
          </w:p>
        </w:tc>
        <w:tc>
          <w:tcPr>
            <w:tcW w:w="571" w:type="dxa"/>
            <w:shd w:val="clear" w:color="auto" w:fill="FBD4B4" w:themeFill="accent6" w:themeFillTint="66"/>
            <w:vAlign w:val="center"/>
          </w:tcPr>
          <w:p w:rsidR="00862BCC" w:rsidRPr="00DD3CFA" w:rsidRDefault="00DD3CFA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 w:rsidRPr="00DD3CFA">
              <w:rPr>
                <w:sz w:val="20"/>
                <w:szCs w:val="20"/>
              </w:rPr>
              <w:t>32</w:t>
            </w:r>
          </w:p>
        </w:tc>
        <w:tc>
          <w:tcPr>
            <w:tcW w:w="568" w:type="dxa"/>
            <w:vAlign w:val="center"/>
          </w:tcPr>
          <w:p w:rsidR="00862BCC" w:rsidRPr="00DD3CFA" w:rsidRDefault="00C67BCF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71" w:type="dxa"/>
            <w:vAlign w:val="center"/>
          </w:tcPr>
          <w:p w:rsidR="00862BCC" w:rsidRPr="00DD3CFA" w:rsidRDefault="00DD3CFA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 w:rsidRPr="00DD3CFA">
              <w:rPr>
                <w:sz w:val="20"/>
                <w:szCs w:val="20"/>
              </w:rPr>
              <w:t>42</w:t>
            </w: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862BCC" w:rsidRPr="00DD3CFA" w:rsidRDefault="004A5599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 w:rsidRPr="00DD3CFA">
              <w:rPr>
                <w:sz w:val="20"/>
                <w:szCs w:val="20"/>
              </w:rPr>
              <w:t>2</w:t>
            </w:r>
            <w:r w:rsidR="00C67BCF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862BCC" w:rsidRPr="00DD3CFA" w:rsidRDefault="00DD3CFA" w:rsidP="00DD3CFA">
            <w:pPr>
              <w:ind w:left="-59" w:right="-123"/>
              <w:jc w:val="center"/>
              <w:rPr>
                <w:sz w:val="20"/>
                <w:szCs w:val="20"/>
              </w:rPr>
            </w:pPr>
            <w:r w:rsidRPr="00DD3CFA">
              <w:rPr>
                <w:sz w:val="20"/>
                <w:szCs w:val="20"/>
              </w:rPr>
              <w:t>22</w:t>
            </w:r>
          </w:p>
        </w:tc>
        <w:tc>
          <w:tcPr>
            <w:tcW w:w="572" w:type="dxa"/>
            <w:vAlign w:val="center"/>
          </w:tcPr>
          <w:p w:rsidR="00862BCC" w:rsidRPr="00DD3CFA" w:rsidRDefault="000B08A0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 w:rsidRPr="00DD3CFA"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:rsidR="00862BCC" w:rsidRPr="00DD3CFA" w:rsidRDefault="00DD3CFA" w:rsidP="00DD3CFA">
            <w:pPr>
              <w:ind w:left="-98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71" w:type="dxa"/>
            <w:shd w:val="clear" w:color="auto" w:fill="FBD4B4" w:themeFill="accent6" w:themeFillTint="66"/>
            <w:vAlign w:val="center"/>
          </w:tcPr>
          <w:p w:rsidR="00862BCC" w:rsidRPr="00DD3CFA" w:rsidRDefault="004A5599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 w:rsidRPr="00DD3CFA">
              <w:rPr>
                <w:sz w:val="20"/>
                <w:szCs w:val="20"/>
              </w:rPr>
              <w:t>40</w:t>
            </w:r>
          </w:p>
        </w:tc>
        <w:tc>
          <w:tcPr>
            <w:tcW w:w="570" w:type="dxa"/>
            <w:gridSpan w:val="2"/>
            <w:shd w:val="clear" w:color="auto" w:fill="FBD4B4" w:themeFill="accent6" w:themeFillTint="66"/>
            <w:vAlign w:val="center"/>
          </w:tcPr>
          <w:p w:rsidR="00862BCC" w:rsidRPr="00651F9B" w:rsidRDefault="00DD3CFA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 w:rsidRPr="00651F9B">
              <w:rPr>
                <w:sz w:val="20"/>
                <w:szCs w:val="20"/>
              </w:rPr>
              <w:t>40</w:t>
            </w:r>
          </w:p>
        </w:tc>
      </w:tr>
      <w:tr w:rsidR="00F608CC" w:rsidRPr="00E511AD" w:rsidTr="000B0960">
        <w:trPr>
          <w:trHeight w:val="247"/>
        </w:trPr>
        <w:tc>
          <w:tcPr>
            <w:tcW w:w="1560" w:type="dxa"/>
          </w:tcPr>
          <w:p w:rsidR="00862BCC" w:rsidRPr="00DD3CFA" w:rsidRDefault="00862BCC" w:rsidP="00AA2042">
            <w:pPr>
              <w:jc w:val="center"/>
            </w:pPr>
            <w:r w:rsidRPr="00DD3CFA">
              <w:t>Минимальный балл</w:t>
            </w:r>
          </w:p>
        </w:tc>
        <w:tc>
          <w:tcPr>
            <w:tcW w:w="851" w:type="dxa"/>
            <w:vAlign w:val="center"/>
          </w:tcPr>
          <w:p w:rsidR="00862BCC" w:rsidRPr="00DD3CFA" w:rsidRDefault="00C67BCF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25" w:type="dxa"/>
            <w:vAlign w:val="center"/>
          </w:tcPr>
          <w:p w:rsidR="00862BCC" w:rsidRPr="00DD3CFA" w:rsidRDefault="002E4344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 w:rsidRPr="00DD3CFA"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862BCC" w:rsidRPr="00DD3CFA" w:rsidRDefault="00C67BCF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44" w:type="dxa"/>
            <w:shd w:val="clear" w:color="auto" w:fill="FBD4B4" w:themeFill="accent6" w:themeFillTint="66"/>
            <w:vAlign w:val="center"/>
          </w:tcPr>
          <w:p w:rsidR="00862BCC" w:rsidRPr="00DD3CFA" w:rsidRDefault="00936886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8" w:type="dxa"/>
            <w:vAlign w:val="center"/>
          </w:tcPr>
          <w:p w:rsidR="00862BCC" w:rsidRPr="00DD3CFA" w:rsidRDefault="000B0960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71" w:type="dxa"/>
            <w:vAlign w:val="center"/>
          </w:tcPr>
          <w:p w:rsidR="00862BCC" w:rsidRPr="00DD3CFA" w:rsidRDefault="00DD3CFA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 w:rsidRPr="00DD3CFA">
              <w:rPr>
                <w:sz w:val="20"/>
                <w:szCs w:val="20"/>
              </w:rPr>
              <w:t>18</w:t>
            </w: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862BCC" w:rsidRPr="00DD3CFA" w:rsidRDefault="000B0960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71" w:type="dxa"/>
            <w:shd w:val="clear" w:color="auto" w:fill="FBD4B4" w:themeFill="accent6" w:themeFillTint="66"/>
            <w:vAlign w:val="center"/>
          </w:tcPr>
          <w:p w:rsidR="00862BCC" w:rsidRPr="00DD3CFA" w:rsidRDefault="00936886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8" w:type="dxa"/>
            <w:vAlign w:val="center"/>
          </w:tcPr>
          <w:p w:rsidR="00862BCC" w:rsidRPr="00DD3CFA" w:rsidRDefault="000B0960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71" w:type="dxa"/>
            <w:vAlign w:val="center"/>
          </w:tcPr>
          <w:p w:rsidR="00862BCC" w:rsidRPr="00DD3CFA" w:rsidRDefault="00936886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862BCC" w:rsidRPr="00DD3CFA" w:rsidRDefault="000B0960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862BCC" w:rsidRPr="00DD3CFA" w:rsidRDefault="00936886" w:rsidP="00DD3CFA">
            <w:pPr>
              <w:ind w:left="-5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72" w:type="dxa"/>
            <w:vAlign w:val="center"/>
          </w:tcPr>
          <w:p w:rsidR="00862BCC" w:rsidRPr="00DD3CFA" w:rsidRDefault="000B0960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54" w:type="dxa"/>
            <w:vAlign w:val="center"/>
          </w:tcPr>
          <w:p w:rsidR="00862BCC" w:rsidRPr="00DD3CFA" w:rsidRDefault="00936886" w:rsidP="00DD3CFA">
            <w:pPr>
              <w:ind w:left="-98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71" w:type="dxa"/>
            <w:shd w:val="clear" w:color="auto" w:fill="FBD4B4" w:themeFill="accent6" w:themeFillTint="66"/>
            <w:vAlign w:val="center"/>
          </w:tcPr>
          <w:p w:rsidR="00862BCC" w:rsidRPr="00DD3CFA" w:rsidRDefault="000B0960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70" w:type="dxa"/>
            <w:gridSpan w:val="2"/>
            <w:shd w:val="clear" w:color="auto" w:fill="FBD4B4" w:themeFill="accent6" w:themeFillTint="66"/>
            <w:vAlign w:val="center"/>
          </w:tcPr>
          <w:p w:rsidR="00862BCC" w:rsidRPr="00651F9B" w:rsidRDefault="00651F9B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 w:rsidRPr="00651F9B">
              <w:rPr>
                <w:sz w:val="20"/>
                <w:szCs w:val="20"/>
              </w:rPr>
              <w:t>20</w:t>
            </w:r>
          </w:p>
        </w:tc>
      </w:tr>
      <w:tr w:rsidR="00F608CC" w:rsidRPr="00E511AD" w:rsidTr="000B0960">
        <w:trPr>
          <w:trHeight w:val="255"/>
        </w:trPr>
        <w:tc>
          <w:tcPr>
            <w:tcW w:w="1560" w:type="dxa"/>
          </w:tcPr>
          <w:p w:rsidR="00862BCC" w:rsidRPr="00DD3CFA" w:rsidRDefault="00862BCC" w:rsidP="00AA2042">
            <w:pPr>
              <w:jc w:val="center"/>
            </w:pPr>
            <w:r w:rsidRPr="00DD3CFA">
              <w:t>Максимальный балл</w:t>
            </w:r>
          </w:p>
        </w:tc>
        <w:tc>
          <w:tcPr>
            <w:tcW w:w="851" w:type="dxa"/>
            <w:vAlign w:val="center"/>
          </w:tcPr>
          <w:p w:rsidR="00862BCC" w:rsidRPr="00DD3CFA" w:rsidRDefault="00C67BCF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25" w:type="dxa"/>
            <w:vAlign w:val="center"/>
          </w:tcPr>
          <w:p w:rsidR="00862BCC" w:rsidRPr="00DD3CFA" w:rsidRDefault="002E4344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 w:rsidRPr="00DD3CFA">
              <w:rPr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862BCC" w:rsidRPr="00DD3CFA" w:rsidRDefault="00C67BCF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44" w:type="dxa"/>
            <w:shd w:val="clear" w:color="auto" w:fill="FBD4B4" w:themeFill="accent6" w:themeFillTint="66"/>
            <w:vAlign w:val="center"/>
          </w:tcPr>
          <w:p w:rsidR="00862BCC" w:rsidRPr="00DD3CFA" w:rsidRDefault="00936886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68" w:type="dxa"/>
            <w:vAlign w:val="center"/>
          </w:tcPr>
          <w:p w:rsidR="00862BCC" w:rsidRPr="00DD3CFA" w:rsidRDefault="000B0960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71" w:type="dxa"/>
            <w:vAlign w:val="center"/>
          </w:tcPr>
          <w:p w:rsidR="00862BCC" w:rsidRPr="00DD3CFA" w:rsidRDefault="00DD3CFA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 w:rsidRPr="00DD3CFA">
              <w:rPr>
                <w:sz w:val="20"/>
                <w:szCs w:val="20"/>
              </w:rPr>
              <w:t>47</w:t>
            </w: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862BCC" w:rsidRPr="00DD3CFA" w:rsidRDefault="000B0960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71" w:type="dxa"/>
            <w:shd w:val="clear" w:color="auto" w:fill="FBD4B4" w:themeFill="accent6" w:themeFillTint="66"/>
            <w:vAlign w:val="center"/>
          </w:tcPr>
          <w:p w:rsidR="00862BCC" w:rsidRPr="00DD3CFA" w:rsidRDefault="00936886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8" w:type="dxa"/>
            <w:vAlign w:val="center"/>
          </w:tcPr>
          <w:p w:rsidR="00862BCC" w:rsidRPr="00DD3CFA" w:rsidRDefault="000B0960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71" w:type="dxa"/>
            <w:vAlign w:val="center"/>
          </w:tcPr>
          <w:p w:rsidR="00862BCC" w:rsidRPr="00DD3CFA" w:rsidRDefault="00936886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862BCC" w:rsidRPr="00DD3CFA" w:rsidRDefault="000B0960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862BCC" w:rsidRPr="00DD3CFA" w:rsidRDefault="00936886" w:rsidP="00DD3CFA">
            <w:pPr>
              <w:ind w:left="-5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72" w:type="dxa"/>
            <w:vAlign w:val="center"/>
          </w:tcPr>
          <w:p w:rsidR="00862BCC" w:rsidRPr="00DD3CFA" w:rsidRDefault="000B0960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54" w:type="dxa"/>
            <w:vAlign w:val="center"/>
          </w:tcPr>
          <w:p w:rsidR="00862BCC" w:rsidRPr="00DD3CFA" w:rsidRDefault="00936886" w:rsidP="00DD3CFA">
            <w:pPr>
              <w:ind w:left="-98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71" w:type="dxa"/>
            <w:shd w:val="clear" w:color="auto" w:fill="FBD4B4" w:themeFill="accent6" w:themeFillTint="66"/>
            <w:vAlign w:val="center"/>
          </w:tcPr>
          <w:p w:rsidR="00862BCC" w:rsidRPr="00DD3CFA" w:rsidRDefault="000B0960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70" w:type="dxa"/>
            <w:gridSpan w:val="2"/>
            <w:shd w:val="clear" w:color="auto" w:fill="FBD4B4" w:themeFill="accent6" w:themeFillTint="66"/>
            <w:vAlign w:val="center"/>
          </w:tcPr>
          <w:p w:rsidR="00862BCC" w:rsidRPr="00651F9B" w:rsidRDefault="00936886" w:rsidP="00AA2042">
            <w:pPr>
              <w:ind w:left="1021" w:hanging="1021"/>
              <w:jc w:val="center"/>
              <w:rPr>
                <w:sz w:val="20"/>
                <w:szCs w:val="20"/>
              </w:rPr>
            </w:pPr>
            <w:r w:rsidRPr="00651F9B">
              <w:rPr>
                <w:sz w:val="20"/>
                <w:szCs w:val="20"/>
              </w:rPr>
              <w:t>72</w:t>
            </w:r>
          </w:p>
        </w:tc>
      </w:tr>
      <w:tr w:rsidR="00F608CC" w:rsidRPr="00E511AD" w:rsidTr="000B0960">
        <w:trPr>
          <w:cantSplit/>
          <w:trHeight w:val="1134"/>
        </w:trPr>
        <w:tc>
          <w:tcPr>
            <w:tcW w:w="1560" w:type="dxa"/>
          </w:tcPr>
          <w:p w:rsidR="00862BCC" w:rsidRPr="00DD3CFA" w:rsidRDefault="00862BCC" w:rsidP="00AA2042">
            <w:pPr>
              <w:jc w:val="center"/>
            </w:pPr>
            <w:r w:rsidRPr="00DD3CFA">
              <w:t>Средний балл</w:t>
            </w:r>
          </w:p>
        </w:tc>
        <w:tc>
          <w:tcPr>
            <w:tcW w:w="851" w:type="dxa"/>
            <w:textDirection w:val="btLr"/>
            <w:vAlign w:val="center"/>
          </w:tcPr>
          <w:p w:rsidR="00862BCC" w:rsidRPr="00DD3CFA" w:rsidRDefault="00C67BCF" w:rsidP="00C67BCF">
            <w:pPr>
              <w:ind w:left="1134" w:right="113" w:hanging="1021"/>
              <w:jc w:val="center"/>
              <w:rPr>
                <w:sz w:val="20"/>
                <w:szCs w:val="20"/>
              </w:rPr>
            </w:pPr>
            <w:r w:rsidRPr="00C67BCF">
              <w:rPr>
                <w:sz w:val="20"/>
                <w:szCs w:val="20"/>
              </w:rPr>
              <w:t>64,8</w:t>
            </w:r>
            <w:r>
              <w:rPr>
                <w:sz w:val="20"/>
                <w:szCs w:val="20"/>
              </w:rPr>
              <w:t xml:space="preserve"> ↑ </w:t>
            </w:r>
          </w:p>
        </w:tc>
        <w:tc>
          <w:tcPr>
            <w:tcW w:w="425" w:type="dxa"/>
            <w:textDirection w:val="btLr"/>
            <w:vAlign w:val="center"/>
          </w:tcPr>
          <w:p w:rsidR="00862BCC" w:rsidRPr="00DD3CFA" w:rsidRDefault="002E4344" w:rsidP="00C67BCF">
            <w:pPr>
              <w:ind w:left="1134" w:right="113" w:hanging="1021"/>
              <w:jc w:val="center"/>
              <w:rPr>
                <w:sz w:val="20"/>
                <w:szCs w:val="20"/>
              </w:rPr>
            </w:pPr>
            <w:r w:rsidRPr="00DD3CFA">
              <w:rPr>
                <w:sz w:val="20"/>
                <w:szCs w:val="20"/>
              </w:rPr>
              <w:t>56</w:t>
            </w:r>
            <w:r w:rsidR="00C67BCF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FBD4B4" w:themeFill="accent6" w:themeFillTint="66"/>
            <w:textDirection w:val="btLr"/>
            <w:vAlign w:val="center"/>
          </w:tcPr>
          <w:p w:rsidR="00862BCC" w:rsidRPr="00DD3CFA" w:rsidRDefault="00C67BCF" w:rsidP="00C67BCF">
            <w:pPr>
              <w:ind w:left="1134" w:right="113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 ↑</w:t>
            </w:r>
          </w:p>
        </w:tc>
        <w:tc>
          <w:tcPr>
            <w:tcW w:w="644" w:type="dxa"/>
            <w:shd w:val="clear" w:color="auto" w:fill="FBD4B4" w:themeFill="accent6" w:themeFillTint="66"/>
            <w:textDirection w:val="btLr"/>
            <w:vAlign w:val="center"/>
          </w:tcPr>
          <w:p w:rsidR="00862BCC" w:rsidRPr="00DD3CFA" w:rsidRDefault="002E4344" w:rsidP="00C67BCF">
            <w:pPr>
              <w:ind w:left="1134" w:right="113" w:hanging="1021"/>
              <w:jc w:val="center"/>
              <w:rPr>
                <w:sz w:val="20"/>
                <w:szCs w:val="20"/>
              </w:rPr>
            </w:pPr>
            <w:r w:rsidRPr="00DD3CFA">
              <w:rPr>
                <w:sz w:val="20"/>
                <w:szCs w:val="20"/>
              </w:rPr>
              <w:t>48,0</w:t>
            </w:r>
          </w:p>
        </w:tc>
        <w:tc>
          <w:tcPr>
            <w:tcW w:w="568" w:type="dxa"/>
            <w:textDirection w:val="btLr"/>
            <w:vAlign w:val="center"/>
          </w:tcPr>
          <w:p w:rsidR="00862BCC" w:rsidRPr="00DD3CFA" w:rsidRDefault="000B0960" w:rsidP="000B0960">
            <w:pPr>
              <w:ind w:left="1134" w:right="113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 ↑</w:t>
            </w:r>
          </w:p>
        </w:tc>
        <w:tc>
          <w:tcPr>
            <w:tcW w:w="571" w:type="dxa"/>
            <w:textDirection w:val="btLr"/>
            <w:vAlign w:val="center"/>
          </w:tcPr>
          <w:p w:rsidR="00862BCC" w:rsidRPr="00DD3CFA" w:rsidRDefault="009059C1" w:rsidP="00C67BCF">
            <w:pPr>
              <w:ind w:left="1134" w:right="113" w:hanging="1021"/>
              <w:jc w:val="center"/>
              <w:rPr>
                <w:sz w:val="20"/>
                <w:szCs w:val="20"/>
              </w:rPr>
            </w:pPr>
            <w:r w:rsidRPr="00DD3CFA">
              <w:rPr>
                <w:sz w:val="20"/>
                <w:szCs w:val="20"/>
              </w:rPr>
              <w:t>35,0</w:t>
            </w:r>
          </w:p>
        </w:tc>
        <w:tc>
          <w:tcPr>
            <w:tcW w:w="568" w:type="dxa"/>
            <w:shd w:val="clear" w:color="auto" w:fill="FBD4B4" w:themeFill="accent6" w:themeFillTint="66"/>
            <w:textDirection w:val="btLr"/>
            <w:vAlign w:val="center"/>
          </w:tcPr>
          <w:p w:rsidR="00862BCC" w:rsidRPr="00DD3CFA" w:rsidRDefault="000B0960" w:rsidP="00C67BCF">
            <w:pPr>
              <w:ind w:left="1134" w:right="113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 ↑</w:t>
            </w:r>
          </w:p>
        </w:tc>
        <w:tc>
          <w:tcPr>
            <w:tcW w:w="571" w:type="dxa"/>
            <w:shd w:val="clear" w:color="auto" w:fill="FBD4B4" w:themeFill="accent6" w:themeFillTint="66"/>
            <w:textDirection w:val="btLr"/>
            <w:vAlign w:val="center"/>
          </w:tcPr>
          <w:p w:rsidR="00862BCC" w:rsidRPr="00DD3CFA" w:rsidRDefault="009059C1" w:rsidP="00C67BCF">
            <w:pPr>
              <w:ind w:left="1134" w:right="113" w:hanging="1021"/>
              <w:jc w:val="center"/>
              <w:rPr>
                <w:sz w:val="20"/>
                <w:szCs w:val="20"/>
              </w:rPr>
            </w:pPr>
            <w:r w:rsidRPr="00DD3CFA">
              <w:rPr>
                <w:sz w:val="20"/>
                <w:szCs w:val="20"/>
              </w:rPr>
              <w:t>43,0</w:t>
            </w:r>
          </w:p>
        </w:tc>
        <w:tc>
          <w:tcPr>
            <w:tcW w:w="568" w:type="dxa"/>
            <w:textDirection w:val="btLr"/>
            <w:vAlign w:val="center"/>
          </w:tcPr>
          <w:p w:rsidR="00862BCC" w:rsidRPr="00DD3CFA" w:rsidRDefault="000B0960" w:rsidP="00C67BCF">
            <w:pPr>
              <w:ind w:left="1134" w:right="113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 ↑</w:t>
            </w:r>
          </w:p>
        </w:tc>
        <w:tc>
          <w:tcPr>
            <w:tcW w:w="571" w:type="dxa"/>
            <w:textDirection w:val="btLr"/>
            <w:vAlign w:val="center"/>
          </w:tcPr>
          <w:p w:rsidR="00862BCC" w:rsidRPr="00DD3CFA" w:rsidRDefault="009059C1" w:rsidP="00C67BCF">
            <w:pPr>
              <w:ind w:left="1134" w:right="113" w:hanging="1021"/>
              <w:jc w:val="center"/>
              <w:rPr>
                <w:sz w:val="20"/>
                <w:szCs w:val="20"/>
              </w:rPr>
            </w:pPr>
            <w:r w:rsidRPr="00DD3CFA">
              <w:rPr>
                <w:sz w:val="20"/>
                <w:szCs w:val="20"/>
              </w:rPr>
              <w:t>54,2</w:t>
            </w:r>
          </w:p>
        </w:tc>
        <w:tc>
          <w:tcPr>
            <w:tcW w:w="568" w:type="dxa"/>
            <w:shd w:val="clear" w:color="auto" w:fill="FBD4B4" w:themeFill="accent6" w:themeFillTint="66"/>
            <w:textDirection w:val="btLr"/>
            <w:vAlign w:val="center"/>
          </w:tcPr>
          <w:p w:rsidR="00862BCC" w:rsidRPr="00DD3CFA" w:rsidRDefault="004A5599" w:rsidP="00C67BCF">
            <w:pPr>
              <w:ind w:left="1134" w:right="113" w:hanging="1021"/>
              <w:jc w:val="center"/>
              <w:rPr>
                <w:sz w:val="20"/>
                <w:szCs w:val="20"/>
              </w:rPr>
            </w:pPr>
            <w:r w:rsidRPr="00DD3CFA">
              <w:rPr>
                <w:sz w:val="20"/>
                <w:szCs w:val="20"/>
              </w:rPr>
              <w:t>5</w:t>
            </w:r>
            <w:r w:rsidR="00B14A30">
              <w:rPr>
                <w:sz w:val="20"/>
                <w:szCs w:val="20"/>
              </w:rPr>
              <w:t>8,0 ↑</w:t>
            </w:r>
          </w:p>
        </w:tc>
        <w:tc>
          <w:tcPr>
            <w:tcW w:w="459" w:type="dxa"/>
            <w:shd w:val="clear" w:color="auto" w:fill="FBD4B4" w:themeFill="accent6" w:themeFillTint="66"/>
            <w:textDirection w:val="btLr"/>
            <w:vAlign w:val="center"/>
          </w:tcPr>
          <w:p w:rsidR="00862BCC" w:rsidRPr="00DD3CFA" w:rsidRDefault="009059C1" w:rsidP="00DD3CFA">
            <w:pPr>
              <w:ind w:left="-59" w:right="-123"/>
              <w:jc w:val="center"/>
              <w:rPr>
                <w:sz w:val="20"/>
                <w:szCs w:val="20"/>
              </w:rPr>
            </w:pPr>
            <w:r w:rsidRPr="00DD3CFA">
              <w:rPr>
                <w:sz w:val="20"/>
                <w:szCs w:val="20"/>
              </w:rPr>
              <w:t>5</w:t>
            </w:r>
            <w:r w:rsidR="000B0960">
              <w:rPr>
                <w:sz w:val="20"/>
                <w:szCs w:val="20"/>
              </w:rPr>
              <w:t xml:space="preserve">4,0 </w:t>
            </w:r>
          </w:p>
        </w:tc>
        <w:tc>
          <w:tcPr>
            <w:tcW w:w="572" w:type="dxa"/>
            <w:textDirection w:val="btLr"/>
            <w:vAlign w:val="center"/>
          </w:tcPr>
          <w:p w:rsidR="00862BCC" w:rsidRPr="00DD3CFA" w:rsidRDefault="000B0960" w:rsidP="00C67BCF">
            <w:pPr>
              <w:ind w:left="1134" w:right="113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 ↑</w:t>
            </w:r>
          </w:p>
        </w:tc>
        <w:tc>
          <w:tcPr>
            <w:tcW w:w="454" w:type="dxa"/>
            <w:textDirection w:val="btLr"/>
            <w:vAlign w:val="center"/>
          </w:tcPr>
          <w:p w:rsidR="00862BCC" w:rsidRPr="00DD3CFA" w:rsidRDefault="009059C1" w:rsidP="00DD3CFA">
            <w:pPr>
              <w:ind w:left="-98" w:right="-89"/>
              <w:jc w:val="center"/>
              <w:rPr>
                <w:sz w:val="20"/>
                <w:szCs w:val="20"/>
              </w:rPr>
            </w:pPr>
            <w:r w:rsidRPr="00DD3CFA">
              <w:rPr>
                <w:sz w:val="20"/>
                <w:szCs w:val="20"/>
              </w:rPr>
              <w:t>44,5</w:t>
            </w:r>
            <w:r w:rsidR="000B09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shd w:val="clear" w:color="auto" w:fill="FBD4B4" w:themeFill="accent6" w:themeFillTint="66"/>
            <w:textDirection w:val="btLr"/>
            <w:vAlign w:val="center"/>
          </w:tcPr>
          <w:p w:rsidR="00862BCC" w:rsidRPr="00DD3CFA" w:rsidRDefault="000B0960" w:rsidP="00C67BCF">
            <w:pPr>
              <w:ind w:left="1134" w:right="113" w:hanging="10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↑</w:t>
            </w:r>
          </w:p>
        </w:tc>
        <w:tc>
          <w:tcPr>
            <w:tcW w:w="570" w:type="dxa"/>
            <w:gridSpan w:val="2"/>
            <w:shd w:val="clear" w:color="auto" w:fill="FBD4B4" w:themeFill="accent6" w:themeFillTint="66"/>
            <w:textDirection w:val="btLr"/>
            <w:vAlign w:val="center"/>
          </w:tcPr>
          <w:p w:rsidR="00862BCC" w:rsidRPr="00651F9B" w:rsidRDefault="00651F9B" w:rsidP="00C67BCF">
            <w:pPr>
              <w:ind w:left="1134" w:right="113" w:hanging="1021"/>
              <w:jc w:val="center"/>
              <w:rPr>
                <w:sz w:val="20"/>
                <w:szCs w:val="20"/>
              </w:rPr>
            </w:pPr>
            <w:r w:rsidRPr="00651F9B">
              <w:rPr>
                <w:sz w:val="20"/>
                <w:szCs w:val="20"/>
              </w:rPr>
              <w:t>46,2</w:t>
            </w:r>
          </w:p>
        </w:tc>
      </w:tr>
    </w:tbl>
    <w:p w:rsidR="00571AC4" w:rsidRPr="007A3430" w:rsidRDefault="00571AC4" w:rsidP="00003E22">
      <w:pPr>
        <w:jc w:val="both"/>
      </w:pPr>
    </w:p>
    <w:sectPr w:rsidR="00571AC4" w:rsidRPr="007A3430" w:rsidSect="00986099">
      <w:pgSz w:w="11906" w:h="16838"/>
      <w:pgMar w:top="719" w:right="850" w:bottom="71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557" w:rsidRDefault="00D25557" w:rsidP="00474F16">
      <w:r>
        <w:separator/>
      </w:r>
    </w:p>
  </w:endnote>
  <w:endnote w:type="continuationSeparator" w:id="1">
    <w:p w:rsidR="00D25557" w:rsidRDefault="00D25557" w:rsidP="00474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557" w:rsidRDefault="00D25557" w:rsidP="00474F16">
      <w:r>
        <w:separator/>
      </w:r>
    </w:p>
  </w:footnote>
  <w:footnote w:type="continuationSeparator" w:id="1">
    <w:p w:rsidR="00D25557" w:rsidRDefault="00D25557" w:rsidP="00474F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clip_image001"/>
      </v:shape>
    </w:pict>
  </w:numPicBullet>
  <w:abstractNum w:abstractNumId="0">
    <w:nsid w:val="027B5402"/>
    <w:multiLevelType w:val="hybridMultilevel"/>
    <w:tmpl w:val="11648A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2EF3CCC"/>
    <w:multiLevelType w:val="hybridMultilevel"/>
    <w:tmpl w:val="4C9C7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93024"/>
    <w:multiLevelType w:val="hybridMultilevel"/>
    <w:tmpl w:val="1A26863C"/>
    <w:lvl w:ilvl="0" w:tplc="0E6A33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E539E">
      <w:start w:val="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668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655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AE9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634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C054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CCD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8A4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4E31F5B"/>
    <w:multiLevelType w:val="hybridMultilevel"/>
    <w:tmpl w:val="1952D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450445"/>
    <w:multiLevelType w:val="hybridMultilevel"/>
    <w:tmpl w:val="19600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A73E3"/>
    <w:multiLevelType w:val="multilevel"/>
    <w:tmpl w:val="3674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A08DA"/>
    <w:multiLevelType w:val="hybridMultilevel"/>
    <w:tmpl w:val="A8925F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22B4039"/>
    <w:multiLevelType w:val="hybridMultilevel"/>
    <w:tmpl w:val="FCF87934"/>
    <w:lvl w:ilvl="0" w:tplc="5712A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7ECE5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1C97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16D6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9ABE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E6DE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167D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DC02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41B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2DA67A6"/>
    <w:multiLevelType w:val="multilevel"/>
    <w:tmpl w:val="47EC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7523F0"/>
    <w:multiLevelType w:val="multilevel"/>
    <w:tmpl w:val="B2BEB1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174E5A"/>
    <w:multiLevelType w:val="hybridMultilevel"/>
    <w:tmpl w:val="222A2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C6160E"/>
    <w:multiLevelType w:val="multilevel"/>
    <w:tmpl w:val="9D02F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E70F4"/>
    <w:multiLevelType w:val="hybridMultilevel"/>
    <w:tmpl w:val="1556DDE8"/>
    <w:lvl w:ilvl="0" w:tplc="85FA6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hAnsi="Constantia" w:hint="default"/>
      </w:rPr>
    </w:lvl>
    <w:lvl w:ilvl="1" w:tplc="0748A2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</w:rPr>
    </w:lvl>
    <w:lvl w:ilvl="2" w:tplc="2F94C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nstantia" w:hAnsi="Constantia" w:hint="default"/>
      </w:rPr>
    </w:lvl>
    <w:lvl w:ilvl="3" w:tplc="754C7D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nstantia" w:hAnsi="Constantia" w:hint="default"/>
      </w:rPr>
    </w:lvl>
    <w:lvl w:ilvl="4" w:tplc="1CDEF5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nstantia" w:hAnsi="Constantia" w:hint="default"/>
      </w:rPr>
    </w:lvl>
    <w:lvl w:ilvl="5" w:tplc="D31EBB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nstantia" w:hAnsi="Constantia" w:hint="default"/>
      </w:rPr>
    </w:lvl>
    <w:lvl w:ilvl="6" w:tplc="0F601B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nstantia" w:hAnsi="Constantia" w:hint="default"/>
      </w:rPr>
    </w:lvl>
    <w:lvl w:ilvl="7" w:tplc="6FEC2B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nstantia" w:hAnsi="Constantia" w:hint="default"/>
      </w:rPr>
    </w:lvl>
    <w:lvl w:ilvl="8" w:tplc="75DE66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nstantia" w:hAnsi="Constantia" w:hint="default"/>
      </w:rPr>
    </w:lvl>
  </w:abstractNum>
  <w:abstractNum w:abstractNumId="13">
    <w:nsid w:val="244237E4"/>
    <w:multiLevelType w:val="hybridMultilevel"/>
    <w:tmpl w:val="D5D84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C05739"/>
    <w:multiLevelType w:val="multilevel"/>
    <w:tmpl w:val="EA8A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6F2A83"/>
    <w:multiLevelType w:val="multilevel"/>
    <w:tmpl w:val="34586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822AE6"/>
    <w:multiLevelType w:val="hybridMultilevel"/>
    <w:tmpl w:val="DA70B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1D55E4"/>
    <w:multiLevelType w:val="multilevel"/>
    <w:tmpl w:val="999A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C95384"/>
    <w:multiLevelType w:val="hybridMultilevel"/>
    <w:tmpl w:val="6B5638A2"/>
    <w:lvl w:ilvl="0" w:tplc="0436C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4C8C4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D4EA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88AE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472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04AF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46AE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C428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862A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1013938"/>
    <w:multiLevelType w:val="multilevel"/>
    <w:tmpl w:val="D5222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9970B4"/>
    <w:multiLevelType w:val="hybridMultilevel"/>
    <w:tmpl w:val="B52286D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4402F48"/>
    <w:multiLevelType w:val="multilevel"/>
    <w:tmpl w:val="D770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9077F4"/>
    <w:multiLevelType w:val="hybridMultilevel"/>
    <w:tmpl w:val="1E82C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AE565B"/>
    <w:multiLevelType w:val="multilevel"/>
    <w:tmpl w:val="5010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B67693"/>
    <w:multiLevelType w:val="multilevel"/>
    <w:tmpl w:val="6194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0E76C7"/>
    <w:multiLevelType w:val="hybridMultilevel"/>
    <w:tmpl w:val="184C96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20C610D"/>
    <w:multiLevelType w:val="hybridMultilevel"/>
    <w:tmpl w:val="DC7AB9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F18B6"/>
    <w:multiLevelType w:val="hybridMultilevel"/>
    <w:tmpl w:val="5C743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B53221"/>
    <w:multiLevelType w:val="hybridMultilevel"/>
    <w:tmpl w:val="95CAD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56094A"/>
    <w:multiLevelType w:val="multilevel"/>
    <w:tmpl w:val="2874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E76698"/>
    <w:multiLevelType w:val="hybridMultilevel"/>
    <w:tmpl w:val="4620A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A79C2"/>
    <w:multiLevelType w:val="multilevel"/>
    <w:tmpl w:val="C8D0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9C5C18"/>
    <w:multiLevelType w:val="multilevel"/>
    <w:tmpl w:val="9822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67252C"/>
    <w:multiLevelType w:val="multilevel"/>
    <w:tmpl w:val="989039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801049"/>
    <w:multiLevelType w:val="multilevel"/>
    <w:tmpl w:val="DDBE4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1D0E1E"/>
    <w:multiLevelType w:val="hybridMultilevel"/>
    <w:tmpl w:val="A54606A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7C421E"/>
    <w:multiLevelType w:val="multilevel"/>
    <w:tmpl w:val="696AA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8822D3"/>
    <w:multiLevelType w:val="hybridMultilevel"/>
    <w:tmpl w:val="787A4CE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6610F"/>
    <w:multiLevelType w:val="hybridMultilevel"/>
    <w:tmpl w:val="7F4C01E2"/>
    <w:lvl w:ilvl="0" w:tplc="867236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hAnsi="Constantia" w:hint="default"/>
      </w:rPr>
    </w:lvl>
    <w:lvl w:ilvl="1" w:tplc="812CE4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</w:rPr>
    </w:lvl>
    <w:lvl w:ilvl="2" w:tplc="48FE95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nstantia" w:hAnsi="Constantia" w:hint="default"/>
      </w:rPr>
    </w:lvl>
    <w:lvl w:ilvl="3" w:tplc="8ABE12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nstantia" w:hAnsi="Constantia" w:hint="default"/>
      </w:rPr>
    </w:lvl>
    <w:lvl w:ilvl="4" w:tplc="EF4A8D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nstantia" w:hAnsi="Constantia" w:hint="default"/>
      </w:rPr>
    </w:lvl>
    <w:lvl w:ilvl="5" w:tplc="7EC48B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nstantia" w:hAnsi="Constantia" w:hint="default"/>
      </w:rPr>
    </w:lvl>
    <w:lvl w:ilvl="6" w:tplc="995615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nstantia" w:hAnsi="Constantia" w:hint="default"/>
      </w:rPr>
    </w:lvl>
    <w:lvl w:ilvl="7" w:tplc="37E003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nstantia" w:hAnsi="Constantia" w:hint="default"/>
      </w:rPr>
    </w:lvl>
    <w:lvl w:ilvl="8" w:tplc="D53E2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nstantia" w:hAnsi="Constantia" w:hint="default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17"/>
  </w:num>
  <w:num w:numId="5">
    <w:abstractNumId w:val="27"/>
  </w:num>
  <w:num w:numId="6">
    <w:abstractNumId w:val="28"/>
  </w:num>
  <w:num w:numId="7">
    <w:abstractNumId w:val="16"/>
  </w:num>
  <w:num w:numId="8">
    <w:abstractNumId w:val="14"/>
  </w:num>
  <w:num w:numId="9">
    <w:abstractNumId w:val="36"/>
  </w:num>
  <w:num w:numId="10">
    <w:abstractNumId w:val="15"/>
  </w:num>
  <w:num w:numId="11">
    <w:abstractNumId w:val="13"/>
  </w:num>
  <w:num w:numId="12">
    <w:abstractNumId w:val="0"/>
  </w:num>
  <w:num w:numId="13">
    <w:abstractNumId w:val="6"/>
  </w:num>
  <w:num w:numId="14">
    <w:abstractNumId w:val="3"/>
  </w:num>
  <w:num w:numId="15">
    <w:abstractNumId w:val="11"/>
  </w:num>
  <w:num w:numId="16">
    <w:abstractNumId w:val="24"/>
  </w:num>
  <w:num w:numId="17">
    <w:abstractNumId w:val="34"/>
  </w:num>
  <w:num w:numId="18">
    <w:abstractNumId w:val="33"/>
  </w:num>
  <w:num w:numId="19">
    <w:abstractNumId w:val="19"/>
  </w:num>
  <w:num w:numId="20">
    <w:abstractNumId w:val="9"/>
  </w:num>
  <w:num w:numId="21">
    <w:abstractNumId w:val="5"/>
  </w:num>
  <w:num w:numId="22">
    <w:abstractNumId w:val="21"/>
  </w:num>
  <w:num w:numId="23">
    <w:abstractNumId w:val="37"/>
  </w:num>
  <w:num w:numId="24">
    <w:abstractNumId w:val="22"/>
  </w:num>
  <w:num w:numId="25">
    <w:abstractNumId w:val="18"/>
  </w:num>
  <w:num w:numId="26">
    <w:abstractNumId w:val="7"/>
  </w:num>
  <w:num w:numId="27">
    <w:abstractNumId w:val="2"/>
  </w:num>
  <w:num w:numId="28">
    <w:abstractNumId w:val="38"/>
  </w:num>
  <w:num w:numId="29">
    <w:abstractNumId w:val="12"/>
  </w:num>
  <w:num w:numId="30">
    <w:abstractNumId w:val="25"/>
  </w:num>
  <w:num w:numId="31">
    <w:abstractNumId w:val="35"/>
  </w:num>
  <w:num w:numId="32">
    <w:abstractNumId w:val="26"/>
  </w:num>
  <w:num w:numId="33">
    <w:abstractNumId w:val="30"/>
  </w:num>
  <w:num w:numId="34">
    <w:abstractNumId w:val="8"/>
  </w:num>
  <w:num w:numId="35">
    <w:abstractNumId w:val="32"/>
  </w:num>
  <w:num w:numId="36">
    <w:abstractNumId w:val="31"/>
  </w:num>
  <w:num w:numId="37">
    <w:abstractNumId w:val="4"/>
  </w:num>
  <w:num w:numId="38">
    <w:abstractNumId w:val="29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928"/>
    <w:rsid w:val="00003E22"/>
    <w:rsid w:val="000071A0"/>
    <w:rsid w:val="00007AA6"/>
    <w:rsid w:val="000301C8"/>
    <w:rsid w:val="000324CA"/>
    <w:rsid w:val="00034705"/>
    <w:rsid w:val="00035313"/>
    <w:rsid w:val="000418DC"/>
    <w:rsid w:val="000516CE"/>
    <w:rsid w:val="00051BA6"/>
    <w:rsid w:val="00057986"/>
    <w:rsid w:val="00067910"/>
    <w:rsid w:val="0007427C"/>
    <w:rsid w:val="00074DA9"/>
    <w:rsid w:val="00076348"/>
    <w:rsid w:val="0008123C"/>
    <w:rsid w:val="000933CB"/>
    <w:rsid w:val="00093910"/>
    <w:rsid w:val="000966D2"/>
    <w:rsid w:val="000A007E"/>
    <w:rsid w:val="000A3239"/>
    <w:rsid w:val="000B08A0"/>
    <w:rsid w:val="000B0960"/>
    <w:rsid w:val="000B5138"/>
    <w:rsid w:val="000D76EC"/>
    <w:rsid w:val="0010076D"/>
    <w:rsid w:val="001052B2"/>
    <w:rsid w:val="00152F08"/>
    <w:rsid w:val="001619BA"/>
    <w:rsid w:val="00186451"/>
    <w:rsid w:val="00187E77"/>
    <w:rsid w:val="0019528E"/>
    <w:rsid w:val="00196FF9"/>
    <w:rsid w:val="001A08BC"/>
    <w:rsid w:val="001A297A"/>
    <w:rsid w:val="001A37C8"/>
    <w:rsid w:val="001A41DD"/>
    <w:rsid w:val="001A4D72"/>
    <w:rsid w:val="001B498D"/>
    <w:rsid w:val="001B65A7"/>
    <w:rsid w:val="001B7F5B"/>
    <w:rsid w:val="001C20FE"/>
    <w:rsid w:val="001D27FB"/>
    <w:rsid w:val="001D3982"/>
    <w:rsid w:val="001F0E1E"/>
    <w:rsid w:val="001F66CE"/>
    <w:rsid w:val="00203C4E"/>
    <w:rsid w:val="00235173"/>
    <w:rsid w:val="00240BE9"/>
    <w:rsid w:val="00242161"/>
    <w:rsid w:val="00250BFB"/>
    <w:rsid w:val="00253C26"/>
    <w:rsid w:val="0027204F"/>
    <w:rsid w:val="0028483F"/>
    <w:rsid w:val="00287928"/>
    <w:rsid w:val="00291391"/>
    <w:rsid w:val="002A33C0"/>
    <w:rsid w:val="002C14EB"/>
    <w:rsid w:val="002D3F20"/>
    <w:rsid w:val="002E4344"/>
    <w:rsid w:val="003045E8"/>
    <w:rsid w:val="00312851"/>
    <w:rsid w:val="00326AEE"/>
    <w:rsid w:val="003438E0"/>
    <w:rsid w:val="00356665"/>
    <w:rsid w:val="003578FF"/>
    <w:rsid w:val="00376F6D"/>
    <w:rsid w:val="00387696"/>
    <w:rsid w:val="00390337"/>
    <w:rsid w:val="00391C18"/>
    <w:rsid w:val="00393B91"/>
    <w:rsid w:val="003A0C04"/>
    <w:rsid w:val="003A14D3"/>
    <w:rsid w:val="003A4071"/>
    <w:rsid w:val="003A5B31"/>
    <w:rsid w:val="003D2A53"/>
    <w:rsid w:val="003D4F4D"/>
    <w:rsid w:val="003D73C8"/>
    <w:rsid w:val="003E0CA5"/>
    <w:rsid w:val="00404A1F"/>
    <w:rsid w:val="00422BAF"/>
    <w:rsid w:val="00432B77"/>
    <w:rsid w:val="004524CC"/>
    <w:rsid w:val="004547D2"/>
    <w:rsid w:val="00456C1E"/>
    <w:rsid w:val="00460116"/>
    <w:rsid w:val="00474F16"/>
    <w:rsid w:val="0048186F"/>
    <w:rsid w:val="00486C57"/>
    <w:rsid w:val="004A5599"/>
    <w:rsid w:val="004D1D65"/>
    <w:rsid w:val="004D4447"/>
    <w:rsid w:val="004E0DFD"/>
    <w:rsid w:val="004E2603"/>
    <w:rsid w:val="004E59D5"/>
    <w:rsid w:val="004E63CE"/>
    <w:rsid w:val="004E6780"/>
    <w:rsid w:val="004F2EDE"/>
    <w:rsid w:val="00513602"/>
    <w:rsid w:val="00534814"/>
    <w:rsid w:val="00541447"/>
    <w:rsid w:val="0055244C"/>
    <w:rsid w:val="00552D2B"/>
    <w:rsid w:val="00561B55"/>
    <w:rsid w:val="00571AC4"/>
    <w:rsid w:val="00580D46"/>
    <w:rsid w:val="00590DA0"/>
    <w:rsid w:val="005A4EB5"/>
    <w:rsid w:val="005B27DD"/>
    <w:rsid w:val="005C1F65"/>
    <w:rsid w:val="005D5A4E"/>
    <w:rsid w:val="005F77BC"/>
    <w:rsid w:val="0060081D"/>
    <w:rsid w:val="00603C38"/>
    <w:rsid w:val="00610160"/>
    <w:rsid w:val="0062261F"/>
    <w:rsid w:val="0062619B"/>
    <w:rsid w:val="0062799D"/>
    <w:rsid w:val="0063220C"/>
    <w:rsid w:val="006328A9"/>
    <w:rsid w:val="00637BB9"/>
    <w:rsid w:val="00637DFD"/>
    <w:rsid w:val="00647D2B"/>
    <w:rsid w:val="00651F9B"/>
    <w:rsid w:val="00665A18"/>
    <w:rsid w:val="006778F7"/>
    <w:rsid w:val="00683E32"/>
    <w:rsid w:val="00686562"/>
    <w:rsid w:val="00697216"/>
    <w:rsid w:val="006A3AEE"/>
    <w:rsid w:val="006A6A59"/>
    <w:rsid w:val="006C0085"/>
    <w:rsid w:val="006D2C07"/>
    <w:rsid w:val="006D7324"/>
    <w:rsid w:val="006D78C2"/>
    <w:rsid w:val="006F1403"/>
    <w:rsid w:val="00714CB6"/>
    <w:rsid w:val="00723CCD"/>
    <w:rsid w:val="00726E8C"/>
    <w:rsid w:val="00742144"/>
    <w:rsid w:val="00767584"/>
    <w:rsid w:val="007823A9"/>
    <w:rsid w:val="007839AC"/>
    <w:rsid w:val="00784FC9"/>
    <w:rsid w:val="00791BB8"/>
    <w:rsid w:val="00792A20"/>
    <w:rsid w:val="00792D4F"/>
    <w:rsid w:val="0079547A"/>
    <w:rsid w:val="007A3430"/>
    <w:rsid w:val="007B0660"/>
    <w:rsid w:val="007B7E58"/>
    <w:rsid w:val="007D09FB"/>
    <w:rsid w:val="007D459E"/>
    <w:rsid w:val="007E1FBC"/>
    <w:rsid w:val="0081460E"/>
    <w:rsid w:val="00820E08"/>
    <w:rsid w:val="0085209F"/>
    <w:rsid w:val="00854315"/>
    <w:rsid w:val="00862BCC"/>
    <w:rsid w:val="00862CBF"/>
    <w:rsid w:val="00874C56"/>
    <w:rsid w:val="00875484"/>
    <w:rsid w:val="008763B7"/>
    <w:rsid w:val="00876BD9"/>
    <w:rsid w:val="00895DE2"/>
    <w:rsid w:val="008962E1"/>
    <w:rsid w:val="008A6F2D"/>
    <w:rsid w:val="008B12DA"/>
    <w:rsid w:val="008B4BA3"/>
    <w:rsid w:val="008B5796"/>
    <w:rsid w:val="008B67A9"/>
    <w:rsid w:val="008C3324"/>
    <w:rsid w:val="008C4A6F"/>
    <w:rsid w:val="008D6E11"/>
    <w:rsid w:val="008E6225"/>
    <w:rsid w:val="00901D37"/>
    <w:rsid w:val="009059C1"/>
    <w:rsid w:val="0090758A"/>
    <w:rsid w:val="00913966"/>
    <w:rsid w:val="00922217"/>
    <w:rsid w:val="0092593B"/>
    <w:rsid w:val="009311D8"/>
    <w:rsid w:val="00931AAE"/>
    <w:rsid w:val="00936886"/>
    <w:rsid w:val="009472E8"/>
    <w:rsid w:val="00965C9C"/>
    <w:rsid w:val="00966CD7"/>
    <w:rsid w:val="00974CD3"/>
    <w:rsid w:val="00976813"/>
    <w:rsid w:val="00986099"/>
    <w:rsid w:val="009D2660"/>
    <w:rsid w:val="009D5830"/>
    <w:rsid w:val="009E2177"/>
    <w:rsid w:val="009E2793"/>
    <w:rsid w:val="009F7443"/>
    <w:rsid w:val="00A044AB"/>
    <w:rsid w:val="00A146D0"/>
    <w:rsid w:val="00A206EF"/>
    <w:rsid w:val="00A239CD"/>
    <w:rsid w:val="00A26322"/>
    <w:rsid w:val="00A34200"/>
    <w:rsid w:val="00A355E6"/>
    <w:rsid w:val="00A54EFE"/>
    <w:rsid w:val="00A55A91"/>
    <w:rsid w:val="00A62088"/>
    <w:rsid w:val="00A62832"/>
    <w:rsid w:val="00A732D9"/>
    <w:rsid w:val="00A772B1"/>
    <w:rsid w:val="00A82F25"/>
    <w:rsid w:val="00A83D30"/>
    <w:rsid w:val="00AA2042"/>
    <w:rsid w:val="00AA58FF"/>
    <w:rsid w:val="00AB7308"/>
    <w:rsid w:val="00AC1E69"/>
    <w:rsid w:val="00AD79F4"/>
    <w:rsid w:val="00B11FD7"/>
    <w:rsid w:val="00B14A30"/>
    <w:rsid w:val="00B161A9"/>
    <w:rsid w:val="00B25327"/>
    <w:rsid w:val="00B34197"/>
    <w:rsid w:val="00B458E6"/>
    <w:rsid w:val="00B552EA"/>
    <w:rsid w:val="00B601C9"/>
    <w:rsid w:val="00B67515"/>
    <w:rsid w:val="00B85F32"/>
    <w:rsid w:val="00B93D85"/>
    <w:rsid w:val="00BA30A6"/>
    <w:rsid w:val="00BA345A"/>
    <w:rsid w:val="00BA3D89"/>
    <w:rsid w:val="00BA4F18"/>
    <w:rsid w:val="00BB77C3"/>
    <w:rsid w:val="00BC54EC"/>
    <w:rsid w:val="00BD3396"/>
    <w:rsid w:val="00BE3C38"/>
    <w:rsid w:val="00BF1B2C"/>
    <w:rsid w:val="00BF6BF4"/>
    <w:rsid w:val="00C46201"/>
    <w:rsid w:val="00C530D4"/>
    <w:rsid w:val="00C54404"/>
    <w:rsid w:val="00C62318"/>
    <w:rsid w:val="00C6487E"/>
    <w:rsid w:val="00C67BCF"/>
    <w:rsid w:val="00C866BC"/>
    <w:rsid w:val="00C91F42"/>
    <w:rsid w:val="00CA72BC"/>
    <w:rsid w:val="00CC3CA9"/>
    <w:rsid w:val="00CC5189"/>
    <w:rsid w:val="00CE1CE2"/>
    <w:rsid w:val="00CE4CEE"/>
    <w:rsid w:val="00CF2C8A"/>
    <w:rsid w:val="00CF7FEB"/>
    <w:rsid w:val="00D04972"/>
    <w:rsid w:val="00D0732C"/>
    <w:rsid w:val="00D249B0"/>
    <w:rsid w:val="00D253C8"/>
    <w:rsid w:val="00D25557"/>
    <w:rsid w:val="00D27B85"/>
    <w:rsid w:val="00D30E4B"/>
    <w:rsid w:val="00D51EF5"/>
    <w:rsid w:val="00D630F0"/>
    <w:rsid w:val="00D74626"/>
    <w:rsid w:val="00D77739"/>
    <w:rsid w:val="00D815A9"/>
    <w:rsid w:val="00D97120"/>
    <w:rsid w:val="00DA1AFE"/>
    <w:rsid w:val="00DA3FBD"/>
    <w:rsid w:val="00DB6028"/>
    <w:rsid w:val="00DD1FEB"/>
    <w:rsid w:val="00DD3CFA"/>
    <w:rsid w:val="00DD5249"/>
    <w:rsid w:val="00DE2F78"/>
    <w:rsid w:val="00DF0037"/>
    <w:rsid w:val="00DF1F16"/>
    <w:rsid w:val="00E029C5"/>
    <w:rsid w:val="00E16CE2"/>
    <w:rsid w:val="00E2218F"/>
    <w:rsid w:val="00E27674"/>
    <w:rsid w:val="00E31178"/>
    <w:rsid w:val="00E35DE5"/>
    <w:rsid w:val="00E426E7"/>
    <w:rsid w:val="00E511AD"/>
    <w:rsid w:val="00E53178"/>
    <w:rsid w:val="00E56745"/>
    <w:rsid w:val="00E60CED"/>
    <w:rsid w:val="00E62C79"/>
    <w:rsid w:val="00E65129"/>
    <w:rsid w:val="00E70A5C"/>
    <w:rsid w:val="00E82C8B"/>
    <w:rsid w:val="00EA73B7"/>
    <w:rsid w:val="00EA7640"/>
    <w:rsid w:val="00EC5447"/>
    <w:rsid w:val="00EC7F24"/>
    <w:rsid w:val="00ED532C"/>
    <w:rsid w:val="00ED79AF"/>
    <w:rsid w:val="00F32275"/>
    <w:rsid w:val="00F37937"/>
    <w:rsid w:val="00F4169F"/>
    <w:rsid w:val="00F442EF"/>
    <w:rsid w:val="00F44ECB"/>
    <w:rsid w:val="00F5562D"/>
    <w:rsid w:val="00F57BDF"/>
    <w:rsid w:val="00F608CC"/>
    <w:rsid w:val="00F86602"/>
    <w:rsid w:val="00F970EB"/>
    <w:rsid w:val="00FA039D"/>
    <w:rsid w:val="00FB5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9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6813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287928"/>
  </w:style>
  <w:style w:type="character" w:customStyle="1" w:styleId="butback">
    <w:name w:val="butback"/>
    <w:basedOn w:val="a0"/>
    <w:rsid w:val="00287928"/>
  </w:style>
  <w:style w:type="paragraph" w:customStyle="1" w:styleId="11">
    <w:name w:val="Без интервала1"/>
    <w:rsid w:val="00287928"/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287928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287928"/>
    <w:rPr>
      <w:i/>
      <w:iCs/>
    </w:rPr>
  </w:style>
  <w:style w:type="character" w:styleId="a6">
    <w:name w:val="Strong"/>
    <w:basedOn w:val="a0"/>
    <w:uiPriority w:val="22"/>
    <w:qFormat/>
    <w:rsid w:val="00287928"/>
    <w:rPr>
      <w:b/>
      <w:bCs/>
    </w:rPr>
  </w:style>
  <w:style w:type="character" w:customStyle="1" w:styleId="apple-converted-space">
    <w:name w:val="apple-converted-space"/>
    <w:basedOn w:val="a0"/>
    <w:rsid w:val="00287928"/>
  </w:style>
  <w:style w:type="character" w:customStyle="1" w:styleId="10">
    <w:name w:val="Заголовок 1 Знак"/>
    <w:basedOn w:val="a0"/>
    <w:link w:val="1"/>
    <w:rsid w:val="00976813"/>
    <w:rPr>
      <w:sz w:val="28"/>
      <w:szCs w:val="24"/>
    </w:rPr>
  </w:style>
  <w:style w:type="paragraph" w:styleId="a7">
    <w:name w:val="Balloon Text"/>
    <w:basedOn w:val="a"/>
    <w:link w:val="a8"/>
    <w:rsid w:val="004E59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59D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2C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F2C8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header"/>
    <w:basedOn w:val="a"/>
    <w:link w:val="ab"/>
    <w:rsid w:val="00474F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74F16"/>
    <w:rPr>
      <w:sz w:val="24"/>
      <w:szCs w:val="24"/>
    </w:rPr>
  </w:style>
  <w:style w:type="paragraph" w:styleId="ac">
    <w:name w:val="footer"/>
    <w:basedOn w:val="a"/>
    <w:link w:val="ad"/>
    <w:rsid w:val="00474F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74F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</c:v>
                </c:pt>
                <c:pt idx="2">
                  <c:v>Иностранный язык (англ.)</c:v>
                </c:pt>
                <c:pt idx="3">
                  <c:v>Информатика и ИКТ</c:v>
                </c:pt>
                <c:pt idx="4">
                  <c:v>Биология </c:v>
                </c:pt>
                <c:pt idx="5">
                  <c:v>Химия </c:v>
                </c:pt>
                <c:pt idx="6">
                  <c:v>Обществознание </c:v>
                </c:pt>
                <c:pt idx="7">
                  <c:v>История </c:v>
                </c:pt>
                <c:pt idx="8">
                  <c:v>Физика </c:v>
                </c:pt>
                <c:pt idx="9">
                  <c:v>География </c:v>
                </c:pt>
                <c:pt idx="10">
                  <c:v>Литература 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1</c:v>
                </c:pt>
                <c:pt idx="3">
                  <c:v>7</c:v>
                </c:pt>
                <c:pt idx="4">
                  <c:v>17</c:v>
                </c:pt>
                <c:pt idx="5">
                  <c:v>13</c:v>
                </c:pt>
                <c:pt idx="6">
                  <c:v>57</c:v>
                </c:pt>
                <c:pt idx="7">
                  <c:v>21</c:v>
                </c:pt>
                <c:pt idx="8">
                  <c:v>29</c:v>
                </c:pt>
                <c:pt idx="9">
                  <c:v>3</c:v>
                </c:pt>
                <c:pt idx="1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</c:v>
                </c:pt>
                <c:pt idx="2">
                  <c:v>Иностранный язык (англ.)</c:v>
                </c:pt>
                <c:pt idx="3">
                  <c:v>Информатика и ИКТ</c:v>
                </c:pt>
                <c:pt idx="4">
                  <c:v>Биология </c:v>
                </c:pt>
                <c:pt idx="5">
                  <c:v>Химия </c:v>
                </c:pt>
                <c:pt idx="6">
                  <c:v>Обществознание </c:v>
                </c:pt>
                <c:pt idx="7">
                  <c:v>История </c:v>
                </c:pt>
                <c:pt idx="8">
                  <c:v>Физика </c:v>
                </c:pt>
                <c:pt idx="9">
                  <c:v>География </c:v>
                </c:pt>
                <c:pt idx="10">
                  <c:v>Литература 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2</c:v>
                </c:pt>
                <c:pt idx="3">
                  <c:v>3</c:v>
                </c:pt>
                <c:pt idx="4">
                  <c:v>17</c:v>
                </c:pt>
                <c:pt idx="5">
                  <c:v>15</c:v>
                </c:pt>
                <c:pt idx="6">
                  <c:v>52</c:v>
                </c:pt>
                <c:pt idx="7">
                  <c:v>13</c:v>
                </c:pt>
                <c:pt idx="8">
                  <c:v>22</c:v>
                </c:pt>
                <c:pt idx="9">
                  <c:v>0</c:v>
                </c:pt>
                <c:pt idx="10">
                  <c:v>6</c:v>
                </c:pt>
              </c:numCache>
            </c:numRef>
          </c:val>
        </c:ser>
        <c:axId val="89357312"/>
        <c:axId val="89457792"/>
      </c:barChart>
      <c:catAx>
        <c:axId val="89357312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457792"/>
        <c:crosses val="autoZero"/>
        <c:auto val="1"/>
        <c:lblAlgn val="ctr"/>
        <c:lblOffset val="100"/>
      </c:catAx>
      <c:valAx>
        <c:axId val="89457792"/>
        <c:scaling>
          <c:orientation val="minMax"/>
        </c:scaling>
        <c:axPos val="l"/>
        <c:majorGridlines/>
        <c:numFmt formatCode="General" sourceLinked="1"/>
        <c:tickLblPos val="nextTo"/>
        <c:crossAx val="8935731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зультаты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ЕГЭ в 2016год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8375727920887716"/>
          <c:y val="8.3564814814815008E-2"/>
          <c:w val="0.54642977320142672"/>
          <c:h val="0.84010608048993851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Минимальный  балл, установленный  Рособрнадзором</c:v>
                </c:pt>
              </c:strCache>
            </c:strRef>
          </c:tx>
          <c:spPr>
            <a:solidFill>
              <a:srgbClr val="FF0000"/>
            </a:solidFill>
            <a:ln w="25355">
              <a:noFill/>
            </a:ln>
          </c:spPr>
          <c:cat>
            <c:strRef>
              <c:f>Sheet1!$A$2:$A$11</c:f>
              <c:strCache>
                <c:ptCount val="10"/>
                <c:pt idx="0">
                  <c:v>Биология</c:v>
                </c:pt>
                <c:pt idx="1">
                  <c:v>Информатика</c:v>
                </c:pt>
                <c:pt idx="2">
                  <c:v>Литература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Химия</c:v>
                </c:pt>
                <c:pt idx="8">
                  <c:v>Русскйи язык</c:v>
                </c:pt>
                <c:pt idx="9">
                  <c:v>Матемматика профильный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6</c:v>
                </c:pt>
                <c:pt idx="1">
                  <c:v>40</c:v>
                </c:pt>
                <c:pt idx="2">
                  <c:v>32</c:v>
                </c:pt>
                <c:pt idx="3">
                  <c:v>32</c:v>
                </c:pt>
                <c:pt idx="4">
                  <c:v>39</c:v>
                </c:pt>
                <c:pt idx="5">
                  <c:v>36</c:v>
                </c:pt>
                <c:pt idx="6">
                  <c:v>20</c:v>
                </c:pt>
                <c:pt idx="7">
                  <c:v>36</c:v>
                </c:pt>
                <c:pt idx="8">
                  <c:v>24</c:v>
                </c:pt>
                <c:pt idx="9">
                  <c:v>2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редний балл по школе</c:v>
                </c:pt>
              </c:strCache>
            </c:strRef>
          </c:tx>
          <c:spPr>
            <a:solidFill>
              <a:srgbClr val="00B050"/>
            </a:solidFill>
            <a:ln w="25355">
              <a:noFill/>
            </a:ln>
          </c:spPr>
          <c:cat>
            <c:strRef>
              <c:f>Sheet1!$A$2:$A$11</c:f>
              <c:strCache>
                <c:ptCount val="10"/>
                <c:pt idx="0">
                  <c:v>Биология</c:v>
                </c:pt>
                <c:pt idx="1">
                  <c:v>Информатика</c:v>
                </c:pt>
                <c:pt idx="2">
                  <c:v>Литература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Химия</c:v>
                </c:pt>
                <c:pt idx="8">
                  <c:v>Русскйи язык</c:v>
                </c:pt>
                <c:pt idx="9">
                  <c:v>Матемматика профильный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60.6</c:v>
                </c:pt>
                <c:pt idx="1">
                  <c:v>59.3</c:v>
                </c:pt>
                <c:pt idx="2">
                  <c:v>64.8</c:v>
                </c:pt>
                <c:pt idx="3">
                  <c:v>61.3</c:v>
                </c:pt>
                <c:pt idx="4">
                  <c:v>59.4</c:v>
                </c:pt>
                <c:pt idx="5">
                  <c:v>51.2</c:v>
                </c:pt>
                <c:pt idx="6">
                  <c:v>58</c:v>
                </c:pt>
                <c:pt idx="7">
                  <c:v>60.8</c:v>
                </c:pt>
                <c:pt idx="8">
                  <c:v>75.099999999999994</c:v>
                </c:pt>
                <c:pt idx="9">
                  <c:v>53.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редний балл по району</c:v>
                </c:pt>
              </c:strCache>
            </c:strRef>
          </c:tx>
          <c:spPr>
            <a:solidFill>
              <a:srgbClr val="00B0F0"/>
            </a:solidFill>
            <a:ln w="1267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00B0F0"/>
              </a:solidFill>
              <a:ln w="12678">
                <a:noFill/>
                <a:prstDash val="solid"/>
              </a:ln>
            </c:spPr>
          </c:dPt>
          <c:cat>
            <c:strRef>
              <c:f>Sheet1!$A$2:$A$11</c:f>
              <c:strCache>
                <c:ptCount val="10"/>
                <c:pt idx="0">
                  <c:v>Биология</c:v>
                </c:pt>
                <c:pt idx="1">
                  <c:v>Информатика</c:v>
                </c:pt>
                <c:pt idx="2">
                  <c:v>Литература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Химия</c:v>
                </c:pt>
                <c:pt idx="8">
                  <c:v>Русскйи язык</c:v>
                </c:pt>
                <c:pt idx="9">
                  <c:v>Матемматика профильный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48.8</c:v>
                </c:pt>
                <c:pt idx="1">
                  <c:v>44.8</c:v>
                </c:pt>
                <c:pt idx="2">
                  <c:v>65</c:v>
                </c:pt>
                <c:pt idx="3">
                  <c:v>46</c:v>
                </c:pt>
                <c:pt idx="4">
                  <c:v>45</c:v>
                </c:pt>
                <c:pt idx="5">
                  <c:v>47</c:v>
                </c:pt>
                <c:pt idx="6">
                  <c:v>49</c:v>
                </c:pt>
                <c:pt idx="7">
                  <c:v>47.3</c:v>
                </c:pt>
                <c:pt idx="8">
                  <c:v>63</c:v>
                </c:pt>
                <c:pt idx="9">
                  <c:v>3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Средний бал по краю</c:v>
                </c:pt>
              </c:strCache>
            </c:strRef>
          </c:tx>
          <c:spPr>
            <a:solidFill>
              <a:srgbClr val="A521AF"/>
            </a:solidFill>
            <a:ln w="12678">
              <a:noFill/>
              <a:prstDash val="solid"/>
            </a:ln>
          </c:spPr>
          <c:cat>
            <c:strRef>
              <c:f>Sheet1!$A$2:$A$11</c:f>
              <c:strCache>
                <c:ptCount val="10"/>
                <c:pt idx="0">
                  <c:v>Биология</c:v>
                </c:pt>
                <c:pt idx="1">
                  <c:v>Информатика</c:v>
                </c:pt>
                <c:pt idx="2">
                  <c:v>Литература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Химия</c:v>
                </c:pt>
                <c:pt idx="8">
                  <c:v>Русскйи язык</c:v>
                </c:pt>
                <c:pt idx="9">
                  <c:v>Матемматика профильный</c:v>
                </c:pt>
              </c:strCache>
            </c:strRef>
          </c:cat>
          <c:val>
            <c:numRef>
              <c:f>Sheet1!$E$2:$E$11</c:f>
              <c:numCache>
                <c:formatCode>General</c:formatCode>
                <c:ptCount val="10"/>
              </c:numCache>
            </c:numRef>
          </c:val>
        </c:ser>
        <c:axId val="89508480"/>
        <c:axId val="89526656"/>
      </c:barChart>
      <c:catAx>
        <c:axId val="89508480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9526656"/>
        <c:crosses val="autoZero"/>
        <c:auto val="1"/>
        <c:lblAlgn val="ctr"/>
        <c:lblOffset val="100"/>
        <c:tickLblSkip val="1"/>
        <c:tickMarkSkip val="1"/>
      </c:catAx>
      <c:valAx>
        <c:axId val="89526656"/>
        <c:scaling>
          <c:orientation val="minMax"/>
          <c:max val="85"/>
        </c:scaling>
        <c:axPos val="b"/>
        <c:majorGridlines>
          <c:spPr>
            <a:ln w="12678">
              <a:solidFill>
                <a:srgbClr val="C0C0C0"/>
              </a:solidFill>
              <a:prstDash val="sysDash"/>
            </a:ln>
          </c:spPr>
        </c:majorGridlines>
        <c:numFmt formatCode="General" sourceLinked="1"/>
        <c:maj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9508480"/>
        <c:crosses val="autoZero"/>
        <c:crossBetween val="between"/>
        <c:majorUnit val="5"/>
      </c:valAx>
      <c:spPr>
        <a:noFill/>
        <a:ln w="25355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0661282724274854"/>
          <c:y val="0.2089904084570075"/>
          <c:w val="0.28042121431653622"/>
          <c:h val="0.55855776092504528"/>
        </c:manualLayout>
      </c:layout>
      <c:spPr>
        <a:noFill/>
        <a:ln w="3169">
          <a:noFill/>
          <a:prstDash val="solid"/>
        </a:ln>
      </c:spPr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1А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6</c:f>
              <c:strCache>
                <c:ptCount val="5"/>
                <c:pt idx="0">
                  <c:v>Высокий уровень  (71 и более)</c:v>
                </c:pt>
                <c:pt idx="1">
                  <c:v>Средний уровень (51-70)</c:v>
                </c:pt>
                <c:pt idx="2">
                  <c:v>Низкий уровень  (31-50)</c:v>
                </c:pt>
                <c:pt idx="3">
                  <c:v>Критический уровень (20-30 б)</c:v>
                </c:pt>
                <c:pt idx="4">
                  <c:v>Ниже минимального  уровня (до 20 б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9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Б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6</c:f>
              <c:strCache>
                <c:ptCount val="5"/>
                <c:pt idx="0">
                  <c:v>Высокий уровень  (71 и более)</c:v>
                </c:pt>
                <c:pt idx="1">
                  <c:v>Средний уровень (51-70)</c:v>
                </c:pt>
                <c:pt idx="2">
                  <c:v>Низкий уровень  (31-50)</c:v>
                </c:pt>
                <c:pt idx="3">
                  <c:v>Критический уровень (20-30 б)</c:v>
                </c:pt>
                <c:pt idx="4">
                  <c:v>Ниже минимального  уровня (до 20 б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6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В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6</c:f>
              <c:strCache>
                <c:ptCount val="5"/>
                <c:pt idx="0">
                  <c:v>Высокий уровень  (71 и более)</c:v>
                </c:pt>
                <c:pt idx="1">
                  <c:v>Средний уровень (51-70)</c:v>
                </c:pt>
                <c:pt idx="2">
                  <c:v>Низкий уровень  (31-50)</c:v>
                </c:pt>
                <c:pt idx="3">
                  <c:v>Критический уровень (20-30 б)</c:v>
                </c:pt>
                <c:pt idx="4">
                  <c:v>Ниже минимального  уровня (до 20 б)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7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1Г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окий уровень  (71 и более)</c:v>
                </c:pt>
                <c:pt idx="1">
                  <c:v>Средний уровень (51-70)</c:v>
                </c:pt>
                <c:pt idx="2">
                  <c:v>Низкий уровень  (31-50)</c:v>
                </c:pt>
                <c:pt idx="3">
                  <c:v>Критический уровень (20-30 б)</c:v>
                </c:pt>
                <c:pt idx="4">
                  <c:v>Ниже минимального  уровня (до 20 б)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axId val="89704320"/>
        <c:axId val="89705856"/>
      </c:barChart>
      <c:catAx>
        <c:axId val="89704320"/>
        <c:scaling>
          <c:orientation val="minMax"/>
        </c:scaling>
        <c:axPos val="b"/>
        <c:majorTickMark val="none"/>
        <c:tickLblPos val="nextTo"/>
        <c:crossAx val="89705856"/>
        <c:crosses val="autoZero"/>
        <c:auto val="1"/>
        <c:lblAlgn val="ctr"/>
        <c:lblOffset val="100"/>
      </c:catAx>
      <c:valAx>
        <c:axId val="897058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9704320"/>
        <c:crosses val="autoZero"/>
        <c:crossBetween val="between"/>
      </c:valAx>
    </c:plotArea>
    <c:legend>
      <c:legendPos val="r"/>
    </c:legend>
    <c:plotVisOnly val="1"/>
  </c:chart>
  <c:spPr>
    <a:solidFill>
      <a:schemeClr val="bg1"/>
    </a:solidFill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2.7414931121775486E-2"/>
          <c:y val="2.4125052253585878E-3"/>
          <c:w val="0.40802515244506821"/>
          <c:h val="0.771750431196108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</c:v>
                </c:pt>
              </c:strCache>
            </c:strRef>
          </c:tx>
          <c:explosion val="25"/>
          <c:dPt>
            <c:idx val="0"/>
            <c:explosion val="17"/>
            <c:spPr>
              <a:solidFill>
                <a:srgbClr val="7030A0"/>
              </a:solidFill>
            </c:spPr>
          </c:dPt>
          <c:dPt>
            <c:idx val="1"/>
            <c:explosion val="12"/>
            <c:spPr>
              <a:solidFill>
                <a:srgbClr val="FFC000"/>
              </a:solidFill>
            </c:spPr>
          </c:dPt>
          <c:dPt>
            <c:idx val="2"/>
            <c:explosion val="12"/>
            <c:spPr>
              <a:solidFill>
                <a:srgbClr val="00B0F0"/>
              </a:solidFill>
            </c:spPr>
          </c:dPt>
          <c:dPt>
            <c:idx val="3"/>
            <c:explosion val="17"/>
            <c:spPr>
              <a:solidFill>
                <a:srgbClr val="FF0000"/>
              </a:solidFill>
            </c:spPr>
          </c:dPt>
          <c:dPt>
            <c:idx val="4"/>
            <c:explosion val="16"/>
            <c:spPr>
              <a:solidFill>
                <a:srgbClr val="00B050"/>
              </a:solidFill>
            </c:spPr>
          </c:dPt>
          <c:dLbls>
            <c:showPercent val="1"/>
          </c:dLbls>
          <c:cat>
            <c:strRef>
              <c:f>Лист1!$A$2:$A$6</c:f>
              <c:strCache>
                <c:ptCount val="5"/>
                <c:pt idx="0">
                  <c:v>Высокий уровень (71 балл и выше)</c:v>
                </c:pt>
                <c:pt idx="1">
                  <c:v>Средний уровень(51-70б)</c:v>
                </c:pt>
                <c:pt idx="2">
                  <c:v>Низкий уровень (31-50б)</c:v>
                </c:pt>
                <c:pt idx="3">
                  <c:v>Критический уровень (20-30б)</c:v>
                </c:pt>
                <c:pt idx="4">
                  <c:v>Ниже минимального уровня(до 27б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21</c:v>
                </c:pt>
                <c:pt idx="2">
                  <c:v>23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dLbls>
          <c:showPercent val="1"/>
        </c:dLbls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52588485610896274"/>
          <c:y val="2.49622060949953E-2"/>
          <c:w val="0.42652774143413341"/>
          <c:h val="0.82672903510823592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5.108370489833354E-2"/>
          <c:y val="1.1389226753160051E-3"/>
          <c:w val="0.40802515244506821"/>
          <c:h val="0.77175043119610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17"/>
            <c:spPr>
              <a:solidFill>
                <a:srgbClr val="7030A0"/>
              </a:solidFill>
            </c:spPr>
          </c:dPt>
          <c:dPt>
            <c:idx val="1"/>
            <c:explosion val="12"/>
            <c:spPr>
              <a:solidFill>
                <a:srgbClr val="FFC000"/>
              </a:solidFill>
            </c:spPr>
          </c:dPt>
          <c:dPt>
            <c:idx val="2"/>
            <c:explosion val="12"/>
            <c:spPr>
              <a:solidFill>
                <a:srgbClr val="00B0F0"/>
              </a:solidFill>
            </c:spPr>
          </c:dPt>
          <c:dPt>
            <c:idx val="3"/>
            <c:explosion val="17"/>
            <c:spPr>
              <a:solidFill>
                <a:srgbClr val="FF0000"/>
              </a:solidFill>
            </c:spPr>
          </c:dPt>
          <c:dPt>
            <c:idx val="4"/>
            <c:explosion val="16"/>
            <c:spPr>
              <a:solidFill>
                <a:srgbClr val="00B050"/>
              </a:solidFill>
            </c:spPr>
          </c:dPt>
          <c:dLbls>
            <c:showPercent val="1"/>
          </c:dLbls>
          <c:cat>
            <c:strRef>
              <c:f>Лист1!$A$2:$A$6</c:f>
              <c:strCache>
                <c:ptCount val="5"/>
                <c:pt idx="0">
                  <c:v>Высокий уровень (71 балл и выше)</c:v>
                </c:pt>
                <c:pt idx="1">
                  <c:v>Средний уровень(51-70б)</c:v>
                </c:pt>
                <c:pt idx="2">
                  <c:v>Низкий уровень (31-50б)</c:v>
                </c:pt>
                <c:pt idx="3">
                  <c:v>Критический уровень (20-30б)</c:v>
                </c:pt>
                <c:pt idx="4">
                  <c:v>Ниже минимального уровня(до 20б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14</c:v>
                </c:pt>
                <c:pt idx="3">
                  <c:v>16</c:v>
                </c:pt>
                <c:pt idx="4">
                  <c:v>11</c:v>
                </c:pt>
              </c:numCache>
            </c:numRef>
          </c:val>
        </c:ser>
        <c:dLbls>
          <c:showPercent val="1"/>
        </c:dLbls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56941972614868963"/>
          <c:y val="1.9233368186700301E-3"/>
          <c:w val="0.42652774143413341"/>
          <c:h val="0.83557271360497454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1А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6</c:f>
              <c:strCache>
                <c:ptCount val="5"/>
                <c:pt idx="0">
                  <c:v>Высокий уровень  (71 и более)</c:v>
                </c:pt>
                <c:pt idx="1">
                  <c:v>Средний уровень (51-70)</c:v>
                </c:pt>
                <c:pt idx="2">
                  <c:v>Низкий уровень  (31-50)</c:v>
                </c:pt>
                <c:pt idx="3">
                  <c:v>Критический уровень (20-30 б)</c:v>
                </c:pt>
                <c:pt idx="4">
                  <c:v>Ниже минимального  уровня (до 20 б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Б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6</c:f>
              <c:strCache>
                <c:ptCount val="5"/>
                <c:pt idx="0">
                  <c:v>Высокий уровень  (71 и более)</c:v>
                </c:pt>
                <c:pt idx="1">
                  <c:v>Средний уровень (51-70)</c:v>
                </c:pt>
                <c:pt idx="2">
                  <c:v>Низкий уровень  (31-50)</c:v>
                </c:pt>
                <c:pt idx="3">
                  <c:v>Критический уровень (20-30 б)</c:v>
                </c:pt>
                <c:pt idx="4">
                  <c:v>Ниже минимального  уровня (до 20 б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6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В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6</c:f>
              <c:strCache>
                <c:ptCount val="5"/>
                <c:pt idx="0">
                  <c:v>Высокий уровень  (71 и более)</c:v>
                </c:pt>
                <c:pt idx="1">
                  <c:v>Средний уровень (51-70)</c:v>
                </c:pt>
                <c:pt idx="2">
                  <c:v>Низкий уровень  (31-50)</c:v>
                </c:pt>
                <c:pt idx="3">
                  <c:v>Критический уровень (20-30 б)</c:v>
                </c:pt>
                <c:pt idx="4">
                  <c:v>Ниже минимального  уровня (до 20 б)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3</c:v>
                </c:pt>
                <c:pt idx="1">
                  <c:v>1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1Г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2:$A$6</c:f>
              <c:strCache>
                <c:ptCount val="5"/>
                <c:pt idx="0">
                  <c:v>Высокий уровень  (71 и более)</c:v>
                </c:pt>
                <c:pt idx="1">
                  <c:v>Средний уровень (51-70)</c:v>
                </c:pt>
                <c:pt idx="2">
                  <c:v>Низкий уровень  (31-50)</c:v>
                </c:pt>
                <c:pt idx="3">
                  <c:v>Критический уровень (20-30 б)</c:v>
                </c:pt>
                <c:pt idx="4">
                  <c:v>Ниже минимального  уровня (до 20 б)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8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50400256"/>
        <c:axId val="71598848"/>
      </c:barChart>
      <c:catAx>
        <c:axId val="50400256"/>
        <c:scaling>
          <c:orientation val="minMax"/>
        </c:scaling>
        <c:axPos val="b"/>
        <c:majorTickMark val="none"/>
        <c:tickLblPos val="nextTo"/>
        <c:crossAx val="71598848"/>
        <c:crosses val="autoZero"/>
        <c:auto val="1"/>
        <c:lblAlgn val="ctr"/>
        <c:lblOffset val="100"/>
      </c:catAx>
      <c:valAx>
        <c:axId val="715988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0400256"/>
        <c:crosses val="autoZero"/>
        <c:crossBetween val="between"/>
      </c:valAx>
      <c:spPr>
        <a:noFill/>
      </c:spPr>
    </c:plotArea>
    <c:legend>
      <c:legendPos val="r"/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3.0302415587882041E-2"/>
          <c:y val="4.5230090183363762E-2"/>
          <c:w val="0.50559402108634677"/>
          <c:h val="0.516090782769800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25398">
              <a:noFill/>
            </a:ln>
          </c:spPr>
          <c:explosion val="6"/>
          <c:dPt>
            <c:idx val="0"/>
            <c:spPr>
              <a:solidFill>
                <a:srgbClr val="00B050"/>
              </a:solidFill>
              <a:ln w="25398">
                <a:noFill/>
              </a:ln>
            </c:spPr>
          </c:dPt>
          <c:dPt>
            <c:idx val="1"/>
            <c:spPr>
              <a:solidFill>
                <a:srgbClr val="FFC000"/>
              </a:solidFill>
              <a:ln w="25398">
                <a:noFill/>
              </a:ln>
            </c:spPr>
          </c:dPt>
          <c:dPt>
            <c:idx val="2"/>
            <c:spPr>
              <a:solidFill>
                <a:srgbClr val="C00000"/>
              </a:solidFill>
              <a:ln w="25398">
                <a:noFill/>
              </a:ln>
            </c:spPr>
          </c:dPt>
          <c:dLbls>
            <c:numFmt formatCode="0%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eparator>
</c:separator>
            <c:showLeaderLines val="1"/>
          </c:dLbls>
          <c:cat>
            <c:strRef>
              <c:f>Sheet1!$A$2:$A$4</c:f>
              <c:strCache>
                <c:ptCount val="3"/>
                <c:pt idx="0">
                  <c:v>Высокий уровень  (71 и более)</c:v>
                </c:pt>
                <c:pt idx="1">
                  <c:v>Средний уровень (51-70)</c:v>
                </c:pt>
                <c:pt idx="2">
                  <c:v>Низкий уровень  (31-50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9</c:v>
                </c:pt>
                <c:pt idx="1">
                  <c:v>30</c:v>
                </c:pt>
                <c:pt idx="2">
                  <c:v>4</c:v>
                </c:pt>
              </c:numCache>
            </c:numRef>
          </c:val>
        </c:ser>
        <c:dLbls>
          <c:showPercent val="1"/>
          <c:separator>
</c:separator>
        </c:dLbls>
        <c:firstSliceAng val="60"/>
      </c:pie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58427794830730839"/>
          <c:y val="6.3358671861519111E-2"/>
          <c:w val="0.38860340762489476"/>
          <c:h val="0.76698272090988662"/>
        </c:manualLayout>
      </c:layout>
      <c:txPr>
        <a:bodyPr/>
        <a:lstStyle/>
        <a:p>
          <a:pPr>
            <a:defRPr sz="10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4918492331315729E-2"/>
          <c:y val="2.8761681606408181E-2"/>
          <c:w val="0.50738836216901451"/>
          <c:h val="0.5161667075352600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25398">
              <a:noFill/>
            </a:ln>
          </c:spPr>
          <c:explosion val="6"/>
          <c:dPt>
            <c:idx val="0"/>
            <c:spPr>
              <a:solidFill>
                <a:srgbClr val="00B050"/>
              </a:solidFill>
              <a:ln w="25398">
                <a:noFill/>
              </a:ln>
            </c:spPr>
          </c:dPt>
          <c:dPt>
            <c:idx val="1"/>
            <c:spPr>
              <a:solidFill>
                <a:srgbClr val="FFC000"/>
              </a:solidFill>
              <a:ln w="25398">
                <a:noFill/>
              </a:ln>
            </c:spPr>
          </c:dPt>
          <c:dPt>
            <c:idx val="2"/>
            <c:spPr>
              <a:solidFill>
                <a:srgbClr val="C00000"/>
              </a:solidFill>
              <a:ln w="25398">
                <a:noFill/>
              </a:ln>
            </c:spPr>
          </c:dPt>
          <c:dLbls>
            <c:numFmt formatCode="0%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Percent val="1"/>
            <c:separator>
</c:separator>
            <c:showLeaderLines val="1"/>
          </c:dLbls>
          <c:cat>
            <c:strRef>
              <c:f>Sheet1!$A$2:$A$4</c:f>
              <c:strCache>
                <c:ptCount val="3"/>
                <c:pt idx="0">
                  <c:v>Высокий уровень  (71 и более)</c:v>
                </c:pt>
                <c:pt idx="1">
                  <c:v>Средний уровень (51-70)</c:v>
                </c:pt>
                <c:pt idx="2">
                  <c:v>Низкий уровень  (31-50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1</c:v>
                </c:pt>
                <c:pt idx="1">
                  <c:v>37</c:v>
                </c:pt>
                <c:pt idx="2">
                  <c:v>9</c:v>
                </c:pt>
              </c:numCache>
            </c:numRef>
          </c:val>
        </c:ser>
        <c:dLbls>
          <c:showVal val="1"/>
          <c:showPercent val="1"/>
          <c:separator>
</c:separator>
        </c:dLbls>
        <c:firstSliceAng val="60"/>
      </c:pie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065434212027847"/>
          <c:y val="2.3068050749711622E-2"/>
          <c:w val="0.35126022290691922"/>
          <c:h val="0.84574162985724344"/>
        </c:manualLayout>
      </c:layout>
      <c:spPr>
        <a:noFill/>
        <a:ln w="25398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8286-537E-42CF-9523-3D65DDD9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9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1</dc:creator>
  <cp:keywords/>
  <dc:description/>
  <cp:lastModifiedBy>Макашева</cp:lastModifiedBy>
  <cp:revision>11</cp:revision>
  <cp:lastPrinted>2016-08-11T09:15:00Z</cp:lastPrinted>
  <dcterms:created xsi:type="dcterms:W3CDTF">2016-08-10T10:47:00Z</dcterms:created>
  <dcterms:modified xsi:type="dcterms:W3CDTF">2016-09-30T09:23:00Z</dcterms:modified>
</cp:coreProperties>
</file>